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E519" w14:textId="77777777" w:rsidR="00822840" w:rsidRDefault="00822840" w:rsidP="00B101E3">
      <w:pPr>
        <w:pStyle w:val="Title"/>
      </w:pPr>
    </w:p>
    <w:p w14:paraId="01A6D0DC" w14:textId="6A18D6D7" w:rsidR="00822840" w:rsidRDefault="00822840" w:rsidP="00B101E3">
      <w:pPr>
        <w:pStyle w:val="Title"/>
      </w:pPr>
    </w:p>
    <w:p w14:paraId="0C27B35E" w14:textId="77777777" w:rsidR="00822840" w:rsidRPr="00822840" w:rsidRDefault="00822840" w:rsidP="00822840"/>
    <w:p w14:paraId="35752A3C" w14:textId="77777777" w:rsidR="00822840" w:rsidRPr="00822840" w:rsidRDefault="00590BD1" w:rsidP="00B101E3">
      <w:pPr>
        <w:pStyle w:val="Title"/>
        <w:rPr>
          <w:sz w:val="48"/>
        </w:rPr>
      </w:pPr>
      <w:r w:rsidRPr="00822840">
        <w:rPr>
          <w:sz w:val="48"/>
        </w:rPr>
        <w:t xml:space="preserve">The impact of postnatal care </w:t>
      </w:r>
      <w:r w:rsidR="0076504D" w:rsidRPr="00822840">
        <w:rPr>
          <w:sz w:val="48"/>
        </w:rPr>
        <w:t>on a women</w:t>
      </w:r>
      <w:r w:rsidR="00822840" w:rsidRPr="00822840">
        <w:rPr>
          <w:sz w:val="48"/>
        </w:rPr>
        <w:t>’s overall maternity experience</w:t>
      </w:r>
    </w:p>
    <w:p w14:paraId="6C0C51A3" w14:textId="77777777" w:rsidR="00822840" w:rsidRPr="00822840" w:rsidRDefault="00822840" w:rsidP="00B101E3">
      <w:pPr>
        <w:pStyle w:val="Title"/>
        <w:rPr>
          <w:sz w:val="48"/>
        </w:rPr>
      </w:pPr>
    </w:p>
    <w:p w14:paraId="339AB87B" w14:textId="3147AD76" w:rsidR="000349F9" w:rsidRDefault="00822840" w:rsidP="00B101E3">
      <w:pPr>
        <w:pStyle w:val="Title"/>
        <w:rPr>
          <w:sz w:val="48"/>
        </w:rPr>
      </w:pPr>
      <w:r w:rsidRPr="00822840">
        <w:rPr>
          <w:sz w:val="48"/>
        </w:rPr>
        <w:t xml:space="preserve">An </w:t>
      </w:r>
      <w:r w:rsidR="0008098D" w:rsidRPr="00822840">
        <w:rPr>
          <w:sz w:val="48"/>
        </w:rPr>
        <w:t xml:space="preserve">analysis of stories </w:t>
      </w:r>
      <w:r w:rsidR="002C6E96" w:rsidRPr="00822840">
        <w:rPr>
          <w:sz w:val="48"/>
        </w:rPr>
        <w:t>from</w:t>
      </w:r>
      <w:r w:rsidR="0008098D" w:rsidRPr="00822840">
        <w:rPr>
          <w:sz w:val="48"/>
        </w:rPr>
        <w:t xml:space="preserve"> </w:t>
      </w:r>
      <w:r>
        <w:rPr>
          <w:sz w:val="48"/>
        </w:rPr>
        <w:t>Patient Opinion</w:t>
      </w:r>
    </w:p>
    <w:p w14:paraId="25D64F47" w14:textId="77777777" w:rsidR="00822840" w:rsidRDefault="00822840" w:rsidP="00822840">
      <w:pPr>
        <w:pStyle w:val="Title"/>
        <w:spacing w:before="240" w:after="600"/>
        <w:contextualSpacing w:val="0"/>
        <w:rPr>
          <w:sz w:val="48"/>
        </w:rPr>
      </w:pPr>
    </w:p>
    <w:p w14:paraId="29AC0E3E" w14:textId="77777777" w:rsidR="00822840" w:rsidRDefault="00822840" w:rsidP="00822840">
      <w:pPr>
        <w:pStyle w:val="Title"/>
        <w:spacing w:before="240" w:after="600"/>
        <w:contextualSpacing w:val="0"/>
        <w:rPr>
          <w:sz w:val="48"/>
        </w:rPr>
      </w:pPr>
    </w:p>
    <w:p w14:paraId="48AB23E2" w14:textId="77777777" w:rsidR="00822840" w:rsidRDefault="00822840" w:rsidP="00822840">
      <w:pPr>
        <w:pStyle w:val="Title"/>
        <w:spacing w:before="240" w:after="600"/>
        <w:contextualSpacing w:val="0"/>
        <w:rPr>
          <w:sz w:val="48"/>
        </w:rPr>
      </w:pPr>
    </w:p>
    <w:p w14:paraId="688C7A41" w14:textId="77777777" w:rsidR="00822840" w:rsidRPr="00164884" w:rsidRDefault="00822840" w:rsidP="00822840"/>
    <w:p w14:paraId="703AF1B1" w14:textId="31566617" w:rsidR="00822840" w:rsidRPr="00164884" w:rsidRDefault="00822840" w:rsidP="00822840">
      <w:pPr>
        <w:pStyle w:val="Title"/>
        <w:spacing w:before="240" w:after="360"/>
        <w:contextualSpacing w:val="0"/>
        <w:rPr>
          <w:sz w:val="36"/>
        </w:rPr>
      </w:pPr>
      <w:r w:rsidRPr="00164884">
        <w:rPr>
          <w:sz w:val="36"/>
        </w:rPr>
        <w:t xml:space="preserve">Report </w:t>
      </w:r>
      <w:r>
        <w:rPr>
          <w:sz w:val="36"/>
        </w:rPr>
        <w:t>by</w:t>
      </w:r>
      <w:r w:rsidRPr="00164884">
        <w:rPr>
          <w:sz w:val="36"/>
        </w:rPr>
        <w:t xml:space="preserve">: </w:t>
      </w:r>
      <w:r>
        <w:rPr>
          <w:sz w:val="36"/>
        </w:rPr>
        <w:t>Joanna Fawcett, Sheffield Medical School</w:t>
      </w:r>
    </w:p>
    <w:p w14:paraId="20570A97" w14:textId="77777777" w:rsidR="00822840" w:rsidRPr="00164884" w:rsidRDefault="00822840" w:rsidP="00822840">
      <w:pPr>
        <w:pStyle w:val="Title"/>
        <w:spacing w:before="240" w:after="360"/>
        <w:contextualSpacing w:val="0"/>
        <w:rPr>
          <w:sz w:val="36"/>
        </w:rPr>
      </w:pPr>
      <w:r w:rsidRPr="00164884">
        <w:rPr>
          <w:sz w:val="36"/>
        </w:rPr>
        <w:t>Published by: Patient Opinion</w:t>
      </w:r>
    </w:p>
    <w:p w14:paraId="531CE12B" w14:textId="36D3047B" w:rsidR="00684553" w:rsidRDefault="00822840" w:rsidP="00822840">
      <w:pPr>
        <w:pStyle w:val="Title"/>
        <w:spacing w:before="240" w:after="360"/>
        <w:contextualSpacing w:val="0"/>
        <w:rPr>
          <w:sz w:val="36"/>
        </w:rPr>
      </w:pPr>
      <w:r>
        <w:rPr>
          <w:sz w:val="36"/>
        </w:rPr>
        <w:t>March 2016</w:t>
      </w:r>
    </w:p>
    <w:p w14:paraId="585FB87A" w14:textId="77777777" w:rsidR="00684553" w:rsidRDefault="00684553" w:rsidP="00684553">
      <w:pPr>
        <w:rPr>
          <w:rFonts w:asciiTheme="majorHAnsi" w:eastAsiaTheme="majorEastAsia" w:hAnsiTheme="majorHAnsi" w:cstheme="majorBidi"/>
          <w:spacing w:val="-10"/>
          <w:kern w:val="28"/>
          <w:szCs w:val="56"/>
        </w:rPr>
      </w:pPr>
      <w:r>
        <w:br w:type="page"/>
      </w:r>
    </w:p>
    <w:p w14:paraId="53ADAF58" w14:textId="77777777" w:rsidR="00684553" w:rsidRPr="00BB6BD7" w:rsidRDefault="00684553" w:rsidP="00684553">
      <w:pPr>
        <w:spacing w:after="480"/>
        <w:rPr>
          <w:rFonts w:asciiTheme="majorHAnsi" w:hAnsiTheme="majorHAnsi"/>
          <w:b/>
          <w:color w:val="365F91" w:themeColor="accent1" w:themeShade="BF"/>
          <w:sz w:val="36"/>
          <w:szCs w:val="36"/>
        </w:rPr>
      </w:pPr>
      <w:r w:rsidRPr="00BB6BD7">
        <w:rPr>
          <w:rFonts w:asciiTheme="majorHAnsi" w:hAnsiTheme="majorHAnsi"/>
          <w:b/>
          <w:color w:val="365F91" w:themeColor="accent1" w:themeShade="BF"/>
          <w:sz w:val="36"/>
          <w:szCs w:val="36"/>
        </w:rPr>
        <w:lastRenderedPageBreak/>
        <w:t>Contents</w:t>
      </w:r>
    </w:p>
    <w:p w14:paraId="1A17BB0D" w14:textId="77777777" w:rsidR="00684553" w:rsidRDefault="0068455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45323756" w:history="1">
        <w:r w:rsidRPr="004917B6">
          <w:rPr>
            <w:rStyle w:val="Hyperlink"/>
            <w:noProof/>
          </w:rPr>
          <w:t>Executive summary</w:t>
        </w:r>
        <w:r>
          <w:rPr>
            <w:noProof/>
            <w:webHidden/>
          </w:rPr>
          <w:tab/>
        </w:r>
        <w:r>
          <w:rPr>
            <w:noProof/>
            <w:webHidden/>
          </w:rPr>
          <w:fldChar w:fldCharType="begin"/>
        </w:r>
        <w:r>
          <w:rPr>
            <w:noProof/>
            <w:webHidden/>
          </w:rPr>
          <w:instrText xml:space="preserve"> PAGEREF _Toc445323756 \h </w:instrText>
        </w:r>
        <w:r>
          <w:rPr>
            <w:noProof/>
            <w:webHidden/>
          </w:rPr>
        </w:r>
        <w:r>
          <w:rPr>
            <w:noProof/>
            <w:webHidden/>
          </w:rPr>
          <w:fldChar w:fldCharType="separate"/>
        </w:r>
        <w:r>
          <w:rPr>
            <w:noProof/>
            <w:webHidden/>
          </w:rPr>
          <w:t>3</w:t>
        </w:r>
        <w:r>
          <w:rPr>
            <w:noProof/>
            <w:webHidden/>
          </w:rPr>
          <w:fldChar w:fldCharType="end"/>
        </w:r>
      </w:hyperlink>
    </w:p>
    <w:p w14:paraId="1B6FA6CF" w14:textId="77777777" w:rsidR="00684553" w:rsidRDefault="00684553">
      <w:pPr>
        <w:pStyle w:val="TOC1"/>
        <w:tabs>
          <w:tab w:val="right" w:leader="dot" w:pos="9016"/>
        </w:tabs>
        <w:rPr>
          <w:rFonts w:eastAsiaTheme="minorEastAsia"/>
          <w:noProof/>
          <w:lang w:eastAsia="en-GB"/>
        </w:rPr>
      </w:pPr>
      <w:hyperlink w:anchor="_Toc445323757" w:history="1">
        <w:r w:rsidRPr="004917B6">
          <w:rPr>
            <w:rStyle w:val="Hyperlink"/>
            <w:noProof/>
          </w:rPr>
          <w:t>Introduction</w:t>
        </w:r>
        <w:r>
          <w:rPr>
            <w:noProof/>
            <w:webHidden/>
          </w:rPr>
          <w:tab/>
        </w:r>
        <w:r>
          <w:rPr>
            <w:noProof/>
            <w:webHidden/>
          </w:rPr>
          <w:fldChar w:fldCharType="begin"/>
        </w:r>
        <w:r>
          <w:rPr>
            <w:noProof/>
            <w:webHidden/>
          </w:rPr>
          <w:instrText xml:space="preserve"> PAGEREF _Toc445323757 \h </w:instrText>
        </w:r>
        <w:r>
          <w:rPr>
            <w:noProof/>
            <w:webHidden/>
          </w:rPr>
        </w:r>
        <w:r>
          <w:rPr>
            <w:noProof/>
            <w:webHidden/>
          </w:rPr>
          <w:fldChar w:fldCharType="separate"/>
        </w:r>
        <w:r>
          <w:rPr>
            <w:noProof/>
            <w:webHidden/>
          </w:rPr>
          <w:t>6</w:t>
        </w:r>
        <w:r>
          <w:rPr>
            <w:noProof/>
            <w:webHidden/>
          </w:rPr>
          <w:fldChar w:fldCharType="end"/>
        </w:r>
      </w:hyperlink>
    </w:p>
    <w:p w14:paraId="255F18CF" w14:textId="77777777" w:rsidR="00684553" w:rsidRDefault="00684553">
      <w:pPr>
        <w:pStyle w:val="TOC1"/>
        <w:tabs>
          <w:tab w:val="right" w:leader="dot" w:pos="9016"/>
        </w:tabs>
        <w:rPr>
          <w:rFonts w:eastAsiaTheme="minorEastAsia"/>
          <w:noProof/>
          <w:lang w:eastAsia="en-GB"/>
        </w:rPr>
      </w:pPr>
      <w:hyperlink w:anchor="_Toc445323758" w:history="1">
        <w:r w:rsidRPr="004917B6">
          <w:rPr>
            <w:rStyle w:val="Hyperlink"/>
            <w:noProof/>
          </w:rPr>
          <w:t>Method</w:t>
        </w:r>
        <w:r>
          <w:rPr>
            <w:noProof/>
            <w:webHidden/>
          </w:rPr>
          <w:tab/>
        </w:r>
        <w:r>
          <w:rPr>
            <w:noProof/>
            <w:webHidden/>
          </w:rPr>
          <w:fldChar w:fldCharType="begin"/>
        </w:r>
        <w:r>
          <w:rPr>
            <w:noProof/>
            <w:webHidden/>
          </w:rPr>
          <w:instrText xml:space="preserve"> PAGEREF _Toc445323758 \h </w:instrText>
        </w:r>
        <w:r>
          <w:rPr>
            <w:noProof/>
            <w:webHidden/>
          </w:rPr>
        </w:r>
        <w:r>
          <w:rPr>
            <w:noProof/>
            <w:webHidden/>
          </w:rPr>
          <w:fldChar w:fldCharType="separate"/>
        </w:r>
        <w:r>
          <w:rPr>
            <w:noProof/>
            <w:webHidden/>
          </w:rPr>
          <w:t>7</w:t>
        </w:r>
        <w:r>
          <w:rPr>
            <w:noProof/>
            <w:webHidden/>
          </w:rPr>
          <w:fldChar w:fldCharType="end"/>
        </w:r>
      </w:hyperlink>
    </w:p>
    <w:p w14:paraId="4C478D39" w14:textId="77777777" w:rsidR="00684553" w:rsidRDefault="00684553">
      <w:pPr>
        <w:pStyle w:val="TOC1"/>
        <w:tabs>
          <w:tab w:val="right" w:leader="dot" w:pos="9016"/>
        </w:tabs>
        <w:rPr>
          <w:rFonts w:eastAsiaTheme="minorEastAsia"/>
          <w:noProof/>
          <w:lang w:eastAsia="en-GB"/>
        </w:rPr>
      </w:pPr>
      <w:hyperlink w:anchor="_Toc445323759" w:history="1">
        <w:r w:rsidRPr="004917B6">
          <w:rPr>
            <w:rStyle w:val="Hyperlink"/>
            <w:noProof/>
          </w:rPr>
          <w:t>Breastfeeding support</w:t>
        </w:r>
        <w:r>
          <w:rPr>
            <w:noProof/>
            <w:webHidden/>
          </w:rPr>
          <w:tab/>
        </w:r>
        <w:r>
          <w:rPr>
            <w:noProof/>
            <w:webHidden/>
          </w:rPr>
          <w:fldChar w:fldCharType="begin"/>
        </w:r>
        <w:r>
          <w:rPr>
            <w:noProof/>
            <w:webHidden/>
          </w:rPr>
          <w:instrText xml:space="preserve"> PAGEREF _Toc445323759 \h </w:instrText>
        </w:r>
        <w:r>
          <w:rPr>
            <w:noProof/>
            <w:webHidden/>
          </w:rPr>
        </w:r>
        <w:r>
          <w:rPr>
            <w:noProof/>
            <w:webHidden/>
          </w:rPr>
          <w:fldChar w:fldCharType="separate"/>
        </w:r>
        <w:r>
          <w:rPr>
            <w:noProof/>
            <w:webHidden/>
          </w:rPr>
          <w:t>8</w:t>
        </w:r>
        <w:r>
          <w:rPr>
            <w:noProof/>
            <w:webHidden/>
          </w:rPr>
          <w:fldChar w:fldCharType="end"/>
        </w:r>
      </w:hyperlink>
    </w:p>
    <w:p w14:paraId="70019D3E" w14:textId="77777777" w:rsidR="00684553" w:rsidRDefault="00684553">
      <w:pPr>
        <w:pStyle w:val="TOC1"/>
        <w:tabs>
          <w:tab w:val="right" w:leader="dot" w:pos="9016"/>
        </w:tabs>
        <w:rPr>
          <w:rFonts w:eastAsiaTheme="minorEastAsia"/>
          <w:noProof/>
          <w:lang w:eastAsia="en-GB"/>
        </w:rPr>
      </w:pPr>
      <w:hyperlink w:anchor="_Toc445323760" w:history="1">
        <w:r w:rsidRPr="004917B6">
          <w:rPr>
            <w:rStyle w:val="Hyperlink"/>
            <w:noProof/>
          </w:rPr>
          <w:t>Involvement of the partner</w:t>
        </w:r>
        <w:r>
          <w:rPr>
            <w:noProof/>
            <w:webHidden/>
          </w:rPr>
          <w:tab/>
        </w:r>
        <w:r>
          <w:rPr>
            <w:noProof/>
            <w:webHidden/>
          </w:rPr>
          <w:fldChar w:fldCharType="begin"/>
        </w:r>
        <w:r>
          <w:rPr>
            <w:noProof/>
            <w:webHidden/>
          </w:rPr>
          <w:instrText xml:space="preserve"> PAGEREF _Toc445323760 \h </w:instrText>
        </w:r>
        <w:r>
          <w:rPr>
            <w:noProof/>
            <w:webHidden/>
          </w:rPr>
        </w:r>
        <w:r>
          <w:rPr>
            <w:noProof/>
            <w:webHidden/>
          </w:rPr>
          <w:fldChar w:fldCharType="separate"/>
        </w:r>
        <w:r>
          <w:rPr>
            <w:noProof/>
            <w:webHidden/>
          </w:rPr>
          <w:t>15</w:t>
        </w:r>
        <w:r>
          <w:rPr>
            <w:noProof/>
            <w:webHidden/>
          </w:rPr>
          <w:fldChar w:fldCharType="end"/>
        </w:r>
      </w:hyperlink>
    </w:p>
    <w:p w14:paraId="08FA560D" w14:textId="77777777" w:rsidR="00684553" w:rsidRDefault="00684553">
      <w:pPr>
        <w:pStyle w:val="TOC1"/>
        <w:tabs>
          <w:tab w:val="right" w:leader="dot" w:pos="9016"/>
        </w:tabs>
        <w:rPr>
          <w:rFonts w:eastAsiaTheme="minorEastAsia"/>
          <w:noProof/>
          <w:lang w:eastAsia="en-GB"/>
        </w:rPr>
      </w:pPr>
      <w:hyperlink w:anchor="_Toc445323761" w:history="1">
        <w:r w:rsidRPr="004917B6">
          <w:rPr>
            <w:rStyle w:val="Hyperlink"/>
            <w:noProof/>
          </w:rPr>
          <w:t>Visiting hours</w:t>
        </w:r>
        <w:r>
          <w:rPr>
            <w:noProof/>
            <w:webHidden/>
          </w:rPr>
          <w:tab/>
        </w:r>
        <w:r>
          <w:rPr>
            <w:noProof/>
            <w:webHidden/>
          </w:rPr>
          <w:fldChar w:fldCharType="begin"/>
        </w:r>
        <w:r>
          <w:rPr>
            <w:noProof/>
            <w:webHidden/>
          </w:rPr>
          <w:instrText xml:space="preserve"> PAGEREF _Toc445323761 \h </w:instrText>
        </w:r>
        <w:r>
          <w:rPr>
            <w:noProof/>
            <w:webHidden/>
          </w:rPr>
        </w:r>
        <w:r>
          <w:rPr>
            <w:noProof/>
            <w:webHidden/>
          </w:rPr>
          <w:fldChar w:fldCharType="separate"/>
        </w:r>
        <w:r>
          <w:rPr>
            <w:noProof/>
            <w:webHidden/>
          </w:rPr>
          <w:t>18</w:t>
        </w:r>
        <w:r>
          <w:rPr>
            <w:noProof/>
            <w:webHidden/>
          </w:rPr>
          <w:fldChar w:fldCharType="end"/>
        </w:r>
      </w:hyperlink>
    </w:p>
    <w:p w14:paraId="06C3F463" w14:textId="77777777" w:rsidR="00684553" w:rsidRDefault="00684553">
      <w:pPr>
        <w:pStyle w:val="TOC1"/>
        <w:tabs>
          <w:tab w:val="right" w:leader="dot" w:pos="9016"/>
        </w:tabs>
        <w:rPr>
          <w:rFonts w:eastAsiaTheme="minorEastAsia"/>
          <w:noProof/>
          <w:lang w:eastAsia="en-GB"/>
        </w:rPr>
      </w:pPr>
      <w:hyperlink w:anchor="_Toc445323762" w:history="1">
        <w:r w:rsidRPr="004917B6">
          <w:rPr>
            <w:rStyle w:val="Hyperlink"/>
            <w:noProof/>
          </w:rPr>
          <w:t>Day care and night care</w:t>
        </w:r>
        <w:r>
          <w:rPr>
            <w:noProof/>
            <w:webHidden/>
          </w:rPr>
          <w:tab/>
        </w:r>
        <w:r>
          <w:rPr>
            <w:noProof/>
            <w:webHidden/>
          </w:rPr>
          <w:fldChar w:fldCharType="begin"/>
        </w:r>
        <w:r>
          <w:rPr>
            <w:noProof/>
            <w:webHidden/>
          </w:rPr>
          <w:instrText xml:space="preserve"> PAGEREF _Toc445323762 \h </w:instrText>
        </w:r>
        <w:r>
          <w:rPr>
            <w:noProof/>
            <w:webHidden/>
          </w:rPr>
        </w:r>
        <w:r>
          <w:rPr>
            <w:noProof/>
            <w:webHidden/>
          </w:rPr>
          <w:fldChar w:fldCharType="separate"/>
        </w:r>
        <w:r>
          <w:rPr>
            <w:noProof/>
            <w:webHidden/>
          </w:rPr>
          <w:t>19</w:t>
        </w:r>
        <w:r>
          <w:rPr>
            <w:noProof/>
            <w:webHidden/>
          </w:rPr>
          <w:fldChar w:fldCharType="end"/>
        </w:r>
      </w:hyperlink>
    </w:p>
    <w:p w14:paraId="26832E44" w14:textId="77777777" w:rsidR="00684553" w:rsidRDefault="00684553">
      <w:pPr>
        <w:pStyle w:val="TOC1"/>
        <w:tabs>
          <w:tab w:val="right" w:leader="dot" w:pos="9016"/>
        </w:tabs>
        <w:rPr>
          <w:rFonts w:eastAsiaTheme="minorEastAsia"/>
          <w:noProof/>
          <w:lang w:eastAsia="en-GB"/>
        </w:rPr>
      </w:pPr>
      <w:hyperlink w:anchor="_Toc445323763" w:history="1">
        <w:r w:rsidRPr="004917B6">
          <w:rPr>
            <w:rStyle w:val="Hyperlink"/>
            <w:noProof/>
          </w:rPr>
          <w:t>The ward environment</w:t>
        </w:r>
        <w:r>
          <w:rPr>
            <w:noProof/>
            <w:webHidden/>
          </w:rPr>
          <w:tab/>
        </w:r>
        <w:r>
          <w:rPr>
            <w:noProof/>
            <w:webHidden/>
          </w:rPr>
          <w:fldChar w:fldCharType="begin"/>
        </w:r>
        <w:r>
          <w:rPr>
            <w:noProof/>
            <w:webHidden/>
          </w:rPr>
          <w:instrText xml:space="preserve"> PAGEREF _Toc445323763 \h </w:instrText>
        </w:r>
        <w:r>
          <w:rPr>
            <w:noProof/>
            <w:webHidden/>
          </w:rPr>
        </w:r>
        <w:r>
          <w:rPr>
            <w:noProof/>
            <w:webHidden/>
          </w:rPr>
          <w:fldChar w:fldCharType="separate"/>
        </w:r>
        <w:r>
          <w:rPr>
            <w:noProof/>
            <w:webHidden/>
          </w:rPr>
          <w:t>21</w:t>
        </w:r>
        <w:r>
          <w:rPr>
            <w:noProof/>
            <w:webHidden/>
          </w:rPr>
          <w:fldChar w:fldCharType="end"/>
        </w:r>
      </w:hyperlink>
    </w:p>
    <w:p w14:paraId="1192B84E" w14:textId="77777777" w:rsidR="00684553" w:rsidRDefault="00684553">
      <w:pPr>
        <w:pStyle w:val="TOC1"/>
        <w:tabs>
          <w:tab w:val="right" w:leader="dot" w:pos="9016"/>
        </w:tabs>
        <w:rPr>
          <w:rFonts w:eastAsiaTheme="minorEastAsia"/>
          <w:noProof/>
          <w:lang w:eastAsia="en-GB"/>
        </w:rPr>
      </w:pPr>
      <w:hyperlink w:anchor="_Toc445323764" w:history="1">
        <w:r w:rsidRPr="004917B6">
          <w:rPr>
            <w:rStyle w:val="Hyperlink"/>
            <w:noProof/>
          </w:rPr>
          <w:t>Pain relief</w:t>
        </w:r>
        <w:r>
          <w:rPr>
            <w:noProof/>
            <w:webHidden/>
          </w:rPr>
          <w:tab/>
        </w:r>
        <w:r>
          <w:rPr>
            <w:noProof/>
            <w:webHidden/>
          </w:rPr>
          <w:fldChar w:fldCharType="begin"/>
        </w:r>
        <w:r>
          <w:rPr>
            <w:noProof/>
            <w:webHidden/>
          </w:rPr>
          <w:instrText xml:space="preserve"> PAGEREF _Toc445323764 \h </w:instrText>
        </w:r>
        <w:r>
          <w:rPr>
            <w:noProof/>
            <w:webHidden/>
          </w:rPr>
        </w:r>
        <w:r>
          <w:rPr>
            <w:noProof/>
            <w:webHidden/>
          </w:rPr>
          <w:fldChar w:fldCharType="separate"/>
        </w:r>
        <w:r>
          <w:rPr>
            <w:noProof/>
            <w:webHidden/>
          </w:rPr>
          <w:t>25</w:t>
        </w:r>
        <w:r>
          <w:rPr>
            <w:noProof/>
            <w:webHidden/>
          </w:rPr>
          <w:fldChar w:fldCharType="end"/>
        </w:r>
      </w:hyperlink>
    </w:p>
    <w:p w14:paraId="44B53465" w14:textId="77777777" w:rsidR="00684553" w:rsidRDefault="00684553">
      <w:pPr>
        <w:pStyle w:val="TOC1"/>
        <w:tabs>
          <w:tab w:val="right" w:leader="dot" w:pos="9016"/>
        </w:tabs>
        <w:rPr>
          <w:rFonts w:eastAsiaTheme="minorEastAsia"/>
          <w:noProof/>
          <w:lang w:eastAsia="en-GB"/>
        </w:rPr>
      </w:pPr>
      <w:hyperlink w:anchor="_Toc445323765" w:history="1">
        <w:r w:rsidRPr="004917B6">
          <w:rPr>
            <w:rStyle w:val="Hyperlink"/>
            <w:noProof/>
          </w:rPr>
          <w:t>Staying or leaving: issues related to discharge</w:t>
        </w:r>
        <w:r>
          <w:rPr>
            <w:noProof/>
            <w:webHidden/>
          </w:rPr>
          <w:tab/>
        </w:r>
        <w:r>
          <w:rPr>
            <w:noProof/>
            <w:webHidden/>
          </w:rPr>
          <w:fldChar w:fldCharType="begin"/>
        </w:r>
        <w:r>
          <w:rPr>
            <w:noProof/>
            <w:webHidden/>
          </w:rPr>
          <w:instrText xml:space="preserve"> PAGEREF _Toc445323765 \h </w:instrText>
        </w:r>
        <w:r>
          <w:rPr>
            <w:noProof/>
            <w:webHidden/>
          </w:rPr>
        </w:r>
        <w:r>
          <w:rPr>
            <w:noProof/>
            <w:webHidden/>
          </w:rPr>
          <w:fldChar w:fldCharType="separate"/>
        </w:r>
        <w:r>
          <w:rPr>
            <w:noProof/>
            <w:webHidden/>
          </w:rPr>
          <w:t>27</w:t>
        </w:r>
        <w:r>
          <w:rPr>
            <w:noProof/>
            <w:webHidden/>
          </w:rPr>
          <w:fldChar w:fldCharType="end"/>
        </w:r>
      </w:hyperlink>
    </w:p>
    <w:p w14:paraId="76A7D909" w14:textId="77777777" w:rsidR="00684553" w:rsidRDefault="00684553">
      <w:pPr>
        <w:pStyle w:val="TOC1"/>
        <w:tabs>
          <w:tab w:val="right" w:leader="dot" w:pos="9016"/>
        </w:tabs>
        <w:rPr>
          <w:rFonts w:eastAsiaTheme="minorEastAsia"/>
          <w:noProof/>
          <w:lang w:eastAsia="en-GB"/>
        </w:rPr>
      </w:pPr>
      <w:hyperlink w:anchor="_Toc445323766" w:history="1">
        <w:r w:rsidRPr="004917B6">
          <w:rPr>
            <w:rStyle w:val="Hyperlink"/>
            <w:noProof/>
          </w:rPr>
          <w:t>Perception of service organisation</w:t>
        </w:r>
        <w:r>
          <w:rPr>
            <w:noProof/>
            <w:webHidden/>
          </w:rPr>
          <w:tab/>
        </w:r>
        <w:r>
          <w:rPr>
            <w:noProof/>
            <w:webHidden/>
          </w:rPr>
          <w:fldChar w:fldCharType="begin"/>
        </w:r>
        <w:r>
          <w:rPr>
            <w:noProof/>
            <w:webHidden/>
          </w:rPr>
          <w:instrText xml:space="preserve"> PAGEREF _Toc445323766 \h </w:instrText>
        </w:r>
        <w:r>
          <w:rPr>
            <w:noProof/>
            <w:webHidden/>
          </w:rPr>
        </w:r>
        <w:r>
          <w:rPr>
            <w:noProof/>
            <w:webHidden/>
          </w:rPr>
          <w:fldChar w:fldCharType="separate"/>
        </w:r>
        <w:r>
          <w:rPr>
            <w:noProof/>
            <w:webHidden/>
          </w:rPr>
          <w:t>29</w:t>
        </w:r>
        <w:r>
          <w:rPr>
            <w:noProof/>
            <w:webHidden/>
          </w:rPr>
          <w:fldChar w:fldCharType="end"/>
        </w:r>
      </w:hyperlink>
    </w:p>
    <w:p w14:paraId="203E2003" w14:textId="77777777" w:rsidR="00684553" w:rsidRDefault="00684553">
      <w:pPr>
        <w:pStyle w:val="TOC1"/>
        <w:tabs>
          <w:tab w:val="right" w:leader="dot" w:pos="9016"/>
        </w:tabs>
        <w:rPr>
          <w:rFonts w:eastAsiaTheme="minorEastAsia"/>
          <w:noProof/>
          <w:lang w:eastAsia="en-GB"/>
        </w:rPr>
      </w:pPr>
      <w:hyperlink w:anchor="_Toc445323767" w:history="1">
        <w:r w:rsidRPr="004917B6">
          <w:rPr>
            <w:rStyle w:val="Hyperlink"/>
            <w:noProof/>
          </w:rPr>
          <w:t>A holistic approach to care</w:t>
        </w:r>
        <w:r>
          <w:rPr>
            <w:noProof/>
            <w:webHidden/>
          </w:rPr>
          <w:tab/>
        </w:r>
        <w:r>
          <w:rPr>
            <w:noProof/>
            <w:webHidden/>
          </w:rPr>
          <w:fldChar w:fldCharType="begin"/>
        </w:r>
        <w:r>
          <w:rPr>
            <w:noProof/>
            <w:webHidden/>
          </w:rPr>
          <w:instrText xml:space="preserve"> PAGEREF _Toc445323767 \h </w:instrText>
        </w:r>
        <w:r>
          <w:rPr>
            <w:noProof/>
            <w:webHidden/>
          </w:rPr>
        </w:r>
        <w:r>
          <w:rPr>
            <w:noProof/>
            <w:webHidden/>
          </w:rPr>
          <w:fldChar w:fldCharType="separate"/>
        </w:r>
        <w:r>
          <w:rPr>
            <w:noProof/>
            <w:webHidden/>
          </w:rPr>
          <w:t>32</w:t>
        </w:r>
        <w:r>
          <w:rPr>
            <w:noProof/>
            <w:webHidden/>
          </w:rPr>
          <w:fldChar w:fldCharType="end"/>
        </w:r>
      </w:hyperlink>
    </w:p>
    <w:p w14:paraId="0A5EE2BE" w14:textId="77777777" w:rsidR="00684553" w:rsidRDefault="00684553">
      <w:pPr>
        <w:pStyle w:val="TOC1"/>
        <w:tabs>
          <w:tab w:val="right" w:leader="dot" w:pos="9016"/>
        </w:tabs>
        <w:rPr>
          <w:rFonts w:eastAsiaTheme="minorEastAsia"/>
          <w:noProof/>
          <w:lang w:eastAsia="en-GB"/>
        </w:rPr>
      </w:pPr>
      <w:hyperlink w:anchor="_Toc445323768" w:history="1">
        <w:r w:rsidRPr="004917B6">
          <w:rPr>
            <w:rStyle w:val="Hyperlink"/>
            <w:noProof/>
          </w:rPr>
          <w:t>Conclusion</w:t>
        </w:r>
        <w:r>
          <w:rPr>
            <w:noProof/>
            <w:webHidden/>
          </w:rPr>
          <w:tab/>
        </w:r>
        <w:r>
          <w:rPr>
            <w:noProof/>
            <w:webHidden/>
          </w:rPr>
          <w:fldChar w:fldCharType="begin"/>
        </w:r>
        <w:r>
          <w:rPr>
            <w:noProof/>
            <w:webHidden/>
          </w:rPr>
          <w:instrText xml:space="preserve"> PAGEREF _Toc445323768 \h </w:instrText>
        </w:r>
        <w:r>
          <w:rPr>
            <w:noProof/>
            <w:webHidden/>
          </w:rPr>
        </w:r>
        <w:r>
          <w:rPr>
            <w:noProof/>
            <w:webHidden/>
          </w:rPr>
          <w:fldChar w:fldCharType="separate"/>
        </w:r>
        <w:r>
          <w:rPr>
            <w:noProof/>
            <w:webHidden/>
          </w:rPr>
          <w:t>37</w:t>
        </w:r>
        <w:r>
          <w:rPr>
            <w:noProof/>
            <w:webHidden/>
          </w:rPr>
          <w:fldChar w:fldCharType="end"/>
        </w:r>
      </w:hyperlink>
    </w:p>
    <w:p w14:paraId="752D49B8" w14:textId="77777777" w:rsidR="00684553" w:rsidRDefault="00684553">
      <w:pPr>
        <w:pStyle w:val="TOC1"/>
        <w:tabs>
          <w:tab w:val="right" w:leader="dot" w:pos="9016"/>
        </w:tabs>
        <w:rPr>
          <w:rFonts w:eastAsiaTheme="minorEastAsia"/>
          <w:noProof/>
          <w:lang w:eastAsia="en-GB"/>
        </w:rPr>
      </w:pPr>
      <w:hyperlink w:anchor="_Toc445323769" w:history="1">
        <w:r w:rsidRPr="004917B6">
          <w:rPr>
            <w:rStyle w:val="Hyperlink"/>
            <w:noProof/>
          </w:rPr>
          <w:t>References</w:t>
        </w:r>
        <w:r>
          <w:rPr>
            <w:noProof/>
            <w:webHidden/>
          </w:rPr>
          <w:tab/>
        </w:r>
        <w:r>
          <w:rPr>
            <w:noProof/>
            <w:webHidden/>
          </w:rPr>
          <w:fldChar w:fldCharType="begin"/>
        </w:r>
        <w:r>
          <w:rPr>
            <w:noProof/>
            <w:webHidden/>
          </w:rPr>
          <w:instrText xml:space="preserve"> PAGEREF _Toc445323769 \h </w:instrText>
        </w:r>
        <w:r>
          <w:rPr>
            <w:noProof/>
            <w:webHidden/>
          </w:rPr>
        </w:r>
        <w:r>
          <w:rPr>
            <w:noProof/>
            <w:webHidden/>
          </w:rPr>
          <w:fldChar w:fldCharType="separate"/>
        </w:r>
        <w:r>
          <w:rPr>
            <w:noProof/>
            <w:webHidden/>
          </w:rPr>
          <w:t>38</w:t>
        </w:r>
        <w:r>
          <w:rPr>
            <w:noProof/>
            <w:webHidden/>
          </w:rPr>
          <w:fldChar w:fldCharType="end"/>
        </w:r>
      </w:hyperlink>
    </w:p>
    <w:p w14:paraId="5B9D264B" w14:textId="1D08601A" w:rsidR="00822840" w:rsidRPr="00164884" w:rsidRDefault="00684553" w:rsidP="00684553">
      <w:pPr>
        <w:pStyle w:val="Title"/>
        <w:spacing w:before="240" w:after="360"/>
        <w:contextualSpacing w:val="0"/>
        <w:rPr>
          <w:sz w:val="44"/>
        </w:rPr>
      </w:pPr>
      <w:r>
        <w:fldChar w:fldCharType="end"/>
      </w:r>
    </w:p>
    <w:p w14:paraId="4949DA47" w14:textId="77777777" w:rsidR="00822840" w:rsidRPr="00822840" w:rsidRDefault="00822840" w:rsidP="00822840"/>
    <w:p w14:paraId="157FCB18" w14:textId="77777777" w:rsidR="00853A23" w:rsidRDefault="00853A23" w:rsidP="00853A23">
      <w:pPr>
        <w:pStyle w:val="Heading1"/>
      </w:pPr>
      <w:bookmarkStart w:id="0" w:name="_Toc445323756"/>
      <w:bookmarkStart w:id="1" w:name="_Toc421867408"/>
      <w:r>
        <w:lastRenderedPageBreak/>
        <w:t>About this report</w:t>
      </w:r>
      <w:bookmarkEnd w:id="1"/>
    </w:p>
    <w:p w14:paraId="3252A9BA" w14:textId="291F4387" w:rsidR="00853A23" w:rsidRDefault="00853A23" w:rsidP="00853A23">
      <w:r>
        <w:t xml:space="preserve">This report </w:t>
      </w:r>
      <w:r>
        <w:t>is the outcome of a study carried out by Joanna Fawcett, a medical student at Sheffield Medical School, during November-December 2015.</w:t>
      </w:r>
    </w:p>
    <w:p w14:paraId="2F6E557B" w14:textId="03FBA836" w:rsidR="00853A23" w:rsidRDefault="00853A23" w:rsidP="00853A23">
      <w:r>
        <w:t>The report is published by Patient Opinion, a non-profit social enterprise located in Sheffield.</w:t>
      </w:r>
    </w:p>
    <w:p w14:paraId="4F197ECE" w14:textId="77777777" w:rsidR="00853A23" w:rsidRDefault="00853A23" w:rsidP="00853A23">
      <w:pPr>
        <w:pStyle w:val="Heading2"/>
      </w:pPr>
      <w:r>
        <w:t>Use of this report</w:t>
      </w:r>
    </w:p>
    <w:p w14:paraId="20227430" w14:textId="77777777" w:rsidR="00853A23" w:rsidRDefault="00853A23" w:rsidP="00853A23">
      <w:bookmarkStart w:id="2" w:name="_GoBack"/>
      <w:bookmarkEnd w:id="2"/>
      <w:r>
        <w:t>The report is published under a Creative Commons licence (</w:t>
      </w:r>
      <w:r w:rsidRPr="00476358">
        <w:t>CC BY-NC-SA 4.0</w:t>
      </w:r>
      <w:r>
        <w:t xml:space="preserve">) which you can find explained at </w:t>
      </w:r>
      <w:hyperlink r:id="rId8" w:history="1">
        <w:r w:rsidRPr="008055A1">
          <w:rPr>
            <w:rStyle w:val="Hyperlink"/>
          </w:rPr>
          <w:t>https://creativecommons.org/licenses/by-nc-sa/4.0/</w:t>
        </w:r>
      </w:hyperlink>
      <w:r>
        <w:t xml:space="preserve">. </w:t>
      </w:r>
    </w:p>
    <w:p w14:paraId="64D016A0" w14:textId="77777777" w:rsidR="00853A23" w:rsidRDefault="00853A23" w:rsidP="00853A23">
      <w:r>
        <w:t>You are encouraged to freely make use of and reproduce the contents of this report for non-commercial purposes, so long as you attribute the source as Patient Opinion.</w:t>
      </w:r>
    </w:p>
    <w:p w14:paraId="1E00D304" w14:textId="77777777" w:rsidR="00853A23" w:rsidRDefault="00853A23" w:rsidP="00853A23">
      <w:pPr>
        <w:pStyle w:val="Heading2"/>
      </w:pPr>
      <w:r>
        <w:t>Stories cited in this report</w:t>
      </w:r>
    </w:p>
    <w:p w14:paraId="20AC0098" w14:textId="77777777" w:rsidR="00853A23" w:rsidRDefault="00853A23" w:rsidP="00853A23">
      <w:r>
        <w:t>All of the patient stories cited in this report are available online at the Patient Opinion web site (</w:t>
      </w:r>
      <w:hyperlink r:id="rId9" w:history="1">
        <w:r w:rsidRPr="00C873EC">
          <w:rPr>
            <w:rStyle w:val="Hyperlink"/>
          </w:rPr>
          <w:t>www.patientopinion.org.uk</w:t>
        </w:r>
      </w:hyperlink>
      <w:r>
        <w:t>).</w:t>
      </w:r>
    </w:p>
    <w:p w14:paraId="019F8D48" w14:textId="77777777" w:rsidR="00853A23" w:rsidRDefault="00853A23" w:rsidP="00853A23">
      <w:r>
        <w:t>Each story cited is identified in the text with a number, such as [91644]. To read this story and any responses to it online, you would visit the following address:</w:t>
      </w:r>
    </w:p>
    <w:p w14:paraId="60FBB043" w14:textId="77777777" w:rsidR="00853A23" w:rsidRDefault="00853A23" w:rsidP="00853A23">
      <w:hyperlink r:id="rId10" w:history="1">
        <w:r w:rsidRPr="00C873EC">
          <w:rPr>
            <w:rStyle w:val="Hyperlink"/>
          </w:rPr>
          <w:t>www.patientopinion.org.uk/opinions/91644</w:t>
        </w:r>
      </w:hyperlink>
    </w:p>
    <w:p w14:paraId="32A5E185" w14:textId="77777777" w:rsidR="00853A23" w:rsidRDefault="00853A23" w:rsidP="00853A23">
      <w:r>
        <w:t>Each story in the report is licensed for reuse, either by Patient Opinion or by NHS Choices, according to the source. Stories from NHS Choices are clearly identified on the web site.</w:t>
      </w:r>
    </w:p>
    <w:p w14:paraId="20C96ED4" w14:textId="77777777" w:rsidR="00853A23" w:rsidRDefault="00853A23" w:rsidP="00853A23">
      <w:r>
        <w:t>Stories from Patient Opinion are licensed subject to the Creative Commons licence above.</w:t>
      </w:r>
    </w:p>
    <w:p w14:paraId="6AAD87BD" w14:textId="77777777" w:rsidR="00853A23" w:rsidRDefault="00853A23" w:rsidP="00853A23">
      <w:r>
        <w:t>Stories from NHS Choices are licensed subject to the Open Government licence.</w:t>
      </w:r>
    </w:p>
    <w:p w14:paraId="3346B8F5" w14:textId="5CF4425B" w:rsidR="00853A23" w:rsidRPr="00E85439" w:rsidRDefault="00853A23" w:rsidP="00853A23"/>
    <w:p w14:paraId="3B326865" w14:textId="77777777" w:rsidR="00853A23" w:rsidRPr="001D195F" w:rsidRDefault="00853A23" w:rsidP="00853A23"/>
    <w:p w14:paraId="17DBB8EB" w14:textId="77777777" w:rsidR="00853A23" w:rsidRDefault="00853A23" w:rsidP="00853A23">
      <w:pPr>
        <w:pStyle w:val="Heading1"/>
      </w:pPr>
      <w:bookmarkStart w:id="3" w:name="_Toc421867409"/>
      <w:r>
        <w:lastRenderedPageBreak/>
        <w:t>Preface</w:t>
      </w:r>
      <w:bookmarkEnd w:id="3"/>
    </w:p>
    <w:p w14:paraId="6351DB1F" w14:textId="50EE9B41" w:rsidR="00853A23" w:rsidRDefault="00853A23" w:rsidP="00853A23">
      <w:r>
        <w:t xml:space="preserve">This report examines </w:t>
      </w:r>
      <w:r w:rsidR="00B849EA">
        <w:t xml:space="preserve">women’s </w:t>
      </w:r>
      <w:r>
        <w:t xml:space="preserve">experiences of </w:t>
      </w:r>
      <w:r w:rsidR="00B849EA">
        <w:t xml:space="preserve">hospital-based postnatal </w:t>
      </w:r>
      <w:r>
        <w:t xml:space="preserve">care </w:t>
      </w:r>
      <w:r w:rsidR="00B849EA">
        <w:t>across the UK</w:t>
      </w:r>
      <w:r>
        <w:t>, generating a range of insightful and important conclusions. Research of this kind is not unusual, and the key themes and findings of this analysis are in keeping with those reported by other academic researchers.</w:t>
      </w:r>
    </w:p>
    <w:p w14:paraId="5650269A" w14:textId="6CC6FE5A" w:rsidR="00853A23" w:rsidRDefault="00853A23" w:rsidP="00853A23">
      <w:r>
        <w:t>However, this report is unusual in one important respect: it is based entirely on stories posted by patients and carers to a public website. Thus, the data on which this analysis is based is already in the public domain, and freely available. This substantially reduces the cost of research.</w:t>
      </w:r>
    </w:p>
    <w:p w14:paraId="5BE5C2D4" w14:textId="1C81EF54" w:rsidR="00853A23" w:rsidRDefault="00853A23" w:rsidP="00853A23">
      <w:r>
        <w:t xml:space="preserve">Although this report is based on just </w:t>
      </w:r>
      <w:r w:rsidR="00D00EA1">
        <w:t>168</w:t>
      </w:r>
      <w:r>
        <w:t xml:space="preserve"> stories, on the Patient Opinion web site</w:t>
      </w:r>
      <w:r w:rsidR="00D00EA1">
        <w:t xml:space="preserve"> over 140</w:t>
      </w:r>
      <w:r>
        <w:t>,000 stories are now available, accessible and searchable, covering a wide range of NHS services across much of the UK. Using this report as a model, the kind of analysis reported here could, relatively easily and cheaply, be replicated for other geographies, conditions, or kinds of service.</w:t>
      </w:r>
    </w:p>
    <w:p w14:paraId="1870138A" w14:textId="77777777" w:rsidR="00853A23" w:rsidRDefault="00853A23" w:rsidP="00853A23">
      <w:r>
        <w:t>Of course, this data is not in any sense “representative”. A self-selected sample of people have posted their experiences, and in doing so had goals in mind other than research. Nonetheless, it is remarkable that the findings reported here are consistent with those from more rigorous (and expensive) studies.</w:t>
      </w:r>
    </w:p>
    <w:p w14:paraId="1EAA446A" w14:textId="77777777" w:rsidR="00853A23" w:rsidRDefault="00853A23" w:rsidP="00853A23">
      <w:r>
        <w:t>These stories were originally posted by people not as “data” but as active contributions to improving local health care services. Their authors intended them as interventions and, long before this analysis was undertaken, these individual stories were having an impact on particular people and services in particular places. Many have responses from staff, and some will have contributed to changes to services, systems or even culture.</w:t>
      </w:r>
    </w:p>
    <w:p w14:paraId="050F6197" w14:textId="382D748D" w:rsidR="00853A23" w:rsidRDefault="00853A23" w:rsidP="00853A23">
      <w:r>
        <w:t xml:space="preserve">If you wish, you can read all the stories included in this analysis yourself, online, allowing you to come to your own conclusions about what matters most to </w:t>
      </w:r>
      <w:r w:rsidR="00D00EA1">
        <w:t>women experiencing postnatal care</w:t>
      </w:r>
      <w:r>
        <w:t xml:space="preserve">. You can also see for yourself where the experiences shared by </w:t>
      </w:r>
      <w:r w:rsidR="00D00EA1">
        <w:t xml:space="preserve">women </w:t>
      </w:r>
      <w:r>
        <w:t>have been heard and acted on, and where they have not.</w:t>
      </w:r>
    </w:p>
    <w:p w14:paraId="3A1F917B" w14:textId="77777777" w:rsidR="00853A23" w:rsidRDefault="00853A23" w:rsidP="00853A23">
      <w:r>
        <w:t>I hope you will find this report interesting and helpful in your own work, and perhaps you will be inspired either to share your own story online, or to conduct your own research – national or local – using the stories others have already told.</w:t>
      </w:r>
    </w:p>
    <w:p w14:paraId="681CFB4A" w14:textId="77777777" w:rsidR="00853A23" w:rsidRDefault="00853A23" w:rsidP="00853A23">
      <w:r>
        <w:t>James Munro, chief executive, Patient Opinion</w:t>
      </w:r>
    </w:p>
    <w:p w14:paraId="3AE13D65" w14:textId="77777777" w:rsidR="00853A23" w:rsidRDefault="00853A23" w:rsidP="00853A23">
      <w:r>
        <w:t>Sheffield</w:t>
      </w:r>
    </w:p>
    <w:p w14:paraId="339AB87C" w14:textId="77777777" w:rsidR="0094238D" w:rsidRPr="00A61473" w:rsidRDefault="0094238D" w:rsidP="00B101E3">
      <w:pPr>
        <w:pStyle w:val="Heading1"/>
      </w:pPr>
      <w:r w:rsidRPr="00A61473">
        <w:lastRenderedPageBreak/>
        <w:t>Executive summary</w:t>
      </w:r>
      <w:bookmarkEnd w:id="0"/>
    </w:p>
    <w:p w14:paraId="339AB87D" w14:textId="32CF722B" w:rsidR="0094238D" w:rsidRPr="00A61473" w:rsidRDefault="008860A3" w:rsidP="0076504D">
      <w:r>
        <w:t xml:space="preserve">This </w:t>
      </w:r>
      <w:r w:rsidR="0094238D" w:rsidRPr="00A61473">
        <w:t xml:space="preserve">report </w:t>
      </w:r>
      <w:r>
        <w:t xml:space="preserve">is </w:t>
      </w:r>
      <w:r w:rsidR="0094238D" w:rsidRPr="00A61473">
        <w:t>based on 16</w:t>
      </w:r>
      <w:r w:rsidR="005129CD" w:rsidRPr="00A61473">
        <w:t>8</w:t>
      </w:r>
      <w:r w:rsidR="0094238D" w:rsidRPr="00A61473">
        <w:t xml:space="preserve"> stories about postnatal care in NHS </w:t>
      </w:r>
      <w:r>
        <w:t xml:space="preserve">hospitals </w:t>
      </w:r>
      <w:r w:rsidR="0094238D" w:rsidRPr="00A61473">
        <w:t xml:space="preserve">across the UK. The accounts used in this report </w:t>
      </w:r>
      <w:r w:rsidR="009C4FB7">
        <w:t>we</w:t>
      </w:r>
      <w:r w:rsidR="0094238D" w:rsidRPr="00A61473">
        <w:t xml:space="preserve">re written by patients and carers and posted on the Patient Opinion website. </w:t>
      </w:r>
      <w:r w:rsidR="009C4FB7">
        <w:t>Nine</w:t>
      </w:r>
      <w:r w:rsidR="00F40155" w:rsidRPr="00A61473">
        <w:t xml:space="preserve"> </w:t>
      </w:r>
      <w:r w:rsidR="0094238D" w:rsidRPr="00A61473">
        <w:t>key themes which emerged from this report are highlighted below.</w:t>
      </w:r>
    </w:p>
    <w:p w14:paraId="339AB87E" w14:textId="77777777" w:rsidR="00A632EB" w:rsidRPr="00A61473" w:rsidRDefault="00A632EB" w:rsidP="00B101E3">
      <w:pPr>
        <w:pStyle w:val="Heading2"/>
      </w:pPr>
      <w:r w:rsidRPr="00A61473">
        <w:t>Breast feeding support</w:t>
      </w:r>
    </w:p>
    <w:p w14:paraId="3A02C4A0" w14:textId="77777777" w:rsidR="009C4FB7" w:rsidRDefault="009C4FB7" w:rsidP="0076504D">
      <w:r>
        <w:t xml:space="preserve">Women’s experiences of </w:t>
      </w:r>
      <w:r w:rsidR="00D20099" w:rsidRPr="00A61473">
        <w:t>breastfeeding support received ranged from excellent to none, with a lack of breastfeeding support resulting in a negative postnatal experience. Some were told that they would receive guidance but this did not happen, resulting in an</w:t>
      </w:r>
      <w:r>
        <w:t xml:space="preserve"> even more negative experience.</w:t>
      </w:r>
    </w:p>
    <w:p w14:paraId="339AB87F" w14:textId="4D0ADB0C" w:rsidR="00D044DD" w:rsidRPr="00A61473" w:rsidRDefault="00AE713F" w:rsidP="0076504D">
      <w:r w:rsidRPr="00A61473">
        <w:t xml:space="preserve">Mothers of </w:t>
      </w:r>
      <w:r w:rsidR="00F40155" w:rsidRPr="00A61473">
        <w:t>a</w:t>
      </w:r>
      <w:r w:rsidRPr="00A61473">
        <w:t xml:space="preserve"> first child tended to report a more negative experience than mothers of multiple children. </w:t>
      </w:r>
      <w:r w:rsidR="00D20099" w:rsidRPr="00A61473">
        <w:t>Isolation and loneliness were commonly used words when thorough breastfeeding support was not given</w:t>
      </w:r>
      <w:r w:rsidR="009C4FB7">
        <w:t>,</w:t>
      </w:r>
      <w:r w:rsidR="00D20099" w:rsidRPr="00A61473">
        <w:t xml:space="preserve"> </w:t>
      </w:r>
      <w:r w:rsidR="00F40155" w:rsidRPr="00A61473">
        <w:t>with</w:t>
      </w:r>
      <w:r w:rsidR="00D20099" w:rsidRPr="00A61473">
        <w:t xml:space="preserve"> some women </w:t>
      </w:r>
      <w:r w:rsidR="009C4FB7">
        <w:t xml:space="preserve">believing </w:t>
      </w:r>
      <w:r w:rsidR="00D20099" w:rsidRPr="00A61473">
        <w:t xml:space="preserve">that this contributed to their postnatal depression. </w:t>
      </w:r>
      <w:r w:rsidR="00F40155" w:rsidRPr="00A61473">
        <w:t>Some w</w:t>
      </w:r>
      <w:r w:rsidR="006A3F0F" w:rsidRPr="00A61473">
        <w:t>omen felt that s</w:t>
      </w:r>
      <w:r w:rsidRPr="00A61473">
        <w:t xml:space="preserve">ome midwives </w:t>
      </w:r>
      <w:r w:rsidR="006A3F0F" w:rsidRPr="00A61473">
        <w:t>did</w:t>
      </w:r>
      <w:r w:rsidRPr="00A61473">
        <w:t xml:space="preserve"> not prioritise giving breastfeeding support, </w:t>
      </w:r>
      <w:r w:rsidR="006A3F0F" w:rsidRPr="00A61473">
        <w:t>with the added pressure of</w:t>
      </w:r>
      <w:r w:rsidRPr="00A61473">
        <w:t xml:space="preserve"> time constraints, and this lack of contact led to a negative experience </w:t>
      </w:r>
      <w:r w:rsidR="009C4FB7">
        <w:t>overall</w:t>
      </w:r>
      <w:r w:rsidRPr="00A61473">
        <w:t>.</w:t>
      </w:r>
      <w:r w:rsidR="00AD6EB1">
        <w:t xml:space="preserve"> </w:t>
      </w:r>
      <w:r w:rsidR="00D20099" w:rsidRPr="00A61473">
        <w:t xml:space="preserve">When breastfeeding support was given, some women </w:t>
      </w:r>
      <w:r w:rsidR="006A3F0F" w:rsidRPr="00A61473">
        <w:t>stated</w:t>
      </w:r>
      <w:r w:rsidR="00D20099" w:rsidRPr="00A61473">
        <w:t xml:space="preserve"> that it was</w:t>
      </w:r>
      <w:r w:rsidRPr="00A61473">
        <w:t xml:space="preserve"> superficial </w:t>
      </w:r>
      <w:r w:rsidR="00D20099" w:rsidRPr="00A61473">
        <w:t xml:space="preserve">and not situation specific. </w:t>
      </w:r>
      <w:r w:rsidR="009C4FB7">
        <w:t>W</w:t>
      </w:r>
      <w:r w:rsidR="00D20099" w:rsidRPr="00A61473">
        <w:t xml:space="preserve">omen who </w:t>
      </w:r>
      <w:r w:rsidR="009C4FB7">
        <w:t xml:space="preserve">had </w:t>
      </w:r>
      <w:r w:rsidR="00D20099" w:rsidRPr="00A61473">
        <w:t>received excellent support</w:t>
      </w:r>
      <w:r w:rsidR="009C4FB7">
        <w:t xml:space="preserve"> </w:t>
      </w:r>
      <w:r w:rsidR="00D20099" w:rsidRPr="00A61473">
        <w:t xml:space="preserve">were even more impressed if </w:t>
      </w:r>
      <w:r w:rsidR="00AC6899" w:rsidRPr="00A61473">
        <w:t xml:space="preserve">midwives </w:t>
      </w:r>
      <w:r w:rsidR="00D20099" w:rsidRPr="00A61473">
        <w:t xml:space="preserve">were </w:t>
      </w:r>
      <w:r w:rsidR="00AC6899" w:rsidRPr="00A61473">
        <w:t>giving up their time to help</w:t>
      </w:r>
      <w:r w:rsidR="00D20099" w:rsidRPr="00A61473">
        <w:t xml:space="preserve"> on a busy ward</w:t>
      </w:r>
      <w:r w:rsidR="00D044DD" w:rsidRPr="00A61473">
        <w:t>. If confidence in breastfeeding was instilled in the woman by the end of her hospital stay</w:t>
      </w:r>
      <w:r w:rsidR="009C4FB7">
        <w:t>,</w:t>
      </w:r>
      <w:r w:rsidR="00D044DD" w:rsidRPr="00A61473">
        <w:t xml:space="preserve"> this resulted in a positive experience</w:t>
      </w:r>
      <w:r w:rsidR="009C4FB7">
        <w:t xml:space="preserve"> overall</w:t>
      </w:r>
      <w:r w:rsidR="00D044DD" w:rsidRPr="00A61473">
        <w:t>.</w:t>
      </w:r>
    </w:p>
    <w:p w14:paraId="339AB880" w14:textId="24D332E0" w:rsidR="00AC6899" w:rsidRPr="00A61473" w:rsidRDefault="00AC6899" w:rsidP="0076504D">
      <w:r w:rsidRPr="00A61473">
        <w:t>When shown how to breastfeed, if the staff appeared rude then this led to fe</w:t>
      </w:r>
      <w:r w:rsidR="00D044DD" w:rsidRPr="00A61473">
        <w:t xml:space="preserve">elings of frustration and guilt, with some women feeling as though the midwives were not sympathetic to their “traumatic delivery”. </w:t>
      </w:r>
      <w:r w:rsidR="00130234" w:rsidRPr="00A61473">
        <w:t>De</w:t>
      </w:r>
      <w:r w:rsidR="00D044DD" w:rsidRPr="00A61473">
        <w:t>scriptions of midwives such as “caring”, “knowledgeable” and “patient”</w:t>
      </w:r>
      <w:r w:rsidR="00130234" w:rsidRPr="00A61473">
        <w:t xml:space="preserve"> tended to </w:t>
      </w:r>
      <w:r w:rsidR="009C4FB7">
        <w:t>indicate</w:t>
      </w:r>
      <w:r w:rsidR="00130234" w:rsidRPr="00A61473">
        <w:t xml:space="preserve"> a positive breastfeeding experience.</w:t>
      </w:r>
      <w:r w:rsidR="00D044DD" w:rsidRPr="00A61473">
        <w:t xml:space="preserve"> Again, this was valued even more if the ward was busy and in some cases even just a smile was enough to put a </w:t>
      </w:r>
      <w:r w:rsidR="008860A3">
        <w:t xml:space="preserve">woman </w:t>
      </w:r>
      <w:r w:rsidR="00D044DD" w:rsidRPr="00A61473">
        <w:t>at ease.</w:t>
      </w:r>
    </w:p>
    <w:p w14:paraId="339AB881" w14:textId="77770740" w:rsidR="00130234" w:rsidRPr="00A61473" w:rsidRDefault="009C4FB7" w:rsidP="0076504D">
      <w:r>
        <w:t>Variation</w:t>
      </w:r>
      <w:r w:rsidR="00130234" w:rsidRPr="00A61473">
        <w:t xml:space="preserve"> </w:t>
      </w:r>
      <w:r w:rsidR="00D044DD" w:rsidRPr="00A61473">
        <w:t>in the</w:t>
      </w:r>
      <w:r w:rsidR="00130234" w:rsidRPr="00A61473">
        <w:t xml:space="preserve"> breastfeeding advice given </w:t>
      </w:r>
      <w:r>
        <w:t xml:space="preserve">by </w:t>
      </w:r>
      <w:r w:rsidRPr="00A61473">
        <w:t xml:space="preserve">staff </w:t>
      </w:r>
      <w:r>
        <w:t>was</w:t>
      </w:r>
      <w:r w:rsidR="00D044DD" w:rsidRPr="00A61473">
        <w:t xml:space="preserve"> reported by women both </w:t>
      </w:r>
      <w:r w:rsidR="00130234" w:rsidRPr="00A61473">
        <w:t>within the hospital and also between hospital and community.</w:t>
      </w:r>
      <w:r w:rsidR="00D044DD" w:rsidRPr="00A61473">
        <w:t xml:space="preserve"> These discrepancies in advice led to a negative postnatal experience.</w:t>
      </w:r>
    </w:p>
    <w:p w14:paraId="339AB882" w14:textId="77777777" w:rsidR="00A632EB" w:rsidRPr="00A61473" w:rsidRDefault="00282813" w:rsidP="00B101E3">
      <w:pPr>
        <w:pStyle w:val="Heading2"/>
      </w:pPr>
      <w:r w:rsidRPr="00A61473">
        <w:t>Involvement of the partner</w:t>
      </w:r>
    </w:p>
    <w:p w14:paraId="273ACA75" w14:textId="77777777" w:rsidR="009C4FB7" w:rsidRDefault="00130234" w:rsidP="0076504D">
      <w:r w:rsidRPr="00A61473">
        <w:t>Inclusion of the partner in the decision making resulted in a more positive maternity experience.</w:t>
      </w:r>
      <w:r w:rsidR="00351CAC" w:rsidRPr="00A61473">
        <w:t xml:space="preserve"> It was also important to </w:t>
      </w:r>
      <w:r w:rsidR="009C4FB7">
        <w:t>wome</w:t>
      </w:r>
      <w:r w:rsidR="00351CAC" w:rsidRPr="00A61473">
        <w:t xml:space="preserve">n for </w:t>
      </w:r>
      <w:r w:rsidR="009C4FB7">
        <w:t xml:space="preserve">a </w:t>
      </w:r>
      <w:r w:rsidR="00351CAC" w:rsidRPr="00A61473">
        <w:t>partner to feel well supported and put at ease.</w:t>
      </w:r>
      <w:r w:rsidR="006F3976" w:rsidRPr="00A61473">
        <w:t xml:space="preserve"> </w:t>
      </w:r>
      <w:r w:rsidR="009C4FB7">
        <w:t>Wome</w:t>
      </w:r>
      <w:r w:rsidR="006F3976" w:rsidRPr="00A61473">
        <w:t>n reported a more positive experience if the partner received guidance on how to offer support</w:t>
      </w:r>
      <w:r w:rsidR="00D044DD" w:rsidRPr="00A61473">
        <w:t>, even more so if she was a first time mother</w:t>
      </w:r>
      <w:r w:rsidR="008860A3">
        <w:t xml:space="preserve">. </w:t>
      </w:r>
    </w:p>
    <w:p w14:paraId="339AB883" w14:textId="1575A3FA" w:rsidR="00AE713F" w:rsidRPr="00A61473" w:rsidRDefault="008860A3" w:rsidP="0076504D">
      <w:r>
        <w:t>If confidence was insti</w:t>
      </w:r>
      <w:r w:rsidR="006F3976" w:rsidRPr="00A61473">
        <w:t>lled in the partner by the end of the stay then this resulted in</w:t>
      </w:r>
      <w:r w:rsidR="00D044DD" w:rsidRPr="00A61473">
        <w:t xml:space="preserve"> a positive experience. Having </w:t>
      </w:r>
      <w:r>
        <w:t xml:space="preserve">a side </w:t>
      </w:r>
      <w:r w:rsidR="006F3976" w:rsidRPr="00A61473">
        <w:t>room rather than being in a bay on the ward correlated with a more positive experience, as the partner was able to stay to offer additional support</w:t>
      </w:r>
      <w:r w:rsidR="00905F53" w:rsidRPr="00A61473">
        <w:t xml:space="preserve"> however the need for additional facilities for partners to stay was commented on.</w:t>
      </w:r>
    </w:p>
    <w:p w14:paraId="339AB884" w14:textId="77777777" w:rsidR="00282813" w:rsidRPr="00A61473" w:rsidRDefault="00282813" w:rsidP="00B101E3">
      <w:pPr>
        <w:pStyle w:val="Heading2"/>
      </w:pPr>
      <w:r w:rsidRPr="00A61473">
        <w:t>Visiting hours</w:t>
      </w:r>
    </w:p>
    <w:p w14:paraId="339AB885" w14:textId="191718E6" w:rsidR="00AE713F" w:rsidRPr="00A61473" w:rsidRDefault="00905F53" w:rsidP="0076504D">
      <w:r w:rsidRPr="00A61473">
        <w:t xml:space="preserve">It was common for stories to </w:t>
      </w:r>
      <w:r w:rsidR="00F40155" w:rsidRPr="00A61473">
        <w:t>state</w:t>
      </w:r>
      <w:r w:rsidRPr="00A61473">
        <w:t xml:space="preserve"> the need for longer visiting hours. In a number of cases partners were not permitted on the wards</w:t>
      </w:r>
      <w:r w:rsidR="009C4FB7">
        <w:t>,</w:t>
      </w:r>
      <w:r w:rsidRPr="00A61473">
        <w:t xml:space="preserve"> </w:t>
      </w:r>
      <w:r w:rsidR="009C4FB7">
        <w:t xml:space="preserve">which </w:t>
      </w:r>
      <w:r w:rsidRPr="00A61473">
        <w:t xml:space="preserve">resulted in a negative experience for the woman. </w:t>
      </w:r>
      <w:r w:rsidR="0055752D" w:rsidRPr="00A61473">
        <w:t>If visiting times were re</w:t>
      </w:r>
      <w:r w:rsidR="00D044DD" w:rsidRPr="00A61473">
        <w:t xml:space="preserve">laxed this </w:t>
      </w:r>
      <w:r w:rsidR="009C4FB7">
        <w:t xml:space="preserve">was seen </w:t>
      </w:r>
      <w:r w:rsidR="00D044DD" w:rsidRPr="00A61473">
        <w:t>as “</w:t>
      </w:r>
      <w:r w:rsidR="0055752D" w:rsidRPr="00A61473">
        <w:t>common sense</w:t>
      </w:r>
      <w:r w:rsidR="00D044DD" w:rsidRPr="00A61473">
        <w:t>”</w:t>
      </w:r>
      <w:r w:rsidR="0055752D" w:rsidRPr="00A61473">
        <w:t xml:space="preserve">. However, others felt that relaxed visiting </w:t>
      </w:r>
      <w:r w:rsidR="0055752D" w:rsidRPr="00A61473">
        <w:lastRenderedPageBreak/>
        <w:t>hours resulted in a negative experience</w:t>
      </w:r>
      <w:r w:rsidR="00F40155" w:rsidRPr="00A61473">
        <w:t>, in particular,</w:t>
      </w:r>
      <w:r w:rsidR="0055752D" w:rsidRPr="00A61473">
        <w:t xml:space="preserve"> as it led to overcrowded wards and a loss of dignity </w:t>
      </w:r>
      <w:r w:rsidR="00F40155" w:rsidRPr="00A61473">
        <w:t xml:space="preserve">and privacy </w:t>
      </w:r>
      <w:r w:rsidR="0055752D" w:rsidRPr="00A61473">
        <w:t xml:space="preserve">for </w:t>
      </w:r>
      <w:r w:rsidR="00F40155" w:rsidRPr="00A61473">
        <w:t>one</w:t>
      </w:r>
      <w:r w:rsidR="0055752D" w:rsidRPr="00A61473">
        <w:t xml:space="preserve"> wom</w:t>
      </w:r>
      <w:r w:rsidR="00F40155" w:rsidRPr="00A61473">
        <w:t>a</w:t>
      </w:r>
      <w:r w:rsidR="0055752D" w:rsidRPr="00A61473">
        <w:t>n.</w:t>
      </w:r>
    </w:p>
    <w:p w14:paraId="339AB886" w14:textId="77777777" w:rsidR="00CA51EE" w:rsidRPr="00A61473" w:rsidRDefault="00282813" w:rsidP="00B101E3">
      <w:pPr>
        <w:pStyle w:val="Heading2"/>
      </w:pPr>
      <w:r w:rsidRPr="00A61473">
        <w:t>Day care and night care</w:t>
      </w:r>
    </w:p>
    <w:p w14:paraId="339AB887" w14:textId="695A5D00" w:rsidR="00AE713F" w:rsidRPr="00A61473" w:rsidRDefault="00D044DD" w:rsidP="0076504D">
      <w:r w:rsidRPr="00A61473">
        <w:t xml:space="preserve">It was common for women to not want to stay on the postnatal ward overnight. </w:t>
      </w:r>
      <w:r w:rsidR="008860A3">
        <w:t>E</w:t>
      </w:r>
      <w:r w:rsidR="000201DC" w:rsidRPr="00A61473">
        <w:t xml:space="preserve">xcellent care </w:t>
      </w:r>
      <w:r w:rsidR="008860A3">
        <w:t xml:space="preserve">was </w:t>
      </w:r>
      <w:r w:rsidR="000201DC" w:rsidRPr="00A61473">
        <w:t xml:space="preserve">commonly reported in the day time, </w:t>
      </w:r>
      <w:r w:rsidR="008860A3">
        <w:t xml:space="preserve">but </w:t>
      </w:r>
      <w:r w:rsidR="00DC2E12">
        <w:t xml:space="preserve">less </w:t>
      </w:r>
      <w:r w:rsidR="008860A3">
        <w:t xml:space="preserve">so at </w:t>
      </w:r>
      <w:r w:rsidR="000201DC" w:rsidRPr="00A61473">
        <w:t xml:space="preserve">night time. Some women reported no care given during the night and also not feeling </w:t>
      </w:r>
      <w:r w:rsidR="00DC2E12">
        <w:t xml:space="preserve">that </w:t>
      </w:r>
      <w:r w:rsidR="000201DC" w:rsidRPr="00A61473">
        <w:t xml:space="preserve">they could ask staff for help. </w:t>
      </w:r>
      <w:r w:rsidR="00311307" w:rsidRPr="00A61473">
        <w:t xml:space="preserve">Whether </w:t>
      </w:r>
      <w:r w:rsidR="00DC2E12">
        <w:t xml:space="preserve">women </w:t>
      </w:r>
      <w:r w:rsidR="00311307" w:rsidRPr="00A61473">
        <w:t xml:space="preserve">felt they could ask for assistance was </w:t>
      </w:r>
      <w:r w:rsidR="00DC2E12">
        <w:t xml:space="preserve">determined </w:t>
      </w:r>
      <w:r w:rsidR="00311307" w:rsidRPr="00A61473">
        <w:t xml:space="preserve">by the manner of staff. </w:t>
      </w:r>
      <w:r w:rsidR="000201DC" w:rsidRPr="00A61473">
        <w:t xml:space="preserve">Descriptions of staff being “rude” and “abrupt” </w:t>
      </w:r>
      <w:r w:rsidR="00311307" w:rsidRPr="00A61473">
        <w:t xml:space="preserve">led to </w:t>
      </w:r>
      <w:r w:rsidR="00DC2E12">
        <w:t xml:space="preserve">women </w:t>
      </w:r>
      <w:r w:rsidR="00311307" w:rsidRPr="00A61473">
        <w:t xml:space="preserve">feeling they could </w:t>
      </w:r>
      <w:r w:rsidR="00DC2E12">
        <w:t xml:space="preserve">not </w:t>
      </w:r>
      <w:r w:rsidR="00311307" w:rsidRPr="00A61473">
        <w:t>seek help.</w:t>
      </w:r>
    </w:p>
    <w:p w14:paraId="339AB888" w14:textId="77777777" w:rsidR="00282813" w:rsidRPr="00A61473" w:rsidRDefault="00282813" w:rsidP="00B101E3">
      <w:pPr>
        <w:pStyle w:val="Heading2"/>
      </w:pPr>
      <w:r w:rsidRPr="00A61473">
        <w:t>The ward environment</w:t>
      </w:r>
    </w:p>
    <w:p w14:paraId="339AB889" w14:textId="28A44751" w:rsidR="00AE713F" w:rsidRPr="00A61473" w:rsidRDefault="00311307" w:rsidP="0076504D">
      <w:r w:rsidRPr="00A61473">
        <w:t xml:space="preserve">Views on the ward ranged from </w:t>
      </w:r>
      <w:r w:rsidR="00DC2E12">
        <w:t xml:space="preserve">general </w:t>
      </w:r>
      <w:r w:rsidRPr="00A61473">
        <w:t xml:space="preserve">statements to details </w:t>
      </w:r>
      <w:r w:rsidR="00DC2E12">
        <w:t xml:space="preserve">such as </w:t>
      </w:r>
      <w:r w:rsidRPr="00A61473">
        <w:t xml:space="preserve">broken water coolers with standing water; using only single mops and sheets not being changed regularly. The majority of negative comments on the ward facilities were about bathrooms. However, </w:t>
      </w:r>
      <w:r w:rsidR="00DC2E12">
        <w:t xml:space="preserve">women seemed </w:t>
      </w:r>
      <w:r w:rsidRPr="00A61473">
        <w:t xml:space="preserve">more forgiving of unclean facilities if </w:t>
      </w:r>
      <w:r w:rsidR="00DC2E12">
        <w:t xml:space="preserve">they felt </w:t>
      </w:r>
      <w:r w:rsidRPr="00A61473">
        <w:t xml:space="preserve">staff were </w:t>
      </w:r>
      <w:r w:rsidR="00F40155" w:rsidRPr="00A61473">
        <w:t>prioritising</w:t>
      </w:r>
      <w:r w:rsidRPr="00A61473">
        <w:t xml:space="preserve"> care.</w:t>
      </w:r>
    </w:p>
    <w:p w14:paraId="339AB88A" w14:textId="77498771" w:rsidR="00311307" w:rsidRPr="00A61473" w:rsidRDefault="00311307" w:rsidP="0076504D">
      <w:r w:rsidRPr="00A61473">
        <w:t>Noise was commented on</w:t>
      </w:r>
      <w:r w:rsidR="008860A3">
        <w:t xml:space="preserve">, </w:t>
      </w:r>
      <w:r w:rsidRPr="00A61473">
        <w:t xml:space="preserve">coming from both babies </w:t>
      </w:r>
      <w:r w:rsidR="00B03671" w:rsidRPr="00A61473">
        <w:t>and staff</w:t>
      </w:r>
      <w:r w:rsidR="00F40155" w:rsidRPr="00A61473">
        <w:t>.</w:t>
      </w:r>
      <w:r w:rsidR="00B03671" w:rsidRPr="00A61473">
        <w:t xml:space="preserve"> </w:t>
      </w:r>
      <w:r w:rsidR="00DC2E12">
        <w:t>I</w:t>
      </w:r>
      <w:r w:rsidRPr="00A61473">
        <w:t>n mos</w:t>
      </w:r>
      <w:r w:rsidR="00B03671" w:rsidRPr="00A61473">
        <w:t xml:space="preserve">t cases it was staff noise </w:t>
      </w:r>
      <w:r w:rsidRPr="00A61473">
        <w:t xml:space="preserve">that </w:t>
      </w:r>
      <w:r w:rsidR="008860A3">
        <w:t xml:space="preserve">women </w:t>
      </w:r>
      <w:r w:rsidRPr="00A61473">
        <w:t xml:space="preserve">spoke </w:t>
      </w:r>
      <w:r w:rsidR="008860A3">
        <w:t xml:space="preserve">of </w:t>
      </w:r>
      <w:r w:rsidR="00F40155" w:rsidRPr="00A61473">
        <w:t>negatively</w:t>
      </w:r>
      <w:r w:rsidR="008860A3">
        <w:t>,</w:t>
      </w:r>
      <w:r w:rsidR="00F40155" w:rsidRPr="00A61473">
        <w:t xml:space="preserve"> and were less forgiving towards.</w:t>
      </w:r>
    </w:p>
    <w:p w14:paraId="339AB88B" w14:textId="0C5A0F41" w:rsidR="00311307" w:rsidRPr="00A61473" w:rsidRDefault="00B03671" w:rsidP="0076504D">
      <w:r w:rsidRPr="00A61473">
        <w:t>Privacy was valued by women on the postnatal ward.</w:t>
      </w:r>
      <w:r w:rsidR="00AD6EB1">
        <w:t xml:space="preserve"> </w:t>
      </w:r>
      <w:r w:rsidRPr="00A61473">
        <w:t>Women commented positively on curtains being drawn around beds and bed</w:t>
      </w:r>
      <w:r w:rsidR="006A3F0F" w:rsidRPr="00A61473">
        <w:t>s</w:t>
      </w:r>
      <w:r w:rsidRPr="00A61473">
        <w:t xml:space="preserve"> being arranged in a way to maintain privacy. However, some women actually preferred the company of an open shared ward.</w:t>
      </w:r>
    </w:p>
    <w:p w14:paraId="339AB88C" w14:textId="57094EBC" w:rsidR="00B03671" w:rsidRPr="00A61473" w:rsidRDefault="00B03671" w:rsidP="0076504D">
      <w:r w:rsidRPr="00A61473">
        <w:t>Food appeared not to be a priority</w:t>
      </w:r>
      <w:r w:rsidR="002D745B">
        <w:t>. H</w:t>
      </w:r>
      <w:r w:rsidRPr="00A61473">
        <w:t xml:space="preserve">owever it was still commented on as a minor </w:t>
      </w:r>
      <w:r w:rsidR="00DC2E12">
        <w:t xml:space="preserve">factor </w:t>
      </w:r>
      <w:r w:rsidRPr="00A61473">
        <w:t>in having a positive postnatal experience. Women seemed surprised if the food was actually good. Meal variety was appreciated and women were impressed if dietary requirements were considered. However, some women were not offered food at all if arriving on the ward outside mealtime hours.</w:t>
      </w:r>
    </w:p>
    <w:p w14:paraId="339AB88D" w14:textId="77777777" w:rsidR="00CA51EE" w:rsidRPr="00A61473" w:rsidRDefault="00CA51EE" w:rsidP="00B101E3">
      <w:pPr>
        <w:pStyle w:val="Heading2"/>
      </w:pPr>
      <w:r w:rsidRPr="00A61473">
        <w:t>Pain</w:t>
      </w:r>
    </w:p>
    <w:p w14:paraId="339AB88E" w14:textId="5AAED4DC" w:rsidR="00AE713F" w:rsidRPr="00A61473" w:rsidRDefault="00B03671" w:rsidP="0076504D">
      <w:r w:rsidRPr="00A61473">
        <w:t xml:space="preserve">Many cases were reported of women asking for pain relief but not receiving it. This caused the women to feel as though the staff did not care. In some cases women felt as though they were troubling staff if they asked for </w:t>
      </w:r>
      <w:r w:rsidR="00DC2E12">
        <w:t>pain relief</w:t>
      </w:r>
      <w:r w:rsidRPr="00A61473">
        <w:t>, even after recent surgery. Even if a woman’s requests were responded to, it could take hours before pain relief was administered. Women reported positive experiences if staff asked about pain on arrival on the ward and offered analgesia without being asked for it.</w:t>
      </w:r>
    </w:p>
    <w:p w14:paraId="339AB88F" w14:textId="77777777" w:rsidR="00282813" w:rsidRPr="00A61473" w:rsidRDefault="00282813" w:rsidP="00B101E3">
      <w:pPr>
        <w:pStyle w:val="Heading2"/>
      </w:pPr>
      <w:r w:rsidRPr="00A61473">
        <w:t>Staying or leaving: issues related to discharge</w:t>
      </w:r>
    </w:p>
    <w:p w14:paraId="339AB890" w14:textId="606DA74B" w:rsidR="00AE713F" w:rsidRPr="00A61473" w:rsidRDefault="002D745B" w:rsidP="0076504D">
      <w:r>
        <w:t xml:space="preserve">Whether a woman wanted to stay longer or not appeared closely related to </w:t>
      </w:r>
      <w:r w:rsidR="00B03671" w:rsidRPr="00A61473">
        <w:t xml:space="preserve">the quality of the </w:t>
      </w:r>
      <w:r>
        <w:t xml:space="preserve">care she </w:t>
      </w:r>
      <w:r w:rsidR="007271B1">
        <w:t>experienced</w:t>
      </w:r>
      <w:r>
        <w:t xml:space="preserve">. Women </w:t>
      </w:r>
      <w:r w:rsidR="00B03671" w:rsidRPr="00A61473">
        <w:t xml:space="preserve">commented negatively </w:t>
      </w:r>
      <w:r w:rsidR="007271B1">
        <w:t xml:space="preserve">if they felt </w:t>
      </w:r>
      <w:r w:rsidR="006D3EE8" w:rsidRPr="00A61473">
        <w:t>they were being rushed out of hospital</w:t>
      </w:r>
      <w:r w:rsidR="007271B1">
        <w:t xml:space="preserve">, or if there were delays in discharge </w:t>
      </w:r>
      <w:r w:rsidR="006D3EE8" w:rsidRPr="00A61473">
        <w:t>due to poor communication between staff</w:t>
      </w:r>
      <w:r w:rsidR="00281C73" w:rsidRPr="00A61473">
        <w:t xml:space="preserve">, though </w:t>
      </w:r>
      <w:r w:rsidR="007271B1">
        <w:t xml:space="preserve">as before, </w:t>
      </w:r>
      <w:r w:rsidR="00281C73" w:rsidRPr="00A61473">
        <w:t>they</w:t>
      </w:r>
      <w:r w:rsidR="006D3EE8" w:rsidRPr="00A61473">
        <w:t xml:space="preserve"> were more forgivin</w:t>
      </w:r>
      <w:r w:rsidR="00281C73" w:rsidRPr="00A61473">
        <w:t>g if the ward was busy.</w:t>
      </w:r>
      <w:r w:rsidR="006D3EE8" w:rsidRPr="00A61473">
        <w:t xml:space="preserve"> </w:t>
      </w:r>
      <w:r w:rsidR="00971E6D">
        <w:t xml:space="preserve">Women </w:t>
      </w:r>
      <w:r w:rsidR="006D3EE8" w:rsidRPr="00A61473">
        <w:t xml:space="preserve">commented positively on a fast discharge, if it was their wish to be discharged early. Women were </w:t>
      </w:r>
      <w:r w:rsidR="002D2CC2" w:rsidRPr="00A61473">
        <w:t>happy to stay</w:t>
      </w:r>
      <w:r w:rsidR="006D3EE8" w:rsidRPr="00A61473">
        <w:t xml:space="preserve"> longer in hospital if they were made to feel </w:t>
      </w:r>
      <w:r w:rsidR="002D2CC2" w:rsidRPr="00A61473">
        <w:t>wel</w:t>
      </w:r>
      <w:r w:rsidR="00281C73" w:rsidRPr="00A61473">
        <w:t>come and if they felt staff</w:t>
      </w:r>
      <w:r w:rsidR="002D2CC2" w:rsidRPr="00A61473">
        <w:t xml:space="preserve"> intentions were good.</w:t>
      </w:r>
    </w:p>
    <w:p w14:paraId="339AB891" w14:textId="77777777" w:rsidR="00CA51EE" w:rsidRPr="00A61473" w:rsidRDefault="00282813" w:rsidP="00962585">
      <w:pPr>
        <w:pStyle w:val="Heading2"/>
      </w:pPr>
      <w:r w:rsidRPr="00A61473">
        <w:lastRenderedPageBreak/>
        <w:t>Patient’s perception of service organisation</w:t>
      </w:r>
    </w:p>
    <w:p w14:paraId="339AB892" w14:textId="2A0C23C6" w:rsidR="00AE713F" w:rsidRPr="00A61473" w:rsidRDefault="002D2CC2" w:rsidP="0076504D">
      <w:r w:rsidRPr="00A61473">
        <w:t xml:space="preserve">There seemed to be an expectation that the postnatal ward would be busy. Women appreciated being seen by the same midwife throughout </w:t>
      </w:r>
      <w:r w:rsidR="00971E6D">
        <w:t xml:space="preserve">their </w:t>
      </w:r>
      <w:r w:rsidRPr="00A61473">
        <w:t xml:space="preserve">maternity care. </w:t>
      </w:r>
      <w:r w:rsidR="00281C73" w:rsidRPr="00A61473">
        <w:t>They</w:t>
      </w:r>
      <w:r w:rsidRPr="00A61473">
        <w:t xml:space="preserve"> commented very positively on </w:t>
      </w:r>
      <w:r w:rsidR="00971E6D">
        <w:t xml:space="preserve">seeing the same </w:t>
      </w:r>
      <w:r w:rsidRPr="00A61473">
        <w:t xml:space="preserve">midwife </w:t>
      </w:r>
      <w:r w:rsidR="00971E6D">
        <w:t xml:space="preserve">as </w:t>
      </w:r>
      <w:r w:rsidR="00105977">
        <w:t>they had during antenatal care</w:t>
      </w:r>
      <w:r w:rsidR="00281C73" w:rsidRPr="00A61473">
        <w:t>.</w:t>
      </w:r>
      <w:r w:rsidRPr="00A61473">
        <w:t xml:space="preserve"> </w:t>
      </w:r>
    </w:p>
    <w:p w14:paraId="339AB893" w14:textId="1F011244" w:rsidR="002D2CC2" w:rsidRPr="00A61473" w:rsidRDefault="002D2CC2" w:rsidP="0076504D">
      <w:r w:rsidRPr="00A61473">
        <w:t>Many women commented on the hospital staff appearing stresse</w:t>
      </w:r>
      <w:r w:rsidR="00281C73" w:rsidRPr="00A61473">
        <w:t>d</w:t>
      </w:r>
      <w:r w:rsidRPr="00A61473">
        <w:t xml:space="preserve"> and overworked. </w:t>
      </w:r>
      <w:r w:rsidR="00281C73" w:rsidRPr="00A61473">
        <w:t>They</w:t>
      </w:r>
      <w:r w:rsidR="001B452F" w:rsidRPr="00A61473">
        <w:t xml:space="preserve"> stated that they were not visited often by staff, which was particularly negative if they were a first time </w:t>
      </w:r>
      <w:r w:rsidR="00971E6D">
        <w:t>mother</w:t>
      </w:r>
      <w:r w:rsidR="001B452F" w:rsidRPr="00A61473">
        <w:t xml:space="preserve">. Some women said staff </w:t>
      </w:r>
      <w:r w:rsidR="00281C73" w:rsidRPr="00A61473">
        <w:t>exhibited poor communication</w:t>
      </w:r>
      <w:r w:rsidR="001B452F" w:rsidRPr="00A61473">
        <w:t xml:space="preserve"> which led to an inefficient, slow service and a negative experience</w:t>
      </w:r>
      <w:r w:rsidR="00105977">
        <w:t xml:space="preserve"> overall</w:t>
      </w:r>
      <w:r w:rsidR="001B452F" w:rsidRPr="00A61473">
        <w:t>. However, if it appeared that the staff were trying their best then patients were more</w:t>
      </w:r>
      <w:r w:rsidR="00281C73" w:rsidRPr="00A61473">
        <w:t xml:space="preserve"> forgiving</w:t>
      </w:r>
      <w:r w:rsidR="00105977">
        <w:t>. A blame culture among</w:t>
      </w:r>
      <w:r w:rsidR="001B452F" w:rsidRPr="00A61473">
        <w:t xml:space="preserve"> staff was described</w:t>
      </w:r>
      <w:r w:rsidR="00105977">
        <w:t xml:space="preserve"> in some services</w:t>
      </w:r>
      <w:r w:rsidR="001B452F" w:rsidRPr="00A61473">
        <w:t>. Positive comments from women included</w:t>
      </w:r>
      <w:r w:rsidR="006A3F0F" w:rsidRPr="00A61473">
        <w:t xml:space="preserve"> being checked on regularly and</w:t>
      </w:r>
      <w:r w:rsidR="001B452F" w:rsidRPr="00A61473">
        <w:t xml:space="preserve"> </w:t>
      </w:r>
      <w:r w:rsidR="00105977">
        <w:t xml:space="preserve">seeing good </w:t>
      </w:r>
      <w:r w:rsidR="001B452F" w:rsidRPr="00A61473">
        <w:t xml:space="preserve">teamwork </w:t>
      </w:r>
      <w:r w:rsidR="00281C73" w:rsidRPr="00A61473">
        <w:t>among</w:t>
      </w:r>
      <w:r w:rsidR="001B452F" w:rsidRPr="00A61473">
        <w:t xml:space="preserve"> staff. Some reported no apparent staff shortage.</w:t>
      </w:r>
    </w:p>
    <w:p w14:paraId="339AB894" w14:textId="77777777" w:rsidR="00CA51EE" w:rsidRPr="00A61473" w:rsidRDefault="00282813" w:rsidP="00962585">
      <w:pPr>
        <w:pStyle w:val="Heading2"/>
      </w:pPr>
      <w:r w:rsidRPr="00A61473">
        <w:t>A holistic approach to care</w:t>
      </w:r>
    </w:p>
    <w:p w14:paraId="339AB895" w14:textId="5C0B5EAE" w:rsidR="00AE713F" w:rsidRPr="00A61473" w:rsidRDefault="001B452F" w:rsidP="0076504D">
      <w:r w:rsidRPr="00A61473">
        <w:t xml:space="preserve">The word ‘care’ was used very commonly in </w:t>
      </w:r>
      <w:r w:rsidR="00105977">
        <w:t xml:space="preserve">women’s </w:t>
      </w:r>
      <w:r w:rsidRPr="00A61473">
        <w:t xml:space="preserve">stories. </w:t>
      </w:r>
      <w:r w:rsidR="00105977">
        <w:t xml:space="preserve">They saw </w:t>
      </w:r>
      <w:r w:rsidRPr="00A61473">
        <w:t xml:space="preserve">care </w:t>
      </w:r>
      <w:r w:rsidR="00105977">
        <w:t>in</w:t>
      </w:r>
      <w:r w:rsidRPr="00A61473">
        <w:t xml:space="preserve"> staff asking if they </w:t>
      </w:r>
      <w:r w:rsidR="00281C73" w:rsidRPr="00A61473">
        <w:t>could</w:t>
      </w:r>
      <w:r w:rsidRPr="00A61473">
        <w:t xml:space="preserve"> be of assistance and treating </w:t>
      </w:r>
      <w:r w:rsidR="00105977">
        <w:t xml:space="preserve">people </w:t>
      </w:r>
      <w:r w:rsidRPr="00A61473">
        <w:t>as individuals and not a number. Care shown by cleaners and caterers was also commented on positively</w:t>
      </w:r>
      <w:r w:rsidR="00281C73" w:rsidRPr="00A61473">
        <w:t>; a</w:t>
      </w:r>
      <w:r w:rsidRPr="00A61473">
        <w:t xml:space="preserve"> lack of care was commented on </w:t>
      </w:r>
      <w:r w:rsidR="00281C73" w:rsidRPr="00A61473">
        <w:t>negatively.</w:t>
      </w:r>
      <w:r w:rsidRPr="00A61473">
        <w:t xml:space="preserve"> Sometimes midwives would forget to </w:t>
      </w:r>
      <w:r w:rsidR="00281C73" w:rsidRPr="00A61473">
        <w:t>carry out</w:t>
      </w:r>
      <w:r w:rsidRPr="00A61473">
        <w:t xml:space="preserve"> tasks; however </w:t>
      </w:r>
      <w:r w:rsidR="00105977">
        <w:t>women</w:t>
      </w:r>
      <w:r w:rsidRPr="00A61473">
        <w:t xml:space="preserve"> were forgiving of this if the staff member </w:t>
      </w:r>
      <w:r w:rsidR="00281C73" w:rsidRPr="00A61473">
        <w:t>showed</w:t>
      </w:r>
      <w:r w:rsidRPr="00A61473">
        <w:t xml:space="preserve"> compassion.</w:t>
      </w:r>
    </w:p>
    <w:p w14:paraId="339AB896" w14:textId="3C5ABEDD" w:rsidR="001B452F" w:rsidRPr="00A61473" w:rsidRDefault="001B452F" w:rsidP="0076504D">
      <w:r w:rsidRPr="00A61473">
        <w:t xml:space="preserve">Staff introducing themselves </w:t>
      </w:r>
      <w:r w:rsidR="00105977">
        <w:t xml:space="preserve">tended to lead to </w:t>
      </w:r>
      <w:r w:rsidRPr="00A61473">
        <w:t>a positive postnatal exper</w:t>
      </w:r>
      <w:r w:rsidR="00281C73" w:rsidRPr="00A61473">
        <w:t>ience.</w:t>
      </w:r>
    </w:p>
    <w:p w14:paraId="339AB897" w14:textId="37662F2A" w:rsidR="001B452F" w:rsidRPr="00A61473" w:rsidRDefault="00281C73" w:rsidP="0076504D">
      <w:r w:rsidRPr="00A61473">
        <w:t>A</w:t>
      </w:r>
      <w:r w:rsidR="001B452F" w:rsidRPr="00A61473">
        <w:t xml:space="preserve"> member of staff not explain</w:t>
      </w:r>
      <w:r w:rsidRPr="00A61473">
        <w:t>ing</w:t>
      </w:r>
      <w:r w:rsidR="001B452F" w:rsidRPr="00A61473">
        <w:t xml:space="preserve"> what was going on led to a negative experience. If a </w:t>
      </w:r>
      <w:r w:rsidR="00105977">
        <w:t xml:space="preserve">woman </w:t>
      </w:r>
      <w:r w:rsidR="001B452F" w:rsidRPr="00A61473">
        <w:t xml:space="preserve">was kept informed of their situation then they </w:t>
      </w:r>
      <w:r w:rsidR="00971E6D">
        <w:t xml:space="preserve">tended to be </w:t>
      </w:r>
      <w:r w:rsidR="001B452F" w:rsidRPr="00A61473">
        <w:t xml:space="preserve">more forgiving </w:t>
      </w:r>
      <w:r w:rsidR="00971E6D">
        <w:t xml:space="preserve">of </w:t>
      </w:r>
      <w:r w:rsidR="001B452F" w:rsidRPr="00A61473">
        <w:t xml:space="preserve">staff members taking a while to </w:t>
      </w:r>
      <w:r w:rsidRPr="00A61473">
        <w:t>carry out</w:t>
      </w:r>
      <w:r w:rsidR="001B452F" w:rsidRPr="00A61473">
        <w:t xml:space="preserve"> tasks. </w:t>
      </w:r>
      <w:r w:rsidR="00105977">
        <w:t xml:space="preserve">Women </w:t>
      </w:r>
      <w:r w:rsidR="001B452F" w:rsidRPr="00A61473">
        <w:t xml:space="preserve">also commented positively on being listened to as well as being </w:t>
      </w:r>
      <w:r w:rsidRPr="00A61473">
        <w:t>given</w:t>
      </w:r>
      <w:r w:rsidR="001B452F" w:rsidRPr="00A61473">
        <w:t xml:space="preserve"> information which relieved their concerns.</w:t>
      </w:r>
    </w:p>
    <w:p w14:paraId="339AB898" w14:textId="2B1A7E73" w:rsidR="001B452F" w:rsidRPr="00A61473" w:rsidRDefault="00105977" w:rsidP="0076504D">
      <w:r>
        <w:t>F</w:t>
      </w:r>
      <w:r w:rsidR="001B452F" w:rsidRPr="00A61473">
        <w:t xml:space="preserve">eedback </w:t>
      </w:r>
      <w:r w:rsidR="00925735" w:rsidRPr="00A61473">
        <w:t xml:space="preserve">to staff </w:t>
      </w:r>
      <w:r w:rsidR="00281C73" w:rsidRPr="00A61473">
        <w:t>on their care was</w:t>
      </w:r>
      <w:r w:rsidR="001B452F" w:rsidRPr="00A61473">
        <w:t xml:space="preserve"> in some cases met with</w:t>
      </w:r>
      <w:r w:rsidR="00925735" w:rsidRPr="00A61473">
        <w:t xml:space="preserve"> hostil</w:t>
      </w:r>
      <w:r w:rsidR="00281C73" w:rsidRPr="00A61473">
        <w:t>ity by staff members, leading</w:t>
      </w:r>
      <w:r w:rsidR="00925735" w:rsidRPr="00A61473">
        <w:t xml:space="preserve"> to a</w:t>
      </w:r>
      <w:r w:rsidR="006A3F0F" w:rsidRPr="00A61473">
        <w:t xml:space="preserve"> more</w:t>
      </w:r>
      <w:r w:rsidR="00925735" w:rsidRPr="00A61473">
        <w:t xml:space="preserve"> negative hospital experience.</w:t>
      </w:r>
    </w:p>
    <w:p w14:paraId="339AB89D" w14:textId="77777777" w:rsidR="00A632EB" w:rsidRPr="00A61473" w:rsidRDefault="00CA51EE" w:rsidP="00962585">
      <w:pPr>
        <w:pStyle w:val="Heading1"/>
      </w:pPr>
      <w:bookmarkStart w:id="4" w:name="_Toc445323757"/>
      <w:r w:rsidRPr="00A61473">
        <w:lastRenderedPageBreak/>
        <w:t>Introduction</w:t>
      </w:r>
      <w:bookmarkEnd w:id="4"/>
    </w:p>
    <w:p w14:paraId="0213221A" w14:textId="77777777" w:rsidR="00A61473" w:rsidRPr="00A61473" w:rsidRDefault="007F4D78" w:rsidP="007F4D78">
      <w:r w:rsidRPr="00A61473">
        <w:t>Having a baby is the most common reason for a hospital admission (NAO, 2013), making it a significant healthcare issue affecting a large number of the population. In addition, the maternity department in the hospital is unique in the sense that healthcare providers are supporting and guiding a usually healthy woman through a natural event, rather than other departments dealing primarily with pathology with a focus on interventions.</w:t>
      </w:r>
    </w:p>
    <w:p w14:paraId="412C88DB" w14:textId="77777777" w:rsidR="00A61473" w:rsidRPr="00A61473" w:rsidRDefault="007F4D78" w:rsidP="007F4D78">
      <w:r w:rsidRPr="00A61473">
        <w:t>In the majority of cases, having a baby should be a positive experience. However, there are occasions when women are not happy with the care they have received. In more extreme cases, there have been serious avoidable incidents of poor and unacceptable care leading to the</w:t>
      </w:r>
      <w:r w:rsidR="00A61473" w:rsidRPr="00A61473">
        <w:t xml:space="preserve"> deaths of mothers and babies.</w:t>
      </w:r>
    </w:p>
    <w:p w14:paraId="339AB89E" w14:textId="69216900" w:rsidR="007F4D78" w:rsidRPr="00A61473" w:rsidRDefault="00A61473" w:rsidP="007F4D78">
      <w:r w:rsidRPr="00A61473">
        <w:t>T</w:t>
      </w:r>
      <w:r w:rsidR="007F4D78" w:rsidRPr="00A61473">
        <w:t>his was highlighted in 2015 with the publication of the report of the Morecambe Bay Investigation (Kirkup B, 2015). The report concluded with 43 recommendations for the University Hospitals of Morecambe Bay NHS Foundation Trust and also for national maternity care services, as lessons had been learnt from these incidents. In 2015, NHS England also reported that they would conduct a major review into national maternity services (NHS, 2015), looking into models of care, choice and the professional culture and accountability. This review was launched as part of the NHS Five Year Forward View (NHS, 2014), in order to improve and develop the service to meet the</w:t>
      </w:r>
      <w:r w:rsidR="00356438">
        <w:t xml:space="preserve"> needs of women and babies.</w:t>
      </w:r>
    </w:p>
    <w:p w14:paraId="380E1A97" w14:textId="0CC89B59" w:rsidR="00A61473" w:rsidRPr="00A61473" w:rsidRDefault="00A24851" w:rsidP="007F4D78">
      <w:r w:rsidRPr="00A61473">
        <w:t>This report takes</w:t>
      </w:r>
      <w:r w:rsidR="007F4D78" w:rsidRPr="00A61473">
        <w:t xml:space="preserve"> the form of a thematic analysis </w:t>
      </w:r>
      <w:r w:rsidRPr="00A61473">
        <w:t>of</w:t>
      </w:r>
      <w:r w:rsidR="007F4D78" w:rsidRPr="00A61473">
        <w:t xml:space="preserve"> stories </w:t>
      </w:r>
      <w:r w:rsidRPr="00A61473">
        <w:t xml:space="preserve">of </w:t>
      </w:r>
      <w:r w:rsidR="00356438">
        <w:t>women’s</w:t>
      </w:r>
      <w:r w:rsidRPr="00A61473">
        <w:t xml:space="preserve"> experiences on the postnatal ward</w:t>
      </w:r>
      <w:r w:rsidR="00356438">
        <w:t>,</w:t>
      </w:r>
      <w:r w:rsidRPr="00A61473">
        <w:t xml:space="preserve"> </w:t>
      </w:r>
      <w:r w:rsidR="007F4D78" w:rsidRPr="00A61473">
        <w:t>posted on Patient Opinion</w:t>
      </w:r>
      <w:r w:rsidR="00356438">
        <w:t>, a public web site</w:t>
      </w:r>
      <w:r w:rsidRPr="00A61473">
        <w:t xml:space="preserve">. </w:t>
      </w:r>
      <w:r w:rsidR="00356438">
        <w:t xml:space="preserve">Patient Opinion </w:t>
      </w:r>
      <w:r w:rsidRPr="00A61473">
        <w:t xml:space="preserve">allows patients to post their experiences of </w:t>
      </w:r>
      <w:r w:rsidR="00356438">
        <w:t xml:space="preserve">health or social </w:t>
      </w:r>
      <w:r w:rsidRPr="00A61473">
        <w:t>care</w:t>
      </w:r>
      <w:r w:rsidR="007F4D78" w:rsidRPr="00A61473">
        <w:t xml:space="preserve"> </w:t>
      </w:r>
      <w:r w:rsidRPr="00A61473">
        <w:t>online</w:t>
      </w:r>
      <w:r w:rsidR="00356438">
        <w:t>. S</w:t>
      </w:r>
      <w:r w:rsidRPr="00A61473">
        <w:t xml:space="preserve">taff have the opportunity to respond to </w:t>
      </w:r>
      <w:r w:rsidR="00356438">
        <w:t xml:space="preserve">this </w:t>
      </w:r>
      <w:r w:rsidRPr="00A61473">
        <w:t>feedback</w:t>
      </w:r>
      <w:r w:rsidR="00356438">
        <w:t>,</w:t>
      </w:r>
      <w:r w:rsidRPr="00A61473">
        <w:t xml:space="preserve"> </w:t>
      </w:r>
      <w:r w:rsidR="00356438">
        <w:t>resolving</w:t>
      </w:r>
      <w:r w:rsidRPr="00A61473">
        <w:t xml:space="preserve"> issues</w:t>
      </w:r>
      <w:r w:rsidR="00356438">
        <w:t>, avoiding complaints and improving services over time</w:t>
      </w:r>
      <w:r w:rsidRPr="00A61473">
        <w:t>.</w:t>
      </w:r>
      <w:r w:rsidR="007F4D78" w:rsidRPr="00A61473">
        <w:t xml:space="preserve"> </w:t>
      </w:r>
      <w:r w:rsidR="00356438">
        <w:t>T</w:t>
      </w:r>
      <w:r w:rsidR="007F4D78" w:rsidRPr="00A61473">
        <w:t xml:space="preserve">his </w:t>
      </w:r>
      <w:r w:rsidR="00356438">
        <w:t xml:space="preserve">study therefore </w:t>
      </w:r>
      <w:r w:rsidR="007F4D78" w:rsidRPr="00A61473">
        <w:t>st</w:t>
      </w:r>
      <w:r w:rsidR="00356438">
        <w:t>arts from the perspective of those who experience postnatal care</w:t>
      </w:r>
      <w:r w:rsidR="007F4D78" w:rsidRPr="00A61473">
        <w:t xml:space="preserve">. </w:t>
      </w:r>
      <w:r w:rsidR="00356438">
        <w:t>The study is confined to hospital postnatal care. Care in community settings is outside of the scope of this work.</w:t>
      </w:r>
    </w:p>
    <w:p w14:paraId="339AB89F" w14:textId="2A346B9A" w:rsidR="007F4D78" w:rsidRPr="00A61473" w:rsidRDefault="007F4D78" w:rsidP="007F4D78">
      <w:r w:rsidRPr="00A61473">
        <w:t>Research has been conducted previously into the pow</w:t>
      </w:r>
      <w:r w:rsidR="00E97525" w:rsidRPr="00A61473">
        <w:t xml:space="preserve">er of patient narrative. Charon </w:t>
      </w:r>
      <w:r w:rsidRPr="00A61473">
        <w:t>(2006) stated that exploring the patient narrative will allow caregivers to become more ethical, more community minded and provide better care. In this case</w:t>
      </w:r>
      <w:r w:rsidR="00A24851" w:rsidRPr="00A61473">
        <w:t>,</w:t>
      </w:r>
      <w:r w:rsidRPr="00A61473">
        <w:t xml:space="preserve"> by</w:t>
      </w:r>
      <w:r w:rsidR="00A24851" w:rsidRPr="00A61473">
        <w:t xml:space="preserve"> providing feedback t</w:t>
      </w:r>
      <w:r w:rsidRPr="00A61473">
        <w:t xml:space="preserve">he narrative gives an ‘authentic voice’ to the stories. Sharipo J </w:t>
      </w:r>
      <w:r w:rsidRPr="00A61473">
        <w:rPr>
          <w:i/>
        </w:rPr>
        <w:t xml:space="preserve">et al </w:t>
      </w:r>
      <w:r w:rsidRPr="00A61473">
        <w:t>(199</w:t>
      </w:r>
      <w:r w:rsidR="00DF4776" w:rsidRPr="00A61473">
        <w:t>3</w:t>
      </w:r>
      <w:r w:rsidRPr="00A61473">
        <w:t xml:space="preserve">) also stated that there were benefits to the patient </w:t>
      </w:r>
      <w:r w:rsidR="00356438">
        <w:t xml:space="preserve">in </w:t>
      </w:r>
      <w:r w:rsidRPr="00A61473">
        <w:t>providing a narrative story</w:t>
      </w:r>
      <w:r w:rsidR="00356438">
        <w:t>,</w:t>
      </w:r>
      <w:r w:rsidRPr="00A61473">
        <w:t xml:space="preserve"> including reducing anxiety and restoring personal harmony.</w:t>
      </w:r>
    </w:p>
    <w:p w14:paraId="470117AA" w14:textId="77777777" w:rsidR="00356438" w:rsidRDefault="00DF4776" w:rsidP="00DF4776">
      <w:r w:rsidRPr="00A61473">
        <w:t xml:space="preserve">There are other studies looking at feedback in the maternity care setting. The latest was the ‘2015 survey of women’s experiences of maternity care’, which involved 20,631 women who had a live birth in hospital </w:t>
      </w:r>
      <w:r w:rsidR="00971E6D">
        <w:t>in February 20</w:t>
      </w:r>
      <w:r w:rsidRPr="00A61473">
        <w:t xml:space="preserve">15 (CQC, 2015). This survey was conducted every 3 years, beginning in 2007, and allows changes to women’s experiences of the service to be monitored over time. </w:t>
      </w:r>
    </w:p>
    <w:p w14:paraId="53BCD60D" w14:textId="0FF5C275" w:rsidR="00356438" w:rsidRDefault="00DF4776" w:rsidP="00DF4776">
      <w:r w:rsidRPr="00A61473">
        <w:t>Indeed, the most recent survey in 2015 reported that more women said they felt that they were ‘always’ given the information and explanations they needed whilst in hospital after delivery.</w:t>
      </w:r>
      <w:r w:rsidR="00AD6EB1">
        <w:t xml:space="preserve"> </w:t>
      </w:r>
      <w:r w:rsidRPr="00A61473">
        <w:t>In addition, to date this survey has consistently shown postnatal care to be poorer than antenatal care and care given during labour and birth, hence why postnatal care was chose</w:t>
      </w:r>
      <w:r w:rsidR="00356438">
        <w:t>n as the topic for this report.</w:t>
      </w:r>
    </w:p>
    <w:p w14:paraId="339AB8A2" w14:textId="77777777" w:rsidR="002C6E96" w:rsidRPr="00A61473" w:rsidRDefault="002C6E96" w:rsidP="00962585">
      <w:pPr>
        <w:pStyle w:val="Heading1"/>
      </w:pPr>
      <w:bookmarkStart w:id="5" w:name="_Toc445323758"/>
      <w:r w:rsidRPr="00A61473">
        <w:lastRenderedPageBreak/>
        <w:t>Method</w:t>
      </w:r>
      <w:bookmarkEnd w:id="5"/>
    </w:p>
    <w:p w14:paraId="339AB8A3" w14:textId="77777777" w:rsidR="00667600" w:rsidRPr="00A61473" w:rsidRDefault="00667600" w:rsidP="002C6E96">
      <w:r w:rsidRPr="00A61473">
        <w:t>This report presents the findings of a thematic analysis of stories posted on the Patient Opinion website (</w:t>
      </w:r>
      <w:hyperlink r:id="rId11" w:history="1">
        <w:r w:rsidRPr="00A61473">
          <w:rPr>
            <w:rStyle w:val="Hyperlink"/>
          </w:rPr>
          <w:t>www.patientopinion.org.uk</w:t>
        </w:r>
      </w:hyperlink>
      <w:r w:rsidRPr="00A61473">
        <w:t>) which give patient</w:t>
      </w:r>
      <w:r w:rsidR="00E108E7" w:rsidRPr="00A61473">
        <w:t>s’</w:t>
      </w:r>
      <w:r w:rsidRPr="00A61473">
        <w:t xml:space="preserve"> views on the care they received on the postnatal ward in hospitals across the UK.</w:t>
      </w:r>
    </w:p>
    <w:p w14:paraId="339AB8A4" w14:textId="55D2381C" w:rsidR="0022052D" w:rsidRPr="00A61473" w:rsidRDefault="00667600" w:rsidP="002C6E96">
      <w:r w:rsidRPr="00A61473">
        <w:t xml:space="preserve">I began by entering the keyword ‘postnatal’ into the search bar on the Patient Opinion website. This produced a total of 369 stories from patients </w:t>
      </w:r>
      <w:r w:rsidR="00F66561" w:rsidRPr="00A61473">
        <w:t>tagged with</w:t>
      </w:r>
      <w:r w:rsidRPr="00A61473">
        <w:t xml:space="preserve"> the keyword ‘postnatal’. To narrow down my search further, I restricted my search to stories between 18 November 2013 and 18</w:t>
      </w:r>
      <w:r w:rsidR="00D6620A">
        <w:rPr>
          <w:vertAlign w:val="superscript"/>
        </w:rPr>
        <w:t xml:space="preserve"> </w:t>
      </w:r>
      <w:r w:rsidRPr="00A61473">
        <w:t xml:space="preserve">November 2015. This </w:t>
      </w:r>
      <w:r w:rsidR="00D6620A">
        <w:t>gave</w:t>
      </w:r>
      <w:r w:rsidRPr="00A61473">
        <w:t xml:space="preserve"> me with a sample of 168 stories related to postnatal care</w:t>
      </w:r>
      <w:r w:rsidR="0022052D" w:rsidRPr="00A61473">
        <w:t xml:space="preserve"> which </w:t>
      </w:r>
      <w:r w:rsidR="00E108E7" w:rsidRPr="00A61473">
        <w:t>I analysed</w:t>
      </w:r>
      <w:r w:rsidRPr="00A61473">
        <w:t>.</w:t>
      </w:r>
      <w:r w:rsidR="0022052D" w:rsidRPr="00A61473">
        <w:t xml:space="preserve"> I read through each of these stories and</w:t>
      </w:r>
      <w:r w:rsidR="00E108E7" w:rsidRPr="00A61473">
        <w:t xml:space="preserve"> </w:t>
      </w:r>
      <w:r w:rsidR="007F25C2" w:rsidRPr="00A61473">
        <w:t xml:space="preserve">extracted the stories which were related to care on the postnatal ward. From this </w:t>
      </w:r>
      <w:r w:rsidR="0022052D" w:rsidRPr="00A61473">
        <w:t xml:space="preserve">I </w:t>
      </w:r>
      <w:r w:rsidR="00D6620A">
        <w:t xml:space="preserve">identified </w:t>
      </w:r>
      <w:r w:rsidR="00E108E7" w:rsidRPr="00A61473">
        <w:t>nine</w:t>
      </w:r>
      <w:r w:rsidR="0022052D" w:rsidRPr="00A61473">
        <w:t xml:space="preserve"> key themes.</w:t>
      </w:r>
    </w:p>
    <w:p w14:paraId="339AB8A5" w14:textId="023B0D5A" w:rsidR="002C6E96" w:rsidRPr="00A61473" w:rsidRDefault="002C6E96" w:rsidP="002C6E96">
      <w:r w:rsidRPr="00A61473">
        <w:t xml:space="preserve">All of the stories cited in this report are </w:t>
      </w:r>
      <w:r w:rsidR="00D6620A">
        <w:t xml:space="preserve">freely </w:t>
      </w:r>
      <w:r w:rsidR="0022052D" w:rsidRPr="00A61473">
        <w:t>accessible</w:t>
      </w:r>
      <w:r w:rsidRPr="00A61473">
        <w:t xml:space="preserve"> on</w:t>
      </w:r>
      <w:r w:rsidR="0022052D" w:rsidRPr="00A61473">
        <w:t xml:space="preserve">line at the Patient Opinion website </w:t>
      </w:r>
      <w:r w:rsidRPr="00A61473">
        <w:t>(</w:t>
      </w:r>
      <w:hyperlink r:id="rId12" w:history="1">
        <w:r w:rsidRPr="00A61473">
          <w:rPr>
            <w:rStyle w:val="Hyperlink"/>
          </w:rPr>
          <w:t>www.patientopinion.org.uk</w:t>
        </w:r>
      </w:hyperlink>
      <w:r w:rsidRPr="00A61473">
        <w:t>).</w:t>
      </w:r>
    </w:p>
    <w:p w14:paraId="339AB8A6" w14:textId="62A54E1E" w:rsidR="002C6E96" w:rsidRPr="00A61473" w:rsidRDefault="002C6E96" w:rsidP="002C6E96">
      <w:r w:rsidRPr="00A61473">
        <w:t xml:space="preserve">Each story cited </w:t>
      </w:r>
      <w:r w:rsidR="00356438">
        <w:t xml:space="preserve">here </w:t>
      </w:r>
      <w:r w:rsidRPr="00A61473">
        <w:t>is identified in the text with a number, such as [</w:t>
      </w:r>
      <w:r w:rsidR="00667600" w:rsidRPr="00A61473">
        <w:t>180949</w:t>
      </w:r>
      <w:r w:rsidRPr="00A61473">
        <w:t xml:space="preserve">]. To read this story and any responses to it online, you </w:t>
      </w:r>
      <w:r w:rsidR="00D6620A">
        <w:t>would</w:t>
      </w:r>
      <w:r w:rsidRPr="00A61473">
        <w:t xml:space="preserve"> visit the following address:</w:t>
      </w:r>
    </w:p>
    <w:p w14:paraId="339AB8A7" w14:textId="77777777" w:rsidR="002C6E96" w:rsidRPr="00A61473" w:rsidRDefault="00DC2E12" w:rsidP="002C6E96">
      <w:hyperlink r:id="rId13" w:history="1">
        <w:r w:rsidR="00667600" w:rsidRPr="00A61473">
          <w:rPr>
            <w:rStyle w:val="Hyperlink"/>
          </w:rPr>
          <w:t>www.patientopinion.org.uk/opinions/180949</w:t>
        </w:r>
      </w:hyperlink>
    </w:p>
    <w:p w14:paraId="339AB8A9" w14:textId="77777777" w:rsidR="00EC5822" w:rsidRPr="00A61473" w:rsidRDefault="0065229A" w:rsidP="00962585">
      <w:pPr>
        <w:pStyle w:val="Heading1"/>
      </w:pPr>
      <w:bookmarkStart w:id="6" w:name="_Toc445323759"/>
      <w:r w:rsidRPr="00A61473">
        <w:lastRenderedPageBreak/>
        <w:t>Breast</w:t>
      </w:r>
      <w:r w:rsidR="00EC5822" w:rsidRPr="00A61473">
        <w:t>feeding support</w:t>
      </w:r>
      <w:bookmarkEnd w:id="6"/>
    </w:p>
    <w:p w14:paraId="339AB8AA" w14:textId="6C19A4DF" w:rsidR="00F03EC5" w:rsidRPr="00A61473" w:rsidRDefault="0023516E" w:rsidP="0076504D">
      <w:r w:rsidRPr="00A61473">
        <w:t xml:space="preserve">The first few hours and days following birth are extremely important for implementing breastfeeding and allowing bonding. Therefore it is crucial that healthcare staff are available to provide thorough breastfeeding </w:t>
      </w:r>
      <w:r w:rsidR="00782CC5">
        <w:t>guidance to new mothers to insti</w:t>
      </w:r>
      <w:r w:rsidRPr="00A61473">
        <w:t>ll confidence</w:t>
      </w:r>
      <w:r w:rsidR="007E6C61" w:rsidRPr="00A61473">
        <w:t>.</w:t>
      </w:r>
      <w:r w:rsidRPr="00A61473">
        <w:t xml:space="preserve"> </w:t>
      </w:r>
      <w:r w:rsidR="00004FC5" w:rsidRPr="00A61473">
        <w:t xml:space="preserve">All maternity care providers, both in the community and in the hospital, are recommended to have in place a structured breastfeeding programme that encourages breastfeeding for </w:t>
      </w:r>
      <w:r w:rsidR="00983B21">
        <w:t>women</w:t>
      </w:r>
      <w:r w:rsidR="00004FC5" w:rsidRPr="00A61473">
        <w:t xml:space="preserve"> (NICE, 2006). </w:t>
      </w:r>
      <w:r w:rsidRPr="00A61473">
        <w:t>T</w:t>
      </w:r>
      <w:r w:rsidR="00004FC5" w:rsidRPr="00A61473">
        <w:t xml:space="preserve">he Baby Friendly Initiative is </w:t>
      </w:r>
      <w:r w:rsidRPr="00A61473">
        <w:t>described</w:t>
      </w:r>
      <w:r w:rsidR="00004FC5" w:rsidRPr="00A61473">
        <w:t xml:space="preserve"> as a minimum standard</w:t>
      </w:r>
      <w:r w:rsidRPr="00A61473">
        <w:t xml:space="preserve"> for healthcare providers to follow in order to achieve this aim</w:t>
      </w:r>
      <w:r w:rsidR="007A6116">
        <w:t xml:space="preserve"> (UNICEF, 2012).</w:t>
      </w:r>
    </w:p>
    <w:p w14:paraId="339AB8AB" w14:textId="77777777" w:rsidR="00EC5822" w:rsidRPr="00A61473" w:rsidRDefault="00005AA2" w:rsidP="0076504D">
      <w:r w:rsidRPr="00A61473">
        <w:t xml:space="preserve">This theme can be further divided into </w:t>
      </w:r>
      <w:r w:rsidR="00C3781D" w:rsidRPr="00A61473">
        <w:t xml:space="preserve">the following </w:t>
      </w:r>
      <w:r w:rsidR="0037756B" w:rsidRPr="00A61473">
        <w:t xml:space="preserve">three </w:t>
      </w:r>
      <w:r w:rsidR="00C3781D" w:rsidRPr="00A61473">
        <w:t>categories;</w:t>
      </w:r>
      <w:r w:rsidRPr="00A61473">
        <w:t xml:space="preserve"> </w:t>
      </w:r>
      <w:r w:rsidR="00BD6088" w:rsidRPr="00A61473">
        <w:t>the extent</w:t>
      </w:r>
      <w:r w:rsidR="003350AF" w:rsidRPr="00A61473">
        <w:t xml:space="preserve"> of support</w:t>
      </w:r>
      <w:r w:rsidR="00BD6088" w:rsidRPr="00A61473">
        <w:t xml:space="preserve"> offered</w:t>
      </w:r>
      <w:r w:rsidR="00C3781D" w:rsidRPr="00A61473">
        <w:t>;</w:t>
      </w:r>
      <w:r w:rsidR="003350AF" w:rsidRPr="00A61473">
        <w:t xml:space="preserve"> </w:t>
      </w:r>
      <w:r w:rsidR="00C3781D" w:rsidRPr="00A61473">
        <w:t xml:space="preserve">the </w:t>
      </w:r>
      <w:r w:rsidRPr="00A61473">
        <w:t>staff</w:t>
      </w:r>
      <w:r w:rsidR="00BD6088" w:rsidRPr="00A61473">
        <w:t xml:space="preserve">’s behaviour when offering </w:t>
      </w:r>
      <w:r w:rsidR="00542FE2" w:rsidRPr="00A61473">
        <w:t xml:space="preserve">breastfeeding support </w:t>
      </w:r>
      <w:r w:rsidR="003350AF" w:rsidRPr="00A61473">
        <w:t xml:space="preserve">and </w:t>
      </w:r>
      <w:r w:rsidR="00C3781D" w:rsidRPr="00A61473">
        <w:t xml:space="preserve">the </w:t>
      </w:r>
      <w:r w:rsidR="003350AF" w:rsidRPr="00A61473">
        <w:t>v</w:t>
      </w:r>
      <w:r w:rsidRPr="00A61473">
        <w:t xml:space="preserve">ariation in information </w:t>
      </w:r>
      <w:r w:rsidR="003350AF" w:rsidRPr="00A61473">
        <w:t>given.</w:t>
      </w:r>
    </w:p>
    <w:p w14:paraId="339AB8AD" w14:textId="77777777" w:rsidR="001400E9" w:rsidRPr="00A61473" w:rsidRDefault="00BD6088" w:rsidP="00962585">
      <w:pPr>
        <w:pStyle w:val="Heading2"/>
      </w:pPr>
      <w:r w:rsidRPr="00A61473">
        <w:t>Extent of support offered</w:t>
      </w:r>
    </w:p>
    <w:p w14:paraId="339AB8AE" w14:textId="1C0301CE" w:rsidR="00062262" w:rsidRPr="00A61473" w:rsidRDefault="00C3781D" w:rsidP="003350AF">
      <w:r w:rsidRPr="00A61473">
        <w:t xml:space="preserve">There appeared to </w:t>
      </w:r>
      <w:r w:rsidR="0037756B" w:rsidRPr="00A61473">
        <w:t xml:space="preserve">be </w:t>
      </w:r>
      <w:r w:rsidRPr="00A61473">
        <w:t>discrepancies in the thoroughness of breastfeeding support offered to women on the postnatal ward</w:t>
      </w:r>
      <w:r w:rsidR="00437C40" w:rsidRPr="00A61473">
        <w:t>,</w:t>
      </w:r>
      <w:r w:rsidRPr="00A61473">
        <w:t xml:space="preserve"> ranging from</w:t>
      </w:r>
      <w:r w:rsidR="00062262" w:rsidRPr="00A61473">
        <w:t xml:space="preserve"> none at all to excellent care.</w:t>
      </w:r>
      <w:r w:rsidR="007E6C61" w:rsidRPr="00A61473">
        <w:t xml:space="preserve"> In the ‘2015 survey of women’s experience</w:t>
      </w:r>
      <w:r w:rsidR="00437C40" w:rsidRPr="00A61473">
        <w:t>s of maternity care’ (CQC, 2015)</w:t>
      </w:r>
      <w:r w:rsidR="007E6C61" w:rsidRPr="00A61473">
        <w:t xml:space="preserve"> </w:t>
      </w:r>
      <w:r w:rsidR="00AC29DA" w:rsidRPr="00A61473">
        <w:t>only 63% of</w:t>
      </w:r>
      <w:r w:rsidR="007E6C61" w:rsidRPr="00A61473">
        <w:t xml:space="preserve"> women reported that they were </w:t>
      </w:r>
      <w:r w:rsidR="00AC29DA" w:rsidRPr="00A61473">
        <w:t xml:space="preserve">always </w:t>
      </w:r>
      <w:r w:rsidR="007E6C61" w:rsidRPr="00A61473">
        <w:t>given active support and encouragement about feeding their baby</w:t>
      </w:r>
      <w:r w:rsidR="007A6116">
        <w:t>. T</w:t>
      </w:r>
      <w:r w:rsidR="00437C40" w:rsidRPr="00A61473">
        <w:t>his has not changed since 2013</w:t>
      </w:r>
      <w:r w:rsidR="00AC29DA" w:rsidRPr="00A61473">
        <w:t xml:space="preserve">. </w:t>
      </w:r>
    </w:p>
    <w:p w14:paraId="339AB8AF" w14:textId="77777777" w:rsidR="00986C94" w:rsidRPr="00A61473" w:rsidRDefault="0037756B" w:rsidP="003350AF">
      <w:r w:rsidRPr="00A61473">
        <w:t>In the</w:t>
      </w:r>
      <w:r w:rsidR="00986C94" w:rsidRPr="00A61473">
        <w:t xml:space="preserve"> cases</w:t>
      </w:r>
      <w:r w:rsidRPr="00A61473">
        <w:t xml:space="preserve"> where women received no breast</w:t>
      </w:r>
      <w:r w:rsidR="00986C94" w:rsidRPr="00A61473">
        <w:t>feeding support or g</w:t>
      </w:r>
      <w:r w:rsidRPr="00A61473">
        <w:t>uidance on the postnatal ward</w:t>
      </w:r>
      <w:r w:rsidR="00986C94" w:rsidRPr="00A61473">
        <w:t xml:space="preserve"> this was stated factually:</w:t>
      </w:r>
    </w:p>
    <w:p w14:paraId="339AB8B0" w14:textId="0327E7BC" w:rsidR="00986C94" w:rsidRPr="00A61473" w:rsidRDefault="007A6116" w:rsidP="00962585">
      <w:pPr>
        <w:pStyle w:val="Quote"/>
      </w:pPr>
      <w:r>
        <w:t>“N</w:t>
      </w:r>
      <w:r w:rsidR="000B2CFA" w:rsidRPr="00A61473">
        <w:t>o breast feeding help.” [180949]</w:t>
      </w:r>
    </w:p>
    <w:p w14:paraId="339AB8B1" w14:textId="77777777" w:rsidR="00986C94" w:rsidRPr="00A61473" w:rsidRDefault="000D04F2" w:rsidP="00962585">
      <w:pPr>
        <w:pStyle w:val="Quote"/>
      </w:pPr>
      <w:r w:rsidRPr="00A61473">
        <w:t>“No one was there to help show us how to feed.” [227543]</w:t>
      </w:r>
    </w:p>
    <w:p w14:paraId="339AB8B2" w14:textId="77777777" w:rsidR="00C3781D" w:rsidRPr="00A61473" w:rsidRDefault="0065229A" w:rsidP="00AC6899">
      <w:pPr>
        <w:spacing w:beforeAutospacing="1" w:after="100" w:afterAutospacing="1"/>
      </w:pPr>
      <w:r w:rsidRPr="00A61473">
        <w:t xml:space="preserve">Some stories showed that </w:t>
      </w:r>
      <w:r w:rsidR="00C3781D" w:rsidRPr="00A61473">
        <w:t xml:space="preserve">women </w:t>
      </w:r>
      <w:r w:rsidRPr="00A61473">
        <w:t>viewed breastfeeding support on the ward as very important in ensuring that</w:t>
      </w:r>
      <w:r w:rsidR="00C3781D" w:rsidRPr="00A61473">
        <w:t xml:space="preserve"> they were able to successfully breastfeed when they returned home:</w:t>
      </w:r>
    </w:p>
    <w:p w14:paraId="339AB8B3" w14:textId="77777777" w:rsidR="00AC6899" w:rsidRPr="00A61473" w:rsidRDefault="00AC6899" w:rsidP="00962585">
      <w:pPr>
        <w:pStyle w:val="Quote"/>
      </w:pPr>
      <w:r w:rsidRPr="00A61473">
        <w:t>“I also didn't have any other breast feeding support while I was in hospital which I think is something they need to work on if they want women to successfully breastfeed at home.” [180435]</w:t>
      </w:r>
    </w:p>
    <w:p w14:paraId="339AB8B4" w14:textId="77777777" w:rsidR="00AC29DA" w:rsidRPr="00A61473" w:rsidRDefault="004759C5" w:rsidP="00AC29DA">
      <w:pPr>
        <w:spacing w:beforeAutospacing="1" w:after="100" w:afterAutospacing="1"/>
        <w:rPr>
          <w:rFonts w:eastAsia="Times New Roman" w:cs="Times New Roman"/>
          <w:lang w:eastAsia="en-GB"/>
        </w:rPr>
      </w:pPr>
      <w:r w:rsidRPr="00A61473">
        <w:t xml:space="preserve">Indeed, a study by Lewallen </w:t>
      </w:r>
      <w:r w:rsidRPr="00A61473">
        <w:rPr>
          <w:i/>
        </w:rPr>
        <w:t>et al</w:t>
      </w:r>
      <w:r w:rsidRPr="00A61473">
        <w:t xml:space="preserve"> (2006) </w:t>
      </w:r>
      <w:r w:rsidR="00AC29DA" w:rsidRPr="00A61473">
        <w:t>showed that 68% of women were still breastfeeding at 8 weeks</w:t>
      </w:r>
      <w:r w:rsidR="00437C40" w:rsidRPr="00A61473">
        <w:t>. It stated that</w:t>
      </w:r>
      <w:r w:rsidR="00AC29DA" w:rsidRPr="00A61473">
        <w:t xml:space="preserve"> the most common reasons for breastfeeding cessation</w:t>
      </w:r>
      <w:r w:rsidRPr="00A61473">
        <w:t xml:space="preserve"> </w:t>
      </w:r>
      <w:r w:rsidR="00437C40" w:rsidRPr="00A61473">
        <w:t>were preventable by</w:t>
      </w:r>
      <w:r w:rsidRPr="00A61473">
        <w:t xml:space="preserve"> midwives interventions. Therefore,</w:t>
      </w:r>
      <w:r w:rsidR="00437C40" w:rsidRPr="00A61473">
        <w:t xml:space="preserve"> more successful breastfeeding at home can be achieved by addressing breastfeeding problems in hospital.</w:t>
      </w:r>
    </w:p>
    <w:p w14:paraId="339AB8B5" w14:textId="77777777" w:rsidR="00986C94" w:rsidRPr="00A61473" w:rsidRDefault="00986C94" w:rsidP="00F52F61">
      <w:r w:rsidRPr="00A61473">
        <w:t xml:space="preserve">In some cases, women </w:t>
      </w:r>
      <w:r w:rsidR="00437C40" w:rsidRPr="00A61473">
        <w:t xml:space="preserve">had an even more negative experience when they </w:t>
      </w:r>
      <w:r w:rsidRPr="00A61473">
        <w:t>were informed that they would receive</w:t>
      </w:r>
      <w:r w:rsidR="0065229A" w:rsidRPr="00A61473">
        <w:t xml:space="preserve"> guidance and support on breast</w:t>
      </w:r>
      <w:r w:rsidR="00437C40" w:rsidRPr="00A61473">
        <w:t xml:space="preserve">feeding, </w:t>
      </w:r>
      <w:r w:rsidRPr="00A61473">
        <w:t xml:space="preserve">but this </w:t>
      </w:r>
      <w:r w:rsidR="00C3781D" w:rsidRPr="00A61473">
        <w:t>did not happen</w:t>
      </w:r>
      <w:r w:rsidR="0065229A" w:rsidRPr="00A61473">
        <w:t>:</w:t>
      </w:r>
    </w:p>
    <w:p w14:paraId="339AB8B6" w14:textId="77777777" w:rsidR="00F52F61" w:rsidRPr="00A61473" w:rsidRDefault="00F52F61" w:rsidP="00962585">
      <w:pPr>
        <w:pStyle w:val="Quote"/>
        <w:rPr>
          <w:lang w:eastAsia="en-GB"/>
        </w:rPr>
      </w:pPr>
      <w:r w:rsidRPr="00A61473">
        <w:rPr>
          <w:lang w:eastAsia="en-GB"/>
        </w:rPr>
        <w:t>“On top of that I received poor care whilst on the postnatal ward; no one helped me with breastfeed</w:t>
      </w:r>
      <w:r w:rsidR="00F400B4" w:rsidRPr="00A61473">
        <w:rPr>
          <w:lang w:eastAsia="en-GB"/>
        </w:rPr>
        <w:t>ing when they said they would.”</w:t>
      </w:r>
      <w:r w:rsidRPr="00A61473">
        <w:rPr>
          <w:lang w:eastAsia="en-GB"/>
        </w:rPr>
        <w:t xml:space="preserve"> [251457]</w:t>
      </w:r>
    </w:p>
    <w:p w14:paraId="339AB8B7" w14:textId="2AA6572E" w:rsidR="00660ACD" w:rsidRPr="00A61473" w:rsidRDefault="0065229A" w:rsidP="00F52F61">
      <w:r w:rsidRPr="00A61473">
        <w:t>The</w:t>
      </w:r>
      <w:r w:rsidR="00F400B4" w:rsidRPr="00A61473">
        <w:t xml:space="preserve"> above</w:t>
      </w:r>
      <w:r w:rsidR="00660ACD" w:rsidRPr="00A61473">
        <w:t xml:space="preserve"> </w:t>
      </w:r>
      <w:r w:rsidR="00542FE2" w:rsidRPr="00A61473">
        <w:t xml:space="preserve">story was from a woman who had delivered her </w:t>
      </w:r>
      <w:r w:rsidR="00660ACD" w:rsidRPr="00A61473">
        <w:t>fi</w:t>
      </w:r>
      <w:r w:rsidR="00542FE2" w:rsidRPr="00A61473">
        <w:t>rst baby</w:t>
      </w:r>
      <w:r w:rsidR="00660ACD" w:rsidRPr="00A61473">
        <w:t>. Stories about the birth of the first child seemed to comment more on the lack of support received on the postnatal ward</w:t>
      </w:r>
      <w:r w:rsidR="00437C40" w:rsidRPr="00A61473">
        <w:t>,</w:t>
      </w:r>
      <w:r w:rsidR="00660ACD" w:rsidRPr="00A61473">
        <w:t xml:space="preserve"> compared to</w:t>
      </w:r>
      <w:r w:rsidR="00224E27" w:rsidRPr="00A61473">
        <w:t xml:space="preserve"> mothers of </w:t>
      </w:r>
      <w:r w:rsidR="007A6116">
        <w:t xml:space="preserve">previous </w:t>
      </w:r>
      <w:r w:rsidR="00224E27" w:rsidRPr="00A61473">
        <w:t>children.</w:t>
      </w:r>
      <w:r w:rsidR="00B659F9" w:rsidRPr="00A61473">
        <w:t xml:space="preserve"> Indeed, a study involving focus groups in Australia, by </w:t>
      </w:r>
      <w:r w:rsidR="00B659F9" w:rsidRPr="00A61473">
        <w:lastRenderedPageBreak/>
        <w:t xml:space="preserve">Forster </w:t>
      </w:r>
      <w:r w:rsidR="00B659F9" w:rsidRPr="00A61473">
        <w:rPr>
          <w:i/>
        </w:rPr>
        <w:t xml:space="preserve">et al </w:t>
      </w:r>
      <w:r w:rsidR="00B659F9" w:rsidRPr="00A61473">
        <w:t>(2008), discovered that first time mothers were more concerned about</w:t>
      </w:r>
      <w:r w:rsidR="00437C40" w:rsidRPr="00A61473">
        <w:t xml:space="preserve"> their lack of confidence to care for and ensure the safety of their new baby</w:t>
      </w:r>
      <w:r w:rsidR="00B659F9" w:rsidRPr="00A61473">
        <w:t xml:space="preserve">. There was also the view that the presence of professional support (on a postnatal ward) would help to reduce these concerns. </w:t>
      </w:r>
      <w:r w:rsidR="00437C40" w:rsidRPr="00A61473">
        <w:t xml:space="preserve">Although this study was conducted in Australia rather than the UK, </w:t>
      </w:r>
      <w:r w:rsidR="003A7448" w:rsidRPr="00A61473">
        <w:t>the stories from Patient Opinion also support this study and therefore it could be applicable to women’s feelings receiving postnatal care in the UK.</w:t>
      </w:r>
    </w:p>
    <w:p w14:paraId="339AB8B8" w14:textId="77777777" w:rsidR="00986C94" w:rsidRPr="00A61473" w:rsidRDefault="00660ACD" w:rsidP="00986C94">
      <w:r w:rsidRPr="00A61473">
        <w:t>Other</w:t>
      </w:r>
      <w:r w:rsidR="00986C94" w:rsidRPr="00A61473">
        <w:t xml:space="preserve"> statement</w:t>
      </w:r>
      <w:r w:rsidRPr="00A61473">
        <w:t>s</w:t>
      </w:r>
      <w:r w:rsidR="00986C94" w:rsidRPr="00A61473">
        <w:t xml:space="preserve"> </w:t>
      </w:r>
      <w:r w:rsidRPr="00A61473">
        <w:t>gave</w:t>
      </w:r>
      <w:r w:rsidR="00986C94" w:rsidRPr="00A61473">
        <w:t xml:space="preserve"> </w:t>
      </w:r>
      <w:r w:rsidRPr="00A61473">
        <w:t>information about the</w:t>
      </w:r>
      <w:r w:rsidR="00986C94" w:rsidRPr="00A61473">
        <w:t xml:space="preserve"> women’s feelings</w:t>
      </w:r>
      <w:r w:rsidRPr="00A61473">
        <w:t xml:space="preserve"> and emotions</w:t>
      </w:r>
      <w:r w:rsidR="0037756B" w:rsidRPr="00A61473">
        <w:t xml:space="preserve"> towards not receiving breast</w:t>
      </w:r>
      <w:r w:rsidR="00986C94" w:rsidRPr="00A61473">
        <w:t xml:space="preserve">feeding support. </w:t>
      </w:r>
      <w:r w:rsidRPr="00A61473">
        <w:t xml:space="preserve">The </w:t>
      </w:r>
      <w:r w:rsidR="00986C94" w:rsidRPr="00A61473">
        <w:t>feelings of isolation and loneliness are expressed by a number of mothers who did not receive breast feeding support</w:t>
      </w:r>
      <w:r w:rsidRPr="00A61473">
        <w:t>:</w:t>
      </w:r>
    </w:p>
    <w:p w14:paraId="339AB8B9" w14:textId="77777777" w:rsidR="00F400B4" w:rsidRPr="00A61473" w:rsidRDefault="00F400B4" w:rsidP="00962585">
      <w:pPr>
        <w:pStyle w:val="Quote"/>
        <w:rPr>
          <w:lang w:eastAsia="en-GB"/>
        </w:rPr>
      </w:pPr>
      <w:r w:rsidRPr="00A61473">
        <w:rPr>
          <w:lang w:eastAsia="en-GB"/>
        </w:rPr>
        <w:t>“I felt isolated and alone.” [251457]</w:t>
      </w:r>
    </w:p>
    <w:p w14:paraId="339AB8BA" w14:textId="77777777" w:rsidR="00986C94" w:rsidRPr="00A61473" w:rsidRDefault="00891D8E" w:rsidP="00962585">
      <w:pPr>
        <w:pStyle w:val="Quote"/>
      </w:pPr>
      <w:r w:rsidRPr="00A61473">
        <w:t>“I have never felt more alone and vulnerable than I did when I was a patient on that ward.” [131416]</w:t>
      </w:r>
    </w:p>
    <w:p w14:paraId="339AB8BB" w14:textId="0BB37EC7" w:rsidR="00986C94" w:rsidRPr="00A61473" w:rsidRDefault="00660ACD" w:rsidP="003350AF">
      <w:r w:rsidRPr="00A61473">
        <w:t xml:space="preserve">Both of these women </w:t>
      </w:r>
      <w:r w:rsidR="00591101" w:rsidRPr="00A61473">
        <w:t>[</w:t>
      </w:r>
      <w:r w:rsidR="00591101" w:rsidRPr="00A61473">
        <w:rPr>
          <w:rFonts w:eastAsia="Times New Roman" w:cs="Times New Roman"/>
          <w:lang w:eastAsia="en-GB"/>
        </w:rPr>
        <w:t>251457</w:t>
      </w:r>
      <w:r w:rsidRPr="00A61473">
        <w:t>,</w:t>
      </w:r>
      <w:r w:rsidR="00591101" w:rsidRPr="00A61473">
        <w:t xml:space="preserve"> 131416]</w:t>
      </w:r>
      <w:r w:rsidRPr="00A61473">
        <w:t xml:space="preserve"> also </w:t>
      </w:r>
      <w:r w:rsidR="003A7448" w:rsidRPr="00A61473">
        <w:t>stated</w:t>
      </w:r>
      <w:r w:rsidRPr="00A61473">
        <w:t xml:space="preserve"> that they went on to develop postnatal depression and posttraumatic stress </w:t>
      </w:r>
      <w:r w:rsidR="00A61473" w:rsidRPr="00A61473">
        <w:t>disorder,</w:t>
      </w:r>
      <w:r w:rsidR="003A7448" w:rsidRPr="00A61473">
        <w:t xml:space="preserve"> they thought </w:t>
      </w:r>
      <w:r w:rsidRPr="00A61473">
        <w:t>as a result of their ordeal.</w:t>
      </w:r>
      <w:r w:rsidR="00D4330B" w:rsidRPr="00A61473">
        <w:t xml:space="preserve"> Another woman also felt</w:t>
      </w:r>
      <w:r w:rsidR="00C336C8" w:rsidRPr="00A61473">
        <w:t xml:space="preserve"> the lack of </w:t>
      </w:r>
      <w:r w:rsidR="00542FE2" w:rsidRPr="00A61473">
        <w:t xml:space="preserve">breastfeeding </w:t>
      </w:r>
      <w:r w:rsidR="00C336C8" w:rsidRPr="00A61473">
        <w:t>support lead to postnatal depression:</w:t>
      </w:r>
    </w:p>
    <w:p w14:paraId="339AB8BC" w14:textId="77777777" w:rsidR="00C336C8" w:rsidRPr="00A61473" w:rsidRDefault="00CF4E10" w:rsidP="00962585">
      <w:pPr>
        <w:pStyle w:val="Quote"/>
      </w:pPr>
      <w:r w:rsidRPr="00A61473">
        <w:t xml:space="preserve">“I so wished that a midwife could have spent a little more time with me and the baby to have this sorted while we were inpatients and </w:t>
      </w:r>
      <w:r w:rsidR="004366FB" w:rsidRPr="00A61473">
        <w:t>I</w:t>
      </w:r>
      <w:r w:rsidRPr="00A61473">
        <w:t xml:space="preserve"> could have breastfed him. I had postnatal depression and </w:t>
      </w:r>
      <w:r w:rsidR="004366FB" w:rsidRPr="00A61473">
        <w:t>I</w:t>
      </w:r>
      <w:r w:rsidRPr="00A61473">
        <w:t xml:space="preserve"> believe that the lack of help to breastfeed played a major role in causing it.” [278725]</w:t>
      </w:r>
    </w:p>
    <w:p w14:paraId="339AB8BD" w14:textId="77777777" w:rsidR="00CF5EE0" w:rsidRPr="00A61473" w:rsidRDefault="00224E27" w:rsidP="003350AF">
      <w:r w:rsidRPr="00A61473">
        <w:t xml:space="preserve">In </w:t>
      </w:r>
      <w:r w:rsidR="003A7448" w:rsidRPr="00A61473">
        <w:t>addition</w:t>
      </w:r>
      <w:r w:rsidRPr="00A61473">
        <w:t xml:space="preserve">, a study by Watkins </w:t>
      </w:r>
      <w:r w:rsidRPr="00A61473">
        <w:rPr>
          <w:i/>
        </w:rPr>
        <w:t xml:space="preserve">et al </w:t>
      </w:r>
      <w:r w:rsidRPr="00A61473">
        <w:t xml:space="preserve">(2011) suggested that women who had negative early breastfeeding experiences were more likely to have depressive symptoms at 2 months postpartum. </w:t>
      </w:r>
      <w:r w:rsidR="003A7448" w:rsidRPr="00A61473">
        <w:t>It concluded that screening</w:t>
      </w:r>
      <w:r w:rsidRPr="00A61473">
        <w:t xml:space="preserve"> women with breastfeeding difficulties </w:t>
      </w:r>
      <w:r w:rsidR="003A7448" w:rsidRPr="00A61473">
        <w:t>to assess them f</w:t>
      </w:r>
      <w:r w:rsidRPr="00A61473">
        <w:t>or depressive symptoms</w:t>
      </w:r>
      <w:r w:rsidR="003A7448" w:rsidRPr="00A61473">
        <w:t xml:space="preserve"> would be beneficial</w:t>
      </w:r>
      <w:r w:rsidRPr="00A61473">
        <w:t xml:space="preserve">. According to the ‘2015 survey of women’s experiences of maternity care’ (CQC, 2015) 97% of women were indeed asked about their emotional wellbeing, at least to some extent, during postnatal care. This had increased from 96% in 2013. </w:t>
      </w:r>
    </w:p>
    <w:p w14:paraId="4A6B4219" w14:textId="77777777" w:rsidR="007A6116" w:rsidRDefault="001400E9" w:rsidP="00A54A9C">
      <w:r w:rsidRPr="00A61473">
        <w:t xml:space="preserve">The time available </w:t>
      </w:r>
      <w:r w:rsidR="0065229A" w:rsidRPr="00A61473">
        <w:t>from</w:t>
      </w:r>
      <w:r w:rsidRPr="00A61473">
        <w:t xml:space="preserve"> the midwife </w:t>
      </w:r>
      <w:r w:rsidR="003350AF" w:rsidRPr="00A61473">
        <w:t>appeared to be a factor determining whether women receive</w:t>
      </w:r>
      <w:r w:rsidR="007369A4" w:rsidRPr="00A61473">
        <w:t>d</w:t>
      </w:r>
      <w:r w:rsidR="003350AF" w:rsidRPr="00A61473">
        <w:t xml:space="preserve"> t</w:t>
      </w:r>
      <w:r w:rsidR="00660ACD" w:rsidRPr="00A61473">
        <w:t xml:space="preserve">horough breast feeding support. </w:t>
      </w:r>
      <w:r w:rsidR="008A40E3" w:rsidRPr="00A61473">
        <w:t xml:space="preserve">Even </w:t>
      </w:r>
      <w:r w:rsidR="00D4330B" w:rsidRPr="00A61473">
        <w:t xml:space="preserve">after </w:t>
      </w:r>
      <w:r w:rsidR="008A40E3" w:rsidRPr="00A61473">
        <w:t>asking multiple times for support, some midwives were</w:t>
      </w:r>
      <w:r w:rsidR="004366FB" w:rsidRPr="00A61473">
        <w:t xml:space="preserve"> still unable to offer guidance</w:t>
      </w:r>
      <w:r w:rsidR="003A7448" w:rsidRPr="00A61473">
        <w:t>. It appeared that</w:t>
      </w:r>
      <w:r w:rsidR="0065229A" w:rsidRPr="00A61473">
        <w:t xml:space="preserve"> breastfeeding support was not made a priority</w:t>
      </w:r>
      <w:r w:rsidR="004366FB" w:rsidRPr="00A61473">
        <w:t>.</w:t>
      </w:r>
    </w:p>
    <w:p w14:paraId="339AB8BE" w14:textId="519C09BF" w:rsidR="00A54A9C" w:rsidRPr="00A61473" w:rsidRDefault="007A6116" w:rsidP="00A54A9C">
      <w:r>
        <w:t>E</w:t>
      </w:r>
      <w:r w:rsidR="00E108E7" w:rsidRPr="00A61473">
        <w:t xml:space="preserve">xclusive breastfeeding for six months provides health benefits to the infant such as a lower risk of gastrointestinal infections and faster maternal weight loss after birth (Kramer </w:t>
      </w:r>
      <w:r w:rsidR="00E108E7" w:rsidRPr="00A61473">
        <w:rPr>
          <w:i/>
        </w:rPr>
        <w:t>et al</w:t>
      </w:r>
      <w:r w:rsidR="00E108E7" w:rsidRPr="00A61473">
        <w:t>, 2009)</w:t>
      </w:r>
      <w:r w:rsidR="003A7448" w:rsidRPr="00A61473">
        <w:t xml:space="preserve">. It is </w:t>
      </w:r>
      <w:r w:rsidR="00E108E7" w:rsidRPr="00A61473">
        <w:t>recommended and encouraged by the World Health Organisation.</w:t>
      </w:r>
      <w:r>
        <w:t xml:space="preserve"> </w:t>
      </w:r>
      <w:r w:rsidR="00A54A9C" w:rsidRPr="00A61473">
        <w:t xml:space="preserve">NICE guidelines (2006) state that “in the first 24 hours of birth, women should be given information on the benefits of breastfeeding”. </w:t>
      </w:r>
      <w:r w:rsidR="00E108E7" w:rsidRPr="00A61473">
        <w:t>In some cases on the postna</w:t>
      </w:r>
      <w:r w:rsidR="00224E27" w:rsidRPr="00A61473">
        <w:t>tal ward, midwives deviated</w:t>
      </w:r>
      <w:r w:rsidR="00E108E7" w:rsidRPr="00A61473">
        <w:t xml:space="preserve"> from these recommendations.</w:t>
      </w:r>
    </w:p>
    <w:p w14:paraId="339AB8BF" w14:textId="77777777" w:rsidR="00B03451" w:rsidRPr="00A61473" w:rsidRDefault="00B03451" w:rsidP="00962585">
      <w:pPr>
        <w:pStyle w:val="Quote"/>
      </w:pPr>
      <w:r w:rsidRPr="00A61473">
        <w:t xml:space="preserve">“The midwives mostly had absolutely no time to give me any real help with breastfeeding. My baby had gone a considerable time without milk and asking several times for help feeding I was advised at 11pm that my husband should get milk from Tesco. I was distraught that after having had no sleep my husband had to run around shopping. I came to the hospital with everything I had been told to and had no intention of bottle feeding. Had I been given proper help </w:t>
      </w:r>
      <w:r w:rsidRPr="00A61473">
        <w:lastRenderedPageBreak/>
        <w:t>breastfeeding or been provided milk at least for the night it would have saved us more trauma.” [255777]</w:t>
      </w:r>
    </w:p>
    <w:p w14:paraId="339AB8C0" w14:textId="77777777" w:rsidR="007E5167" w:rsidRPr="00A61473" w:rsidRDefault="00A54A9C" w:rsidP="003350AF">
      <w:r w:rsidRPr="00A61473">
        <w:t>According to the ‘2015 survey of women’s experiences of maternity care’ (CQC, 2015), 29% of women who did not eventually breastfeed reported trying to before deciding on formula milk compared with 26% in 2013. This suggests that more women are being encouraged to breastfeed in the fi</w:t>
      </w:r>
      <w:r w:rsidR="00B659F9" w:rsidRPr="00A61473">
        <w:t>rst place on the postnatal ward, rather receiving no guidance at all.</w:t>
      </w:r>
    </w:p>
    <w:p w14:paraId="339AB8C1" w14:textId="6A2EBF6C" w:rsidR="003350AF" w:rsidRPr="00A61473" w:rsidRDefault="008A40E3" w:rsidP="003350AF">
      <w:r w:rsidRPr="00A61473">
        <w:t xml:space="preserve">Even when the stories did not explicitly state that the midwives </w:t>
      </w:r>
      <w:r w:rsidR="00445CB7" w:rsidRPr="00A61473">
        <w:t>lacked</w:t>
      </w:r>
      <w:r w:rsidRPr="00A61473">
        <w:t xml:space="preserve"> time to help them with feeding, the words used to describe </w:t>
      </w:r>
      <w:r w:rsidR="00A61473" w:rsidRPr="00A61473">
        <w:t>midwiv</w:t>
      </w:r>
      <w:r w:rsidR="003A7448" w:rsidRPr="00A61473">
        <w:t>e</w:t>
      </w:r>
      <w:r w:rsidR="007968BD" w:rsidRPr="00A61473">
        <w:t>s</w:t>
      </w:r>
      <w:r w:rsidR="003A7448" w:rsidRPr="00A61473">
        <w:t>’</w:t>
      </w:r>
      <w:r w:rsidR="007968BD" w:rsidRPr="00A61473">
        <w:t xml:space="preserve"> actions suggest</w:t>
      </w:r>
      <w:r w:rsidR="003A7448" w:rsidRPr="00A61473">
        <w:t>ed</w:t>
      </w:r>
      <w:r w:rsidR="007968BD" w:rsidRPr="00A61473">
        <w:t xml:space="preserve"> that the mother did not feel </w:t>
      </w:r>
      <w:r w:rsidR="003A7448" w:rsidRPr="00A61473">
        <w:t>that her</w:t>
      </w:r>
      <w:r w:rsidR="00D4330B" w:rsidRPr="00A61473">
        <w:t xml:space="preserve"> care was being prioritised</w:t>
      </w:r>
      <w:r w:rsidR="007968BD" w:rsidRPr="00A61473">
        <w:t>. A number of accounts comment</w:t>
      </w:r>
      <w:r w:rsidR="003A7448" w:rsidRPr="00A61473">
        <w:t>ed</w:t>
      </w:r>
      <w:r w:rsidR="007968BD" w:rsidRPr="00A61473">
        <w:t xml:space="preserve"> on the midwife disappearing soon after the mother asking for guidance and not returning for a long time:</w:t>
      </w:r>
    </w:p>
    <w:p w14:paraId="339AB8C2" w14:textId="77777777" w:rsidR="007968BD" w:rsidRPr="00A61473" w:rsidRDefault="00620665" w:rsidP="00962585">
      <w:pPr>
        <w:pStyle w:val="Quote"/>
      </w:pPr>
      <w:r w:rsidRPr="00A61473">
        <w:t>“Lack of breastfeeding support when at my most vulnerable (crying in the middle of the night as I could not get my baby to latch on only to have syringes tossed onto the bed and told to hand express and not seeing the midwife again until the next morning)” [237557]</w:t>
      </w:r>
    </w:p>
    <w:p w14:paraId="339AB8C3" w14:textId="77777777" w:rsidR="007968BD" w:rsidRPr="00A61473" w:rsidRDefault="00AB38ED" w:rsidP="00962585">
      <w:pPr>
        <w:pStyle w:val="Quote"/>
      </w:pPr>
      <w:r w:rsidRPr="00A61473">
        <w:t>“I asked where to sort baby's milk out, as my sister couldn't walk at this point due to being numb still. The midwife didn't tell me, just walked out.” [126177]</w:t>
      </w:r>
    </w:p>
    <w:p w14:paraId="339AB8C4" w14:textId="77777777" w:rsidR="007968BD" w:rsidRPr="00A61473" w:rsidRDefault="00891D8E" w:rsidP="00962585">
      <w:pPr>
        <w:pStyle w:val="Quote"/>
      </w:pPr>
      <w:r w:rsidRPr="00A61473">
        <w:t>“I had terrible problems breastfeeding and none of the midwives I saw - and I saw a lot - were willing or able to give more than cursory assistance before disappearing off again.” [131416]</w:t>
      </w:r>
    </w:p>
    <w:p w14:paraId="244745FB" w14:textId="77777777" w:rsidR="007A6116" w:rsidRDefault="007968BD" w:rsidP="007968BD">
      <w:r w:rsidRPr="00A61473">
        <w:t>These statements commented on the lack of contact the mother ha</w:t>
      </w:r>
      <w:r w:rsidR="00D4330B" w:rsidRPr="00A61473">
        <w:t>d</w:t>
      </w:r>
      <w:r w:rsidRPr="00A61473">
        <w:t xml:space="preserve"> with the midwife which led to a negative maternity experience. </w:t>
      </w:r>
      <w:r w:rsidR="00AE1140" w:rsidRPr="00A61473">
        <w:t>It is hard to tell from these stories whether it was because breastfeeding support was not being made a priority</w:t>
      </w:r>
      <w:r w:rsidR="003A7448" w:rsidRPr="00A61473">
        <w:t>,</w:t>
      </w:r>
      <w:r w:rsidR="00AE1140" w:rsidRPr="00A61473">
        <w:t xml:space="preserve"> or whether the midwives just lacked time to provide any support at all due to a busy ward. </w:t>
      </w:r>
    </w:p>
    <w:p w14:paraId="339AB8C5" w14:textId="53E9B3AA" w:rsidR="004366FB" w:rsidRPr="00A61473" w:rsidRDefault="007A6116" w:rsidP="007968BD">
      <w:r>
        <w:t>A</w:t>
      </w:r>
      <w:r w:rsidR="004366FB" w:rsidRPr="00A61473">
        <w:t xml:space="preserve">ccording to NICE guidelines, </w:t>
      </w:r>
      <w:r w:rsidR="004366FB" w:rsidRPr="00A61473">
        <w:rPr>
          <w:rStyle w:val="paragraph-number"/>
        </w:rPr>
        <w:t>“</w:t>
      </w:r>
      <w:r w:rsidR="004366FB" w:rsidRPr="00A61473">
        <w:t>healthcare professionals should have sufficient time, as a priority, to give support to a woman and baby during initiation and continuation of breastfeeding (</w:t>
      </w:r>
      <w:r w:rsidR="00E108E7" w:rsidRPr="00A61473">
        <w:t xml:space="preserve">NICE, </w:t>
      </w:r>
      <w:r w:rsidR="004366FB" w:rsidRPr="00A61473">
        <w:t>200</w:t>
      </w:r>
      <w:r w:rsidR="003A7448" w:rsidRPr="00A61473">
        <w:t>6). A number of these stories ga</w:t>
      </w:r>
      <w:r w:rsidR="004366FB" w:rsidRPr="00A61473">
        <w:t>ve the impression that supporting the woman with breastfeeding was not a priority of the midwife.</w:t>
      </w:r>
    </w:p>
    <w:p w14:paraId="339AB8C6" w14:textId="479E6E9A" w:rsidR="007968BD" w:rsidRPr="00A61473" w:rsidRDefault="007968BD" w:rsidP="007968BD">
      <w:r w:rsidRPr="00A61473">
        <w:t>Even when breastfeeding guidance was given, the mother sometimes deemed it superficial, especially in mothers who were having trouble breastfeeding. Other accounts commented on the lack of specific and pe</w:t>
      </w:r>
      <w:r w:rsidR="004B357B" w:rsidRPr="00A61473">
        <w:t xml:space="preserve">rsonal advice </w:t>
      </w:r>
      <w:r w:rsidR="00AE1140" w:rsidRPr="00A61473">
        <w:t>on breast</w:t>
      </w:r>
      <w:r w:rsidR="004B357B" w:rsidRPr="00A61473">
        <w:t xml:space="preserve">feeding in women who had experienced a caesarean section: </w:t>
      </w:r>
    </w:p>
    <w:p w14:paraId="339AB8C7" w14:textId="77777777" w:rsidR="007968BD" w:rsidRPr="00A61473" w:rsidRDefault="00693DAA" w:rsidP="00962585">
      <w:pPr>
        <w:pStyle w:val="Quote"/>
      </w:pPr>
      <w:r w:rsidRPr="00A61473">
        <w:t>“No advice given on how to cope with a c section or how to breastfeed with one.” [167160]</w:t>
      </w:r>
    </w:p>
    <w:p w14:paraId="339AB8C8" w14:textId="77777777" w:rsidR="004B357B" w:rsidRPr="00A61473" w:rsidRDefault="004366FB" w:rsidP="004B357B">
      <w:r w:rsidRPr="00A61473">
        <w:t>According to NICE guidelines,</w:t>
      </w:r>
      <w:r w:rsidR="004B357B" w:rsidRPr="00A61473">
        <w:t xml:space="preserve"> “</w:t>
      </w:r>
      <w:r w:rsidR="004B357B" w:rsidRPr="00A61473">
        <w:rPr>
          <w:rStyle w:val="paragraph-number"/>
          <w:rFonts w:eastAsia="Times New Roman" w:cs="Times New Roman"/>
          <w:lang w:eastAsia="en-GB"/>
        </w:rPr>
        <w:t xml:space="preserve">additional </w:t>
      </w:r>
      <w:r w:rsidR="00557870" w:rsidRPr="00A61473">
        <w:t>support with positioning and attachment should be offered to women who have had a caesarean section, particularly to assist with handling and positioning the baby to protect the woman's abdominal wound</w:t>
      </w:r>
      <w:r w:rsidR="004B357B" w:rsidRPr="00A61473">
        <w:t xml:space="preserve"> (2006)”</w:t>
      </w:r>
      <w:r w:rsidR="00557870" w:rsidRPr="00A61473">
        <w:t>.</w:t>
      </w:r>
      <w:r w:rsidR="004B357B" w:rsidRPr="00A61473">
        <w:t xml:space="preserve"> In a number of reported cases, this additional support was not offered to women.</w:t>
      </w:r>
    </w:p>
    <w:p w14:paraId="339AB8C9" w14:textId="77777777" w:rsidR="00E07181" w:rsidRPr="00A61473" w:rsidRDefault="00E07181" w:rsidP="00E07181">
      <w:r w:rsidRPr="00A61473">
        <w:lastRenderedPageBreak/>
        <w:t xml:space="preserve">Other stories commented on midwives assumptions that the woman would be able to breastfeed without assistance. Women felt that the midwives </w:t>
      </w:r>
      <w:r w:rsidR="00ED6C9B" w:rsidRPr="00A61473">
        <w:t>had</w:t>
      </w:r>
      <w:r w:rsidRPr="00A61473">
        <w:t xml:space="preserve"> </w:t>
      </w:r>
      <w:r w:rsidR="009D644A" w:rsidRPr="00A61473">
        <w:t>not assess</w:t>
      </w:r>
      <w:r w:rsidR="00ED6C9B" w:rsidRPr="00A61473">
        <w:t>ed</w:t>
      </w:r>
      <w:r w:rsidR="009D644A" w:rsidRPr="00A61473">
        <w:t xml:space="preserve"> gaps in </w:t>
      </w:r>
      <w:r w:rsidR="00ED6C9B" w:rsidRPr="00A61473">
        <w:t>their knowledge</w:t>
      </w:r>
      <w:r w:rsidR="009D644A" w:rsidRPr="00A61473">
        <w:t xml:space="preserve"> and ability and </w:t>
      </w:r>
      <w:r w:rsidR="00ED6C9B" w:rsidRPr="00A61473">
        <w:t>had not given</w:t>
      </w:r>
      <w:r w:rsidR="009D644A" w:rsidRPr="00A61473">
        <w:t xml:space="preserve"> tailored guidance:</w:t>
      </w:r>
    </w:p>
    <w:p w14:paraId="339AB8CA" w14:textId="77777777" w:rsidR="00E07181" w:rsidRPr="00A61473" w:rsidRDefault="00760F24" w:rsidP="00962585">
      <w:pPr>
        <w:pStyle w:val="Quote"/>
      </w:pPr>
      <w:r w:rsidRPr="00A61473">
        <w:t>“My only constructive feedback is that I could have done with more assistance with breastfeeding during my overnight stay. The advice given by the overnight midwives was to keep feeding, as if everyone can just do it automatically, and no one seemed to consider that I might not be able to.” [139197]</w:t>
      </w:r>
    </w:p>
    <w:p w14:paraId="339AB8CB" w14:textId="042782AC" w:rsidR="004B357B" w:rsidRPr="00A61473" w:rsidRDefault="004B357B" w:rsidP="00FA2C0C">
      <w:r w:rsidRPr="00A61473">
        <w:t>Despite this there were cases of women who did receive breastfeeding support on the postnatal ward, although t</w:t>
      </w:r>
      <w:r w:rsidR="00176B2C" w:rsidRPr="00A61473">
        <w:t xml:space="preserve">he extent of support varied. </w:t>
      </w:r>
      <w:r w:rsidR="001400E9" w:rsidRPr="00A61473">
        <w:t>A</w:t>
      </w:r>
      <w:r w:rsidR="00176B2C" w:rsidRPr="00A61473">
        <w:t xml:space="preserve"> few of these accounts were </w:t>
      </w:r>
      <w:r w:rsidR="007A6116">
        <w:t>neutral</w:t>
      </w:r>
      <w:r w:rsidR="00176B2C" w:rsidRPr="00A61473">
        <w:t>:</w:t>
      </w:r>
    </w:p>
    <w:p w14:paraId="339AB8CC" w14:textId="77777777" w:rsidR="00AD3A92" w:rsidRPr="00A61473" w:rsidRDefault="00D51E40" w:rsidP="00962585">
      <w:pPr>
        <w:pStyle w:val="Quote"/>
      </w:pPr>
      <w:r w:rsidRPr="00A61473">
        <w:t>“They supported me with breast feeding my baby, looked after us both and were always on hand to offer advice if needed.” [157544]</w:t>
      </w:r>
    </w:p>
    <w:p w14:paraId="339AB8CD" w14:textId="77777777" w:rsidR="000D04F2" w:rsidRPr="00A61473" w:rsidRDefault="000D04F2" w:rsidP="00962585">
      <w:pPr>
        <w:pStyle w:val="Quote"/>
      </w:pPr>
      <w:r w:rsidRPr="00A61473">
        <w:t>“On the postnatal ward I was given a lot of support with breastfeeding</w:t>
      </w:r>
      <w:r w:rsidR="005E6CF9" w:rsidRPr="00A61473">
        <w:t>.</w:t>
      </w:r>
      <w:r w:rsidRPr="00A61473">
        <w:t>” [227017]</w:t>
      </w:r>
    </w:p>
    <w:p w14:paraId="339AB8CE" w14:textId="77777777" w:rsidR="00176B2C" w:rsidRPr="00A61473" w:rsidRDefault="00176B2C" w:rsidP="003350AF">
      <w:r w:rsidRPr="00A61473">
        <w:t xml:space="preserve">Other accounts included </w:t>
      </w:r>
      <w:r w:rsidR="00BA1C2D" w:rsidRPr="00A61473">
        <w:t>positive</w:t>
      </w:r>
      <w:r w:rsidRPr="00A61473">
        <w:t xml:space="preserve"> language expressing their feelings on the support received:</w:t>
      </w:r>
    </w:p>
    <w:p w14:paraId="339AB8CF" w14:textId="77777777" w:rsidR="003903D5" w:rsidRPr="00A61473" w:rsidRDefault="003903D5" w:rsidP="00962585">
      <w:pPr>
        <w:pStyle w:val="Quote"/>
      </w:pPr>
      <w:r w:rsidRPr="00A61473">
        <w:t>“The midwives and also the student midwives were brilliant. They showed me how to breastfeed and were a great help.” [257949]</w:t>
      </w:r>
    </w:p>
    <w:p w14:paraId="339AB8D0" w14:textId="77777777" w:rsidR="00176B2C" w:rsidRPr="00A61473" w:rsidRDefault="003C3278" w:rsidP="00962585">
      <w:pPr>
        <w:pStyle w:val="Quote"/>
      </w:pPr>
      <w:r w:rsidRPr="00A61473">
        <w:t>“I could hear other ladies receiving constructive help on breast feeding (mine was going well at this point).” [247037]</w:t>
      </w:r>
    </w:p>
    <w:p w14:paraId="339AB8D1" w14:textId="72AF4915" w:rsidR="00176B2C" w:rsidRPr="00A61473" w:rsidRDefault="00620F6E" w:rsidP="00962585">
      <w:pPr>
        <w:pStyle w:val="Quote"/>
      </w:pPr>
      <w:r w:rsidRPr="00A61473">
        <w:t>“Given excellent support, adv</w:t>
      </w:r>
      <w:r w:rsidR="00AC6899" w:rsidRPr="00A61473">
        <w:t>ic</w:t>
      </w:r>
      <w:r w:rsidRPr="00A61473">
        <w:t>e and assistance with breastfeeding, despite the ward being busy and short</w:t>
      </w:r>
      <w:r w:rsidR="00A61473" w:rsidRPr="00A61473">
        <w:t xml:space="preserve"> </w:t>
      </w:r>
      <w:r w:rsidRPr="00A61473">
        <w:t>staffed.” [242494]</w:t>
      </w:r>
    </w:p>
    <w:p w14:paraId="339AB8D2" w14:textId="77A670F9" w:rsidR="00176B2C" w:rsidRPr="00A61473" w:rsidRDefault="00176B2C" w:rsidP="000C29E2">
      <w:r w:rsidRPr="00A61473">
        <w:t>This final account also shows that</w:t>
      </w:r>
      <w:r w:rsidR="009D644A" w:rsidRPr="00A61473">
        <w:t>,</w:t>
      </w:r>
      <w:r w:rsidRPr="00A61473">
        <w:t xml:space="preserve"> e</w:t>
      </w:r>
      <w:r w:rsidR="004B357B" w:rsidRPr="00A61473">
        <w:t xml:space="preserve">ven when the ward seemed busy and the women had the impression that the </w:t>
      </w:r>
      <w:r w:rsidR="009D644A" w:rsidRPr="00A61473">
        <w:t>midwives</w:t>
      </w:r>
      <w:r w:rsidR="004B357B" w:rsidRPr="00A61473">
        <w:t xml:space="preserve"> lacked time in helping them</w:t>
      </w:r>
      <w:r w:rsidR="009D644A" w:rsidRPr="00A61473">
        <w:t>,</w:t>
      </w:r>
      <w:r w:rsidR="004B357B" w:rsidRPr="00A61473">
        <w:t xml:space="preserve"> </w:t>
      </w:r>
      <w:r w:rsidR="009D644A" w:rsidRPr="00A61473">
        <w:t>it appeared that staff exceeded expectations</w:t>
      </w:r>
      <w:r w:rsidR="00ED6C9B" w:rsidRPr="00A61473">
        <w:t xml:space="preserve"> as </w:t>
      </w:r>
      <w:r w:rsidR="009D644A" w:rsidRPr="00A61473">
        <w:t>constructive support was provided</w:t>
      </w:r>
      <w:r w:rsidRPr="00A61473">
        <w:t xml:space="preserve">. The fact that the ward was busy did not lead to a negative postnatal experience if advice and assistance </w:t>
      </w:r>
      <w:r w:rsidR="00ED6C9B" w:rsidRPr="00A61473">
        <w:t>were</w:t>
      </w:r>
      <w:r w:rsidRPr="00A61473">
        <w:t xml:space="preserve"> still offered.</w:t>
      </w:r>
    </w:p>
    <w:p w14:paraId="339AB8D3" w14:textId="35D4973D" w:rsidR="00176B2C" w:rsidRPr="00A61473" w:rsidRDefault="000576C9" w:rsidP="00620F6E">
      <w:r w:rsidRPr="00A61473">
        <w:t>Accounts suggest</w:t>
      </w:r>
      <w:r w:rsidR="001400E9" w:rsidRPr="00A61473">
        <w:t>ed</w:t>
      </w:r>
      <w:r w:rsidRPr="00A61473">
        <w:t xml:space="preserve"> that it was not necessarily having trouble breastfeeding that led to a negative maternity experience</w:t>
      </w:r>
      <w:r w:rsidR="00ED6C9B" w:rsidRPr="00A61473">
        <w:t>,</w:t>
      </w:r>
      <w:r w:rsidRPr="00A61473">
        <w:t xml:space="preserve"> but it was the dedication and patience</w:t>
      </w:r>
      <w:r w:rsidR="00ED6C9B" w:rsidRPr="00A61473">
        <w:t xml:space="preserve"> of</w:t>
      </w:r>
      <w:r w:rsidR="00A61473" w:rsidRPr="00A61473">
        <w:t xml:space="preserve"> the midwiv</w:t>
      </w:r>
      <w:r w:rsidRPr="00A61473">
        <w:t>e</w:t>
      </w:r>
      <w:r w:rsidR="00ED6C9B" w:rsidRPr="00A61473">
        <w:t>s that were conducive to</w:t>
      </w:r>
      <w:r w:rsidRPr="00A61473">
        <w:t xml:space="preserve"> a positive experience.</w:t>
      </w:r>
      <w:r w:rsidR="00AD6EB1">
        <w:t xml:space="preserve"> </w:t>
      </w:r>
      <w:r w:rsidRPr="00A61473">
        <w:t xml:space="preserve">If the woman felt the midwife was giving up her time to help her with feeding then this </w:t>
      </w:r>
      <w:r w:rsidR="00ED6C9B" w:rsidRPr="00A61473">
        <w:t xml:space="preserve">was </w:t>
      </w:r>
      <w:r w:rsidRPr="00A61473">
        <w:t>deemed impressive</w:t>
      </w:r>
      <w:r w:rsidR="00542FE2" w:rsidRPr="00A61473">
        <w:t>:</w:t>
      </w:r>
    </w:p>
    <w:p w14:paraId="339AB8D4" w14:textId="77777777" w:rsidR="000C29E2" w:rsidRPr="00A61473" w:rsidRDefault="00620F6E" w:rsidP="00962585">
      <w:pPr>
        <w:pStyle w:val="Quote"/>
      </w:pPr>
      <w:r w:rsidRPr="00A61473">
        <w:t>“The midwife stayed with us until she was sure that our little girl had taken on some feed, over an hour in one case. Very impressed.” [246453]</w:t>
      </w:r>
    </w:p>
    <w:p w14:paraId="339AB8D5" w14:textId="42881552" w:rsidR="000576C9" w:rsidRPr="00A61473" w:rsidRDefault="007A6116" w:rsidP="00620F6E">
      <w:r>
        <w:t>If</w:t>
      </w:r>
      <w:r w:rsidR="00ED6C9B" w:rsidRPr="00A61473">
        <w:t xml:space="preserve"> </w:t>
      </w:r>
      <w:r>
        <w:t xml:space="preserve">a woman </w:t>
      </w:r>
      <w:r w:rsidR="00ED6C9B" w:rsidRPr="00A61473">
        <w:t xml:space="preserve">had a positive maternal experience, </w:t>
      </w:r>
      <w:r>
        <w:t>“</w:t>
      </w:r>
      <w:r w:rsidR="00ED6C9B" w:rsidRPr="00A61473">
        <w:t>c</w:t>
      </w:r>
      <w:r w:rsidR="000576C9" w:rsidRPr="00A61473">
        <w:t>onfidence</w:t>
      </w:r>
      <w:r>
        <w:t>”</w:t>
      </w:r>
      <w:r w:rsidR="000576C9" w:rsidRPr="00A61473">
        <w:t xml:space="preserve"> </w:t>
      </w:r>
      <w:r>
        <w:t xml:space="preserve">was often mentioned </w:t>
      </w:r>
      <w:r w:rsidR="000576C9" w:rsidRPr="00A61473">
        <w:t xml:space="preserve">to describe </w:t>
      </w:r>
      <w:r>
        <w:t>the feelings at the end of the</w:t>
      </w:r>
      <w:r w:rsidR="000576C9" w:rsidRPr="00A61473">
        <w:t xml:space="preserve"> stay on the postnatal ward</w:t>
      </w:r>
      <w:r w:rsidR="00ED6C9B" w:rsidRPr="00A61473">
        <w:t>.</w:t>
      </w:r>
      <w:r w:rsidR="000576C9" w:rsidRPr="00A61473">
        <w:t xml:space="preserve"> This confidence was gained through receiving lots of breast feeding help, the midwife making time to sit with the mother and not rushing her out of hospital. If confidence was not gained by the end of the stay then this tended to result in a negative experience.</w:t>
      </w:r>
    </w:p>
    <w:p w14:paraId="339AB8D6" w14:textId="77777777" w:rsidR="00AD3A92" w:rsidRPr="00A61473" w:rsidRDefault="009C4CC4" w:rsidP="00962585">
      <w:pPr>
        <w:pStyle w:val="Quote"/>
      </w:pPr>
      <w:r w:rsidRPr="00A61473">
        <w:t>“We had lots of help with breastfeeding and left hospital feeling confident.” [216150]</w:t>
      </w:r>
    </w:p>
    <w:p w14:paraId="339AB8D7" w14:textId="77777777" w:rsidR="007369A4" w:rsidRPr="00A61473" w:rsidRDefault="00AB38ED" w:rsidP="00962585">
      <w:pPr>
        <w:pStyle w:val="Quote"/>
      </w:pPr>
      <w:r w:rsidRPr="00A61473">
        <w:lastRenderedPageBreak/>
        <w:t>“All staff were very accommodating and in no rush at all for us to leave as they wanted to ensure we were both confident and that my wife was comfortable breast feeding.” [126739]</w:t>
      </w:r>
    </w:p>
    <w:p w14:paraId="339AB8D8" w14:textId="77777777" w:rsidR="00861B65" w:rsidRPr="00A61473" w:rsidRDefault="00AB38ED" w:rsidP="00962585">
      <w:pPr>
        <w:pStyle w:val="Quote"/>
      </w:pPr>
      <w:r w:rsidRPr="00A61473">
        <w:t>“I was shown how to hand express and breast feed my son and was not discharged until both the nurse and I were happy with how to do this.” [150073]</w:t>
      </w:r>
    </w:p>
    <w:p w14:paraId="339AB8DA" w14:textId="77777777" w:rsidR="00E95BC3" w:rsidRPr="00A61473" w:rsidRDefault="00E95BC3" w:rsidP="00962585">
      <w:pPr>
        <w:pStyle w:val="Heading2"/>
      </w:pPr>
      <w:r w:rsidRPr="00A61473">
        <w:t>Staff</w:t>
      </w:r>
      <w:r w:rsidR="00BD6088" w:rsidRPr="00A61473">
        <w:t>’s behaviour when offering</w:t>
      </w:r>
      <w:r w:rsidR="005B5B9A" w:rsidRPr="00A61473">
        <w:t xml:space="preserve"> breastfeeding support</w:t>
      </w:r>
    </w:p>
    <w:p w14:paraId="339AB8DB" w14:textId="77777777" w:rsidR="000576C9" w:rsidRPr="00A61473" w:rsidRDefault="000576C9" w:rsidP="00E95BC3">
      <w:r w:rsidRPr="00A61473">
        <w:t xml:space="preserve">The attitudes of staff to the woman when </w:t>
      </w:r>
      <w:r w:rsidR="00BE230F" w:rsidRPr="00A61473">
        <w:t xml:space="preserve">they were </w:t>
      </w:r>
      <w:r w:rsidRPr="00A61473">
        <w:t>receiving breastfeeding support was documented and influenced whether they had a positive or negative maternity experience.</w:t>
      </w:r>
      <w:r w:rsidR="00AE1140" w:rsidRPr="00A61473">
        <w:t xml:space="preserve"> Descriptions such as “rude”, “</w:t>
      </w:r>
      <w:r w:rsidR="00542FE2" w:rsidRPr="00A61473">
        <w:t>rough</w:t>
      </w:r>
      <w:r w:rsidR="00AE1140" w:rsidRPr="00A61473">
        <w:t>” and “sarcastic”</w:t>
      </w:r>
      <w:r w:rsidR="00542FE2" w:rsidRPr="00A61473">
        <w:t xml:space="preserve"> were used in a number of cases:</w:t>
      </w:r>
    </w:p>
    <w:p w14:paraId="339AB8DC" w14:textId="77777777" w:rsidR="00E95BC3" w:rsidRPr="00A61473" w:rsidRDefault="00693DAA" w:rsidP="00962585">
      <w:pPr>
        <w:pStyle w:val="Quote"/>
      </w:pPr>
      <w:r w:rsidRPr="00A61473">
        <w:t>“My only little gripe was that the midwife looking after me during recovery was quite rough and a little rude when showing me how to breastfeed.” [180435]</w:t>
      </w:r>
    </w:p>
    <w:p w14:paraId="339AB8DD" w14:textId="77777777" w:rsidR="00E07181" w:rsidRPr="00A61473" w:rsidRDefault="00CF4E10" w:rsidP="00962585">
      <w:pPr>
        <w:pStyle w:val="Quote"/>
      </w:pPr>
      <w:r w:rsidRPr="00A61473">
        <w:t>“When asked help with breastfeeding and nappy changing I was given instructions in a rude manner with sarcastic comments.” [187559]</w:t>
      </w:r>
    </w:p>
    <w:p w14:paraId="259C0F36" w14:textId="15B2A2DB" w:rsidR="00DA7E75" w:rsidRDefault="00E07181" w:rsidP="00E07181">
      <w:r w:rsidRPr="00A61473">
        <w:t xml:space="preserve">Other stories revealed </w:t>
      </w:r>
      <w:r w:rsidR="00983B21">
        <w:t xml:space="preserve">women’s </w:t>
      </w:r>
      <w:r w:rsidRPr="00A61473">
        <w:t xml:space="preserve">feelings towards the attitudes of the midwives. These feelings included guilt, </w:t>
      </w:r>
      <w:r w:rsidR="00AE1140" w:rsidRPr="00A61473">
        <w:t>f</w:t>
      </w:r>
      <w:r w:rsidRPr="00A61473">
        <w:t>rustration and humiliation due to the</w:t>
      </w:r>
      <w:r w:rsidR="00ED6C9B" w:rsidRPr="00A61473">
        <w:t xml:space="preserve"> perceived</w:t>
      </w:r>
      <w:r w:rsidRPr="00A61473">
        <w:t xml:space="preserve"> lack </w:t>
      </w:r>
      <w:r w:rsidR="00ED6C9B" w:rsidRPr="00A61473">
        <w:t xml:space="preserve">of </w:t>
      </w:r>
      <w:r w:rsidR="00131787" w:rsidRPr="00A61473">
        <w:t>sensitivity and</w:t>
      </w:r>
      <w:r w:rsidR="00AE1140" w:rsidRPr="00A61473">
        <w:t xml:space="preserve"> understanding of </w:t>
      </w:r>
      <w:r w:rsidR="00A61473" w:rsidRPr="00A61473">
        <w:t>the midwiv</w:t>
      </w:r>
      <w:r w:rsidR="002C653B" w:rsidRPr="00A61473">
        <w:t>e</w:t>
      </w:r>
      <w:r w:rsidR="00ED6C9B" w:rsidRPr="00A61473">
        <w:t>s</w:t>
      </w:r>
      <w:r w:rsidR="002C653B" w:rsidRPr="00A61473">
        <w:t>. These stories also described situations where midwives were not respecting the d</w:t>
      </w:r>
      <w:r w:rsidR="00ED6C9B" w:rsidRPr="00A61473">
        <w:t xml:space="preserve">ignity of the </w:t>
      </w:r>
      <w:r w:rsidR="00983B21">
        <w:t>individual</w:t>
      </w:r>
      <w:r w:rsidR="00ED6C9B" w:rsidRPr="00A61473">
        <w:t xml:space="preserve"> by</w:t>
      </w:r>
      <w:r w:rsidR="002C653B" w:rsidRPr="00A61473">
        <w:t xml:space="preserve"> bringing their own personal opinions into the care of the </w:t>
      </w:r>
      <w:r w:rsidR="00983B21">
        <w:t>woman</w:t>
      </w:r>
      <w:r w:rsidR="00021966" w:rsidRPr="00A61473">
        <w:t>,</w:t>
      </w:r>
      <w:r w:rsidR="002C653B" w:rsidRPr="00A61473">
        <w:t xml:space="preserve"> rather than r</w:t>
      </w:r>
      <w:r w:rsidR="006A1B7C" w:rsidRPr="00A61473">
        <w:t xml:space="preserve">especting the </w:t>
      </w:r>
      <w:r w:rsidR="00983B21">
        <w:t xml:space="preserve">woman’s </w:t>
      </w:r>
      <w:r w:rsidR="006A1B7C" w:rsidRPr="00A61473">
        <w:t xml:space="preserve">wishes. </w:t>
      </w:r>
    </w:p>
    <w:p w14:paraId="339AB8DE" w14:textId="6F004F06" w:rsidR="007E5167" w:rsidRPr="00A61473" w:rsidRDefault="006A1B7C" w:rsidP="00E07181">
      <w:r w:rsidRPr="00A61473">
        <w:t>According to the ‘2015 survey of women’s experiences of maternity care’ (CQC 2015),</w:t>
      </w:r>
      <w:r w:rsidR="007E5167" w:rsidRPr="00A61473">
        <w:t xml:space="preserve"> 81% of women said their decisions on feeding their baby wer</w:t>
      </w:r>
      <w:r w:rsidRPr="00A61473">
        <w:t>e always respected by midwives.</w:t>
      </w:r>
    </w:p>
    <w:p w14:paraId="339AB8DF" w14:textId="057AD3A9" w:rsidR="002C653B" w:rsidRPr="00A61473" w:rsidRDefault="002C653B" w:rsidP="00962585">
      <w:pPr>
        <w:pStyle w:val="Quote"/>
      </w:pPr>
      <w:r w:rsidRPr="00A61473">
        <w:t>“</w:t>
      </w:r>
      <w:r w:rsidR="00A61473" w:rsidRPr="00A61473">
        <w:t>I felt I</w:t>
      </w:r>
      <w:r w:rsidRPr="00A61473">
        <w:t xml:space="preserve"> was humiliated in many occasions by a very arrogant midwife who made me feel like I was less than a normal human being for not being able to fully breast feed my child. Despite I told the midwife I was planning on mixed feeding since my (a year older) first born was fed the same way, as I was easily getting cracked-scarred-bleeding nipples, which I was </w:t>
      </w:r>
      <w:r w:rsidR="00DA7E75">
        <w:t>struggling with this time too!</w:t>
      </w:r>
      <w:r w:rsidRPr="00A61473">
        <w:t xml:space="preserve"> The midwife walked around calling my name and told many people I was bottle feeding, and not breast! The midwife came to me, and spoke to my child, said </w:t>
      </w:r>
      <w:r w:rsidR="00A61473" w:rsidRPr="00A61473">
        <w:t>‘</w:t>
      </w:r>
      <w:r w:rsidRPr="00A61473">
        <w:t>mummy</w:t>
      </w:r>
      <w:r w:rsidR="00A61473" w:rsidRPr="00A61473">
        <w:t xml:space="preserve"> not breast feeding you’</w:t>
      </w:r>
      <w:r w:rsidRPr="00A61473">
        <w:t>... I felt very guilty, frustrated and very humiliated” [237999]</w:t>
      </w:r>
    </w:p>
    <w:p w14:paraId="339AB8E0" w14:textId="6D716F06" w:rsidR="00AE1140" w:rsidRPr="00A61473" w:rsidRDefault="00AE1140" w:rsidP="00962585">
      <w:pPr>
        <w:pStyle w:val="Quote"/>
      </w:pPr>
      <w:r w:rsidRPr="00A61473">
        <w:t>“I wanted to breastfeed but had very little help starting this until several hours had passed and the midwife on duty reproached me for leaving it so long and told me to hand express and use a syringe to collect the colostrum. I felt I had been told off just hours after a traumatic delivery with little support or understanding.” [259980]</w:t>
      </w:r>
    </w:p>
    <w:p w14:paraId="339AB8E1" w14:textId="6E65FA3C" w:rsidR="00E07181" w:rsidRPr="00A61473" w:rsidRDefault="002C653B" w:rsidP="00E07181">
      <w:r w:rsidRPr="00A61473">
        <w:t xml:space="preserve">The above story [259980] </w:t>
      </w:r>
      <w:r w:rsidR="00C57AF0">
        <w:t>suggests</w:t>
      </w:r>
      <w:r w:rsidRPr="00A61473">
        <w:t xml:space="preserve"> that the midwives</w:t>
      </w:r>
      <w:r w:rsidR="00ED6C9B" w:rsidRPr="00A61473">
        <w:t xml:space="preserve"> appeared insensitive to a woman who had j</w:t>
      </w:r>
      <w:r w:rsidRPr="00A61473">
        <w:t xml:space="preserve">ust had a traumatic delivery, </w:t>
      </w:r>
      <w:r w:rsidR="00D00990" w:rsidRPr="00A61473">
        <w:t>which left</w:t>
      </w:r>
      <w:r w:rsidRPr="00A61473">
        <w:t xml:space="preserve"> her feeling vulnerable</w:t>
      </w:r>
      <w:r w:rsidR="00D00990" w:rsidRPr="00A61473">
        <w:t>.</w:t>
      </w:r>
      <w:r w:rsidRPr="00A61473">
        <w:t xml:space="preserve"> As for the </w:t>
      </w:r>
      <w:r w:rsidR="00DA7E75">
        <w:t>previous</w:t>
      </w:r>
      <w:r w:rsidRPr="00A61473">
        <w:t xml:space="preserve"> story [237999]</w:t>
      </w:r>
      <w:r w:rsidR="00E07181" w:rsidRPr="00A61473">
        <w:t xml:space="preserve">, </w:t>
      </w:r>
      <w:r w:rsidR="00131787" w:rsidRPr="00A61473">
        <w:t xml:space="preserve">the Patient Opinion website </w:t>
      </w:r>
      <w:r w:rsidR="00DA7E75">
        <w:t xml:space="preserve">indicates </w:t>
      </w:r>
      <w:r w:rsidR="00131787" w:rsidRPr="00A61473">
        <w:t>that</w:t>
      </w:r>
      <w:r w:rsidR="00E07181" w:rsidRPr="00A61473">
        <w:t xml:space="preserve"> a change has been planned in the hospital as a result </w:t>
      </w:r>
      <w:r w:rsidRPr="00A61473">
        <w:t xml:space="preserve">of the story </w:t>
      </w:r>
      <w:r w:rsidR="00E07181" w:rsidRPr="00A61473">
        <w:t>being shared.</w:t>
      </w:r>
      <w:r w:rsidR="00131787" w:rsidRPr="00A61473">
        <w:t xml:space="preserve"> It does not give further details of the changes that have been planned but it shows ho</w:t>
      </w:r>
      <w:r w:rsidR="00D00990" w:rsidRPr="00A61473">
        <w:t>w important patient</w:t>
      </w:r>
      <w:r w:rsidR="00131787" w:rsidRPr="00A61473">
        <w:t>s</w:t>
      </w:r>
      <w:r w:rsidR="00D00990" w:rsidRPr="00A61473">
        <w:t>’</w:t>
      </w:r>
      <w:r w:rsidR="00131787" w:rsidRPr="00A61473">
        <w:t xml:space="preserve"> feedback is in promotin</w:t>
      </w:r>
      <w:r w:rsidR="00AE1140" w:rsidRPr="00A61473">
        <w:t>g improvements to the service.</w:t>
      </w:r>
    </w:p>
    <w:p w14:paraId="339AB8E2" w14:textId="338EDB36" w:rsidR="00131787" w:rsidRPr="00A61473" w:rsidRDefault="00131787" w:rsidP="00E95BC3">
      <w:r w:rsidRPr="00A61473">
        <w:lastRenderedPageBreak/>
        <w:t xml:space="preserve">Non-constructive criticism was also described in </w:t>
      </w:r>
      <w:r w:rsidR="00983B21">
        <w:t xml:space="preserve">this </w:t>
      </w:r>
      <w:r w:rsidRPr="00A61473">
        <w:t>stor</w:t>
      </w:r>
      <w:r w:rsidR="00FA26D4" w:rsidRPr="00A61473">
        <w:t>y:</w:t>
      </w:r>
    </w:p>
    <w:p w14:paraId="339AB8E3" w14:textId="77777777" w:rsidR="00FA26D4" w:rsidRPr="00A61473" w:rsidRDefault="00FD5E19" w:rsidP="00962585">
      <w:pPr>
        <w:pStyle w:val="Quote"/>
      </w:pPr>
      <w:r w:rsidRPr="00A61473">
        <w:t>“I had a midwife - telling me that I am going to kill my baby by breastfeeding on a side. Great thing to tell and the wonderful choice of words.” [207121]</w:t>
      </w:r>
    </w:p>
    <w:p w14:paraId="339AB8E4" w14:textId="77777777" w:rsidR="00073D26" w:rsidRPr="00A61473" w:rsidRDefault="006A1B7C" w:rsidP="00E95BC3">
      <w:r w:rsidRPr="00A61473">
        <w:t xml:space="preserve">The Forster </w:t>
      </w:r>
      <w:r w:rsidRPr="00A61473">
        <w:rPr>
          <w:i/>
        </w:rPr>
        <w:t xml:space="preserve">et al </w:t>
      </w:r>
      <w:r w:rsidR="00D00990" w:rsidRPr="00A61473">
        <w:t>(2008) study involved</w:t>
      </w:r>
      <w:r w:rsidRPr="00A61473">
        <w:t xml:space="preserve"> focus groups in Australia</w:t>
      </w:r>
      <w:r w:rsidR="00D00990" w:rsidRPr="00A61473">
        <w:t xml:space="preserve"> that</w:t>
      </w:r>
      <w:r w:rsidRPr="00A61473">
        <w:t xml:space="preserve"> revealed a common theme in women’s </w:t>
      </w:r>
      <w:r w:rsidR="00D00990" w:rsidRPr="00A61473">
        <w:t xml:space="preserve">emotions on the postnatal ward, namely anxiety and </w:t>
      </w:r>
      <w:r w:rsidRPr="00A61473">
        <w:t>fear. Participants were anxious and fearful about their baby’s safety which created a perceived need for constant</w:t>
      </w:r>
      <w:r w:rsidR="00A9145B" w:rsidRPr="00A61473">
        <w:t>,</w:t>
      </w:r>
      <w:r w:rsidRPr="00A61473">
        <w:t xml:space="preserve"> professional support. </w:t>
      </w:r>
      <w:r w:rsidR="00D00990" w:rsidRPr="00A61473">
        <w:t>This above quote [207121] coul</w:t>
      </w:r>
      <w:r w:rsidR="00FA26D4" w:rsidRPr="00A61473">
        <w:t xml:space="preserve">d frighten the mother </w:t>
      </w:r>
      <w:r w:rsidR="00A9145B" w:rsidRPr="00A61473">
        <w:t xml:space="preserve">further </w:t>
      </w:r>
      <w:r w:rsidR="00FA26D4" w:rsidRPr="00A61473">
        <w:t>and knock her self-este</w:t>
      </w:r>
      <w:r w:rsidR="00073D26" w:rsidRPr="00A61473">
        <w:t>em</w:t>
      </w:r>
      <w:r w:rsidR="00D00990" w:rsidRPr="00A61473">
        <w:t>,</w:t>
      </w:r>
      <w:r w:rsidR="00073D26" w:rsidRPr="00A61473">
        <w:t xml:space="preserve"> rather than encouraging her.</w:t>
      </w:r>
    </w:p>
    <w:p w14:paraId="339AB8E5" w14:textId="77777777" w:rsidR="00073D26" w:rsidRPr="00A61473" w:rsidRDefault="00A9145B" w:rsidP="00E95BC3">
      <w:pPr>
        <w:rPr>
          <w:rStyle w:val="Strong"/>
          <w:b w:val="0"/>
        </w:rPr>
      </w:pPr>
      <w:r w:rsidRPr="00A61473">
        <w:t>In addition</w:t>
      </w:r>
      <w:r w:rsidR="00FA26D4" w:rsidRPr="00A61473">
        <w:t>, NICE guidelines state that “f</w:t>
      </w:r>
      <w:r w:rsidR="00557870" w:rsidRPr="00A61473">
        <w:t xml:space="preserve">rom the first feed, women should be offered skilled breastfeeding support </w:t>
      </w:r>
      <w:r w:rsidR="00FA26D4" w:rsidRPr="00A61473">
        <w:t>to</w:t>
      </w:r>
      <w:r w:rsidR="00557870" w:rsidRPr="00A61473">
        <w:t xml:space="preserve"> enable comfortable positioning of the mother and baby</w:t>
      </w:r>
      <w:r w:rsidR="00FA26D4" w:rsidRPr="00A61473">
        <w:t>”</w:t>
      </w:r>
      <w:r w:rsidR="00FA26D4" w:rsidRPr="00A61473">
        <w:rPr>
          <w:b/>
        </w:rPr>
        <w:t xml:space="preserve"> </w:t>
      </w:r>
      <w:r w:rsidR="00FA26D4" w:rsidRPr="00A61473">
        <w:rPr>
          <w:rStyle w:val="Strong"/>
          <w:b w:val="0"/>
        </w:rPr>
        <w:t>(</w:t>
      </w:r>
      <w:r w:rsidR="006A1B7C" w:rsidRPr="00A61473">
        <w:rPr>
          <w:rStyle w:val="Strong"/>
          <w:b w:val="0"/>
        </w:rPr>
        <w:t xml:space="preserve">NICE, </w:t>
      </w:r>
      <w:r w:rsidR="00FA26D4" w:rsidRPr="00A61473">
        <w:rPr>
          <w:rStyle w:val="Strong"/>
          <w:b w:val="0"/>
        </w:rPr>
        <w:t xml:space="preserve">2006). Thus it </w:t>
      </w:r>
      <w:r w:rsidR="007265E2" w:rsidRPr="00A61473">
        <w:rPr>
          <w:rStyle w:val="Strong"/>
          <w:b w:val="0"/>
        </w:rPr>
        <w:t>should be</w:t>
      </w:r>
      <w:r w:rsidR="00FA26D4" w:rsidRPr="00A61473">
        <w:rPr>
          <w:rStyle w:val="Strong"/>
          <w:b w:val="0"/>
        </w:rPr>
        <w:t xml:space="preserve"> the responsibility of the staff to support the mother from the beginning </w:t>
      </w:r>
      <w:r w:rsidR="00D00990" w:rsidRPr="00A61473">
        <w:rPr>
          <w:rStyle w:val="Strong"/>
          <w:b w:val="0"/>
        </w:rPr>
        <w:t xml:space="preserve">in order for her </w:t>
      </w:r>
      <w:r w:rsidR="00FA26D4" w:rsidRPr="00A61473">
        <w:rPr>
          <w:rStyle w:val="Strong"/>
          <w:b w:val="0"/>
        </w:rPr>
        <w:t>to breastfeed correctly.</w:t>
      </w:r>
    </w:p>
    <w:p w14:paraId="339AB8E6" w14:textId="47616E55" w:rsidR="00131787" w:rsidRPr="00A61473" w:rsidRDefault="00A9145B" w:rsidP="00E95BC3">
      <w:r w:rsidRPr="00A61473">
        <w:t>A meta</w:t>
      </w:r>
      <w:r w:rsidR="00D00990" w:rsidRPr="00A61473">
        <w:t>synthesis</w:t>
      </w:r>
      <w:r w:rsidRPr="00A61473">
        <w:t xml:space="preserve">, by Schmied </w:t>
      </w:r>
      <w:r w:rsidRPr="00A61473">
        <w:rPr>
          <w:i/>
        </w:rPr>
        <w:t xml:space="preserve">et al </w:t>
      </w:r>
      <w:r w:rsidRPr="00A61473">
        <w:t>(2010), concluded that person-</w:t>
      </w:r>
      <w:r w:rsidR="00A61473" w:rsidRPr="00A61473">
        <w:t>centred</w:t>
      </w:r>
      <w:r w:rsidRPr="00A61473">
        <w:t xml:space="preserve"> communication skills and relationships are of optimal importance when supporting a woman to breastfeed.</w:t>
      </w:r>
      <w:r w:rsidR="00AD6EB1">
        <w:t xml:space="preserve"> </w:t>
      </w:r>
      <w:r w:rsidRPr="00A61473">
        <w:t>S</w:t>
      </w:r>
      <w:r w:rsidR="00131787" w:rsidRPr="00A61473">
        <w:t>torie</w:t>
      </w:r>
      <w:r w:rsidR="002C653B" w:rsidRPr="00A61473">
        <w:t xml:space="preserve">s </w:t>
      </w:r>
      <w:r w:rsidRPr="00A61473">
        <w:t xml:space="preserve">from Patient Opinion </w:t>
      </w:r>
      <w:r w:rsidR="002C653B" w:rsidRPr="00A61473">
        <w:t>contain</w:t>
      </w:r>
      <w:r w:rsidRPr="00A61473">
        <w:t>ed</w:t>
      </w:r>
      <w:r w:rsidR="002C653B" w:rsidRPr="00A61473">
        <w:t xml:space="preserve"> descriptions </w:t>
      </w:r>
      <w:r w:rsidRPr="00A61473">
        <w:t>of staff being</w:t>
      </w:r>
      <w:r w:rsidR="002C653B" w:rsidRPr="00A61473">
        <w:t xml:space="preserve"> “patient”, “</w:t>
      </w:r>
      <w:r w:rsidR="00A61473" w:rsidRPr="00A61473">
        <w:t>knowledgeable</w:t>
      </w:r>
      <w:r w:rsidR="002C653B" w:rsidRPr="00A61473">
        <w:t>” and “caring”</w:t>
      </w:r>
      <w:r w:rsidR="00131787" w:rsidRPr="00A61473">
        <w:t xml:space="preserve"> which led to a positive maternity experience. These words were usually used in a context where the </w:t>
      </w:r>
      <w:r w:rsidR="00983B21">
        <w:t>woman</w:t>
      </w:r>
      <w:r w:rsidR="00131787" w:rsidRPr="00A61473">
        <w:t>’s worries were listened to and the staff had a smile on their face. Patience was valued even more when the staff were having to deal with a busy ward:</w:t>
      </w:r>
    </w:p>
    <w:p w14:paraId="339AB8E7" w14:textId="77777777" w:rsidR="00AD3A92" w:rsidRPr="00A61473" w:rsidRDefault="00693DAA" w:rsidP="00962585">
      <w:pPr>
        <w:pStyle w:val="Quote"/>
      </w:pPr>
      <w:r w:rsidRPr="00A61473">
        <w:t>“Incredibly patient whilst also dealing with a busy ward. They helped me get to grips with feeding.” [167237]</w:t>
      </w:r>
    </w:p>
    <w:p w14:paraId="339AB8E8" w14:textId="5F4FA9FC" w:rsidR="007369A4" w:rsidRPr="00A61473" w:rsidRDefault="00AB38ED" w:rsidP="00962585">
      <w:pPr>
        <w:pStyle w:val="Quote"/>
      </w:pPr>
      <w:r w:rsidRPr="00A61473">
        <w:t xml:space="preserve">“On the postnatal ward, I was attended to by a midwife and a student midwife. I was so impressed with her, who had the perfect </w:t>
      </w:r>
      <w:r w:rsidR="00A61473" w:rsidRPr="00A61473">
        <w:t>demeanour</w:t>
      </w:r>
      <w:r w:rsidRPr="00A61473">
        <w:t xml:space="preserve"> to be a midwife. She was very smiley and answered all my questions… She assisted me with breastfeeding in a knowledgeable and caring way.” [139197]</w:t>
      </w:r>
    </w:p>
    <w:p w14:paraId="339AB8E9" w14:textId="7EAA34C0" w:rsidR="00131787" w:rsidRPr="00A61473" w:rsidRDefault="00131787" w:rsidP="00E95BC3">
      <w:r w:rsidRPr="00A61473">
        <w:t xml:space="preserve">There </w:t>
      </w:r>
      <w:r w:rsidR="00D00990" w:rsidRPr="00A61473">
        <w:t>were</w:t>
      </w:r>
      <w:r w:rsidRPr="00A61473">
        <w:t xml:space="preserve"> no specific examples in the above story of what is meant by giving breastfeeding assistance in a </w:t>
      </w:r>
      <w:r w:rsidR="009D644A" w:rsidRPr="00A61473">
        <w:t>“caring way”</w:t>
      </w:r>
      <w:r w:rsidR="00BA39A1" w:rsidRPr="00A61473">
        <w:t xml:space="preserve"> </w:t>
      </w:r>
      <w:r w:rsidRPr="00A61473">
        <w:t xml:space="preserve">but it </w:t>
      </w:r>
      <w:r w:rsidR="00D00990" w:rsidRPr="00A61473">
        <w:t>was</w:t>
      </w:r>
      <w:r w:rsidRPr="00A61473">
        <w:t xml:space="preserve"> clear</w:t>
      </w:r>
      <w:r w:rsidR="007265E2" w:rsidRPr="00A61473">
        <w:t xml:space="preserve"> from this story</w:t>
      </w:r>
      <w:r w:rsidRPr="00A61473">
        <w:t xml:space="preserve"> that even just a smile can make a </w:t>
      </w:r>
      <w:r w:rsidR="00983B21">
        <w:t>woman</w:t>
      </w:r>
      <w:r w:rsidRPr="00A61473">
        <w:t xml:space="preserve"> feel at ease.</w:t>
      </w:r>
    </w:p>
    <w:p w14:paraId="339AB8EB" w14:textId="77777777" w:rsidR="00E95BC3" w:rsidRPr="00A61473" w:rsidRDefault="00E95BC3" w:rsidP="00962585">
      <w:pPr>
        <w:pStyle w:val="Heading2"/>
      </w:pPr>
      <w:r w:rsidRPr="00A61473">
        <w:t xml:space="preserve">Variation in </w:t>
      </w:r>
      <w:r w:rsidR="005B5B9A" w:rsidRPr="00A61473">
        <w:t>information given</w:t>
      </w:r>
    </w:p>
    <w:p w14:paraId="339AB8EC" w14:textId="7C4B5314" w:rsidR="00FA26D4" w:rsidRPr="00A61473" w:rsidRDefault="00FA26D4" w:rsidP="00C336C8">
      <w:r w:rsidRPr="00A61473">
        <w:t xml:space="preserve">There were inconsistencies in the breastfeeding guidance given to women. </w:t>
      </w:r>
      <w:r w:rsidR="00983B21">
        <w:t>Some</w:t>
      </w:r>
      <w:r w:rsidR="00A0172F" w:rsidRPr="00A61473">
        <w:t xml:space="preserve"> described variation in the information given by different staff members within the same hospital:</w:t>
      </w:r>
    </w:p>
    <w:p w14:paraId="339AB8ED" w14:textId="593DCD9A" w:rsidR="00FA26D4" w:rsidRPr="00A61473" w:rsidRDefault="00FD5E19" w:rsidP="00962585">
      <w:pPr>
        <w:pStyle w:val="Quote"/>
      </w:pPr>
      <w:r w:rsidRPr="00A61473">
        <w:t>“No one was in charge of me and each midwife/lactation consultant gave me a different opinion about feeding the baby.” [203706]</w:t>
      </w:r>
    </w:p>
    <w:p w14:paraId="339AB8EE" w14:textId="452E1389" w:rsidR="00FC017C" w:rsidRPr="00A61473" w:rsidRDefault="00FC017C" w:rsidP="00962585">
      <w:pPr>
        <w:pStyle w:val="Quote"/>
      </w:pPr>
      <w:r w:rsidRPr="00A61473">
        <w:t xml:space="preserve">“Luckily all was well with baby and myself after the operation but my baby was not latching on. I tried several times myself over the next 12 hours and no joy. I was being helped by midwives very briefly, one told me not to worry if the baby </w:t>
      </w:r>
      <w:r w:rsidR="00A61473" w:rsidRPr="00A61473">
        <w:t>doesn’t</w:t>
      </w:r>
      <w:r w:rsidRPr="00A61473">
        <w:t xml:space="preserve"> feed in the first 24 hours. The next morn</w:t>
      </w:r>
      <w:r w:rsidR="00A61473">
        <w:t>ing when baby was 15 hours old I</w:t>
      </w:r>
      <w:r w:rsidRPr="00A61473">
        <w:t xml:space="preserve"> asked the midwife to help me as baby has not been fed since birth and she was horrified. I was then seen for 5 minutes by a breastfeeding buddy who was </w:t>
      </w:r>
      <w:r w:rsidRPr="00A61473">
        <w:lastRenderedPageBreak/>
        <w:t>unable to help my baby latch on instead she helped me express to cup feed. I was only able to cup feed throughout the day as nobody had the time to help me.” [178725]</w:t>
      </w:r>
    </w:p>
    <w:p w14:paraId="339AB8EF" w14:textId="77777777" w:rsidR="00FC017C" w:rsidRPr="00A61473" w:rsidRDefault="00FC017C" w:rsidP="00FC017C">
      <w:r w:rsidRPr="00A61473">
        <w:t>This variation in information could lead to a woman becoming frightened and confused over how to correctly feed her baby.</w:t>
      </w:r>
    </w:p>
    <w:p w14:paraId="339AB8F0" w14:textId="77777777" w:rsidR="00FA26D4" w:rsidRPr="00A61473" w:rsidRDefault="00FC017C" w:rsidP="00C336C8">
      <w:r w:rsidRPr="00A61473">
        <w:t>The discrepancies in information were</w:t>
      </w:r>
      <w:r w:rsidR="00FA26D4" w:rsidRPr="00A61473">
        <w:t xml:space="preserve"> also </w:t>
      </w:r>
      <w:r w:rsidR="007265E2" w:rsidRPr="00A61473">
        <w:t xml:space="preserve">described </w:t>
      </w:r>
      <w:r w:rsidR="00FA26D4" w:rsidRPr="00A61473">
        <w:t xml:space="preserve">between staff in the hospital </w:t>
      </w:r>
      <w:r w:rsidR="00D00990" w:rsidRPr="00A61473">
        <w:t xml:space="preserve">and </w:t>
      </w:r>
      <w:r w:rsidR="00FA26D4" w:rsidRPr="00A61473">
        <w:t>community:</w:t>
      </w:r>
    </w:p>
    <w:p w14:paraId="339AB8F1" w14:textId="77777777" w:rsidR="00153DFA" w:rsidRPr="00A61473" w:rsidRDefault="00891D8E" w:rsidP="00962585">
      <w:pPr>
        <w:pStyle w:val="Quote"/>
      </w:pPr>
      <w:r w:rsidRPr="00A61473">
        <w:t>“Since leaving the hospital we found that community staff often give different advice (e.g. relating to breastfeeding) than in the hospital but I think consistency of advice is an issue in the NHS generally.” [125321]</w:t>
      </w:r>
    </w:p>
    <w:p w14:paraId="339AB8F2" w14:textId="77777777" w:rsidR="00062262" w:rsidRPr="00A61473" w:rsidRDefault="00FA26D4" w:rsidP="0076504D">
      <w:r w:rsidRPr="00A61473">
        <w:t xml:space="preserve">However, there were no further details regarding what information was given by the different members of staff. Indeed, </w:t>
      </w:r>
      <w:r w:rsidR="00BB4089" w:rsidRPr="00A61473">
        <w:t>only 55%</w:t>
      </w:r>
      <w:r w:rsidR="00062262" w:rsidRPr="00A61473">
        <w:t xml:space="preserve"> of all women surveyed in 2015 said they were always given consistent advice on feeding their baby</w:t>
      </w:r>
      <w:r w:rsidR="00BB4089" w:rsidRPr="00A61473">
        <w:t xml:space="preserve"> (CQC, 2015)</w:t>
      </w:r>
      <w:r w:rsidR="00062262" w:rsidRPr="00A61473">
        <w:t>.</w:t>
      </w:r>
    </w:p>
    <w:p w14:paraId="339AB8F4" w14:textId="77777777" w:rsidR="00C336C8" w:rsidRPr="00A61473" w:rsidRDefault="00BA39A1" w:rsidP="00962585">
      <w:pPr>
        <w:pStyle w:val="Heading1"/>
      </w:pPr>
      <w:bookmarkStart w:id="7" w:name="_Toc445323760"/>
      <w:r w:rsidRPr="00A61473">
        <w:lastRenderedPageBreak/>
        <w:t>I</w:t>
      </w:r>
      <w:r w:rsidR="005B5B9A" w:rsidRPr="00A61473">
        <w:t>nvolvement</w:t>
      </w:r>
      <w:r w:rsidRPr="00A61473">
        <w:t xml:space="preserve"> of the partner</w:t>
      </w:r>
      <w:bookmarkEnd w:id="7"/>
    </w:p>
    <w:p w14:paraId="339AB8F5" w14:textId="387FDB0D" w:rsidR="00BB4089" w:rsidRPr="00A61473" w:rsidRDefault="00D00990" w:rsidP="00BB4089">
      <w:r w:rsidRPr="00A61473">
        <w:t>Involvement of the partner</w:t>
      </w:r>
      <w:r w:rsidR="007E759A" w:rsidRPr="00A61473">
        <w:t xml:space="preserve"> was i</w:t>
      </w:r>
      <w:r w:rsidR="007E6254" w:rsidRPr="00A61473">
        <w:t>mportant to the mother</w:t>
      </w:r>
      <w:r w:rsidR="007E759A" w:rsidRPr="00A61473">
        <w:t>,</w:t>
      </w:r>
      <w:r w:rsidR="007E6254" w:rsidRPr="00A61473">
        <w:t xml:space="preserve"> and led to a positive maternity experience</w:t>
      </w:r>
      <w:r w:rsidR="007E759A" w:rsidRPr="00A61473">
        <w:t>,</w:t>
      </w:r>
      <w:r w:rsidR="007E6254" w:rsidRPr="00A61473">
        <w:t xml:space="preserve"> if </w:t>
      </w:r>
      <w:r w:rsidR="00A74352" w:rsidRPr="00A61473">
        <w:t xml:space="preserve">both she and </w:t>
      </w:r>
      <w:r w:rsidR="00A9644F" w:rsidRPr="00A61473">
        <w:t>her</w:t>
      </w:r>
      <w:r w:rsidR="007E759A" w:rsidRPr="00A61473">
        <w:t xml:space="preserve"> </w:t>
      </w:r>
      <w:r w:rsidR="006A6CAD" w:rsidRPr="00A61473">
        <w:t>partner</w:t>
      </w:r>
      <w:r w:rsidR="00A74352" w:rsidRPr="00A61473">
        <w:t xml:space="preserve"> were</w:t>
      </w:r>
      <w:r w:rsidR="007E759A" w:rsidRPr="00A61473">
        <w:t xml:space="preserve"> </w:t>
      </w:r>
      <w:r w:rsidR="00FC017C" w:rsidRPr="00A61473">
        <w:t>involved in the care</w:t>
      </w:r>
      <w:r w:rsidR="00307FF0">
        <w:t xml:space="preserve"> given</w:t>
      </w:r>
      <w:r w:rsidR="00FC017C" w:rsidRPr="00A61473">
        <w:t xml:space="preserve">. </w:t>
      </w:r>
      <w:r w:rsidR="00BB4089" w:rsidRPr="00A61473">
        <w:t xml:space="preserve">Women expressed pleasure and disappointment </w:t>
      </w:r>
      <w:r w:rsidR="00A74352" w:rsidRPr="00A61473">
        <w:t xml:space="preserve">with care </w:t>
      </w:r>
      <w:r w:rsidR="00BB4089" w:rsidRPr="00A61473">
        <w:t>according to the level of acceptance</w:t>
      </w:r>
      <w:r w:rsidR="00A74352" w:rsidRPr="00A61473">
        <w:t xml:space="preserve"> of their partner’s involvement </w:t>
      </w:r>
      <w:r w:rsidR="00BB4089" w:rsidRPr="00A61473">
        <w:t xml:space="preserve">(Forster </w:t>
      </w:r>
      <w:r w:rsidR="00BB4089" w:rsidRPr="00A61473">
        <w:rPr>
          <w:i/>
        </w:rPr>
        <w:t xml:space="preserve">et al </w:t>
      </w:r>
      <w:r w:rsidR="00BB4089" w:rsidRPr="00A61473">
        <w:t xml:space="preserve">2008). </w:t>
      </w:r>
      <w:r w:rsidR="00A74352" w:rsidRPr="00A61473">
        <w:t xml:space="preserve">The more her partner was involved in the care, the more pleasure the woman would experience and the less involved he was, the more disappointment the woman would feel. </w:t>
      </w:r>
      <w:r w:rsidR="00BB4089" w:rsidRPr="00A61473">
        <w:t>However, a study involving focus groups in Yorkshire, by Proctor (2002), established that there were key differences in the beliefs of midwives and women over the involvement of the woman’s partner in the delivery of care.</w:t>
      </w:r>
      <w:r w:rsidR="00A74352" w:rsidRPr="00A61473">
        <w:t xml:space="preserve"> Therefore, despite the new mother valuing her partner being involved in postnatal care, midwives may not share this belief.</w:t>
      </w:r>
    </w:p>
    <w:p w14:paraId="339AB8F6" w14:textId="7EDA1405" w:rsidR="00BE666A" w:rsidRPr="00A61473" w:rsidRDefault="00A74352" w:rsidP="007E6254">
      <w:r w:rsidRPr="00A61473">
        <w:t>T</w:t>
      </w:r>
      <w:r w:rsidR="00FC017C" w:rsidRPr="00A61473">
        <w:t>he mother</w:t>
      </w:r>
      <w:r w:rsidRPr="00A61473">
        <w:t xml:space="preserve"> valued</w:t>
      </w:r>
      <w:r w:rsidR="00FC017C" w:rsidRPr="00A61473">
        <w:t xml:space="preserve"> that her partner</w:t>
      </w:r>
      <w:r w:rsidRPr="00A61473">
        <w:t>’s presence</w:t>
      </w:r>
      <w:r w:rsidR="00D9738E" w:rsidRPr="00A61473">
        <w:t xml:space="preserve"> </w:t>
      </w:r>
      <w:r w:rsidR="00FC017C" w:rsidRPr="00A61473">
        <w:t>on the ward to provi</w:t>
      </w:r>
      <w:r w:rsidRPr="00A61473">
        <w:t xml:space="preserve">de support and reassurance. In many cases the woman felt </w:t>
      </w:r>
      <w:r w:rsidR="00FC017C" w:rsidRPr="00A61473">
        <w:t>nervous about her partner leaving:</w:t>
      </w:r>
    </w:p>
    <w:p w14:paraId="339AB8F7" w14:textId="77777777" w:rsidR="00BE666A" w:rsidRPr="00A61473" w:rsidRDefault="00BE666A" w:rsidP="00D9738E">
      <w:pPr>
        <w:pStyle w:val="Quote"/>
      </w:pPr>
      <w:r w:rsidRPr="00A61473">
        <w:t>“I was really nervous about my partner leaving (especially since I was struggling to sit up, let alone look after a baby).” [197154]</w:t>
      </w:r>
    </w:p>
    <w:p w14:paraId="339AB8F8" w14:textId="77777777" w:rsidR="00BD66C7" w:rsidRPr="00A61473" w:rsidRDefault="00A9644F" w:rsidP="00BB4089">
      <w:r w:rsidRPr="00A61473">
        <w:t xml:space="preserve">It was also important to the mother </w:t>
      </w:r>
      <w:r w:rsidR="00A74352" w:rsidRPr="00A61473">
        <w:t>that</w:t>
      </w:r>
      <w:r w:rsidR="00C20DDC" w:rsidRPr="00A61473">
        <w:t xml:space="preserve"> her partner felt </w:t>
      </w:r>
      <w:r w:rsidR="00BD66C7" w:rsidRPr="00A61473">
        <w:t xml:space="preserve">well supported and </w:t>
      </w:r>
      <w:r w:rsidR="00A74352" w:rsidRPr="00A61473">
        <w:t xml:space="preserve">was </w:t>
      </w:r>
      <w:r w:rsidR="00BD66C7" w:rsidRPr="00A61473">
        <w:t>put at ease.</w:t>
      </w:r>
      <w:r w:rsidR="00BB4089" w:rsidRPr="00A61473">
        <w:t xml:space="preserve"> </w:t>
      </w:r>
    </w:p>
    <w:p w14:paraId="339AB8F9" w14:textId="77777777" w:rsidR="00C20DDC" w:rsidRPr="00A61473" w:rsidRDefault="00C20DDC" w:rsidP="007E6254">
      <w:r w:rsidRPr="00A61473">
        <w:t xml:space="preserve">It was particularly valued if the staff gave the impression that they were </w:t>
      </w:r>
      <w:r w:rsidR="007265E2" w:rsidRPr="00A61473">
        <w:t>genuinely</w:t>
      </w:r>
      <w:r w:rsidRPr="00A61473">
        <w:t xml:space="preserve"> interested in the partner and cared for him</w:t>
      </w:r>
      <w:r w:rsidR="00FC017C" w:rsidRPr="00A61473">
        <w:t xml:space="preserve"> as well as the baby and mother:</w:t>
      </w:r>
    </w:p>
    <w:p w14:paraId="339AB8FA" w14:textId="77777777" w:rsidR="00F52F61" w:rsidRPr="00A61473" w:rsidRDefault="00F52F61" w:rsidP="00D9738E">
      <w:pPr>
        <w:pStyle w:val="Quote"/>
      </w:pPr>
      <w:r w:rsidRPr="00A61473">
        <w:t>“They always made time to answer questions and involve me and my husband in decision making.” [254013]</w:t>
      </w:r>
    </w:p>
    <w:p w14:paraId="339AB8FB" w14:textId="77777777" w:rsidR="00C20DDC" w:rsidRPr="00A61473" w:rsidRDefault="00AB38ED" w:rsidP="00D9738E">
      <w:pPr>
        <w:pStyle w:val="Quote"/>
      </w:pPr>
      <w:r w:rsidRPr="00A61473">
        <w:t>“I felt that she was very interested in me, my husband and our baby and genuinely was enthusiastic about looking after us.” [139197]</w:t>
      </w:r>
    </w:p>
    <w:p w14:paraId="339AB8FC" w14:textId="77777777" w:rsidR="007E6254" w:rsidRPr="00A61473" w:rsidRDefault="00C20DDC" w:rsidP="007E6254">
      <w:r w:rsidRPr="00A61473">
        <w:t>Some stories describe</w:t>
      </w:r>
      <w:r w:rsidR="00A74352" w:rsidRPr="00A61473">
        <w:t>d</w:t>
      </w:r>
      <w:r w:rsidRPr="00A61473">
        <w:t xml:space="preserve"> the partner being informed on how he </w:t>
      </w:r>
      <w:r w:rsidR="00A74352" w:rsidRPr="00A61473">
        <w:t>could</w:t>
      </w:r>
      <w:r w:rsidRPr="00A61473">
        <w:t xml:space="preserve"> offer support, which resulted in a positive maternity experience.</w:t>
      </w:r>
      <w:r w:rsidR="005D4D62" w:rsidRPr="00A61473">
        <w:t xml:space="preserve"> This also </w:t>
      </w:r>
      <w:r w:rsidR="00A74352" w:rsidRPr="00A61473">
        <w:t>took</w:t>
      </w:r>
      <w:r w:rsidR="005D4D62" w:rsidRPr="00A61473">
        <w:t xml:space="preserve"> some of the burden of care </w:t>
      </w:r>
      <w:r w:rsidR="00A74352" w:rsidRPr="00A61473">
        <w:t>from</w:t>
      </w:r>
      <w:r w:rsidR="005D4D62" w:rsidRPr="00A61473">
        <w:t xml:space="preserve"> the staff.</w:t>
      </w:r>
    </w:p>
    <w:p w14:paraId="339AB8FD" w14:textId="77777777" w:rsidR="00D337DC" w:rsidRPr="00A61473" w:rsidRDefault="00D337DC" w:rsidP="00D9738E">
      <w:pPr>
        <w:pStyle w:val="Quote"/>
        <w:rPr>
          <w:lang w:eastAsia="en-GB"/>
        </w:rPr>
      </w:pPr>
      <w:r w:rsidRPr="00A61473">
        <w:rPr>
          <w:lang w:eastAsia="en-GB"/>
        </w:rPr>
        <w:t>“The midwife was also considerate of my partner's needs as someone who struggles with hospitals - he felt at ease and was kept informed of how things were progressing and how he could support me.” [259223]</w:t>
      </w:r>
    </w:p>
    <w:p w14:paraId="339AB8FE" w14:textId="7E6C6974" w:rsidR="00616762" w:rsidRPr="00A61473" w:rsidRDefault="00616762" w:rsidP="00616762">
      <w:pPr>
        <w:rPr>
          <w:color w:val="000000"/>
          <w:shd w:val="clear" w:color="auto" w:fill="FFFFFF"/>
        </w:rPr>
      </w:pPr>
      <w:r w:rsidRPr="00A61473">
        <w:rPr>
          <w:color w:val="000000"/>
          <w:shd w:val="clear" w:color="auto" w:fill="FFFFFF"/>
        </w:rPr>
        <w:t xml:space="preserve">The partner also has needs </w:t>
      </w:r>
      <w:r w:rsidR="00A74352" w:rsidRPr="00A61473">
        <w:rPr>
          <w:color w:val="000000"/>
          <w:shd w:val="clear" w:color="auto" w:fill="FFFFFF"/>
        </w:rPr>
        <w:t>in</w:t>
      </w:r>
      <w:r w:rsidRPr="00A61473">
        <w:rPr>
          <w:color w:val="000000"/>
          <w:shd w:val="clear" w:color="auto" w:fill="FFFFFF"/>
        </w:rPr>
        <w:t xml:space="preserve"> the postnatal period. A</w:t>
      </w:r>
      <w:r w:rsidR="00B10711" w:rsidRPr="00A61473">
        <w:rPr>
          <w:color w:val="000000"/>
          <w:shd w:val="clear" w:color="auto" w:fill="FFFFFF"/>
        </w:rPr>
        <w:t>n international</w:t>
      </w:r>
      <w:r w:rsidRPr="00A61473">
        <w:rPr>
          <w:color w:val="000000"/>
          <w:shd w:val="clear" w:color="auto" w:fill="FFFFFF"/>
        </w:rPr>
        <w:t xml:space="preserve"> </w:t>
      </w:r>
      <w:r w:rsidR="00B10711" w:rsidRPr="00A61473">
        <w:rPr>
          <w:color w:val="000000"/>
          <w:shd w:val="clear" w:color="auto" w:fill="FFFFFF"/>
        </w:rPr>
        <w:t xml:space="preserve">survey that took place in </w:t>
      </w:r>
      <w:r w:rsidR="00146842">
        <w:rPr>
          <w:color w:val="000000"/>
          <w:shd w:val="clear" w:color="auto" w:fill="FFFFFF"/>
        </w:rPr>
        <w:t>six</w:t>
      </w:r>
      <w:r w:rsidR="00B10711" w:rsidRPr="00A61473">
        <w:rPr>
          <w:color w:val="000000"/>
          <w:shd w:val="clear" w:color="auto" w:fill="FFFFFF"/>
        </w:rPr>
        <w:t xml:space="preserve"> sites </w:t>
      </w:r>
      <w:r w:rsidR="00146842">
        <w:rPr>
          <w:color w:val="000000"/>
          <w:shd w:val="clear" w:color="auto" w:fill="FFFFFF"/>
        </w:rPr>
        <w:t xml:space="preserve">across four </w:t>
      </w:r>
      <w:r w:rsidR="00B10711" w:rsidRPr="00A61473">
        <w:rPr>
          <w:color w:val="000000"/>
          <w:shd w:val="clear" w:color="auto" w:fill="FFFFFF"/>
        </w:rPr>
        <w:t xml:space="preserve">countries, </w:t>
      </w:r>
      <w:r w:rsidRPr="00A61473">
        <w:rPr>
          <w:color w:val="000000"/>
          <w:shd w:val="clear" w:color="auto" w:fill="FFFFFF"/>
        </w:rPr>
        <w:t xml:space="preserve">by Stainton </w:t>
      </w:r>
      <w:r w:rsidRPr="00A61473">
        <w:rPr>
          <w:i/>
          <w:color w:val="000000"/>
          <w:shd w:val="clear" w:color="auto" w:fill="FFFFFF"/>
        </w:rPr>
        <w:t xml:space="preserve">et al </w:t>
      </w:r>
      <w:r w:rsidRPr="00A61473">
        <w:rPr>
          <w:color w:val="000000"/>
          <w:shd w:val="clear" w:color="auto" w:fill="FFFFFF"/>
        </w:rPr>
        <w:t>(1999)</w:t>
      </w:r>
      <w:r w:rsidR="00B10711" w:rsidRPr="00A61473">
        <w:rPr>
          <w:color w:val="000000"/>
          <w:shd w:val="clear" w:color="auto" w:fill="FFFFFF"/>
        </w:rPr>
        <w:t>,</w:t>
      </w:r>
      <w:r w:rsidRPr="00A61473">
        <w:rPr>
          <w:color w:val="000000"/>
          <w:shd w:val="clear" w:color="auto" w:fill="FFFFFF"/>
        </w:rPr>
        <w:t xml:space="preserve"> reported that the </w:t>
      </w:r>
      <w:r w:rsidR="00A74352" w:rsidRPr="00A61473">
        <w:rPr>
          <w:color w:val="000000"/>
          <w:shd w:val="clear" w:color="auto" w:fill="FFFFFF"/>
        </w:rPr>
        <w:t xml:space="preserve">new </w:t>
      </w:r>
      <w:r w:rsidRPr="00A61473">
        <w:rPr>
          <w:color w:val="000000"/>
          <w:shd w:val="clear" w:color="auto" w:fill="FFFFFF"/>
        </w:rPr>
        <w:t xml:space="preserve">father’s </w:t>
      </w:r>
      <w:r w:rsidR="00B10711" w:rsidRPr="00A61473">
        <w:rPr>
          <w:color w:val="000000"/>
          <w:shd w:val="clear" w:color="auto" w:fill="FFFFFF"/>
        </w:rPr>
        <w:t xml:space="preserve">“caring-for needs” </w:t>
      </w:r>
      <w:r w:rsidRPr="00A61473">
        <w:rPr>
          <w:color w:val="000000"/>
          <w:shd w:val="clear" w:color="auto" w:fill="FFFFFF"/>
        </w:rPr>
        <w:t xml:space="preserve">dominated during </w:t>
      </w:r>
      <w:r w:rsidR="00B10711" w:rsidRPr="00A61473">
        <w:rPr>
          <w:color w:val="000000"/>
          <w:shd w:val="clear" w:color="auto" w:fill="FFFFFF"/>
        </w:rPr>
        <w:t>the first week following birth</w:t>
      </w:r>
      <w:r w:rsidRPr="00A61473">
        <w:rPr>
          <w:color w:val="000000"/>
          <w:shd w:val="clear" w:color="auto" w:fill="FFFFFF"/>
        </w:rPr>
        <w:t xml:space="preserve"> and </w:t>
      </w:r>
      <w:r w:rsidR="00B10711" w:rsidRPr="00A61473">
        <w:rPr>
          <w:color w:val="000000"/>
          <w:shd w:val="clear" w:color="auto" w:fill="FFFFFF"/>
        </w:rPr>
        <w:t xml:space="preserve">the </w:t>
      </w:r>
      <w:r w:rsidRPr="00A61473">
        <w:rPr>
          <w:color w:val="000000"/>
          <w:shd w:val="clear" w:color="auto" w:fill="FFFFFF"/>
        </w:rPr>
        <w:t>late weeks</w:t>
      </w:r>
      <w:r w:rsidR="00B10711" w:rsidRPr="00A61473">
        <w:rPr>
          <w:color w:val="000000"/>
          <w:shd w:val="clear" w:color="auto" w:fill="FFFFFF"/>
        </w:rPr>
        <w:t xml:space="preserve"> (6 to 8 weeks </w:t>
      </w:r>
      <w:r w:rsidR="00A61473" w:rsidRPr="00A61473">
        <w:rPr>
          <w:color w:val="000000"/>
          <w:shd w:val="clear" w:color="auto" w:fill="FFFFFF"/>
        </w:rPr>
        <w:t>post birth</w:t>
      </w:r>
      <w:r w:rsidR="00B10711" w:rsidRPr="00A61473">
        <w:rPr>
          <w:color w:val="000000"/>
          <w:shd w:val="clear" w:color="auto" w:fill="FFFFFF"/>
        </w:rPr>
        <w:t>)</w:t>
      </w:r>
      <w:r w:rsidRPr="00A61473">
        <w:rPr>
          <w:color w:val="000000"/>
          <w:shd w:val="clear" w:color="auto" w:fill="FFFFFF"/>
        </w:rPr>
        <w:t xml:space="preserve"> in </w:t>
      </w:r>
      <w:r w:rsidR="00B10711" w:rsidRPr="00A61473">
        <w:rPr>
          <w:color w:val="000000"/>
          <w:shd w:val="clear" w:color="auto" w:fill="FFFFFF"/>
        </w:rPr>
        <w:t>all but one group studied</w:t>
      </w:r>
      <w:r w:rsidRPr="00A61473">
        <w:rPr>
          <w:color w:val="000000"/>
          <w:shd w:val="clear" w:color="auto" w:fill="FFFFFF"/>
        </w:rPr>
        <w:t xml:space="preserve">. This included fathers feeling that they required knowledge about how to support their wives </w:t>
      </w:r>
      <w:r w:rsidR="00146842">
        <w:rPr>
          <w:color w:val="000000"/>
          <w:shd w:val="clear" w:color="auto" w:fill="FFFFFF"/>
        </w:rPr>
        <w:t xml:space="preserve">to </w:t>
      </w:r>
      <w:r w:rsidR="00B10711" w:rsidRPr="00A61473">
        <w:rPr>
          <w:color w:val="000000"/>
          <w:shd w:val="clear" w:color="auto" w:fill="FFFFFF"/>
        </w:rPr>
        <w:t>“</w:t>
      </w:r>
      <w:r w:rsidRPr="00A61473">
        <w:rPr>
          <w:color w:val="000000"/>
          <w:shd w:val="clear" w:color="auto" w:fill="FFFFFF"/>
        </w:rPr>
        <w:t>find body comfort</w:t>
      </w:r>
      <w:r w:rsidR="00B10711" w:rsidRPr="00A61473">
        <w:rPr>
          <w:color w:val="000000"/>
          <w:shd w:val="clear" w:color="auto" w:fill="FFFFFF"/>
        </w:rPr>
        <w:t>”</w:t>
      </w:r>
      <w:r w:rsidRPr="00A61473">
        <w:rPr>
          <w:color w:val="000000"/>
          <w:shd w:val="clear" w:color="auto" w:fill="FFFFFF"/>
        </w:rPr>
        <w:t xml:space="preserve">, assist with breastfeeding and </w:t>
      </w:r>
      <w:r w:rsidR="00857C35" w:rsidRPr="00A61473">
        <w:rPr>
          <w:color w:val="000000"/>
          <w:shd w:val="clear" w:color="auto" w:fill="FFFFFF"/>
        </w:rPr>
        <w:t>“</w:t>
      </w:r>
      <w:r w:rsidRPr="00A61473">
        <w:rPr>
          <w:color w:val="000000"/>
          <w:shd w:val="clear" w:color="auto" w:fill="FFFFFF"/>
        </w:rPr>
        <w:t>maintain overall happiness</w:t>
      </w:r>
      <w:r w:rsidR="00857C35" w:rsidRPr="00A61473">
        <w:rPr>
          <w:color w:val="000000"/>
          <w:shd w:val="clear" w:color="auto" w:fill="FFFFFF"/>
        </w:rPr>
        <w:t>”</w:t>
      </w:r>
      <w:r w:rsidRPr="00A61473">
        <w:rPr>
          <w:color w:val="000000"/>
          <w:shd w:val="clear" w:color="auto" w:fill="FFFFFF"/>
        </w:rPr>
        <w:t>.</w:t>
      </w:r>
      <w:r w:rsidR="00B10711" w:rsidRPr="00A61473">
        <w:rPr>
          <w:color w:val="000000"/>
          <w:shd w:val="clear" w:color="auto" w:fill="FFFFFF"/>
        </w:rPr>
        <w:t xml:space="preserve"> Thus support would need to be given</w:t>
      </w:r>
      <w:r w:rsidR="00857C35" w:rsidRPr="00A61473">
        <w:rPr>
          <w:color w:val="000000"/>
          <w:shd w:val="clear" w:color="auto" w:fill="FFFFFF"/>
        </w:rPr>
        <w:t xml:space="preserve"> to fathers</w:t>
      </w:r>
      <w:r w:rsidR="00B10711" w:rsidRPr="00A61473">
        <w:rPr>
          <w:color w:val="000000"/>
          <w:shd w:val="clear" w:color="auto" w:fill="FFFFFF"/>
        </w:rPr>
        <w:t xml:space="preserve"> on the postnatal ward as new fathers </w:t>
      </w:r>
      <w:r w:rsidR="00857C35" w:rsidRPr="00A61473">
        <w:rPr>
          <w:color w:val="000000"/>
          <w:shd w:val="clear" w:color="auto" w:fill="FFFFFF"/>
        </w:rPr>
        <w:t>appreciate</w:t>
      </w:r>
      <w:r w:rsidR="00B10711" w:rsidRPr="00A61473">
        <w:rPr>
          <w:color w:val="000000"/>
          <w:shd w:val="clear" w:color="auto" w:fill="FFFFFF"/>
        </w:rPr>
        <w:t xml:space="preserve"> support </w:t>
      </w:r>
      <w:r w:rsidR="00857C35" w:rsidRPr="00A61473">
        <w:rPr>
          <w:color w:val="000000"/>
          <w:shd w:val="clear" w:color="auto" w:fill="FFFFFF"/>
        </w:rPr>
        <w:t>in the first week following the birth.</w:t>
      </w:r>
    </w:p>
    <w:p w14:paraId="339AB8FF" w14:textId="77777777" w:rsidR="006E6C2F" w:rsidRPr="00A61473" w:rsidRDefault="00C20DDC" w:rsidP="007E6254">
      <w:r w:rsidRPr="00A61473">
        <w:t xml:space="preserve">Some stories </w:t>
      </w:r>
      <w:r w:rsidR="000D29BF" w:rsidRPr="00A61473">
        <w:t>included the partner’s</w:t>
      </w:r>
      <w:r w:rsidR="00460083" w:rsidRPr="00A61473">
        <w:t>, as well as the woman’s,</w:t>
      </w:r>
      <w:r w:rsidR="006E6C2F" w:rsidRPr="00A61473">
        <w:t xml:space="preserve"> perspective:</w:t>
      </w:r>
    </w:p>
    <w:p w14:paraId="339AB900" w14:textId="5A25C9A7" w:rsidR="007E6254" w:rsidRPr="00A61473" w:rsidRDefault="000D29BF" w:rsidP="00D9738E">
      <w:pPr>
        <w:pStyle w:val="Quote"/>
      </w:pPr>
      <w:r w:rsidRPr="00A61473">
        <w:t>“We felt comfortable and reassured, my partner was involved throughout as well! It was</w:t>
      </w:r>
      <w:r w:rsidR="004643AF">
        <w:t xml:space="preserve"> an amazing experience</w:t>
      </w:r>
      <w:r w:rsidRPr="00A61473">
        <w:t xml:space="preserve"> having our daughter on an amazing ward! As </w:t>
      </w:r>
      <w:r w:rsidRPr="00A61473">
        <w:lastRenderedPageBreak/>
        <w:t xml:space="preserve">a first time mum I was offered much support with postnatal care which </w:t>
      </w:r>
      <w:r w:rsidR="00A61473" w:rsidRPr="00A61473">
        <w:t>reassured</w:t>
      </w:r>
      <w:r w:rsidRPr="00A61473">
        <w:t xml:space="preserve"> me and gave me comfort and confidence!!</w:t>
      </w:r>
      <w:r w:rsidR="00460083" w:rsidRPr="00A61473">
        <w:t>”</w:t>
      </w:r>
      <w:r w:rsidRPr="00A61473">
        <w:t xml:space="preserve"> </w:t>
      </w:r>
      <w:r w:rsidR="000B2CFA" w:rsidRPr="00A61473">
        <w:t>[173224]</w:t>
      </w:r>
    </w:p>
    <w:p w14:paraId="339AB901" w14:textId="77777777" w:rsidR="00CF5EE0" w:rsidRPr="00A61473" w:rsidRDefault="00460083" w:rsidP="00D67546">
      <w:r w:rsidRPr="00A61473">
        <w:t xml:space="preserve">As a first time mother the desire to have </w:t>
      </w:r>
      <w:r w:rsidR="00857C35" w:rsidRPr="00A61473">
        <w:t>the support of a</w:t>
      </w:r>
      <w:r w:rsidRPr="00A61473">
        <w:t xml:space="preserve"> partner</w:t>
      </w:r>
      <w:r w:rsidR="00857C35" w:rsidRPr="00A61473">
        <w:t xml:space="preserve"> may be important and appreciated</w:t>
      </w:r>
      <w:r w:rsidR="00D67546" w:rsidRPr="00A61473">
        <w:t>.</w:t>
      </w:r>
      <w:r w:rsidR="00857C35" w:rsidRPr="00A61473">
        <w:t xml:space="preserve"> In addition,</w:t>
      </w:r>
      <w:r w:rsidR="00616762" w:rsidRPr="00A61473">
        <w:t xml:space="preserve"> Leahy-Warren </w:t>
      </w:r>
      <w:r w:rsidR="00616762" w:rsidRPr="00A61473">
        <w:rPr>
          <w:i/>
        </w:rPr>
        <w:t xml:space="preserve">et al </w:t>
      </w:r>
      <w:r w:rsidR="00616762" w:rsidRPr="00A61473">
        <w:t xml:space="preserve">(2011) concluded that </w:t>
      </w:r>
      <w:r w:rsidR="00B522B4" w:rsidRPr="00A61473">
        <w:t>midwives need</w:t>
      </w:r>
      <w:r w:rsidR="00857C35" w:rsidRPr="00A61473">
        <w:t>ed</w:t>
      </w:r>
      <w:r w:rsidR="00B522B4" w:rsidRPr="00A61473">
        <w:t xml:space="preserve"> to be aware of the significant contribution of s</w:t>
      </w:r>
      <w:r w:rsidR="00BA5D9B" w:rsidRPr="00A61473">
        <w:t>ocial support, from family and friends</w:t>
      </w:r>
      <w:r w:rsidR="00857C35" w:rsidRPr="00A61473">
        <w:t xml:space="preserve"> as well as partners</w:t>
      </w:r>
      <w:r w:rsidR="00BA5D9B" w:rsidRPr="00A61473">
        <w:t>, in improving first-time mothers’ mental health and well-being in the postpartum period.</w:t>
      </w:r>
    </w:p>
    <w:p w14:paraId="339AB902" w14:textId="77777777" w:rsidR="00D67546" w:rsidRPr="00A61473" w:rsidRDefault="00460083" w:rsidP="00D67546">
      <w:r w:rsidRPr="00A61473">
        <w:t>The term “reassured”</w:t>
      </w:r>
      <w:r w:rsidR="00C20DDC" w:rsidRPr="00A61473">
        <w:t xml:space="preserve"> has been used in multiple stories and results in a very positive maternity experience for the mother but also for her partner. </w:t>
      </w:r>
      <w:r w:rsidR="00D67546" w:rsidRPr="00A61473">
        <w:t>As with breastfeeding support; c</w:t>
      </w:r>
      <w:r w:rsidRPr="00A61473">
        <w:t>onfidence</w:t>
      </w:r>
      <w:r w:rsidR="007E6254" w:rsidRPr="00A61473">
        <w:t xml:space="preserve"> is </w:t>
      </w:r>
      <w:r w:rsidRPr="00A61473">
        <w:t>commented on</w:t>
      </w:r>
      <w:r w:rsidR="00D67546" w:rsidRPr="00A61473">
        <w:t xml:space="preserve"> in the context of having a partner involved in the care</w:t>
      </w:r>
      <w:r w:rsidRPr="00A61473">
        <w:t xml:space="preserve">. </w:t>
      </w:r>
      <w:r w:rsidR="00C20DDC" w:rsidRPr="00A61473">
        <w:t>It was importan</w:t>
      </w:r>
      <w:r w:rsidR="000D23B4" w:rsidRPr="00A61473">
        <w:t>t</w:t>
      </w:r>
      <w:r w:rsidR="00C20DDC" w:rsidRPr="00A61473">
        <w:t xml:space="preserve"> for confidence to be gained by the mother but it was valued even more highly if the staff ensured that both</w:t>
      </w:r>
      <w:r w:rsidR="000D23B4" w:rsidRPr="00A61473">
        <w:t xml:space="preserve"> parents left</w:t>
      </w:r>
      <w:r w:rsidR="00D67546" w:rsidRPr="00A61473">
        <w:t xml:space="preserve"> the hospital feeling confident.</w:t>
      </w:r>
    </w:p>
    <w:p w14:paraId="339AB903" w14:textId="77777777" w:rsidR="007E6254" w:rsidRPr="00A61473" w:rsidRDefault="00D67546" w:rsidP="007E6254">
      <w:r w:rsidRPr="00A61473">
        <w:t>The use of NHS private rooms on the postnatal wards tended to correlate with a more positive maternity experience. These involved paying a supplement and allowed the partner to stay and offer additional support and help the mother settle in.</w:t>
      </w:r>
    </w:p>
    <w:p w14:paraId="339AB904" w14:textId="77777777" w:rsidR="00C20DDC" w:rsidRPr="00A61473" w:rsidRDefault="00AB38ED" w:rsidP="00D9738E">
      <w:pPr>
        <w:pStyle w:val="Quote"/>
      </w:pPr>
      <w:r w:rsidRPr="00A61473">
        <w:t>“We were luckily to have a private room in postnatal so we could stay until the following day to give my wife as much support as possible with breast feeding.” [126739]</w:t>
      </w:r>
    </w:p>
    <w:p w14:paraId="339AB905" w14:textId="77777777" w:rsidR="00F400B4" w:rsidRPr="00A61473" w:rsidRDefault="00F400B4" w:rsidP="00D9738E">
      <w:pPr>
        <w:pStyle w:val="Quote"/>
      </w:pPr>
      <w:r w:rsidRPr="00A61473">
        <w:t>“Once on postnatal we were allowed a private room so my partner could stay with me the whole time.” [250645]</w:t>
      </w:r>
    </w:p>
    <w:p w14:paraId="339AB906" w14:textId="77777777" w:rsidR="000D23B4" w:rsidRPr="00A61473" w:rsidRDefault="00760F24" w:rsidP="00D9738E">
      <w:pPr>
        <w:pStyle w:val="Quote"/>
      </w:pPr>
      <w:r w:rsidRPr="00A61473">
        <w:t>“The rooms are like a home from home environment and my partner was able to stay with me after the baby was born (there are double beds) which made such a difference.” [147793]</w:t>
      </w:r>
    </w:p>
    <w:p w14:paraId="339AB907" w14:textId="77777777" w:rsidR="000D23B4" w:rsidRPr="00A61473" w:rsidRDefault="00D67546" w:rsidP="000D23B4">
      <w:r w:rsidRPr="00A61473">
        <w:t>Two stories gave</w:t>
      </w:r>
      <w:r w:rsidR="000D23B4" w:rsidRPr="00A61473">
        <w:t xml:space="preserve"> feedback on how to improve the facilities for partners on </w:t>
      </w:r>
      <w:r w:rsidRPr="00A61473">
        <w:t>the postnatal ward. The latter story [246453] was from the father’s perspective:</w:t>
      </w:r>
    </w:p>
    <w:p w14:paraId="339AB908" w14:textId="77777777" w:rsidR="00D67546" w:rsidRPr="00A61473" w:rsidRDefault="00D67546" w:rsidP="00D9738E">
      <w:pPr>
        <w:pStyle w:val="Quote"/>
      </w:pPr>
      <w:r w:rsidRPr="00A61473">
        <w:t>“We opted for a private postnatal room, which would have been much much better if there had been a reclining chair or something else for dad to stay the night - it really wouldn't have been feasible for him to stay more than one night.” [207324]</w:t>
      </w:r>
    </w:p>
    <w:p w14:paraId="339AB909" w14:textId="1111C051" w:rsidR="00D67546" w:rsidRPr="00A61473" w:rsidRDefault="00D67546" w:rsidP="00D9738E">
      <w:pPr>
        <w:pStyle w:val="Quote"/>
      </w:pPr>
      <w:r w:rsidRPr="00A61473">
        <w:t xml:space="preserve">“I also got </w:t>
      </w:r>
      <w:r w:rsidR="00A61473">
        <w:t>to stay, albeit on the floor.</w:t>
      </w:r>
      <w:r w:rsidRPr="00A61473">
        <w:t xml:space="preserve"> I do think that could be improved. Space is a premium but if you offer that </w:t>
      </w:r>
      <w:r w:rsidR="00A61473" w:rsidRPr="00A61473">
        <w:t>Dads</w:t>
      </w:r>
      <w:r w:rsidRPr="00A61473">
        <w:t xml:space="preserve"> can stay to help and support, then a better provision needs to be i</w:t>
      </w:r>
      <w:r w:rsidR="004475D7" w:rsidRPr="00A61473">
        <w:t>n place for them too.” [246453]</w:t>
      </w:r>
    </w:p>
    <w:p w14:paraId="339AB90A" w14:textId="77777777" w:rsidR="000D23B4" w:rsidRPr="00A61473" w:rsidRDefault="000D23B4" w:rsidP="000D23B4">
      <w:r w:rsidRPr="00A61473">
        <w:t>If the partner was not allowed on the ward then this led to a negative postnatal experience:</w:t>
      </w:r>
    </w:p>
    <w:p w14:paraId="339AB90B" w14:textId="22A8FB60" w:rsidR="007E6254" w:rsidRPr="00A61473" w:rsidRDefault="0052719A" w:rsidP="00D9738E">
      <w:pPr>
        <w:pStyle w:val="Quote"/>
      </w:pPr>
      <w:r w:rsidRPr="00A61473">
        <w:t>“The only downside was after delivery of my baby at 18.00pm I stayed on delivery ward until 21.00pm a</w:t>
      </w:r>
      <w:r w:rsidR="00905F53" w:rsidRPr="00A61473">
        <w:t>nd beca</w:t>
      </w:r>
      <w:r w:rsidRPr="00A61473">
        <w:t>u</w:t>
      </w:r>
      <w:r w:rsidR="00905F53" w:rsidRPr="00A61473">
        <w:t>s</w:t>
      </w:r>
      <w:r w:rsidRPr="00A61473">
        <w:t>e I was going into a bay with other ladies in the postnatal ward my partner</w:t>
      </w:r>
      <w:r w:rsidR="004643AF">
        <w:t xml:space="preserve"> was not allowed to come with me</w:t>
      </w:r>
      <w:r w:rsidRPr="00A61473">
        <w:t xml:space="preserve"> and the baby to settle us in. He had to leave once we were taken around.” [238627]</w:t>
      </w:r>
    </w:p>
    <w:p w14:paraId="339AB90C" w14:textId="77777777" w:rsidR="00616762" w:rsidRPr="00A61473" w:rsidRDefault="00616762" w:rsidP="00616762">
      <w:r w:rsidRPr="00A61473">
        <w:t xml:space="preserve">Indeed, Hildingsson (2007) led a Swedish study which discovered that one of the strongest associated factors for new mothers’ dissatisfaction was new fathers not being able to stay overnight </w:t>
      </w:r>
      <w:r w:rsidRPr="00A61473">
        <w:lastRenderedPageBreak/>
        <w:t xml:space="preserve">on the postnatal ward. </w:t>
      </w:r>
      <w:r w:rsidR="00857C35" w:rsidRPr="00A61473">
        <w:t>Although there may be larger factors which caused dissatisfaction for women in hospitals in the UK, this study</w:t>
      </w:r>
      <w:r w:rsidRPr="00A61473">
        <w:t xml:space="preserve"> </w:t>
      </w:r>
      <w:r w:rsidR="00857C35" w:rsidRPr="00A61473">
        <w:t>highlighted</w:t>
      </w:r>
      <w:r w:rsidRPr="00A61473">
        <w:t xml:space="preserve"> the </w:t>
      </w:r>
      <w:r w:rsidR="00857C35" w:rsidRPr="00A61473">
        <w:t>importance of</w:t>
      </w:r>
      <w:r w:rsidRPr="00A61473">
        <w:t xml:space="preserve"> family-orientated postnatal care.</w:t>
      </w:r>
    </w:p>
    <w:p w14:paraId="339AB90D" w14:textId="77777777" w:rsidR="000C29E2" w:rsidRPr="00A61473" w:rsidRDefault="000C29E2" w:rsidP="009B4CDB">
      <w:pPr>
        <w:pStyle w:val="Heading1"/>
      </w:pPr>
      <w:bookmarkStart w:id="8" w:name="_Toc445323761"/>
      <w:r w:rsidRPr="00A61473">
        <w:lastRenderedPageBreak/>
        <w:t>Visiting hours</w:t>
      </w:r>
      <w:bookmarkEnd w:id="8"/>
    </w:p>
    <w:p w14:paraId="339AB90E" w14:textId="0BFD20CF" w:rsidR="00C54260" w:rsidRPr="00A61473" w:rsidRDefault="00C54260" w:rsidP="0076504D">
      <w:r w:rsidRPr="00A61473">
        <w:t xml:space="preserve">The argument over whether visiting hours should be extended or reduced is explored through the stories. This issue also tended to affect the </w:t>
      </w:r>
      <w:r w:rsidR="00983B21">
        <w:t>overall</w:t>
      </w:r>
      <w:r w:rsidRPr="00A61473">
        <w:t xml:space="preserve"> postnatal experience. Some stories reported the need for longer visiting hours so that family can spend time with and offer support to the mother:</w:t>
      </w:r>
    </w:p>
    <w:p w14:paraId="339AB90F" w14:textId="77777777" w:rsidR="00DA30E4" w:rsidRPr="00A61473" w:rsidRDefault="00FD5E19" w:rsidP="00D9738E">
      <w:pPr>
        <w:pStyle w:val="Quote"/>
      </w:pPr>
      <w:r w:rsidRPr="00A61473">
        <w:t>“Only recommendation would be longer visiting hours (2-8 is the norm for most hospitals now) as my in laws only had 10mins with us as we did not get up from recovery until 7pm.” [207256]</w:t>
      </w:r>
    </w:p>
    <w:p w14:paraId="339AB910" w14:textId="77777777" w:rsidR="00C54260" w:rsidRPr="00A61473" w:rsidRDefault="00C54260" w:rsidP="0076504D">
      <w:r w:rsidRPr="00A61473">
        <w:t>There were a number of stories commenting on the husband not being permitted on the wards:</w:t>
      </w:r>
    </w:p>
    <w:p w14:paraId="339AB911" w14:textId="6419340E" w:rsidR="00C54260" w:rsidRPr="00A61473" w:rsidRDefault="00FD5E19" w:rsidP="00D9738E">
      <w:pPr>
        <w:pStyle w:val="Quote"/>
      </w:pPr>
      <w:r w:rsidRPr="00A61473">
        <w:t>“</w:t>
      </w:r>
      <w:r w:rsidR="00A61473" w:rsidRPr="00A61473">
        <w:t>When</w:t>
      </w:r>
      <w:r w:rsidRPr="00A61473">
        <w:t xml:space="preserve"> I was transferred to the Marsh Ward at around 3 am my husband was asked to leave and come back after 9 am. We both were not prepared for this and he ended up sleeping in the car as he was too exhausted to drive.” [206839]</w:t>
      </w:r>
    </w:p>
    <w:p w14:paraId="339AB912" w14:textId="77777777" w:rsidR="00C54260" w:rsidRPr="00A61473" w:rsidRDefault="00970ED1" w:rsidP="0076504D">
      <w:r w:rsidRPr="00A61473">
        <w:t xml:space="preserve">In addition, other </w:t>
      </w:r>
      <w:r w:rsidR="00C54260" w:rsidRPr="00A61473">
        <w:t>stories commented positively on the relaxed visiting hours and viewed it as common sense being applied to the situation:</w:t>
      </w:r>
    </w:p>
    <w:p w14:paraId="339AB913" w14:textId="77777777" w:rsidR="00DA30E4" w:rsidRPr="00A61473" w:rsidRDefault="00AB38ED" w:rsidP="00D9738E">
      <w:pPr>
        <w:pStyle w:val="Quote"/>
      </w:pPr>
      <w:r w:rsidRPr="00A61473">
        <w:t>“It was also very refreshing for the staff to be laid back about visiting hours and having both birthing partners in the postnatal ward. It's great to see common sense applied to our situation.” [126739]</w:t>
      </w:r>
    </w:p>
    <w:p w14:paraId="339AB914" w14:textId="4478FCF8" w:rsidR="00C54260" w:rsidRPr="00A61473" w:rsidRDefault="00970ED1" w:rsidP="0076504D">
      <w:r w:rsidRPr="00A61473">
        <w:t>On the other hand</w:t>
      </w:r>
      <w:r w:rsidR="00C54260" w:rsidRPr="00A61473">
        <w:t xml:space="preserve">, other </w:t>
      </w:r>
      <w:r w:rsidR="00983B21">
        <w:t>women</w:t>
      </w:r>
      <w:r w:rsidR="00C54260" w:rsidRPr="00A61473">
        <w:t xml:space="preserve"> were opposed to </w:t>
      </w:r>
      <w:r w:rsidR="00D16DC3" w:rsidRPr="00A61473">
        <w:t>a</w:t>
      </w:r>
      <w:r w:rsidR="00C54260" w:rsidRPr="00A61473">
        <w:t xml:space="preserve"> relaxed visitor</w:t>
      </w:r>
      <w:r w:rsidR="0089600A" w:rsidRPr="00A61473">
        <w:t>’</w:t>
      </w:r>
      <w:r w:rsidR="00C54260" w:rsidRPr="00A61473">
        <w:t>s policy:</w:t>
      </w:r>
    </w:p>
    <w:p w14:paraId="339AB915" w14:textId="77777777" w:rsidR="00DA30E4" w:rsidRPr="00A61473" w:rsidRDefault="00C6272B" w:rsidP="00D9738E">
      <w:pPr>
        <w:pStyle w:val="Quote"/>
      </w:pPr>
      <w:r w:rsidRPr="00A61473">
        <w:t>“Other patients were having more than the restricted 2 visitors which made the ward very loud and even more cramped. When my husband complained about this, nothing was done.” [198898]</w:t>
      </w:r>
    </w:p>
    <w:p w14:paraId="339AB916" w14:textId="77777777" w:rsidR="00DA30E4" w:rsidRPr="00A61473" w:rsidRDefault="00576A8A" w:rsidP="00D9738E">
      <w:pPr>
        <w:pStyle w:val="Quote"/>
      </w:pPr>
      <w:r w:rsidRPr="00A61473">
        <w:t>“Curtain was left open showing the whole of my lower naked body - husbands were visiting at the time - I knew I was exposed but could do nothing - had to see these men on the wing everyday so upsetting they saw me like this.” [208870]</w:t>
      </w:r>
    </w:p>
    <w:p w14:paraId="339AB917" w14:textId="75A9E9BB" w:rsidR="00567E20" w:rsidRPr="00A61473" w:rsidRDefault="004643AF" w:rsidP="00567E20">
      <w:r>
        <w:t>The above story [208870] raise</w:t>
      </w:r>
      <w:r w:rsidR="00857C35" w:rsidRPr="00A61473">
        <w:t>d</w:t>
      </w:r>
      <w:r w:rsidR="00567E20" w:rsidRPr="00A61473">
        <w:t xml:space="preserve"> the issue of </w:t>
      </w:r>
      <w:r w:rsidR="00D16DC3" w:rsidRPr="00A61473">
        <w:t>compromising</w:t>
      </w:r>
      <w:r w:rsidR="00567E20" w:rsidRPr="00A61473">
        <w:t xml:space="preserve"> a woman’s privacy</w:t>
      </w:r>
      <w:r w:rsidR="00D16DC3" w:rsidRPr="00A61473">
        <w:t xml:space="preserve"> and dignity</w:t>
      </w:r>
      <w:r w:rsidR="00567E20" w:rsidRPr="00A61473">
        <w:t>. This may be more likely to be breached if visiting hours are relaxed or extended.</w:t>
      </w:r>
      <w:r w:rsidR="00857C35" w:rsidRPr="00A61473">
        <w:t xml:space="preserve"> Therefore a balance sh</w:t>
      </w:r>
      <w:r w:rsidR="00D16DC3" w:rsidRPr="00A61473">
        <w:t>ould be struck which allowed family to be present to offer support to the woman</w:t>
      </w:r>
      <w:r w:rsidR="00857C35" w:rsidRPr="00A61473">
        <w:t>,</w:t>
      </w:r>
      <w:r w:rsidR="00D16DC3" w:rsidRPr="00A61473">
        <w:t xml:space="preserve"> wit</w:t>
      </w:r>
      <w:r>
        <w:t xml:space="preserve">hout compromising other </w:t>
      </w:r>
      <w:r w:rsidR="00983B21">
        <w:t>people’</w:t>
      </w:r>
      <w:r w:rsidR="00D16DC3" w:rsidRPr="00A61473">
        <w:t>s privacy</w:t>
      </w:r>
      <w:r>
        <w:t xml:space="preserve">, a quiet environment or </w:t>
      </w:r>
      <w:r w:rsidR="00D16DC3" w:rsidRPr="00A61473">
        <w:t>space on the ward.</w:t>
      </w:r>
    </w:p>
    <w:p w14:paraId="339AB919" w14:textId="77777777" w:rsidR="007E6254" w:rsidRPr="00A61473" w:rsidRDefault="007E6254" w:rsidP="009B4CDB">
      <w:pPr>
        <w:pStyle w:val="Heading1"/>
      </w:pPr>
      <w:bookmarkStart w:id="9" w:name="_Toc445323762"/>
      <w:r w:rsidRPr="00A61473">
        <w:lastRenderedPageBreak/>
        <w:t>Day care an</w:t>
      </w:r>
      <w:r w:rsidR="005B5B9A" w:rsidRPr="00A61473">
        <w:t>d night care</w:t>
      </w:r>
      <w:bookmarkEnd w:id="9"/>
    </w:p>
    <w:p w14:paraId="339AB91A" w14:textId="77777777" w:rsidR="00D16DC3" w:rsidRPr="00A61473" w:rsidRDefault="00D16DC3" w:rsidP="00D16DC3">
      <w:r w:rsidRPr="00A61473">
        <w:t xml:space="preserve">There was a common feeling in the stories that women did not want to have to stay </w:t>
      </w:r>
      <w:r w:rsidR="00857C35" w:rsidRPr="00A61473">
        <w:t>overnight on the postnatal ward. T</w:t>
      </w:r>
      <w:r w:rsidRPr="00A61473">
        <w:t xml:space="preserve">his feeling </w:t>
      </w:r>
      <w:r w:rsidR="00857C35" w:rsidRPr="00A61473">
        <w:t>was probably because they wanted to go home as</w:t>
      </w:r>
      <w:r w:rsidR="00043A0F" w:rsidRPr="00A61473">
        <w:t xml:space="preserve"> soon as possible with their new baby.</w:t>
      </w:r>
    </w:p>
    <w:p w14:paraId="339AB91B" w14:textId="77777777" w:rsidR="00D16DC3" w:rsidRPr="00A61473" w:rsidRDefault="00D16DC3" w:rsidP="00D9738E">
      <w:pPr>
        <w:pStyle w:val="Quote"/>
      </w:pPr>
      <w:r w:rsidRPr="00A61473">
        <w:t>“I really did not want to stay overnight!” [168196]</w:t>
      </w:r>
    </w:p>
    <w:p w14:paraId="339AB91C" w14:textId="47CC1F5A" w:rsidR="00970ED1" w:rsidRPr="00A61473" w:rsidRDefault="00970ED1" w:rsidP="00DA30E4">
      <w:r w:rsidRPr="00A61473">
        <w:t>Discrepancies between</w:t>
      </w:r>
      <w:r w:rsidR="00D16DC3" w:rsidRPr="00A61473">
        <w:t xml:space="preserve"> women’s opinions on</w:t>
      </w:r>
      <w:r w:rsidRPr="00A61473">
        <w:t xml:space="preserve"> the care given in the day time and night time were evident in the stories. </w:t>
      </w:r>
      <w:r w:rsidR="00983B21">
        <w:t xml:space="preserve">Some </w:t>
      </w:r>
      <w:r w:rsidR="00F4140E" w:rsidRPr="00A61473">
        <w:t>report</w:t>
      </w:r>
      <w:r w:rsidR="00857C35" w:rsidRPr="00A61473">
        <w:t>ed</w:t>
      </w:r>
      <w:r w:rsidR="00F4140E" w:rsidRPr="00A61473">
        <w:t xml:space="preserve"> receiving adequate care during the day, only to feel uncared for during the </w:t>
      </w:r>
      <w:r w:rsidR="00D16DC3" w:rsidRPr="00A61473">
        <w:t>night time:</w:t>
      </w:r>
    </w:p>
    <w:p w14:paraId="339AB91D" w14:textId="77777777" w:rsidR="007E6254" w:rsidRPr="00A61473" w:rsidRDefault="00891D8E" w:rsidP="00D9738E">
      <w:pPr>
        <w:pStyle w:val="Quote"/>
      </w:pPr>
      <w:r w:rsidRPr="00A61473">
        <w:t>“</w:t>
      </w:r>
      <w:r w:rsidR="00D16DC3" w:rsidRPr="00A61473">
        <w:t>D</w:t>
      </w:r>
      <w:r w:rsidRPr="00A61473">
        <w:t>uring the day the checks on my baby were regularly carried out and to a good standard. The only problem was that someone was supposed come and check him at 8.30 and no one did all night until the morning. There is a distinct difference in quality between the day time and night time staff.” [125579]</w:t>
      </w:r>
    </w:p>
    <w:p w14:paraId="339AB91E" w14:textId="087235F2" w:rsidR="007E6254" w:rsidRPr="00A61473" w:rsidRDefault="000B2CFA" w:rsidP="00D9738E">
      <w:pPr>
        <w:pStyle w:val="Quote"/>
      </w:pPr>
      <w:r w:rsidRPr="00A61473">
        <w:t>“On postnatal ward I was left all night with a screaming baby.” [180949]</w:t>
      </w:r>
    </w:p>
    <w:p w14:paraId="339AB91F" w14:textId="77777777" w:rsidR="00F4140E" w:rsidRPr="00A61473" w:rsidRDefault="00F4140E" w:rsidP="00DA30E4">
      <w:r w:rsidRPr="00A61473">
        <w:t xml:space="preserve">One woman described not feeling </w:t>
      </w:r>
      <w:r w:rsidR="00857C35" w:rsidRPr="00A61473">
        <w:t>that she could</w:t>
      </w:r>
      <w:r w:rsidRPr="00A61473">
        <w:t xml:space="preserve"> ask for assistance as she felt the </w:t>
      </w:r>
      <w:r w:rsidR="004630D1" w:rsidRPr="00A61473">
        <w:t>staff did not have enough time for her. Looking back at her time in hospital she realised that she probably did need help from staff:</w:t>
      </w:r>
    </w:p>
    <w:p w14:paraId="339AB920" w14:textId="1BF13B8A" w:rsidR="007E6254" w:rsidRPr="00A61473" w:rsidRDefault="00760F24" w:rsidP="00D9738E">
      <w:pPr>
        <w:pStyle w:val="Quote"/>
      </w:pPr>
      <w:r w:rsidRPr="00A61473">
        <w:t>“</w:t>
      </w:r>
      <w:r w:rsidR="00A61473" w:rsidRPr="00A61473">
        <w:t>Far</w:t>
      </w:r>
      <w:r w:rsidRPr="00A61473">
        <w:t xml:space="preserve"> too busy in the night time especially which prevented me in adding for help that I probably needed.” [141594]</w:t>
      </w:r>
    </w:p>
    <w:p w14:paraId="339AB921" w14:textId="46CD10CA" w:rsidR="002651C7" w:rsidRPr="00A61473" w:rsidRDefault="00C55FEF" w:rsidP="003903D5">
      <w:r>
        <w:t>Other</w:t>
      </w:r>
      <w:r w:rsidR="004630D1" w:rsidRPr="00A61473">
        <w:t xml:space="preserve">s </w:t>
      </w:r>
      <w:r>
        <w:t xml:space="preserve">noted </w:t>
      </w:r>
      <w:r w:rsidR="002651C7" w:rsidRPr="00A61473">
        <w:t>variation</w:t>
      </w:r>
      <w:r w:rsidR="004630D1" w:rsidRPr="00A61473">
        <w:t>s</w:t>
      </w:r>
      <w:r w:rsidR="002651C7" w:rsidRPr="00A61473">
        <w:t xml:space="preserve"> </w:t>
      </w:r>
      <w:r w:rsidR="004630D1" w:rsidRPr="00A61473">
        <w:t xml:space="preserve">in care with respect to the </w:t>
      </w:r>
      <w:r w:rsidR="002651C7" w:rsidRPr="00A61473">
        <w:t>attitudes of the staff</w:t>
      </w:r>
      <w:r w:rsidR="00D010C1" w:rsidRPr="00A61473">
        <w:t xml:space="preserve">. Descriptions such as “uncaring”, “abrupt” and “rude” were used to describe the staff on the ward during the night. These descriptions could explain why some </w:t>
      </w:r>
      <w:r>
        <w:t>women</w:t>
      </w:r>
      <w:r w:rsidR="00D010C1" w:rsidRPr="00A61473">
        <w:t xml:space="preserve"> felt that they were unable to ask for assistance:</w:t>
      </w:r>
    </w:p>
    <w:p w14:paraId="339AB922" w14:textId="599F3BC6" w:rsidR="003903D5" w:rsidRPr="00A61473" w:rsidRDefault="003903D5" w:rsidP="00D9738E">
      <w:pPr>
        <w:pStyle w:val="Quote"/>
      </w:pPr>
      <w:r w:rsidRPr="00A61473">
        <w:t xml:space="preserve">“The night staff were very abrupt, uncaring and as if they would rather not be there. They seemed keen to discharge people </w:t>
      </w:r>
      <w:r w:rsidR="00A61473" w:rsidRPr="00A61473">
        <w:t>ASAP</w:t>
      </w:r>
      <w:r w:rsidRPr="00A61473">
        <w:t xml:space="preserve"> though the bays were not totally full. I felt quite left to 'get on with it' despite being in a lot of pain. Several team members seemed burned out and had little empathy. I felt somewhat bullied to get up sooner than I felt comfortable and that I was making a fuss to buzz for help in the night after having had the c section. Awareness of the emotional needs of mothers appeared limited as I saw several other mums in a tearful state and feeling as if they couldn't ask for help in the night.” [258741]</w:t>
      </w:r>
    </w:p>
    <w:p w14:paraId="339AB923" w14:textId="3F7C448E" w:rsidR="00F52F61" w:rsidRPr="00A61473" w:rsidRDefault="00F52F61" w:rsidP="00D9738E">
      <w:pPr>
        <w:pStyle w:val="Quote"/>
      </w:pPr>
      <w:r w:rsidRPr="00A61473">
        <w:t xml:space="preserve">“The staff were rude, unapproachable and </w:t>
      </w:r>
      <w:r w:rsidR="00A61473" w:rsidRPr="00A61473">
        <w:t xml:space="preserve">cold! </w:t>
      </w:r>
      <w:r w:rsidRPr="00A61473">
        <w:t>In the night when the lights were out they would hide behind the doors and gossip about colleagues and patients personal information when I was trying to sleep .There was a support worker who told me to not press the buzzer I should get up and get whatever I want.” [253619]</w:t>
      </w:r>
    </w:p>
    <w:p w14:paraId="0093B13A" w14:textId="1479FBB4" w:rsidR="0000795C" w:rsidRDefault="00D010C1" w:rsidP="00DA30E4">
      <w:r w:rsidRPr="00A61473">
        <w:t xml:space="preserve">The above statements describe a culture in the hospital at night time where </w:t>
      </w:r>
      <w:r w:rsidR="00C55FEF">
        <w:t>women</w:t>
      </w:r>
      <w:r w:rsidR="00E76597" w:rsidRPr="00A61473">
        <w:t xml:space="preserve"> feel that they </w:t>
      </w:r>
      <w:r w:rsidR="00857C35" w:rsidRPr="00A61473">
        <w:t>were</w:t>
      </w:r>
      <w:r w:rsidR="00E76597" w:rsidRPr="00A61473">
        <w:t xml:space="preserve"> not supposed to </w:t>
      </w:r>
      <w:r w:rsidR="00857C35" w:rsidRPr="00A61473">
        <w:t>ask</w:t>
      </w:r>
      <w:r w:rsidR="00E76597" w:rsidRPr="00A61473">
        <w:t xml:space="preserve"> for help from staff.</w:t>
      </w:r>
      <w:r w:rsidR="00981112" w:rsidRPr="00A61473">
        <w:t xml:space="preserve"> This creates an unhealthy</w:t>
      </w:r>
      <w:r w:rsidR="005C29F5" w:rsidRPr="00A61473">
        <w:t>, and potentially dangerous,</w:t>
      </w:r>
      <w:r w:rsidR="00981112" w:rsidRPr="00A61473">
        <w:t xml:space="preserve"> </w:t>
      </w:r>
      <w:r w:rsidR="00981112" w:rsidRPr="00A61473">
        <w:lastRenderedPageBreak/>
        <w:t xml:space="preserve">situation where </w:t>
      </w:r>
      <w:r w:rsidR="00C55FEF">
        <w:t>women</w:t>
      </w:r>
      <w:r w:rsidR="00981112" w:rsidRPr="00A61473">
        <w:t xml:space="preserve"> </w:t>
      </w:r>
      <w:r w:rsidR="00C44C41" w:rsidRPr="00A61473">
        <w:t xml:space="preserve">may not inform </w:t>
      </w:r>
      <w:r w:rsidR="00981112" w:rsidRPr="00A61473">
        <w:t xml:space="preserve">staff of their problems which could lead to a deterioration in their health and wellbeing </w:t>
      </w:r>
      <w:r w:rsidR="00857C35" w:rsidRPr="00A61473">
        <w:t>or</w:t>
      </w:r>
      <w:r w:rsidR="00981112" w:rsidRPr="00A61473">
        <w:t xml:space="preserve"> that of their baby.</w:t>
      </w:r>
      <w:r w:rsidR="005C29F5" w:rsidRPr="00A61473">
        <w:t xml:space="preserve"> </w:t>
      </w:r>
    </w:p>
    <w:p w14:paraId="339AB924" w14:textId="03E1ECD7" w:rsidR="00D010C1" w:rsidRPr="00A61473" w:rsidRDefault="005C29F5" w:rsidP="00DA30E4">
      <w:r w:rsidRPr="00A61473">
        <w:t xml:space="preserve">In addition, it appeared that </w:t>
      </w:r>
      <w:r w:rsidR="00C55FEF">
        <w:t>women</w:t>
      </w:r>
      <w:r w:rsidRPr="00A61473">
        <w:t xml:space="preserve"> were much less forgiving of staff not providing enough assistance if they </w:t>
      </w:r>
      <w:r w:rsidR="00011E47" w:rsidRPr="00A61473">
        <w:t>were seen to</w:t>
      </w:r>
      <w:r w:rsidRPr="00A61473">
        <w:t xml:space="preserve"> “gossip about colleagues and patient’s personal information” </w:t>
      </w:r>
      <w:r w:rsidR="00011E47" w:rsidRPr="00A61473">
        <w:t>[</w:t>
      </w:r>
      <w:r w:rsidR="00011E47" w:rsidRPr="00A61473">
        <w:rPr>
          <w:color w:val="404040" w:themeColor="text1" w:themeTint="BF"/>
        </w:rPr>
        <w:t>167160</w:t>
      </w:r>
      <w:r w:rsidR="00011E47" w:rsidRPr="00A61473">
        <w:t xml:space="preserve">]. This was </w:t>
      </w:r>
      <w:r w:rsidRPr="00A61473">
        <w:t>in comparison to midwives who were unable to provide assistance as they were having to deal with an extremely busy ward.</w:t>
      </w:r>
    </w:p>
    <w:p w14:paraId="339AB925" w14:textId="7E6F778C" w:rsidR="00970ED1" w:rsidRPr="00A61473" w:rsidRDefault="00011E47" w:rsidP="006E6C2F">
      <w:r w:rsidRPr="00A61473">
        <w:t xml:space="preserve">In other cases </w:t>
      </w:r>
      <w:r w:rsidR="00C55FEF">
        <w:t>women</w:t>
      </w:r>
      <w:r w:rsidRPr="00A61473">
        <w:t xml:space="preserve"> reported that</w:t>
      </w:r>
      <w:r w:rsidR="00970ED1" w:rsidRPr="00A61473">
        <w:t xml:space="preserve"> the staff were actually willing to help in the night time as much as the day time:</w:t>
      </w:r>
    </w:p>
    <w:p w14:paraId="339AB926" w14:textId="77777777" w:rsidR="00620F6E" w:rsidRPr="00A61473" w:rsidRDefault="00620F6E" w:rsidP="00D9738E">
      <w:pPr>
        <w:pStyle w:val="Quote"/>
      </w:pPr>
      <w:r w:rsidRPr="00A61473">
        <w:t>“The staff were friendly, welcoming and professional - never once unwilling to help either during the day or during the night.” [245138]</w:t>
      </w:r>
    </w:p>
    <w:p w14:paraId="339AB927" w14:textId="77777777" w:rsidR="00970ED1" w:rsidRPr="00A61473" w:rsidRDefault="00970ED1" w:rsidP="006E6C2F">
      <w:r w:rsidRPr="00A61473">
        <w:t>Some</w:t>
      </w:r>
      <w:r w:rsidR="005C29F5" w:rsidRPr="00A61473">
        <w:t xml:space="preserve"> other</w:t>
      </w:r>
      <w:r w:rsidRPr="00A61473">
        <w:t xml:space="preserve"> stories commented positively on the care received b</w:t>
      </w:r>
      <w:r w:rsidR="006874C8" w:rsidRPr="00A61473">
        <w:t>y</w:t>
      </w:r>
      <w:r w:rsidRPr="00A61473">
        <w:t xml:space="preserve"> midwives on the night shift:</w:t>
      </w:r>
    </w:p>
    <w:p w14:paraId="339AB928" w14:textId="77777777" w:rsidR="0055752D" w:rsidRPr="00A61473" w:rsidRDefault="008D0578" w:rsidP="00D9738E">
      <w:pPr>
        <w:pStyle w:val="Quote"/>
      </w:pPr>
      <w:r w:rsidRPr="00A61473">
        <w:t>“I'd like to say a special thank you to the midwife who was on the night shifts for the two night I was in postnatal ward for the care &amp; support they gave to me and my daughter. They are a definite asset to the hospital” [261701]</w:t>
      </w:r>
    </w:p>
    <w:p w14:paraId="339AB929" w14:textId="77777777" w:rsidR="00970ED1" w:rsidRPr="00A61473" w:rsidRDefault="00FD5E19" w:rsidP="00D9738E">
      <w:pPr>
        <w:pStyle w:val="Quote"/>
      </w:pPr>
      <w:r w:rsidRPr="00A61473">
        <w:t>“On the ward I was supported all night by excellent staff helping to change baby and me as couldn't move still numb!” [207256]</w:t>
      </w:r>
    </w:p>
    <w:p w14:paraId="339AB92A" w14:textId="650C152E" w:rsidR="00970ED1" w:rsidRPr="00A61473" w:rsidRDefault="000B2CFA" w:rsidP="00D9738E">
      <w:pPr>
        <w:pStyle w:val="Quote"/>
        <w:rPr>
          <w:b/>
        </w:rPr>
      </w:pPr>
      <w:r w:rsidRPr="00A61473">
        <w:t>“</w:t>
      </w:r>
      <w:r w:rsidR="00A61473" w:rsidRPr="00A61473">
        <w:t>The</w:t>
      </w:r>
      <w:r w:rsidRPr="00A61473">
        <w:t xml:space="preserve"> overnight staff were amazing and so comforting to talk to it really put me at ease when my little girl cried the whole night.” [168196]</w:t>
      </w:r>
    </w:p>
    <w:p w14:paraId="339AB92B" w14:textId="77777777" w:rsidR="00B03451" w:rsidRPr="00A61473" w:rsidRDefault="00B03451" w:rsidP="00D9738E">
      <w:pPr>
        <w:pStyle w:val="Quote"/>
      </w:pPr>
      <w:r w:rsidRPr="00A61473">
        <w:t>“Help is available if you ask throughout the night.” [256176]</w:t>
      </w:r>
    </w:p>
    <w:p w14:paraId="339AB92C" w14:textId="138A198A" w:rsidR="00C44C41" w:rsidRPr="00A61473" w:rsidRDefault="00C44C41" w:rsidP="00970ED1">
      <w:r w:rsidRPr="00A61473">
        <w:t>This final quotation shows that perhaps</w:t>
      </w:r>
      <w:r w:rsidR="005C29F5" w:rsidRPr="00A61473">
        <w:t>, in many cases,</w:t>
      </w:r>
      <w:r w:rsidRPr="00A61473">
        <w:t xml:space="preserve"> help is only available </w:t>
      </w:r>
      <w:r w:rsidR="005C29F5" w:rsidRPr="00A61473">
        <w:t xml:space="preserve">at night time </w:t>
      </w:r>
      <w:r w:rsidRPr="00A61473">
        <w:t xml:space="preserve">if you ask for it. </w:t>
      </w:r>
      <w:r w:rsidR="00011E47" w:rsidRPr="00A61473">
        <w:t>Also</w:t>
      </w:r>
      <w:r w:rsidRPr="00A61473">
        <w:t xml:space="preserve"> it is the attitudes and manner of the staff which determine if </w:t>
      </w:r>
      <w:r w:rsidR="005C29F5" w:rsidRPr="00A61473">
        <w:t>a patient</w:t>
      </w:r>
      <w:r w:rsidRPr="00A61473">
        <w:t xml:space="preserve"> feel</w:t>
      </w:r>
      <w:r w:rsidR="005C29F5" w:rsidRPr="00A61473">
        <w:t>s</w:t>
      </w:r>
      <w:r w:rsidRPr="00A61473">
        <w:t xml:space="preserve"> as though they are able to ask for it.</w:t>
      </w:r>
      <w:r w:rsidR="00DC06F7" w:rsidRPr="00A61473">
        <w:t xml:space="preserve"> Words used to describe </w:t>
      </w:r>
      <w:r w:rsidR="00011E47" w:rsidRPr="00A61473">
        <w:t>attitudes</w:t>
      </w:r>
      <w:r w:rsidR="005C29F5" w:rsidRPr="00A61473">
        <w:t xml:space="preserve"> which </w:t>
      </w:r>
      <w:r w:rsidR="00011E47" w:rsidRPr="00A61473">
        <w:t>led</w:t>
      </w:r>
      <w:r w:rsidR="005C29F5" w:rsidRPr="00A61473">
        <w:t xml:space="preserve"> to </w:t>
      </w:r>
      <w:r w:rsidR="00C55FEF">
        <w:t xml:space="preserve">women </w:t>
      </w:r>
      <w:r w:rsidR="005C29F5" w:rsidRPr="00A61473">
        <w:t xml:space="preserve">feeling they </w:t>
      </w:r>
      <w:r w:rsidR="00011E47" w:rsidRPr="00A61473">
        <w:t>could</w:t>
      </w:r>
      <w:r w:rsidR="005C29F5" w:rsidRPr="00A61473">
        <w:t xml:space="preserve"> seek help</w:t>
      </w:r>
      <w:r w:rsidR="00DC06F7" w:rsidRPr="00A61473">
        <w:t xml:space="preserve"> </w:t>
      </w:r>
      <w:r w:rsidR="005C29F5" w:rsidRPr="00A61473">
        <w:t>include</w:t>
      </w:r>
      <w:r w:rsidR="00011E47" w:rsidRPr="00A61473">
        <w:t>d ‘</w:t>
      </w:r>
      <w:r w:rsidR="005C29F5" w:rsidRPr="00A61473">
        <w:t>friendly</w:t>
      </w:r>
      <w:r w:rsidR="00011E47" w:rsidRPr="00A61473">
        <w:t>’</w:t>
      </w:r>
      <w:r w:rsidR="00DC06F7" w:rsidRPr="00A61473">
        <w:t xml:space="preserve">, </w:t>
      </w:r>
      <w:r w:rsidR="00011E47" w:rsidRPr="00A61473">
        <w:t>‘</w:t>
      </w:r>
      <w:r w:rsidR="005C29F5" w:rsidRPr="00A61473">
        <w:t>welcoming</w:t>
      </w:r>
      <w:r w:rsidR="00011E47" w:rsidRPr="00A61473">
        <w:t>’</w:t>
      </w:r>
      <w:r w:rsidR="005C29F5" w:rsidRPr="00A61473">
        <w:t xml:space="preserve"> and </w:t>
      </w:r>
      <w:r w:rsidR="00011E47" w:rsidRPr="00A61473">
        <w:t>‘</w:t>
      </w:r>
      <w:r w:rsidR="005C29F5" w:rsidRPr="00A61473">
        <w:t>comforting</w:t>
      </w:r>
      <w:r w:rsidR="00011E47" w:rsidRPr="00A61473">
        <w:t>’</w:t>
      </w:r>
      <w:r w:rsidR="005C29F5" w:rsidRPr="00A61473">
        <w:t xml:space="preserve">. This inevitably </w:t>
      </w:r>
      <w:r w:rsidR="00DC06F7" w:rsidRPr="00A61473">
        <w:t>lead</w:t>
      </w:r>
      <w:r w:rsidR="005C29F5" w:rsidRPr="00A61473">
        <w:t>s</w:t>
      </w:r>
      <w:r w:rsidR="00DC06F7" w:rsidRPr="00A61473">
        <w:t xml:space="preserve"> to a positive night time experience on the postnatal ward.</w:t>
      </w:r>
    </w:p>
    <w:p w14:paraId="339AB92E" w14:textId="77777777" w:rsidR="00BA23D3" w:rsidRPr="00A61473" w:rsidRDefault="000D23B4" w:rsidP="00D9738E">
      <w:pPr>
        <w:pStyle w:val="Heading1"/>
      </w:pPr>
      <w:bookmarkStart w:id="10" w:name="_Toc445323763"/>
      <w:r w:rsidRPr="00A61473">
        <w:lastRenderedPageBreak/>
        <w:t>The ward environment</w:t>
      </w:r>
      <w:bookmarkEnd w:id="10"/>
    </w:p>
    <w:p w14:paraId="339AB931" w14:textId="77777777" w:rsidR="00BA23D3" w:rsidRPr="00A61473" w:rsidRDefault="00E31352" w:rsidP="00D9738E">
      <w:pPr>
        <w:pStyle w:val="Heading2"/>
      </w:pPr>
      <w:r w:rsidRPr="00A61473">
        <w:t>Hygiene</w:t>
      </w:r>
    </w:p>
    <w:p w14:paraId="1FF14093" w14:textId="77777777" w:rsidR="0000795C" w:rsidRDefault="002651C7" w:rsidP="007E759A">
      <w:r w:rsidRPr="00A61473">
        <w:t xml:space="preserve">Women on the postnatal ward </w:t>
      </w:r>
      <w:r w:rsidR="0000795C">
        <w:t xml:space="preserve">noticed </w:t>
      </w:r>
      <w:r w:rsidRPr="00A61473">
        <w:t>the cleanliness of the ward.</w:t>
      </w:r>
      <w:r w:rsidR="00AD6EB1">
        <w:t xml:space="preserve"> </w:t>
      </w:r>
      <w:r w:rsidR="00DC06F7" w:rsidRPr="00A61473">
        <w:t xml:space="preserve">The more unhygienic the ward was, the worse the experience they had. </w:t>
      </w:r>
      <w:r w:rsidRPr="00A61473">
        <w:t>Key issues included dirty wards, not having bed sheet</w:t>
      </w:r>
      <w:r w:rsidR="00DC06F7" w:rsidRPr="00A61473">
        <w:t xml:space="preserve">s changed regularly </w:t>
      </w:r>
      <w:r w:rsidRPr="00A61473">
        <w:t>and dirty bathroom facilities.</w:t>
      </w:r>
      <w:r w:rsidR="00BA5D9B" w:rsidRPr="00A61473">
        <w:t xml:space="preserve"> </w:t>
      </w:r>
    </w:p>
    <w:p w14:paraId="339AB932" w14:textId="1CF5EF7D" w:rsidR="002651C7" w:rsidRPr="00A61473" w:rsidRDefault="00BA5D9B" w:rsidP="007E759A">
      <w:r w:rsidRPr="00A61473">
        <w:t>However, the ‘2015 survey of women’s experiences of maternity care’ ha</w:t>
      </w:r>
      <w:r w:rsidR="00011E47" w:rsidRPr="00A61473">
        <w:t>d</w:t>
      </w:r>
      <w:r w:rsidRPr="00A61473">
        <w:t xml:space="preserve"> shown some small improvements in the woman’s perception of hygiene. 67% of women reported a very clean hospital ward or room compared with 63% in 2013 (CQC, 2015). </w:t>
      </w:r>
      <w:r w:rsidR="0000795C">
        <w:t xml:space="preserve">But </w:t>
      </w:r>
      <w:r w:rsidRPr="00A61473">
        <w:t xml:space="preserve">bathrooms were </w:t>
      </w:r>
      <w:r w:rsidR="0000795C">
        <w:t xml:space="preserve">less often </w:t>
      </w:r>
      <w:r w:rsidRPr="00A61473">
        <w:t xml:space="preserve">reported to be </w:t>
      </w:r>
      <w:r w:rsidR="00011E47" w:rsidRPr="00A61473">
        <w:t>of a</w:t>
      </w:r>
      <w:r w:rsidR="0000795C">
        <w:t xml:space="preserve"> </w:t>
      </w:r>
      <w:r w:rsidR="00011E47" w:rsidRPr="00A61473">
        <w:t>satisfactory standard,</w:t>
      </w:r>
      <w:r w:rsidRPr="00A61473">
        <w:t xml:space="preserve"> with 56% reported very clean in 2015 compared to 52% in 2013 (CQC, 2015).</w:t>
      </w:r>
    </w:p>
    <w:p w14:paraId="339AB933" w14:textId="77777777" w:rsidR="00DC06F7" w:rsidRPr="00A61473" w:rsidRDefault="00DC06F7" w:rsidP="007E759A">
      <w:r w:rsidRPr="00A61473">
        <w:t>Some generic statements were given:</w:t>
      </w:r>
    </w:p>
    <w:p w14:paraId="339AB934" w14:textId="77777777" w:rsidR="00E31352" w:rsidRPr="00A61473" w:rsidRDefault="00AB38ED" w:rsidP="00D9738E">
      <w:pPr>
        <w:pStyle w:val="Quote"/>
      </w:pPr>
      <w:r w:rsidRPr="00A61473">
        <w:t>“The hospital itself was dirty.” [126177]</w:t>
      </w:r>
    </w:p>
    <w:p w14:paraId="339AB935" w14:textId="2DEB3ECB" w:rsidR="004551B3" w:rsidRPr="00A61473" w:rsidRDefault="004551B3" w:rsidP="004551B3">
      <w:r w:rsidRPr="00A61473">
        <w:t xml:space="preserve">However, this </w:t>
      </w:r>
      <w:r w:rsidR="00011E47" w:rsidRPr="00A61473">
        <w:t>did</w:t>
      </w:r>
      <w:r w:rsidRPr="00A61473">
        <w:t xml:space="preserve"> not give specific details about what </w:t>
      </w:r>
      <w:r w:rsidR="00011E47" w:rsidRPr="00A61473">
        <w:t>was</w:t>
      </w:r>
      <w:r w:rsidRPr="00A61473">
        <w:t xml:space="preserve"> mean</w:t>
      </w:r>
      <w:r w:rsidR="00011E47" w:rsidRPr="00A61473">
        <w:t>t</w:t>
      </w:r>
      <w:r w:rsidRPr="00A61473">
        <w:t xml:space="preserve"> by ‘dirty’ and describing the whole hospital as “dirty” may </w:t>
      </w:r>
      <w:r w:rsidR="00011E47" w:rsidRPr="00A61473">
        <w:t>have been</w:t>
      </w:r>
      <w:r w:rsidRPr="00A61473">
        <w:t xml:space="preserve"> a generalisation. However, it is still evident from this statement that this issue affected the experience of the </w:t>
      </w:r>
      <w:r w:rsidR="00C55FEF">
        <w:t>woman</w:t>
      </w:r>
      <w:r w:rsidRPr="00A61473">
        <w:t xml:space="preserve"> and led to a negative opinion.</w:t>
      </w:r>
    </w:p>
    <w:p w14:paraId="339AB936" w14:textId="77777777" w:rsidR="004551B3" w:rsidRPr="00A61473" w:rsidRDefault="004551B3" w:rsidP="004551B3">
      <w:r w:rsidRPr="00A61473">
        <w:t>Other stories gave more specific details on what areas need to be improved:</w:t>
      </w:r>
    </w:p>
    <w:p w14:paraId="339AB937" w14:textId="512F696C" w:rsidR="007E759A" w:rsidRPr="00A61473" w:rsidRDefault="00D51E40" w:rsidP="00D9738E">
      <w:pPr>
        <w:pStyle w:val="Quote"/>
      </w:pPr>
      <w:r w:rsidRPr="00A61473">
        <w:t>“Cleanliness seems a real issue, broken water coolers with standing water, cleaners using single mops to clean everything on the ward.” [159959]</w:t>
      </w:r>
    </w:p>
    <w:p w14:paraId="339AB938" w14:textId="77777777" w:rsidR="00DC06F7" w:rsidRPr="00A61473" w:rsidRDefault="00DC06F7" w:rsidP="007E759A">
      <w:r w:rsidRPr="00A61473">
        <w:t>Other stories commented on sheets not being changed regularly on the postnatal ward. One woman was told to change her sheets</w:t>
      </w:r>
      <w:r w:rsidR="004551B3" w:rsidRPr="00A61473">
        <w:t xml:space="preserve"> herself:</w:t>
      </w:r>
    </w:p>
    <w:p w14:paraId="339AB939" w14:textId="77777777" w:rsidR="00591101" w:rsidRPr="00A61473" w:rsidRDefault="00591101" w:rsidP="00D9738E">
      <w:pPr>
        <w:pStyle w:val="Quote"/>
      </w:pPr>
      <w:r w:rsidRPr="00A61473">
        <w:t>“When I asked for my bed to be changed or have fresh sheets to do it myself (as my son had been sick on them) I was greeted with the reply 'why should I do it'.” [158994]</w:t>
      </w:r>
    </w:p>
    <w:p w14:paraId="339AB93A" w14:textId="405C6AC6" w:rsidR="007E759A" w:rsidRPr="00A61473" w:rsidRDefault="0000795C" w:rsidP="00D9738E">
      <w:pPr>
        <w:pStyle w:val="Quote"/>
      </w:pPr>
      <w:r>
        <w:t>“W</w:t>
      </w:r>
      <w:r w:rsidR="00591101" w:rsidRPr="00A61473">
        <w:t>e didn't like the ladies who change the beds, one of whom I had an argument with on my last day who maintained that everyone was asked if they'd like their sheets changed daily (not true!), whereas I only had mine changed once in four days.” [195103]</w:t>
      </w:r>
    </w:p>
    <w:p w14:paraId="339AB93B" w14:textId="164F59FA" w:rsidR="00F70C07" w:rsidRPr="00A61473" w:rsidRDefault="00F70C07" w:rsidP="007E759A">
      <w:r w:rsidRPr="00A61473">
        <w:t xml:space="preserve">However, the majority of </w:t>
      </w:r>
      <w:r w:rsidR="00C55FEF">
        <w:t xml:space="preserve">women’s </w:t>
      </w:r>
      <w:r w:rsidRPr="00A61473">
        <w:t>comments were on the state of the bathroom facilities</w:t>
      </w:r>
      <w:r w:rsidR="00BA5D9B" w:rsidRPr="00A61473">
        <w:t>, which supports the CQC (2015) survey results</w:t>
      </w:r>
      <w:r w:rsidRPr="00A61473">
        <w:t>. A number of comments stated that the bathrooms were not cleaned regularly enough, especially on the shared ward facilities:</w:t>
      </w:r>
    </w:p>
    <w:p w14:paraId="339AB93C" w14:textId="4133B531" w:rsidR="00BC2375" w:rsidRPr="00A61473" w:rsidRDefault="00620665" w:rsidP="00D9738E">
      <w:pPr>
        <w:pStyle w:val="Quote"/>
      </w:pPr>
      <w:r w:rsidRPr="00A61473">
        <w:t>“Filthy bathroom facilities.” [237557]</w:t>
      </w:r>
    </w:p>
    <w:p w14:paraId="339AB93D" w14:textId="46F5D671" w:rsidR="00BC2375" w:rsidRPr="00A61473" w:rsidRDefault="000D04F2" w:rsidP="00D9738E">
      <w:pPr>
        <w:pStyle w:val="Quote"/>
      </w:pPr>
      <w:r w:rsidRPr="00A61473">
        <w:t xml:space="preserve">“And above all the filth of the bathrooms on the postnatal ward was so disgusting with blood everywhere and bins </w:t>
      </w:r>
      <w:r w:rsidR="00A61473" w:rsidRPr="00A61473">
        <w:t>overflowing.</w:t>
      </w:r>
      <w:r w:rsidRPr="00A61473">
        <w:t>” [227543]</w:t>
      </w:r>
    </w:p>
    <w:p w14:paraId="339AB93E" w14:textId="11C2A825" w:rsidR="00BC2375" w:rsidRPr="00A61473" w:rsidRDefault="009C4CC4" w:rsidP="00D9738E">
      <w:pPr>
        <w:pStyle w:val="Quote"/>
      </w:pPr>
      <w:r w:rsidRPr="00A61473">
        <w:t xml:space="preserve">“The rooms were </w:t>
      </w:r>
      <w:r w:rsidR="00A61473" w:rsidRPr="00A61473">
        <w:t>absolutely</w:t>
      </w:r>
      <w:r w:rsidRPr="00A61473">
        <w:t xml:space="preserve"> filthy and the bathrooms on the postnatal Alexandra ward were cloggy and dirty </w:t>
      </w:r>
      <w:r w:rsidR="00A61473" w:rsidRPr="00A61473">
        <w:t>every time</w:t>
      </w:r>
      <w:r w:rsidRPr="00A61473">
        <w:t xml:space="preserve"> I needed to use them.” [215178]</w:t>
      </w:r>
    </w:p>
    <w:p w14:paraId="339AB93F" w14:textId="77777777" w:rsidR="00BC2375" w:rsidRPr="00A61473" w:rsidRDefault="00C6272B" w:rsidP="00D9738E">
      <w:pPr>
        <w:pStyle w:val="Quote"/>
      </w:pPr>
      <w:r w:rsidRPr="00A61473">
        <w:lastRenderedPageBreak/>
        <w:t>“My only criticism would be the cleanliness of the postnatal ward bathrooms which could have been better.” [198815]</w:t>
      </w:r>
    </w:p>
    <w:p w14:paraId="339AB940" w14:textId="77777777" w:rsidR="004551B3" w:rsidRPr="00A61473" w:rsidRDefault="00693DAA" w:rsidP="00D9738E">
      <w:pPr>
        <w:pStyle w:val="Quote"/>
      </w:pPr>
      <w:r w:rsidRPr="00A61473">
        <w:t>“The toilets were dirty.” [167160]</w:t>
      </w:r>
      <w:r w:rsidR="004551B3" w:rsidRPr="00A61473">
        <w:t xml:space="preserve"> </w:t>
      </w:r>
    </w:p>
    <w:p w14:paraId="339AB941" w14:textId="77777777" w:rsidR="00BC2375" w:rsidRPr="00A61473" w:rsidRDefault="004551B3" w:rsidP="00D9738E">
      <w:pPr>
        <w:pStyle w:val="Quote"/>
      </w:pPr>
      <w:r w:rsidRPr="00A61473">
        <w:t>“From my experience the shared ward ladies facilities (3 in total) had blood in them for a significant period of time (from early evening until the next morning all 3 facilities) and I feel that all toilet/shower facilities would benefit from more regular inspection (staff and budget depending). To be fair, following my stay in hospital I have read the policy and it does state that you should report hygiene issues but I was aware that the midwives were stretched as it was and I did not want to bother them further over general assistant/cleaner concerns and I valued their medical attention instead.” [163324]</w:t>
      </w:r>
    </w:p>
    <w:p w14:paraId="6CA16B66" w14:textId="368EFE4D" w:rsidR="0000795C" w:rsidRDefault="00FE13E3" w:rsidP="00BC2375">
      <w:r w:rsidRPr="00A61473">
        <w:t>The above story highlight</w:t>
      </w:r>
      <w:r w:rsidR="00011E47" w:rsidRPr="00A61473">
        <w:t xml:space="preserve">ed </w:t>
      </w:r>
      <w:r w:rsidRPr="00A61473">
        <w:t>the priorities of the patient. She acknowledged that the bathroom facilities were not clean</w:t>
      </w:r>
      <w:r w:rsidR="0000795C">
        <w:t>, but</w:t>
      </w:r>
      <w:r w:rsidRPr="00A61473">
        <w:t xml:space="preserve"> she would rather that the staff focus</w:t>
      </w:r>
      <w:r w:rsidR="00043A0F" w:rsidRPr="00A61473">
        <w:t>ed</w:t>
      </w:r>
      <w:r w:rsidRPr="00A61473">
        <w:t xml:space="preserve"> their attention on her medical care. If the ward was busy then </w:t>
      </w:r>
      <w:r w:rsidR="001E61B8" w:rsidRPr="00A61473">
        <w:t xml:space="preserve">the </w:t>
      </w:r>
      <w:r w:rsidR="00C55FEF">
        <w:t>woman</w:t>
      </w:r>
      <w:r w:rsidR="001E61B8" w:rsidRPr="00A61473">
        <w:t xml:space="preserve"> was more forgiving of </w:t>
      </w:r>
      <w:r w:rsidRPr="00A61473">
        <w:t>dirty bathroom facilities</w:t>
      </w:r>
      <w:r w:rsidR="001E61B8" w:rsidRPr="00A61473">
        <w:t xml:space="preserve"> and almost expected them. </w:t>
      </w:r>
    </w:p>
    <w:p w14:paraId="339AB942" w14:textId="07A21B39" w:rsidR="00BC2375" w:rsidRPr="00A61473" w:rsidRDefault="001E61B8" w:rsidP="00BC2375">
      <w:r w:rsidRPr="00A61473">
        <w:t>Other</w:t>
      </w:r>
      <w:r w:rsidR="00FE13E3" w:rsidRPr="00A61473">
        <w:t xml:space="preserve"> </w:t>
      </w:r>
      <w:r w:rsidR="00BC2375" w:rsidRPr="00A61473">
        <w:t xml:space="preserve">women </w:t>
      </w:r>
      <w:r w:rsidRPr="00A61473">
        <w:t xml:space="preserve">also </w:t>
      </w:r>
      <w:r w:rsidR="00BC2375" w:rsidRPr="00A61473">
        <w:t xml:space="preserve">acknowledged the unclean toilet facilities but did not see </w:t>
      </w:r>
      <w:r w:rsidR="00011E47" w:rsidRPr="00A61473">
        <w:t>this</w:t>
      </w:r>
      <w:r w:rsidR="00BC2375" w:rsidRPr="00A61473">
        <w:t xml:space="preserve"> as impacting their overall postnatal experience</w:t>
      </w:r>
      <w:r w:rsidR="00011E47" w:rsidRPr="00A61473">
        <w:t>,</w:t>
      </w:r>
      <w:r w:rsidR="00BC2375" w:rsidRPr="00A61473">
        <w:t xml:space="preserve"> as the</w:t>
      </w:r>
      <w:r w:rsidR="00011E47" w:rsidRPr="00A61473">
        <w:t>y</w:t>
      </w:r>
      <w:r w:rsidR="00BC2375" w:rsidRPr="00A61473">
        <w:t xml:space="preserve"> felt that it was inevitable on a busy ward:</w:t>
      </w:r>
    </w:p>
    <w:p w14:paraId="339AB943" w14:textId="77777777" w:rsidR="00BC2375" w:rsidRPr="00A61473" w:rsidRDefault="00620665" w:rsidP="00D9738E">
      <w:pPr>
        <w:pStyle w:val="Quote"/>
      </w:pPr>
      <w:r w:rsidRPr="00A61473">
        <w:t>“Toilets were a bit dirty at times, but that's to be expected in such a busy ward.” [232566]</w:t>
      </w:r>
    </w:p>
    <w:p w14:paraId="339AB944" w14:textId="77777777" w:rsidR="00F70C07" w:rsidRPr="00A61473" w:rsidRDefault="00BC2375" w:rsidP="00F70C07">
      <w:r w:rsidRPr="00A61473">
        <w:t xml:space="preserve">Even the private </w:t>
      </w:r>
      <w:r w:rsidR="001E61B8" w:rsidRPr="00A61473">
        <w:t xml:space="preserve">NHS </w:t>
      </w:r>
      <w:r w:rsidRPr="00A61473">
        <w:t>bathrooms were described as unclean:</w:t>
      </w:r>
    </w:p>
    <w:p w14:paraId="339AB945" w14:textId="77777777" w:rsidR="007E759A" w:rsidRPr="00A61473" w:rsidRDefault="00891D8E" w:rsidP="00D9738E">
      <w:pPr>
        <w:pStyle w:val="Quote"/>
        <w:rPr>
          <w:b/>
        </w:rPr>
      </w:pPr>
      <w:r w:rsidRPr="00A61473">
        <w:t>“The only negative issues are that the bathroom in our room was not as clean as I felt it should have been when we arrived.” [125321]</w:t>
      </w:r>
    </w:p>
    <w:p w14:paraId="339AB946" w14:textId="77777777" w:rsidR="00BC2375" w:rsidRPr="00A61473" w:rsidRDefault="00BC2375" w:rsidP="00F70C07">
      <w:r w:rsidRPr="00A61473">
        <w:t xml:space="preserve"> One woman described the bathroom facilities in her room as clean but her private room was not </w:t>
      </w:r>
      <w:r w:rsidR="00011E47" w:rsidRPr="00A61473">
        <w:t>of</w:t>
      </w:r>
      <w:r w:rsidRPr="00A61473">
        <w:t xml:space="preserve"> an acceptable level of cleanliness:</w:t>
      </w:r>
    </w:p>
    <w:p w14:paraId="339AB947" w14:textId="6B43C996" w:rsidR="00F70C07" w:rsidRPr="00A61473" w:rsidRDefault="001342C9" w:rsidP="00D9738E">
      <w:pPr>
        <w:pStyle w:val="Quote"/>
      </w:pPr>
      <w:r w:rsidRPr="00A61473">
        <w:t xml:space="preserve">“As far as postnatal is concerned, in my private room the bathroom was cleaned every day but the room per se wasn't for the entire week I was there other than the mopping the floor and not in a very </w:t>
      </w:r>
      <w:r w:rsidR="0000795C">
        <w:t>thorough fashion (not under arm</w:t>
      </w:r>
      <w:r w:rsidRPr="00A61473">
        <w:t>chairs or bedside table).” [249059]</w:t>
      </w:r>
    </w:p>
    <w:p w14:paraId="339AB948" w14:textId="0ED8B3C2" w:rsidR="002651C7" w:rsidRPr="00A61473" w:rsidRDefault="002651C7" w:rsidP="007E759A">
      <w:r w:rsidRPr="00A61473">
        <w:t>Other st</w:t>
      </w:r>
      <w:r w:rsidR="00DC06F7" w:rsidRPr="00A61473">
        <w:t>ories reported clean conditions</w:t>
      </w:r>
      <w:r w:rsidR="001E61B8" w:rsidRPr="00A61473">
        <w:t>, which led to a positive postnatal experience</w:t>
      </w:r>
      <w:r w:rsidR="00DC06F7" w:rsidRPr="00A61473">
        <w:t xml:space="preserve">. A clean ward led to some </w:t>
      </w:r>
      <w:r w:rsidR="00C55FEF">
        <w:t>women</w:t>
      </w:r>
      <w:r w:rsidR="00DC06F7" w:rsidRPr="00A61473">
        <w:t xml:space="preserve"> being “impressed”:</w:t>
      </w:r>
    </w:p>
    <w:p w14:paraId="339AB949" w14:textId="77777777" w:rsidR="00F400B4" w:rsidRPr="00A61473" w:rsidRDefault="00F400B4" w:rsidP="00D9738E">
      <w:pPr>
        <w:pStyle w:val="Quote"/>
      </w:pPr>
      <w:r w:rsidRPr="00A61473">
        <w:t>“I was impressed with the standards of cleanliness and hygiene.” [249326]</w:t>
      </w:r>
    </w:p>
    <w:p w14:paraId="339AB94A" w14:textId="24C303FA" w:rsidR="007E759A" w:rsidRPr="00A61473" w:rsidRDefault="00D51E40" w:rsidP="00D9738E">
      <w:pPr>
        <w:pStyle w:val="Quote"/>
      </w:pPr>
      <w:r w:rsidRPr="00A61473">
        <w:t>“</w:t>
      </w:r>
      <w:r w:rsidR="00A61473" w:rsidRPr="00A61473">
        <w:t>Spotlessly</w:t>
      </w:r>
      <w:r w:rsidRPr="00A61473">
        <w:t xml:space="preserve"> clean surroundings.” [159993]</w:t>
      </w:r>
    </w:p>
    <w:p w14:paraId="339AB94B" w14:textId="17C7847D" w:rsidR="007E759A" w:rsidRPr="00A61473" w:rsidRDefault="00760F24" w:rsidP="00D9738E">
      <w:pPr>
        <w:pStyle w:val="Quote"/>
      </w:pPr>
      <w:r w:rsidRPr="00A61473">
        <w:t xml:space="preserve">“The </w:t>
      </w:r>
      <w:r w:rsidR="00A61473" w:rsidRPr="00A61473">
        <w:t>cleanliness</w:t>
      </w:r>
      <w:r w:rsidRPr="00A61473">
        <w:t xml:space="preserve"> was also outstanding” [141959]</w:t>
      </w:r>
    </w:p>
    <w:p w14:paraId="339AB94C" w14:textId="2B257935" w:rsidR="007E759A" w:rsidRPr="00A61473" w:rsidRDefault="00AB38ED" w:rsidP="00D9738E">
      <w:pPr>
        <w:pStyle w:val="Quote"/>
      </w:pPr>
      <w:r w:rsidRPr="00A61473">
        <w:t>“</w:t>
      </w:r>
      <w:r w:rsidR="00A61473" w:rsidRPr="00A61473">
        <w:t>It</w:t>
      </w:r>
      <w:r w:rsidRPr="00A61473">
        <w:t xml:space="preserve"> is spotlessly clean” [126739]</w:t>
      </w:r>
    </w:p>
    <w:p w14:paraId="339AB94D" w14:textId="77777777" w:rsidR="00B03451" w:rsidRPr="00A61473" w:rsidRDefault="00B03451" w:rsidP="00D9738E">
      <w:pPr>
        <w:pStyle w:val="Quote"/>
      </w:pPr>
      <w:r w:rsidRPr="00A61473">
        <w:t>“Postnatal ward was very clean.” [256176]</w:t>
      </w:r>
    </w:p>
    <w:p w14:paraId="339AB94F" w14:textId="77777777" w:rsidR="00E31352" w:rsidRPr="00A61473" w:rsidRDefault="00E31352" w:rsidP="00D9738E">
      <w:pPr>
        <w:pStyle w:val="Heading2"/>
      </w:pPr>
      <w:r w:rsidRPr="00A61473">
        <w:lastRenderedPageBreak/>
        <w:t>Noise</w:t>
      </w:r>
    </w:p>
    <w:p w14:paraId="339AB950" w14:textId="290BCD0E" w:rsidR="00433A6C" w:rsidRPr="00A61473" w:rsidRDefault="002651C7" w:rsidP="002651C7">
      <w:r w:rsidRPr="00A61473">
        <w:t xml:space="preserve">Noise </w:t>
      </w:r>
      <w:r w:rsidR="00BA5D9B" w:rsidRPr="00A61473">
        <w:t>has been</w:t>
      </w:r>
      <w:r w:rsidRPr="00A61473">
        <w:t xml:space="preserve"> reported as </w:t>
      </w:r>
      <w:r w:rsidR="001E61B8" w:rsidRPr="00A61473">
        <w:t>an issue on the postnatal ward</w:t>
      </w:r>
      <w:r w:rsidR="00BA5D9B" w:rsidRPr="00A61473">
        <w:t xml:space="preserve"> leading to women not being able to sleep at night</w:t>
      </w:r>
      <w:r w:rsidR="001E61B8" w:rsidRPr="00A61473">
        <w:t xml:space="preserve">. </w:t>
      </w:r>
      <w:r w:rsidR="00433A6C" w:rsidRPr="00A61473">
        <w:t>S</w:t>
      </w:r>
      <w:r w:rsidR="0000795C">
        <w:t>ome s</w:t>
      </w:r>
      <w:r w:rsidR="00433A6C" w:rsidRPr="00A61473">
        <w:t>tories described the noise coming from the babies on the ward:</w:t>
      </w:r>
    </w:p>
    <w:p w14:paraId="339AB951" w14:textId="77777777" w:rsidR="002651C7" w:rsidRPr="00A61473" w:rsidRDefault="002651C7" w:rsidP="00D9738E">
      <w:pPr>
        <w:pStyle w:val="Quote"/>
      </w:pPr>
      <w:r w:rsidRPr="00A61473">
        <w:t>“</w:t>
      </w:r>
      <w:r w:rsidR="003903D5" w:rsidRPr="00A61473">
        <w:t xml:space="preserve">A bit of noise at night (other </w:t>
      </w:r>
      <w:r w:rsidRPr="00A61473">
        <w:t>babies crying</w:t>
      </w:r>
      <w:r w:rsidR="003903D5" w:rsidRPr="00A61473">
        <w:t>)</w:t>
      </w:r>
      <w:r w:rsidRPr="00A61473">
        <w:t>” [</w:t>
      </w:r>
      <w:r w:rsidR="003903D5" w:rsidRPr="00A61473">
        <w:t>2</w:t>
      </w:r>
      <w:r w:rsidRPr="00A61473">
        <w:t>5</w:t>
      </w:r>
      <w:r w:rsidR="003903D5" w:rsidRPr="00A61473">
        <w:t>7949</w:t>
      </w:r>
      <w:r w:rsidRPr="00A61473">
        <w:t>]</w:t>
      </w:r>
    </w:p>
    <w:p w14:paraId="339AB952" w14:textId="2C5F0CEF" w:rsidR="00433A6C" w:rsidRPr="00A61473" w:rsidRDefault="001E61B8" w:rsidP="002651C7">
      <w:r w:rsidRPr="00A61473">
        <w:t>However,</w:t>
      </w:r>
      <w:r w:rsidR="00433A6C" w:rsidRPr="00A61473">
        <w:t xml:space="preserve"> </w:t>
      </w:r>
      <w:r w:rsidR="00BC2375" w:rsidRPr="00A61473">
        <w:t xml:space="preserve">many </w:t>
      </w:r>
      <w:r w:rsidR="00433A6C" w:rsidRPr="00A61473">
        <w:t xml:space="preserve">stories stated that the majority of the noise </w:t>
      </w:r>
      <w:r w:rsidR="005E19E1">
        <w:t xml:space="preserve">came from </w:t>
      </w:r>
      <w:r w:rsidR="00433A6C" w:rsidRPr="00A61473">
        <w:t>staff</w:t>
      </w:r>
      <w:r w:rsidR="00BC2375" w:rsidRPr="00A61473">
        <w:t xml:space="preserve"> </w:t>
      </w:r>
      <w:r w:rsidR="005E19E1">
        <w:t xml:space="preserve">rather than </w:t>
      </w:r>
      <w:r w:rsidR="00BC2375" w:rsidRPr="00A61473">
        <w:t>babies</w:t>
      </w:r>
      <w:r w:rsidR="00433A6C" w:rsidRPr="00A61473">
        <w:t>:</w:t>
      </w:r>
    </w:p>
    <w:p w14:paraId="339AB953" w14:textId="77777777" w:rsidR="00433A6C" w:rsidRPr="00A61473" w:rsidRDefault="00591101" w:rsidP="00D9738E">
      <w:pPr>
        <w:pStyle w:val="Quote"/>
      </w:pPr>
      <w:r w:rsidRPr="00A61473">
        <w:t>“If I'm being picky then I would say that it is pretty noisy in Cedar Ward, not from babies but the general hubbub of staff milling about and shouting (to find each other) and cleaners complaining loudly about their jobs.” [195103]</w:t>
      </w:r>
    </w:p>
    <w:p w14:paraId="339AB954" w14:textId="77777777" w:rsidR="00433A6C" w:rsidRPr="00A61473" w:rsidRDefault="00FD5E19" w:rsidP="00D9738E">
      <w:pPr>
        <w:pStyle w:val="Quote"/>
      </w:pPr>
      <w:r w:rsidRPr="00A61473">
        <w:t>“The staff left the door open and kept running in and out, chatting to their colleagues and other mums throughout the night so that I did not get any rest whatsoever.” [206839]</w:t>
      </w:r>
    </w:p>
    <w:p w14:paraId="339AB955" w14:textId="2D946F0A" w:rsidR="00433A6C" w:rsidRPr="00A61473" w:rsidRDefault="00D51E40" w:rsidP="00D9738E">
      <w:pPr>
        <w:pStyle w:val="Quote"/>
      </w:pPr>
      <w:r w:rsidRPr="00A61473">
        <w:t>“</w:t>
      </w:r>
      <w:r w:rsidR="00A61473" w:rsidRPr="00A61473">
        <w:t>During</w:t>
      </w:r>
      <w:r w:rsidRPr="00A61473">
        <w:t xml:space="preserve"> evenings the loudest thing are the staff.” [159959]</w:t>
      </w:r>
    </w:p>
    <w:p w14:paraId="339AB956" w14:textId="718C0585" w:rsidR="00220AA7" w:rsidRPr="00A61473" w:rsidRDefault="00891D8E" w:rsidP="00D9738E">
      <w:pPr>
        <w:pStyle w:val="Quote"/>
      </w:pPr>
      <w:r w:rsidRPr="00A61473">
        <w:t>“</w:t>
      </w:r>
      <w:r w:rsidR="00A61473" w:rsidRPr="00A61473">
        <w:t>It</w:t>
      </w:r>
      <w:r w:rsidRPr="00A61473">
        <w:t xml:space="preserve"> was really hard to sleep as staff left the door open and were not very quiet in the corridor.” [125321]</w:t>
      </w:r>
    </w:p>
    <w:p w14:paraId="339AB957" w14:textId="77777777" w:rsidR="00B03451" w:rsidRPr="00A61473" w:rsidRDefault="00B03451" w:rsidP="00D9738E">
      <w:pPr>
        <w:pStyle w:val="Quote"/>
      </w:pPr>
      <w:r w:rsidRPr="00A61473">
        <w:t>“It was quiet the night I stayed and I was able to get some sleep.” [256176]</w:t>
      </w:r>
    </w:p>
    <w:p w14:paraId="339AB958" w14:textId="41D43B29" w:rsidR="00BA1B63" w:rsidRPr="00A61473" w:rsidRDefault="00C55FEF" w:rsidP="007E759A">
      <w:r>
        <w:t>Women</w:t>
      </w:r>
      <w:r w:rsidR="001E61B8" w:rsidRPr="00A61473">
        <w:t xml:space="preserve"> gave the impression that they were more forgiving of noise due to babies, as this was expected. However they were less forgiving if it was unnecessary such as “cleaners complaining loudly about their jobs”</w:t>
      </w:r>
      <w:r w:rsidR="00011E47" w:rsidRPr="00A61473">
        <w:t xml:space="preserve"> [195103]</w:t>
      </w:r>
      <w:r w:rsidR="001E61B8" w:rsidRPr="00A61473">
        <w:t>.</w:t>
      </w:r>
    </w:p>
    <w:p w14:paraId="339AB95A" w14:textId="77777777" w:rsidR="00433A6C" w:rsidRPr="00A61473" w:rsidRDefault="00433A6C" w:rsidP="00D9738E">
      <w:pPr>
        <w:pStyle w:val="Heading2"/>
      </w:pPr>
      <w:r w:rsidRPr="00A61473">
        <w:t>Privacy</w:t>
      </w:r>
    </w:p>
    <w:p w14:paraId="339AB95B" w14:textId="1C29DC35" w:rsidR="00BC2375" w:rsidRPr="00A61473" w:rsidRDefault="00BC2375" w:rsidP="007E759A">
      <w:r w:rsidRPr="00A61473">
        <w:t xml:space="preserve">The women’s privacy </w:t>
      </w:r>
      <w:r w:rsidR="00011E47" w:rsidRPr="00A61473">
        <w:t>was</w:t>
      </w:r>
      <w:r w:rsidRPr="00A61473">
        <w:t xml:space="preserve"> an important issue on the postnatal ward and </w:t>
      </w:r>
      <w:r w:rsidR="00011E47" w:rsidRPr="00A61473">
        <w:t>was</w:t>
      </w:r>
      <w:r w:rsidRPr="00A61473">
        <w:t xml:space="preserve"> </w:t>
      </w:r>
      <w:r w:rsidR="005E19E1">
        <w:t xml:space="preserve">clearly </w:t>
      </w:r>
      <w:r w:rsidRPr="00A61473">
        <w:t>valued. Women appreciated curtains on the ward and the way the beds were arranged to maintain their privacy:</w:t>
      </w:r>
    </w:p>
    <w:p w14:paraId="339AB95C" w14:textId="77777777" w:rsidR="007E759A" w:rsidRPr="00A61473" w:rsidRDefault="00620665" w:rsidP="00CA7C94">
      <w:pPr>
        <w:pStyle w:val="Quote"/>
      </w:pPr>
      <w:r w:rsidRPr="00A61473">
        <w:t>“Postnatal ward was better than I expected, with curtains to be drawn for privacy.” [232566]</w:t>
      </w:r>
    </w:p>
    <w:p w14:paraId="339AB95D" w14:textId="77777777" w:rsidR="00B03451" w:rsidRPr="00A61473" w:rsidRDefault="00B03451" w:rsidP="00CA7C94">
      <w:pPr>
        <w:pStyle w:val="Quote"/>
      </w:pPr>
      <w:r w:rsidRPr="00A61473">
        <w:t>“The way the beds were arranged, allowed for as much privacy as possible on a shared bay.” [256176]</w:t>
      </w:r>
    </w:p>
    <w:p w14:paraId="339AB95E" w14:textId="5DCC8B25" w:rsidR="003470A5" w:rsidRPr="00A61473" w:rsidRDefault="003470A5" w:rsidP="00BC2375">
      <w:r w:rsidRPr="00A61473">
        <w:t>However, some women</w:t>
      </w:r>
      <w:r w:rsidR="007701D4" w:rsidRPr="00A61473">
        <w:t xml:space="preserve"> actually</w:t>
      </w:r>
      <w:r w:rsidRPr="00A61473">
        <w:t xml:space="preserve"> preferred the company on the ward, rather than havi</w:t>
      </w:r>
      <w:r w:rsidR="007222DB" w:rsidRPr="00A61473">
        <w:t xml:space="preserve">ng the privacy of a single room, as it allowed them to meet people (Forster </w:t>
      </w:r>
      <w:r w:rsidR="007222DB" w:rsidRPr="00A61473">
        <w:rPr>
          <w:i/>
        </w:rPr>
        <w:t>et al</w:t>
      </w:r>
      <w:r w:rsidR="007222DB" w:rsidRPr="00A61473">
        <w:t xml:space="preserve"> 2008). </w:t>
      </w:r>
    </w:p>
    <w:p w14:paraId="339AB95F" w14:textId="3338149E" w:rsidR="00BA1B63" w:rsidRPr="00A61473" w:rsidRDefault="009C4CC4" w:rsidP="00CA7C94">
      <w:pPr>
        <w:pStyle w:val="Quote"/>
      </w:pPr>
      <w:r w:rsidRPr="00A61473">
        <w:t xml:space="preserve">“Whilst the postnatal ward is cramped </w:t>
      </w:r>
      <w:r w:rsidR="005E19E1">
        <w:t>I</w:t>
      </w:r>
      <w:r w:rsidRPr="00A61473">
        <w:t xml:space="preserve"> preferred the company than being on my own in a single room.” [215695]</w:t>
      </w:r>
    </w:p>
    <w:p w14:paraId="339AB961" w14:textId="77777777" w:rsidR="00220AA7" w:rsidRPr="00A61473" w:rsidRDefault="00220AA7" w:rsidP="00CA7C94">
      <w:pPr>
        <w:pStyle w:val="Heading2"/>
      </w:pPr>
      <w:r w:rsidRPr="00A61473">
        <w:t>Food</w:t>
      </w:r>
    </w:p>
    <w:p w14:paraId="339AB962" w14:textId="427A1567" w:rsidR="006B780B" w:rsidRPr="00A61473" w:rsidRDefault="007701D4">
      <w:r w:rsidRPr="00A61473">
        <w:t xml:space="preserve">Nutrition is of extreme importance in a hospital setting but even more so for a breastfeeding woman. It is considered </w:t>
      </w:r>
      <w:r w:rsidR="006B780B" w:rsidRPr="00A61473">
        <w:t xml:space="preserve">important for both </w:t>
      </w:r>
      <w:r w:rsidRPr="00A61473">
        <w:t xml:space="preserve">its </w:t>
      </w:r>
      <w:r w:rsidR="006B780B" w:rsidRPr="00A61473">
        <w:t xml:space="preserve">nutritional value but also </w:t>
      </w:r>
      <w:r w:rsidRPr="00A61473">
        <w:t>in creating</w:t>
      </w:r>
      <w:r w:rsidR="006B780B" w:rsidRPr="00A61473">
        <w:t xml:space="preserve"> a comforting and homely environment for patients on the ward. Even if not </w:t>
      </w:r>
      <w:r w:rsidR="00011E47" w:rsidRPr="00A61473">
        <w:t>a main theme</w:t>
      </w:r>
      <w:r w:rsidR="006B780B" w:rsidRPr="00A61473">
        <w:t xml:space="preserve">, it was discussed as a minor </w:t>
      </w:r>
      <w:r w:rsidR="005945C0">
        <w:t xml:space="preserve">aspect of the </w:t>
      </w:r>
      <w:r w:rsidR="006B780B" w:rsidRPr="00A61473">
        <w:t>postnatal experience. Some opinions w</w:t>
      </w:r>
      <w:r w:rsidRPr="00A61473">
        <w:t xml:space="preserve">ere brief </w:t>
      </w:r>
      <w:r w:rsidR="001C56C2" w:rsidRPr="00A61473">
        <w:t>with minimal detail.</w:t>
      </w:r>
      <w:r w:rsidRPr="00A61473">
        <w:t xml:space="preserve"> There seemed to be a preconception that food on the postnatal ward was not good and if </w:t>
      </w:r>
      <w:r w:rsidR="001C56C2" w:rsidRPr="00A61473">
        <w:t>pleasant</w:t>
      </w:r>
      <w:r w:rsidRPr="00A61473">
        <w:t xml:space="preserve"> food was provided this exceeded a patient’s expectation:</w:t>
      </w:r>
    </w:p>
    <w:p w14:paraId="339AB963" w14:textId="6A8A998F" w:rsidR="006B780B" w:rsidRPr="00A61473" w:rsidRDefault="00760F24" w:rsidP="00CA7C94">
      <w:pPr>
        <w:pStyle w:val="Quote"/>
      </w:pPr>
      <w:r w:rsidRPr="00A61473">
        <w:lastRenderedPageBreak/>
        <w:t>“</w:t>
      </w:r>
      <w:r w:rsidR="00AD6EB1" w:rsidRPr="00A61473">
        <w:t>Meals</w:t>
      </w:r>
      <w:r w:rsidRPr="00A61473">
        <w:t xml:space="preserve"> were actually nice!” [156033]</w:t>
      </w:r>
    </w:p>
    <w:p w14:paraId="339AB964" w14:textId="75DE37EE" w:rsidR="003903D5" w:rsidRPr="00A61473" w:rsidRDefault="003903D5" w:rsidP="00CA7C94">
      <w:pPr>
        <w:pStyle w:val="Quote"/>
      </w:pPr>
      <w:r w:rsidRPr="00A61473">
        <w:t>“</w:t>
      </w:r>
      <w:r w:rsidR="00AD6EB1" w:rsidRPr="00A61473">
        <w:t>The</w:t>
      </w:r>
      <w:r w:rsidRPr="00A61473">
        <w:t xml:space="preserve"> only downsides were the food…” [257949]</w:t>
      </w:r>
    </w:p>
    <w:p w14:paraId="339AB965" w14:textId="10F7C73E" w:rsidR="006B780B" w:rsidRPr="00A61473" w:rsidRDefault="006B780B">
      <w:r w:rsidRPr="00A61473">
        <w:t xml:space="preserve">The variety of meals was important to </w:t>
      </w:r>
      <w:r w:rsidR="00C55FEF">
        <w:t>women</w:t>
      </w:r>
      <w:r w:rsidRPr="00A61473">
        <w:t>. Having the same meals each night led to disappointment:</w:t>
      </w:r>
    </w:p>
    <w:p w14:paraId="339AB966" w14:textId="77777777" w:rsidR="00F52F61" w:rsidRPr="00A61473" w:rsidRDefault="00F52F61" w:rsidP="00CA7C94">
      <w:pPr>
        <w:pStyle w:val="Quote"/>
      </w:pPr>
      <w:r w:rsidRPr="00A61473">
        <w:t>“Meals were good, variety and portion sizes.” [253362]</w:t>
      </w:r>
    </w:p>
    <w:p w14:paraId="339AB967" w14:textId="77777777" w:rsidR="003C3278" w:rsidRPr="00A61473" w:rsidRDefault="003C3278" w:rsidP="00CA7C94">
      <w:pPr>
        <w:pStyle w:val="Quote"/>
      </w:pPr>
      <w:r w:rsidRPr="00A61473">
        <w:t>“The food was the only slightly disappointing part of my stay, same choices each night. However, this didn't really matter as everything else was exceptional.</w:t>
      </w:r>
      <w:r w:rsidR="0013512A" w:rsidRPr="00A61473">
        <w:t xml:space="preserve"> .” [247037]</w:t>
      </w:r>
    </w:p>
    <w:p w14:paraId="339AB968" w14:textId="6093F6D8" w:rsidR="006B780B" w:rsidRPr="00A61473" w:rsidRDefault="006B780B" w:rsidP="006B780B">
      <w:r w:rsidRPr="00A61473">
        <w:t>It was also important that portion sizes were sufficient</w:t>
      </w:r>
      <w:r w:rsidR="007701D4" w:rsidRPr="00A61473">
        <w:t>.</w:t>
      </w:r>
    </w:p>
    <w:p w14:paraId="339AB969" w14:textId="2103030C" w:rsidR="006B780B" w:rsidRPr="00A61473" w:rsidRDefault="006B780B">
      <w:r w:rsidRPr="00A61473">
        <w:t>A number of stories involved</w:t>
      </w:r>
      <w:r w:rsidR="00897D9F" w:rsidRPr="00A61473">
        <w:t xml:space="preserve"> issues surrounding dietary requirements. Staff considering a </w:t>
      </w:r>
      <w:r w:rsidR="00C55FEF">
        <w:t xml:space="preserve">person’s </w:t>
      </w:r>
      <w:r w:rsidR="00897D9F" w:rsidRPr="00A61473">
        <w:t>specific dietary requirements and discussing it with them led to a more personal and caring service resulting in a positive postnatal experience:</w:t>
      </w:r>
    </w:p>
    <w:p w14:paraId="339AB96A" w14:textId="77777777" w:rsidR="00693DAA" w:rsidRPr="00A61473" w:rsidRDefault="00693DAA" w:rsidP="00CA7C94">
      <w:pPr>
        <w:pStyle w:val="Quote"/>
        <w:rPr>
          <w:i/>
        </w:rPr>
      </w:pPr>
      <w:r w:rsidRPr="00A61473">
        <w:t>“I would also like to say a huge thank you to the catering staff: I am gluten and dairy free and without warning, they were able to provide food for me throughout my stay, that closely followed my diet, and they often came to see me in the morning to discuss my options.” [160346]</w:t>
      </w:r>
    </w:p>
    <w:p w14:paraId="339AB96B" w14:textId="2AAA716B" w:rsidR="00897D9F" w:rsidRPr="00A61473" w:rsidRDefault="00897D9F" w:rsidP="00897D9F">
      <w:r w:rsidRPr="00A61473">
        <w:t xml:space="preserve">However, despite liking the food, one </w:t>
      </w:r>
      <w:r w:rsidR="00C55FEF">
        <w:t>woman</w:t>
      </w:r>
      <w:r w:rsidRPr="00A61473">
        <w:t xml:space="preserve"> stated that there were no breakfasts for </w:t>
      </w:r>
      <w:r w:rsidR="00C55FEF">
        <w:t xml:space="preserve">people </w:t>
      </w:r>
      <w:r w:rsidRPr="00A61473">
        <w:t>with gluten intolerance:</w:t>
      </w:r>
    </w:p>
    <w:p w14:paraId="339AB96C" w14:textId="77777777" w:rsidR="0047090E" w:rsidRPr="00A61473" w:rsidRDefault="00591101" w:rsidP="00CA7C94">
      <w:pPr>
        <w:pStyle w:val="Quote"/>
      </w:pPr>
      <w:r w:rsidRPr="00A61473">
        <w:t>“The food was lovely, although the lack of breakfasts for people with gluten intolerance was annoying - the options were toast or cereal, which I can't have. I had to ask for fruit, which was provided every day thereafter which was great, but it got a bit boring after a few days!” [195103]</w:t>
      </w:r>
    </w:p>
    <w:p w14:paraId="339AB96D" w14:textId="77777777" w:rsidR="00433A6C" w:rsidRPr="00A61473" w:rsidRDefault="00433A6C">
      <w:r w:rsidRPr="00A61473">
        <w:t>In some cases women were not offered any food</w:t>
      </w:r>
      <w:r w:rsidR="004D0BF7" w:rsidRPr="00A61473">
        <w:t xml:space="preserve"> at all</w:t>
      </w:r>
      <w:r w:rsidRPr="00A61473">
        <w:t>:</w:t>
      </w:r>
    </w:p>
    <w:p w14:paraId="339AB96E" w14:textId="346E5296" w:rsidR="00D55166" w:rsidRPr="00A61473" w:rsidRDefault="000B2CFA" w:rsidP="00CA7C94">
      <w:pPr>
        <w:pStyle w:val="Quote"/>
      </w:pPr>
      <w:r w:rsidRPr="00A61473">
        <w:t>“</w:t>
      </w:r>
      <w:r w:rsidR="00AD6EB1" w:rsidRPr="00A61473">
        <w:t>After</w:t>
      </w:r>
      <w:r w:rsidRPr="00A61473">
        <w:t xml:space="preserve"> </w:t>
      </w:r>
      <w:r w:rsidR="005945C0">
        <w:t>24 hours of labour and no food I</w:t>
      </w:r>
      <w:r w:rsidRPr="00A61473">
        <w:t xml:space="preserve"> was offered nothing to eat and when </w:t>
      </w:r>
      <w:r w:rsidR="005945C0">
        <w:t>I</w:t>
      </w:r>
      <w:r w:rsidRPr="00A61473">
        <w:t xml:space="preserve"> asked they said they were too busy.” [180949]</w:t>
      </w:r>
    </w:p>
    <w:p w14:paraId="339AB96F" w14:textId="77777777" w:rsidR="00DB3032" w:rsidRPr="00A61473" w:rsidRDefault="00E40E7E">
      <w:r w:rsidRPr="00A61473">
        <w:t xml:space="preserve">This woman had arrived on the ward late at night, outside of mealtimes. </w:t>
      </w:r>
      <w:r w:rsidR="00DB3032" w:rsidRPr="00A61473">
        <w:t xml:space="preserve">This raises </w:t>
      </w:r>
      <w:r w:rsidR="00043A0F" w:rsidRPr="00A61473">
        <w:t>the</w:t>
      </w:r>
      <w:r w:rsidRPr="00A61473">
        <w:t xml:space="preserve"> issue</w:t>
      </w:r>
      <w:r w:rsidR="00043A0F" w:rsidRPr="00A61473">
        <w:t xml:space="preserve"> of providing meals </w:t>
      </w:r>
      <w:r w:rsidRPr="00A61473">
        <w:t xml:space="preserve">for women arriving outside </w:t>
      </w:r>
      <w:r w:rsidR="00043A0F" w:rsidRPr="00A61473">
        <w:t xml:space="preserve">regular </w:t>
      </w:r>
      <w:r w:rsidRPr="00A61473">
        <w:t>mealtime hours.</w:t>
      </w:r>
      <w:r w:rsidR="00EA31A9" w:rsidRPr="00A61473">
        <w:t xml:space="preserve"> Indeed, NICE guidelines states that women should have “access to food and drink on demand” in order to create an environment to allow breastfeeding (</w:t>
      </w:r>
      <w:r w:rsidR="007222DB" w:rsidRPr="00A61473">
        <w:t xml:space="preserve">NICE, </w:t>
      </w:r>
      <w:r w:rsidR="00EA31A9" w:rsidRPr="00A61473">
        <w:t>2006).</w:t>
      </w:r>
    </w:p>
    <w:p w14:paraId="339AB972" w14:textId="78634143" w:rsidR="0047090E" w:rsidRPr="00A61473" w:rsidRDefault="0047090E" w:rsidP="009B4CDB">
      <w:pPr>
        <w:pStyle w:val="Heading1"/>
      </w:pPr>
      <w:bookmarkStart w:id="11" w:name="_Toc445323764"/>
      <w:r w:rsidRPr="00A61473">
        <w:lastRenderedPageBreak/>
        <w:t>Pain</w:t>
      </w:r>
      <w:r w:rsidR="005945C0">
        <w:t xml:space="preserve"> relief</w:t>
      </w:r>
      <w:bookmarkEnd w:id="11"/>
    </w:p>
    <w:p w14:paraId="339AB973" w14:textId="17A4F5EC" w:rsidR="0048031B" w:rsidRPr="00A61473" w:rsidRDefault="0048031B" w:rsidP="000811F0">
      <w:r w:rsidRPr="00A61473">
        <w:t xml:space="preserve">Pain </w:t>
      </w:r>
      <w:r w:rsidR="005945C0">
        <w:t xml:space="preserve">relief </w:t>
      </w:r>
      <w:r w:rsidRPr="00A61473">
        <w:t xml:space="preserve">is </w:t>
      </w:r>
      <w:r w:rsidR="005945C0">
        <w:t xml:space="preserve">a </w:t>
      </w:r>
      <w:r w:rsidRPr="00A61473">
        <w:t xml:space="preserve">theme in many stories </w:t>
      </w:r>
      <w:r w:rsidR="005945C0">
        <w:t xml:space="preserve">about </w:t>
      </w:r>
      <w:r w:rsidRPr="00A61473">
        <w:t xml:space="preserve">postnatal </w:t>
      </w:r>
      <w:r w:rsidR="005945C0">
        <w:t>care</w:t>
      </w:r>
      <w:r w:rsidRPr="00A61473">
        <w:t xml:space="preserve">. </w:t>
      </w:r>
      <w:r w:rsidR="001C56C2" w:rsidRPr="00A61473">
        <w:t>De</w:t>
      </w:r>
      <w:r w:rsidRPr="00A61473">
        <w:t>scriptions highlight</w:t>
      </w:r>
      <w:r w:rsidR="001C56C2" w:rsidRPr="00A61473">
        <w:t>ed</w:t>
      </w:r>
      <w:r w:rsidRPr="00A61473">
        <w:t xml:space="preserve"> a number of issues </w:t>
      </w:r>
      <w:r w:rsidR="001C56C2" w:rsidRPr="00A61473">
        <w:t xml:space="preserve">in relation to </w:t>
      </w:r>
      <w:r w:rsidR="005945C0">
        <w:t>wome</w:t>
      </w:r>
      <w:r w:rsidRPr="00A61473">
        <w:t>n’s feelings towards the staff</w:t>
      </w:r>
      <w:r w:rsidR="001C56C2" w:rsidRPr="00A61473">
        <w:t>,</w:t>
      </w:r>
      <w:r w:rsidRPr="00A61473">
        <w:t xml:space="preserve"> based on how</w:t>
      </w:r>
      <w:r w:rsidR="004D0BF7" w:rsidRPr="00A61473">
        <w:t xml:space="preserve"> the</w:t>
      </w:r>
      <w:r w:rsidR="001E666B" w:rsidRPr="00A61473">
        <w:t xml:space="preserve"> staff react</w:t>
      </w:r>
      <w:r w:rsidR="001C56C2" w:rsidRPr="00A61473">
        <w:t>ed</w:t>
      </w:r>
      <w:r w:rsidR="001E666B" w:rsidRPr="00A61473">
        <w:t xml:space="preserve"> to and deal</w:t>
      </w:r>
      <w:r w:rsidR="001C56C2" w:rsidRPr="00A61473">
        <w:t>t</w:t>
      </w:r>
      <w:r w:rsidR="001E666B" w:rsidRPr="00A61473">
        <w:t xml:space="preserve"> with</w:t>
      </w:r>
      <w:r w:rsidRPr="00A61473">
        <w:t xml:space="preserve"> pain</w:t>
      </w:r>
      <w:r w:rsidR="001E666B" w:rsidRPr="00A61473">
        <w:t>.</w:t>
      </w:r>
    </w:p>
    <w:p w14:paraId="339AB974" w14:textId="77777777" w:rsidR="0048031B" w:rsidRPr="00A61473" w:rsidRDefault="0048031B" w:rsidP="000811F0">
      <w:r w:rsidRPr="00A61473">
        <w:t>A number of stories involved the woman repeatedly asking for pain r</w:t>
      </w:r>
      <w:r w:rsidR="001E666B" w:rsidRPr="00A61473">
        <w:t>elief but not receiving it. These stories also describe</w:t>
      </w:r>
      <w:r w:rsidR="001C56C2" w:rsidRPr="00A61473">
        <w:t>d</w:t>
      </w:r>
      <w:r w:rsidR="001E666B" w:rsidRPr="00A61473">
        <w:t xml:space="preserve"> the woman feeling</w:t>
      </w:r>
      <w:r w:rsidRPr="00A61473">
        <w:t xml:space="preserve"> as if t</w:t>
      </w:r>
      <w:r w:rsidR="001E666B" w:rsidRPr="00A61473">
        <w:t>he staff did not care about her and</w:t>
      </w:r>
      <w:r w:rsidR="001C56C2" w:rsidRPr="00A61473">
        <w:t xml:space="preserve"> her being</w:t>
      </w:r>
      <w:r w:rsidR="001E666B" w:rsidRPr="00A61473">
        <w:t xml:space="preserve"> ignored:</w:t>
      </w:r>
    </w:p>
    <w:p w14:paraId="339AB975" w14:textId="6D213721" w:rsidR="00576A8A" w:rsidRPr="00A61473" w:rsidRDefault="00576A8A" w:rsidP="00CA7C94">
      <w:pPr>
        <w:pStyle w:val="Quote"/>
      </w:pPr>
      <w:r w:rsidRPr="00A61473">
        <w:t>“Following day I asked for medication that was prescribed to me after immense pain day before (a</w:t>
      </w:r>
      <w:r w:rsidR="00AD6EB1">
        <w:t>n</w:t>
      </w:r>
      <w:r w:rsidRPr="00A61473">
        <w:t xml:space="preserve"> injection) I asked nearly every hour since early in the morning only to be told in a moment then at the end of the day I could buy it tablet form from the pharmacy - I could not walk Far and chemist had shut for my husband to get at this point. I was told injection is better however this midwife ignored </w:t>
      </w:r>
      <w:r w:rsidR="00AD6EB1" w:rsidRPr="00A61473">
        <w:t>consultant’s</w:t>
      </w:r>
      <w:r w:rsidRPr="00A61473">
        <w:t xml:space="preserve"> recommendations and left me without - I went through the rest of my stay without - they did not care.” [208870]</w:t>
      </w:r>
    </w:p>
    <w:p w14:paraId="339AB976" w14:textId="77777777" w:rsidR="0047090E" w:rsidRPr="00A61473" w:rsidRDefault="00FF0314" w:rsidP="00CA7C94">
      <w:pPr>
        <w:pStyle w:val="Quote"/>
      </w:pPr>
      <w:r w:rsidRPr="00A61473">
        <w:t>“I felt quite left to 'get on with it' despite being in a lot of pain.” [258741]</w:t>
      </w:r>
    </w:p>
    <w:p w14:paraId="339AB977" w14:textId="55A4E008" w:rsidR="0048031B" w:rsidRPr="00A61473" w:rsidRDefault="00576A8A" w:rsidP="00CA7C94">
      <w:pPr>
        <w:pStyle w:val="Quote"/>
      </w:pPr>
      <w:r w:rsidRPr="00A61473">
        <w:t xml:space="preserve">“I was in a high amount of pain and was left screaming with my baby next to me - a fellow patient came to my bedside to help who then raised concern to staff who </w:t>
      </w:r>
      <w:r w:rsidR="00AD6EB1" w:rsidRPr="00A61473">
        <w:t>did</w:t>
      </w:r>
      <w:r w:rsidRPr="00A61473">
        <w:t xml:space="preserve"> nothing.” [208870]</w:t>
      </w:r>
    </w:p>
    <w:p w14:paraId="339AB978" w14:textId="5422D476" w:rsidR="0048031B" w:rsidRPr="00A61473" w:rsidRDefault="0048031B" w:rsidP="0048031B">
      <w:r w:rsidRPr="00A61473">
        <w:t>Other women were never offered analgesia in the first</w:t>
      </w:r>
      <w:r w:rsidR="001E666B" w:rsidRPr="00A61473">
        <w:t xml:space="preserve"> place, despite just undergoing a caesarean section. This led to a negative postnatal experience. </w:t>
      </w:r>
      <w:r w:rsidR="0013512A" w:rsidRPr="00A61473">
        <w:t>Patients</w:t>
      </w:r>
      <w:r w:rsidR="001E666B" w:rsidRPr="00A61473">
        <w:t xml:space="preserve"> were made to feel as if their pain did no</w:t>
      </w:r>
      <w:r w:rsidR="005945C0">
        <w:t>t</w:t>
      </w:r>
      <w:r w:rsidR="001E666B" w:rsidRPr="00A61473">
        <w:t xml:space="preserve"> matter </w:t>
      </w:r>
      <w:r w:rsidR="009E7E55" w:rsidRPr="00A61473">
        <w:t>and that they were “troubling staff” if the</w:t>
      </w:r>
      <w:r w:rsidR="001C56C2" w:rsidRPr="00A61473">
        <w:t>y</w:t>
      </w:r>
      <w:r w:rsidR="009E7E55" w:rsidRPr="00A61473">
        <w:t xml:space="preserve"> did ask for help:</w:t>
      </w:r>
    </w:p>
    <w:p w14:paraId="339AB979" w14:textId="77777777" w:rsidR="000811F0" w:rsidRPr="00A61473" w:rsidRDefault="00C6272B" w:rsidP="00CA7C94">
      <w:pPr>
        <w:pStyle w:val="Quote"/>
      </w:pPr>
      <w:r w:rsidRPr="00A61473">
        <w:t>“I was never offered analgesia following this major operation, even though I understand midwives undertake drug rounds, I was not offered any pain relief or asked how my pain was considering my recovery.” [198898]</w:t>
      </w:r>
    </w:p>
    <w:p w14:paraId="339AB97A" w14:textId="6C9EC811" w:rsidR="000811F0" w:rsidRPr="00A61473" w:rsidRDefault="00C6272B" w:rsidP="00CA7C94">
      <w:pPr>
        <w:pStyle w:val="Quote"/>
      </w:pPr>
      <w:r w:rsidRPr="00A61473">
        <w:t>“</w:t>
      </w:r>
      <w:r w:rsidR="00AD6EB1" w:rsidRPr="00A61473">
        <w:t>Had</w:t>
      </w:r>
      <w:r w:rsidRPr="00A61473">
        <w:t xml:space="preserve"> to beg to be given even paracetamol whilst on the ward.” [197970]</w:t>
      </w:r>
    </w:p>
    <w:p w14:paraId="339AB97B" w14:textId="77777777" w:rsidR="009E7E55" w:rsidRPr="00A61473" w:rsidRDefault="00891D8E" w:rsidP="00CA7C94">
      <w:pPr>
        <w:pStyle w:val="Quote"/>
      </w:pPr>
      <w:r w:rsidRPr="00A61473">
        <w:t>“I was made to feel like I was troubling the staff for asking for more than paracetamol one day after an emergency C-section.” [125435]</w:t>
      </w:r>
    </w:p>
    <w:p w14:paraId="339AB97C" w14:textId="77777777" w:rsidR="009E7E55" w:rsidRPr="00A61473" w:rsidRDefault="00D51E40" w:rsidP="00CA7C94">
      <w:pPr>
        <w:pStyle w:val="Quote"/>
      </w:pPr>
      <w:r w:rsidRPr="00A61473">
        <w:t>“Being made to feel like you couldn't even ask for pain relief and when you did it took over an hour to get it.” [158994]</w:t>
      </w:r>
    </w:p>
    <w:p w14:paraId="339AB97D" w14:textId="77777777" w:rsidR="009E7E55" w:rsidRPr="00A61473" w:rsidRDefault="009E7E55" w:rsidP="008D0578">
      <w:r w:rsidRPr="00A61473">
        <w:t>Even if a woman did ask for pain relief, it would take a while to receive it</w:t>
      </w:r>
      <w:r w:rsidR="001C56C2" w:rsidRPr="00A61473">
        <w:t>,</w:t>
      </w:r>
      <w:r w:rsidRPr="00A61473">
        <w:t xml:space="preserve"> or the staff would forget to give it. </w:t>
      </w:r>
      <w:r w:rsidR="00BD1620" w:rsidRPr="00A61473">
        <w:t>Naturally, if the woman had described herself as having a traumatic delivery then she commented even more negatively on the wa</w:t>
      </w:r>
      <w:r w:rsidR="008D0578" w:rsidRPr="00A61473">
        <w:t>iting times for basic analgesia</w:t>
      </w:r>
      <w:r w:rsidR="0013512A" w:rsidRPr="00A61473">
        <w:t>.</w:t>
      </w:r>
    </w:p>
    <w:p w14:paraId="339AB97E" w14:textId="77777777" w:rsidR="008D0578" w:rsidRPr="00A61473" w:rsidRDefault="008D0578" w:rsidP="00CA7C94">
      <w:pPr>
        <w:pStyle w:val="Quote"/>
        <w:rPr>
          <w:lang w:eastAsia="en-GB"/>
        </w:rPr>
      </w:pPr>
      <w:r w:rsidRPr="00A61473">
        <w:rPr>
          <w:lang w:eastAsia="en-GB"/>
        </w:rPr>
        <w:t>“I had to wait hours for the most basic analgesia despite having a very painful episiotomy. I had to ask three times over the course of 6 hours at one point, while being alone with my baby and needing to care for her.” [259980]</w:t>
      </w:r>
    </w:p>
    <w:p w14:paraId="339AB97F" w14:textId="7A85DAEF" w:rsidR="000811F0" w:rsidRPr="00A61473" w:rsidRDefault="000D04F2" w:rsidP="00CA7C94">
      <w:pPr>
        <w:pStyle w:val="Quote"/>
      </w:pPr>
      <w:r w:rsidRPr="00A61473">
        <w:lastRenderedPageBreak/>
        <w:t>“</w:t>
      </w:r>
      <w:r w:rsidR="00AD6EB1" w:rsidRPr="00A61473">
        <w:t>Pain</w:t>
      </w:r>
      <w:r w:rsidRPr="00A61473">
        <w:t xml:space="preserve"> meds were forgotten many times over our 36hr stay…I was discharged with no pain meds.” [227543]</w:t>
      </w:r>
    </w:p>
    <w:p w14:paraId="339AB980" w14:textId="275F540C" w:rsidR="009E7E55" w:rsidRPr="00A61473" w:rsidRDefault="009E7E55">
      <w:r w:rsidRPr="00A61473">
        <w:t>Women report</w:t>
      </w:r>
      <w:r w:rsidR="001C56C2" w:rsidRPr="00A61473">
        <w:t>ed</w:t>
      </w:r>
      <w:r w:rsidRPr="00A61473">
        <w:t xml:space="preserve"> a very positive postnatal experience if they were in a lot of pain and staff</w:t>
      </w:r>
      <w:r w:rsidR="001C56C2" w:rsidRPr="00A61473">
        <w:t xml:space="preserve"> checking</w:t>
      </w:r>
      <w:r w:rsidR="00AD6EB1" w:rsidRPr="00A61473">
        <w:t>, without</w:t>
      </w:r>
      <w:r w:rsidRPr="00A61473">
        <w:t xml:space="preserve"> prompting, if she required anything:</w:t>
      </w:r>
      <w:r w:rsidR="000811F0" w:rsidRPr="00A61473">
        <w:t xml:space="preserve"> </w:t>
      </w:r>
    </w:p>
    <w:p w14:paraId="339AB981" w14:textId="6BEB6B63" w:rsidR="000811F0" w:rsidRPr="00A61473" w:rsidRDefault="00CF4E10" w:rsidP="00CA7C94">
      <w:pPr>
        <w:pStyle w:val="Quote"/>
      </w:pPr>
      <w:r w:rsidRPr="00A61473">
        <w:t>“</w:t>
      </w:r>
      <w:r w:rsidR="00AD6EB1" w:rsidRPr="00A61473">
        <w:t>They</w:t>
      </w:r>
      <w:r w:rsidRPr="00A61473">
        <w:t xml:space="preserve"> even kept coming to me to make sure me and baby were fine and to see if I needed anything as I was in a lot of pain.” [179322]</w:t>
      </w:r>
    </w:p>
    <w:p w14:paraId="339AB983" w14:textId="77777777" w:rsidR="005B5B9A" w:rsidRPr="00A61473" w:rsidRDefault="000811F0" w:rsidP="009B4CDB">
      <w:pPr>
        <w:pStyle w:val="Heading1"/>
      </w:pPr>
      <w:bookmarkStart w:id="12" w:name="_Toc445323765"/>
      <w:r w:rsidRPr="00A61473">
        <w:lastRenderedPageBreak/>
        <w:t>Staying or leaving</w:t>
      </w:r>
      <w:r w:rsidR="005B5B9A" w:rsidRPr="00A61473">
        <w:t>: issues related to discharge</w:t>
      </w:r>
      <w:bookmarkEnd w:id="12"/>
    </w:p>
    <w:p w14:paraId="342F21B2" w14:textId="61203A10" w:rsidR="009B7FA6" w:rsidRDefault="0078095C">
      <w:r w:rsidRPr="00A61473">
        <w:t xml:space="preserve">A number of </w:t>
      </w:r>
      <w:r w:rsidR="00FD37C8" w:rsidRPr="00A61473">
        <w:t>concerns</w:t>
      </w:r>
      <w:r w:rsidR="001C56C2" w:rsidRPr="00A61473">
        <w:t xml:space="preserve"> </w:t>
      </w:r>
      <w:r w:rsidR="009B7FA6">
        <w:t>we</w:t>
      </w:r>
      <w:r w:rsidR="001C56C2" w:rsidRPr="00A61473">
        <w:t>re raised when it came</w:t>
      </w:r>
      <w:r w:rsidRPr="00A61473">
        <w:t xml:space="preserve"> to staying on the ward or being discharged home. Many accounts describe</w:t>
      </w:r>
      <w:r w:rsidR="001C56C2" w:rsidRPr="00A61473">
        <w:t>d</w:t>
      </w:r>
      <w:r w:rsidRPr="00A61473">
        <w:t xml:space="preserve"> staff attempting to discharge the</w:t>
      </w:r>
      <w:r w:rsidR="00BE3007" w:rsidRPr="00A61473">
        <w:t xml:space="preserve"> </w:t>
      </w:r>
      <w:r w:rsidR="00C55FEF">
        <w:t>woman</w:t>
      </w:r>
      <w:r w:rsidR="00BE3007" w:rsidRPr="00A61473">
        <w:t xml:space="preserve"> as quickly as possible. These accounts describe</w:t>
      </w:r>
      <w:r w:rsidR="00E11556" w:rsidRPr="00A61473">
        <w:t>d</w:t>
      </w:r>
      <w:r w:rsidR="00BE3007" w:rsidRPr="00A61473">
        <w:t xml:space="preserve"> </w:t>
      </w:r>
      <w:r w:rsidR="00C55FEF">
        <w:t>women</w:t>
      </w:r>
      <w:r w:rsidR="00BE3007" w:rsidRPr="00A61473">
        <w:t xml:space="preserve"> being “bullied to get up sooner” </w:t>
      </w:r>
      <w:r w:rsidR="007222DB" w:rsidRPr="00A61473">
        <w:t>[258741] which mad</w:t>
      </w:r>
      <w:r w:rsidR="00BE3007" w:rsidRPr="00A61473">
        <w:t>e</w:t>
      </w:r>
      <w:r w:rsidR="00E11556" w:rsidRPr="00A61473">
        <w:t xml:space="preserve"> the </w:t>
      </w:r>
      <w:r w:rsidR="00C55FEF">
        <w:t xml:space="preserve">them </w:t>
      </w:r>
      <w:r w:rsidR="00BE3007" w:rsidRPr="00A61473">
        <w:t>feel th</w:t>
      </w:r>
      <w:r w:rsidR="008C3931" w:rsidRPr="00A61473">
        <w:t>at</w:t>
      </w:r>
      <w:r w:rsidR="00E11556" w:rsidRPr="00A61473">
        <w:t xml:space="preserve"> the staff</w:t>
      </w:r>
      <w:r w:rsidR="00BE3007" w:rsidRPr="00A61473">
        <w:t>s</w:t>
      </w:r>
      <w:r w:rsidR="00E11556" w:rsidRPr="00A61473">
        <w:t>’ priority wa</w:t>
      </w:r>
      <w:r w:rsidR="00BE3007" w:rsidRPr="00A61473">
        <w:t>s to empty beds rather than provide them with appro</w:t>
      </w:r>
      <w:r w:rsidR="00073D26" w:rsidRPr="00A61473">
        <w:t>priate care.</w:t>
      </w:r>
      <w:r w:rsidR="007222DB" w:rsidRPr="00A61473">
        <w:t xml:space="preserve"> </w:t>
      </w:r>
    </w:p>
    <w:p w14:paraId="339AB984" w14:textId="0F2C8395" w:rsidR="0078095C" w:rsidRPr="00A61473" w:rsidRDefault="007222DB">
      <w:r w:rsidRPr="00A61473">
        <w:t xml:space="preserve">In some cases, the thought of having to leave the hospital earlier than the woman had expected led to feelings of anxiety and fear (Forster </w:t>
      </w:r>
      <w:r w:rsidRPr="00A61473">
        <w:rPr>
          <w:i/>
        </w:rPr>
        <w:t xml:space="preserve">et al </w:t>
      </w:r>
      <w:r w:rsidRPr="00A61473">
        <w:t xml:space="preserve">2008). This all created </w:t>
      </w:r>
      <w:r w:rsidR="00BE3007" w:rsidRPr="00A61473">
        <w:t>a negative postnatal experience:</w:t>
      </w:r>
    </w:p>
    <w:p w14:paraId="339AB985" w14:textId="21579340" w:rsidR="000811F0" w:rsidRPr="00A61473" w:rsidRDefault="00FF0314" w:rsidP="004A3643">
      <w:pPr>
        <w:pStyle w:val="Quote"/>
      </w:pPr>
      <w:r w:rsidRPr="00A61473">
        <w:t>“</w:t>
      </w:r>
      <w:r w:rsidR="00AD6EB1" w:rsidRPr="00A61473">
        <w:t>Uncaring</w:t>
      </w:r>
      <w:r w:rsidRPr="00A61473">
        <w:t xml:space="preserve"> and as if they would rather not be there. </w:t>
      </w:r>
      <w:r w:rsidR="00AD6EB1" w:rsidRPr="00A61473">
        <w:t>They</w:t>
      </w:r>
      <w:r w:rsidRPr="00A61473">
        <w:t xml:space="preserve"> seemed keen to discharge people </w:t>
      </w:r>
      <w:r w:rsidR="00AD6EB1" w:rsidRPr="00A61473">
        <w:t>ASAP</w:t>
      </w:r>
      <w:r w:rsidRPr="00A61473">
        <w:t xml:space="preserve"> though the bays were not totally full.” [258741]</w:t>
      </w:r>
    </w:p>
    <w:p w14:paraId="339AB986" w14:textId="77777777" w:rsidR="0078095C" w:rsidRPr="00A61473" w:rsidRDefault="00AB38ED" w:rsidP="004A3643">
      <w:pPr>
        <w:pStyle w:val="Quote"/>
      </w:pPr>
      <w:r w:rsidRPr="00A61473">
        <w:t>“I was in a cubicle and basically ignored for the whole time except when they came to see when I would be leaving because they needed the bed.” [135650]</w:t>
      </w:r>
    </w:p>
    <w:p w14:paraId="339AB987" w14:textId="77777777" w:rsidR="0078095C" w:rsidRPr="00A61473" w:rsidRDefault="00BE3007" w:rsidP="00B90FFF">
      <w:r w:rsidRPr="00A61473">
        <w:t>However, o</w:t>
      </w:r>
      <w:r w:rsidR="0078095C" w:rsidRPr="00A61473">
        <w:t>ther accounts describe a delay in being discharged due to problems i</w:t>
      </w:r>
      <w:r w:rsidRPr="00A61473">
        <w:t>n communication within the team. This service inefficiency reflected badly on staff. This also led to a negative postnatal experience.</w:t>
      </w:r>
    </w:p>
    <w:p w14:paraId="339AB988" w14:textId="77777777" w:rsidR="008C3931" w:rsidRPr="00A61473" w:rsidRDefault="008C3931" w:rsidP="004A3643">
      <w:pPr>
        <w:pStyle w:val="Quote"/>
      </w:pPr>
      <w:r w:rsidRPr="00A61473">
        <w:t>“I had a dry birth so both me and my son were more susceptible to becoming ill. They were supposed to check me every 2 hours and since I came out of labour at 6:00am I was not seen too till 6:00pm and that's only because I was pushing to leave. Even though no one looked after me all day when I wanted to leave they told me I couldn't because I had cut catch infection and put me and my son under a lot of stress as they wouldn't take the security tag off him so we could leave. This was one of the worst memories I have had. I'm not even sure if I want another child after as I am terrified I will get the same service again somewhere else.” [257553]</w:t>
      </w:r>
    </w:p>
    <w:p w14:paraId="339AB989" w14:textId="071D0250" w:rsidR="00B90FFF" w:rsidRPr="00A61473" w:rsidRDefault="00D51E40" w:rsidP="004A3643">
      <w:pPr>
        <w:pStyle w:val="Quote"/>
      </w:pPr>
      <w:r w:rsidRPr="00A61473">
        <w:t xml:space="preserve">“My only gripe would be that handovers and communication between teams can sometimes be a bit lacking - </w:t>
      </w:r>
      <w:r w:rsidR="00AD6EB1" w:rsidRPr="00A61473">
        <w:t>e.g.</w:t>
      </w:r>
      <w:r w:rsidRPr="00A61473">
        <w:t xml:space="preserve"> the message hadn't been passed on by the doctors that I could go home leading to quite a long wait to be discharged.” [159993]</w:t>
      </w:r>
    </w:p>
    <w:p w14:paraId="339AB98A" w14:textId="77777777" w:rsidR="00B90FFF" w:rsidRPr="00A61473" w:rsidRDefault="00FD5E19" w:rsidP="004A3643">
      <w:pPr>
        <w:pStyle w:val="Quote"/>
      </w:pPr>
      <w:r w:rsidRPr="00A61473">
        <w:t>“I asked to be discharged but this took another six hours and none of the staff seemed to understand why we were so desperate to leave.” [206839]</w:t>
      </w:r>
    </w:p>
    <w:p w14:paraId="339AB98B" w14:textId="22F25C48" w:rsidR="00C74683" w:rsidRPr="00A61473" w:rsidRDefault="0052719A" w:rsidP="004A3643">
      <w:pPr>
        <w:pStyle w:val="Quote"/>
      </w:pPr>
      <w:r w:rsidRPr="00A61473">
        <w:t xml:space="preserve">“Having spent a whole 4 days in Barnet Hospital most of the times in bed I was still not "priority" to leave on the </w:t>
      </w:r>
      <w:r w:rsidR="00AD6EB1" w:rsidRPr="00A61473">
        <w:t>Monday</w:t>
      </w:r>
      <w:r w:rsidRPr="00A61473">
        <w:t>!” [237999]</w:t>
      </w:r>
    </w:p>
    <w:p w14:paraId="339AB98C" w14:textId="39C09D68" w:rsidR="00DA7030" w:rsidRPr="00A61473" w:rsidRDefault="00620665" w:rsidP="004A3643">
      <w:pPr>
        <w:pStyle w:val="Quote"/>
      </w:pPr>
      <w:r w:rsidRPr="00A61473">
        <w:t>“I had a particularly bad experience with being discharged and having spoken to quite a few other Mums, they have also experienced similar delays and frustrations.” [236826]</w:t>
      </w:r>
      <w:r w:rsidR="00DA7030" w:rsidRPr="00A61473">
        <w:t xml:space="preserve"> </w:t>
      </w:r>
    </w:p>
    <w:p w14:paraId="339AB98D" w14:textId="3601C069" w:rsidR="00DA7030" w:rsidRPr="00A61473" w:rsidRDefault="00DA7030" w:rsidP="004A3643">
      <w:pPr>
        <w:pStyle w:val="Quote"/>
      </w:pPr>
      <w:r w:rsidRPr="00A61473">
        <w:t xml:space="preserve">“Trying to leave the postnatal ward was equally as hard. As the midwives were quiet they were laughing and joking &amp; having a lovely time whilst I was left. Then </w:t>
      </w:r>
      <w:r w:rsidRPr="00A61473">
        <w:lastRenderedPageBreak/>
        <w:t>once my partner arrived to pick me up (8am) we were not released till 3pm &amp;</w:t>
      </w:r>
      <w:r w:rsidR="003827A1">
        <w:t xml:space="preserve"> </w:t>
      </w:r>
      <w:r w:rsidRPr="00A61473">
        <w:t>rarely visited by them.” [141668]</w:t>
      </w:r>
    </w:p>
    <w:p w14:paraId="49EBED97" w14:textId="4A5F6EAF" w:rsidR="003827A1" w:rsidRDefault="00DA7030" w:rsidP="00C74683">
      <w:r w:rsidRPr="00A61473">
        <w:t xml:space="preserve">The above story </w:t>
      </w:r>
      <w:r w:rsidR="00D30024" w:rsidRPr="00A61473">
        <w:t xml:space="preserve">[141668] </w:t>
      </w:r>
      <w:r w:rsidRPr="00A61473">
        <w:t xml:space="preserve">shows that </w:t>
      </w:r>
      <w:r w:rsidR="00C55FEF">
        <w:t>women</w:t>
      </w:r>
      <w:r w:rsidRPr="00A61473">
        <w:t xml:space="preserve"> were less forgiving of having a slow discharge if the ward was quiet and midwives </w:t>
      </w:r>
      <w:r w:rsidR="00FD37C8" w:rsidRPr="00A61473">
        <w:t>appeared</w:t>
      </w:r>
      <w:r w:rsidRPr="00A61473">
        <w:t xml:space="preserve"> not to be busy. </w:t>
      </w:r>
      <w:r w:rsidR="00FD37C8" w:rsidRPr="00A61473">
        <w:t>In general, the experiences demonstrate</w:t>
      </w:r>
      <w:r w:rsidR="00863DBB" w:rsidRPr="00A61473">
        <w:t>d</w:t>
      </w:r>
      <w:r w:rsidR="00FD37C8" w:rsidRPr="00A61473">
        <w:t xml:space="preserve"> that it is a combination of factors that influence whether a </w:t>
      </w:r>
      <w:r w:rsidR="00C55FEF">
        <w:t xml:space="preserve">woman </w:t>
      </w:r>
      <w:r w:rsidR="00FD37C8" w:rsidRPr="00A61473">
        <w:t>want</w:t>
      </w:r>
      <w:r w:rsidR="00E11556" w:rsidRPr="00A61473">
        <w:t>ed</w:t>
      </w:r>
      <w:r w:rsidR="00FD37C8" w:rsidRPr="00A61473">
        <w:t xml:space="preserve"> to leave the ward as quickly as possible if they </w:t>
      </w:r>
      <w:r w:rsidR="00863DBB" w:rsidRPr="00A61473">
        <w:t>felt</w:t>
      </w:r>
      <w:r w:rsidR="00FD37C8" w:rsidRPr="00A61473">
        <w:t xml:space="preserve"> that they </w:t>
      </w:r>
      <w:r w:rsidR="00E11556" w:rsidRPr="00A61473">
        <w:t>were</w:t>
      </w:r>
      <w:r w:rsidR="00FD37C8" w:rsidRPr="00A61473">
        <w:t xml:space="preserve"> having a</w:t>
      </w:r>
      <w:r w:rsidR="003827A1">
        <w:t xml:space="preserve"> negative postnatal experience. </w:t>
      </w:r>
      <w:r w:rsidR="00FD37C8" w:rsidRPr="00A61473">
        <w:t xml:space="preserve">These </w:t>
      </w:r>
      <w:r w:rsidR="00E11556" w:rsidRPr="00A61473">
        <w:t>we</w:t>
      </w:r>
      <w:r w:rsidR="00FD37C8" w:rsidRPr="00A61473">
        <w:t>re explored in the other themes in this report.</w:t>
      </w:r>
      <w:r w:rsidR="00863DBB" w:rsidRPr="00A61473">
        <w:t xml:space="preserve"> </w:t>
      </w:r>
    </w:p>
    <w:p w14:paraId="339AB98E" w14:textId="0A87ECF6" w:rsidR="0078095C" w:rsidRPr="00A61473" w:rsidRDefault="00BE3007" w:rsidP="00C74683">
      <w:r w:rsidRPr="00A61473">
        <w:t xml:space="preserve">If the </w:t>
      </w:r>
      <w:r w:rsidR="00C55FEF">
        <w:t>woman</w:t>
      </w:r>
      <w:r w:rsidRPr="00A61473">
        <w:t xml:space="preserve"> had a </w:t>
      </w:r>
      <w:r w:rsidR="00FD37C8" w:rsidRPr="00A61473">
        <w:t>poor</w:t>
      </w:r>
      <w:r w:rsidRPr="00A61473">
        <w:t xml:space="preserve"> quality stay then they </w:t>
      </w:r>
      <w:r w:rsidR="00FD37C8" w:rsidRPr="00A61473">
        <w:t>appeared</w:t>
      </w:r>
      <w:r w:rsidRPr="00A61473">
        <w:t xml:space="preserve"> more determined to leave the hospital.</w:t>
      </w:r>
      <w:r w:rsidR="00863DBB" w:rsidRPr="00A61473">
        <w:t xml:space="preserve"> </w:t>
      </w:r>
      <w:r w:rsidR="0078095C" w:rsidRPr="00A61473">
        <w:t>Further stories describe</w:t>
      </w:r>
      <w:r w:rsidR="00863DBB" w:rsidRPr="00A61473">
        <w:t>d</w:t>
      </w:r>
      <w:r w:rsidR="0078095C" w:rsidRPr="00A61473">
        <w:t xml:space="preserve"> </w:t>
      </w:r>
      <w:r w:rsidR="00C55FEF">
        <w:t xml:space="preserve">people </w:t>
      </w:r>
      <w:r w:rsidR="0078095C" w:rsidRPr="00A61473">
        <w:t>discharging themselves as they did not want to stay in the hospital any longer:</w:t>
      </w:r>
    </w:p>
    <w:p w14:paraId="339AB98F" w14:textId="77777777" w:rsidR="00C74683" w:rsidRPr="00A61473" w:rsidRDefault="000D04F2" w:rsidP="004A3643">
      <w:pPr>
        <w:pStyle w:val="Quote"/>
      </w:pPr>
      <w:r w:rsidRPr="00A61473">
        <w:t>“We discharged ourselves early due to the horrendous level of care.” [227543]</w:t>
      </w:r>
    </w:p>
    <w:p w14:paraId="339AB990" w14:textId="77777777" w:rsidR="00AB38ED" w:rsidRPr="00A61473" w:rsidRDefault="00AB38ED" w:rsidP="004A3643">
      <w:pPr>
        <w:pStyle w:val="Quote"/>
      </w:pPr>
      <w:r w:rsidRPr="00A61473">
        <w:t>“My sister discharged herself on the Sunday as she had had enough.” [126177]</w:t>
      </w:r>
    </w:p>
    <w:p w14:paraId="339AB991" w14:textId="77777777" w:rsidR="0078095C" w:rsidRPr="00A61473" w:rsidRDefault="00BE3007" w:rsidP="00C74683">
      <w:r w:rsidRPr="00A61473">
        <w:t>Positive hospital experiences were reported if they received a fast discharge from hospital</w:t>
      </w:r>
      <w:r w:rsidR="00863DBB" w:rsidRPr="00A61473">
        <w:t>,</w:t>
      </w:r>
      <w:r w:rsidRPr="00A61473">
        <w:t xml:space="preserve"> if the mother had had a positive expe</w:t>
      </w:r>
      <w:r w:rsidR="006F39EC" w:rsidRPr="00A61473">
        <w:t>rience in the hospital</w:t>
      </w:r>
      <w:r w:rsidR="00B56112" w:rsidRPr="00A61473">
        <w:t>;</w:t>
      </w:r>
      <w:r w:rsidR="006F39EC" w:rsidRPr="00A61473">
        <w:t xml:space="preserve"> and if it was he</w:t>
      </w:r>
      <w:r w:rsidR="008D7006" w:rsidRPr="00A61473">
        <w:t>r wish to be discharged quickly. This indicate</w:t>
      </w:r>
      <w:r w:rsidR="00863DBB" w:rsidRPr="00A61473">
        <w:t>d</w:t>
      </w:r>
      <w:r w:rsidR="008D7006" w:rsidRPr="00A61473">
        <w:t xml:space="preserve"> that the woman appreciated feeling in control and having her individual wishes respected.</w:t>
      </w:r>
    </w:p>
    <w:p w14:paraId="339AB992" w14:textId="77777777" w:rsidR="00B90FFF" w:rsidRPr="00A61473" w:rsidRDefault="00620665" w:rsidP="004A3643">
      <w:pPr>
        <w:pStyle w:val="Quote"/>
      </w:pPr>
      <w:r w:rsidRPr="00A61473">
        <w:t>“On the postnatal ward they made me a priority and did mine and the babies check and was able to send us home the same day.” [229701]</w:t>
      </w:r>
    </w:p>
    <w:p w14:paraId="339AB993" w14:textId="7734366C" w:rsidR="00F52F61" w:rsidRPr="00A61473" w:rsidRDefault="00F52F61" w:rsidP="004A3643">
      <w:pPr>
        <w:pStyle w:val="Quote"/>
      </w:pPr>
      <w:r w:rsidRPr="00A61473">
        <w:t xml:space="preserve">“I asked for quick discharge back to Osw </w:t>
      </w:r>
      <w:r w:rsidR="009B7FA6">
        <w:t xml:space="preserve">MLU </w:t>
      </w:r>
      <w:r w:rsidRPr="00A61473">
        <w:t xml:space="preserve">and this was carried out as soon as they could.” </w:t>
      </w:r>
      <w:r w:rsidR="006F39EC" w:rsidRPr="00A61473">
        <w:t>[</w:t>
      </w:r>
      <w:r w:rsidRPr="00A61473">
        <w:t>253362]</w:t>
      </w:r>
    </w:p>
    <w:p w14:paraId="339AB994" w14:textId="33F4172F" w:rsidR="00BD66C7" w:rsidRPr="00A61473" w:rsidRDefault="00BE3007" w:rsidP="00B90FFF">
      <w:r w:rsidRPr="00A61473">
        <w:t xml:space="preserve">In addition, women appreciated </w:t>
      </w:r>
      <w:r w:rsidR="009B7FA6">
        <w:t xml:space="preserve">it </w:t>
      </w:r>
      <w:r w:rsidRPr="00A61473">
        <w:t>if they w</w:t>
      </w:r>
      <w:r w:rsidR="00BD66C7" w:rsidRPr="00A61473">
        <w:t>ere not</w:t>
      </w:r>
      <w:r w:rsidR="00B56112" w:rsidRPr="00A61473">
        <w:t xml:space="preserve"> rushed out of hospital and </w:t>
      </w:r>
      <w:r w:rsidR="009B7FA6">
        <w:t xml:space="preserve">if there was </w:t>
      </w:r>
      <w:r w:rsidR="008A7EEB" w:rsidRPr="00A61473">
        <w:t xml:space="preserve">flexibility </w:t>
      </w:r>
      <w:r w:rsidR="009B7FA6">
        <w:t xml:space="preserve">in </w:t>
      </w:r>
      <w:r w:rsidR="008A7EEB" w:rsidRPr="00A61473">
        <w:t xml:space="preserve">allowing them to stay in hospital as long as they deemed necessary. McLachlan </w:t>
      </w:r>
      <w:r w:rsidR="008A7EEB" w:rsidRPr="00A61473">
        <w:rPr>
          <w:i/>
        </w:rPr>
        <w:t xml:space="preserve">et al </w:t>
      </w:r>
      <w:r w:rsidR="008A7EEB" w:rsidRPr="00A61473">
        <w:t xml:space="preserve">(2008) reported that having a fixed length of hospital stay on the postnatal ward may </w:t>
      </w:r>
      <w:r w:rsidR="00B56112" w:rsidRPr="00A61473">
        <w:t xml:space="preserve">have </w:t>
      </w:r>
      <w:r w:rsidR="008A7EEB" w:rsidRPr="00A61473">
        <w:t>inhibit</w:t>
      </w:r>
      <w:r w:rsidR="00B56112" w:rsidRPr="00A61473">
        <w:t>ed</w:t>
      </w:r>
      <w:r w:rsidR="008A7EEB" w:rsidRPr="00A61473">
        <w:t xml:space="preserve"> individualised care for women following childbirth. This supports the need for flexibility in the length of stay following the birth</w:t>
      </w:r>
      <w:r w:rsidR="00B56112" w:rsidRPr="00A61473">
        <w:t>,</w:t>
      </w:r>
      <w:r w:rsidR="008A7EEB" w:rsidRPr="00A61473">
        <w:t xml:space="preserve"> with a focus on the individual rather than on organisational requirements.</w:t>
      </w:r>
    </w:p>
    <w:p w14:paraId="339AB995" w14:textId="11FC8F8A" w:rsidR="00BE3007" w:rsidRPr="00A61473" w:rsidRDefault="008A7EEB" w:rsidP="00B90FFF">
      <w:r w:rsidRPr="00A61473">
        <w:t>I</w:t>
      </w:r>
      <w:r w:rsidR="00BE3007" w:rsidRPr="00A61473">
        <w:t>t was</w:t>
      </w:r>
      <w:r w:rsidR="006F39EC" w:rsidRPr="00A61473">
        <w:t xml:space="preserve"> </w:t>
      </w:r>
      <w:r w:rsidR="00BE3007" w:rsidRPr="00A61473">
        <w:t xml:space="preserve">the </w:t>
      </w:r>
      <w:r w:rsidR="00B56112" w:rsidRPr="00A61473">
        <w:t>attitude</w:t>
      </w:r>
      <w:r w:rsidR="00BE3007" w:rsidRPr="00A61473">
        <w:t xml:space="preserve"> of the staff that </w:t>
      </w:r>
      <w:r w:rsidR="009B7FA6">
        <w:t xml:space="preserve">most </w:t>
      </w:r>
      <w:r w:rsidR="00BE3007" w:rsidRPr="00A61473">
        <w:t xml:space="preserve">influenced </w:t>
      </w:r>
      <w:r w:rsidR="009B7FA6">
        <w:t xml:space="preserve">the desire </w:t>
      </w:r>
      <w:r w:rsidR="00BE3007" w:rsidRPr="00A61473">
        <w:t>to stay or leave.</w:t>
      </w:r>
      <w:r w:rsidR="00B56112" w:rsidRPr="00A61473">
        <w:t xml:space="preserve"> The word ‘</w:t>
      </w:r>
      <w:r w:rsidR="008A17DE" w:rsidRPr="00A61473">
        <w:t>welcome</w:t>
      </w:r>
      <w:r w:rsidR="00B56112" w:rsidRPr="00A61473">
        <w:t xml:space="preserve">’ </w:t>
      </w:r>
      <w:r w:rsidR="008A17DE" w:rsidRPr="00A61473">
        <w:t>was used a number of times to describe staff</w:t>
      </w:r>
      <w:r w:rsidR="009B7FA6">
        <w:t>,</w:t>
      </w:r>
      <w:r w:rsidR="008A17DE" w:rsidRPr="00A61473">
        <w:t xml:space="preserve"> in the context of women commenting positively on staying in the ho</w:t>
      </w:r>
      <w:r w:rsidR="008D7006" w:rsidRPr="00A61473">
        <w:t>spital for a longer time period:</w:t>
      </w:r>
    </w:p>
    <w:p w14:paraId="339AB996" w14:textId="77777777" w:rsidR="00F400B4" w:rsidRPr="00A61473" w:rsidRDefault="00F400B4" w:rsidP="004A3643">
      <w:pPr>
        <w:pStyle w:val="Quote"/>
      </w:pPr>
      <w:r w:rsidRPr="00A61473">
        <w:t>“We were always made to feel welcome and never felt like we should go home before I was ready. That helped so much.” [249821]</w:t>
      </w:r>
    </w:p>
    <w:p w14:paraId="339AB997" w14:textId="77777777" w:rsidR="0080072C" w:rsidRPr="00A61473" w:rsidRDefault="000D04F2" w:rsidP="004A3643">
      <w:pPr>
        <w:pStyle w:val="Quote"/>
      </w:pPr>
      <w:r w:rsidRPr="00A61473">
        <w:t>“I was not rushed out of the hospital post birth, in fact I was welcomed to stay an extra night to ensure I was more confident, which was highly reassuring.” [227074]</w:t>
      </w:r>
    </w:p>
    <w:p w14:paraId="339AB999" w14:textId="076C2433" w:rsidR="00BA1B63" w:rsidRPr="00A61473" w:rsidRDefault="00C55FEF" w:rsidP="009B4CDB">
      <w:pPr>
        <w:pStyle w:val="Heading1"/>
      </w:pPr>
      <w:bookmarkStart w:id="13" w:name="_Toc445323766"/>
      <w:r>
        <w:lastRenderedPageBreak/>
        <w:t>P</w:t>
      </w:r>
      <w:r w:rsidR="00BA39A1" w:rsidRPr="00A61473">
        <w:t>erception of service organisation</w:t>
      </w:r>
      <w:bookmarkEnd w:id="13"/>
    </w:p>
    <w:p w14:paraId="339AB99B" w14:textId="77777777" w:rsidR="00C547F2" w:rsidRPr="00A61473" w:rsidRDefault="0024560C" w:rsidP="004A3643">
      <w:pPr>
        <w:pStyle w:val="Heading2"/>
      </w:pPr>
      <w:r w:rsidRPr="00A61473">
        <w:t>Continuity of care</w:t>
      </w:r>
    </w:p>
    <w:p w14:paraId="1637A109" w14:textId="22D58C23" w:rsidR="00FF56E4" w:rsidRDefault="00B56112">
      <w:r w:rsidRPr="00A61473">
        <w:t xml:space="preserve">Within the context of this report continuity of care refers to </w:t>
      </w:r>
      <w:r w:rsidR="00FF56E4">
        <w:t xml:space="preserve">women </w:t>
      </w:r>
      <w:r w:rsidRPr="00A61473">
        <w:t xml:space="preserve">having care provided by the same </w:t>
      </w:r>
      <w:r w:rsidR="00AD6EB1" w:rsidRPr="00A61473">
        <w:t>caregivers</w:t>
      </w:r>
      <w:r w:rsidRPr="00A61473">
        <w:t xml:space="preserve"> much as possible from the antenatal to postnatal period. </w:t>
      </w:r>
    </w:p>
    <w:p w14:paraId="339AB99C" w14:textId="21E367FD" w:rsidR="0014359A" w:rsidRPr="00A61473" w:rsidRDefault="00673D0C">
      <w:r w:rsidRPr="00A61473">
        <w:t xml:space="preserve">It was important to </w:t>
      </w:r>
      <w:r w:rsidR="00FF56E4">
        <w:t xml:space="preserve">women </w:t>
      </w:r>
      <w:r w:rsidRPr="00A61473">
        <w:t>that there was a sense of continuity in the care they received. They commented favourably on having the same midwife looking after them from antenatal to postnatal care.</w:t>
      </w:r>
      <w:r w:rsidR="007A1D72" w:rsidRPr="00A61473">
        <w:t xml:space="preserve"> Hodnett (2000) reported increased maternal satisfaction from having continuous care from midwives. The ‘2015 survey of women’s experiences of maternity care’ also stated that the most positive responses were from women who had seen the same midwife (CQC, 2015).</w:t>
      </w:r>
    </w:p>
    <w:p w14:paraId="339AB99D" w14:textId="77777777" w:rsidR="00673D0C" w:rsidRPr="00A61473" w:rsidRDefault="00673D0C">
      <w:r w:rsidRPr="00A61473">
        <w:t xml:space="preserve"> If the midwife from their antenatal care came to visit after the delivery this resulted in a very positive postnatal experience:</w:t>
      </w:r>
    </w:p>
    <w:p w14:paraId="339AB99E" w14:textId="77777777" w:rsidR="00C74683" w:rsidRPr="00A61473" w:rsidRDefault="003C3278" w:rsidP="004A3643">
      <w:pPr>
        <w:pStyle w:val="Quote"/>
      </w:pPr>
      <w:r w:rsidRPr="00A61473">
        <w:t>“I had a midwife and trainee midwife who stayed with me throughout. They were exceptional in their bedside manner and in their medical help. They visited me and the baby in postnatal care.” [247037]</w:t>
      </w:r>
    </w:p>
    <w:p w14:paraId="339AB99F" w14:textId="77777777" w:rsidR="00C9460B" w:rsidRPr="00A61473" w:rsidRDefault="005E6CF9" w:rsidP="004A3643">
      <w:pPr>
        <w:pStyle w:val="Quote"/>
      </w:pPr>
      <w:r w:rsidRPr="00A61473">
        <w:t>“I was fortunate to have the same midwife in the run up to the birth and they made sure they visited me after the birth to check how I was doing.” [227017]</w:t>
      </w:r>
    </w:p>
    <w:p w14:paraId="339AB9A0" w14:textId="77777777" w:rsidR="00673D0C" w:rsidRPr="00A61473" w:rsidRDefault="00D51E40" w:rsidP="004A3643">
      <w:pPr>
        <w:pStyle w:val="Quote"/>
      </w:pPr>
      <w:r w:rsidRPr="00A61473">
        <w:t>“The midwife who started with me at the beginning of my labour even came to visit me on the postnatal ward as her shift had finished before the birth of my baby. I found this very nice of her and shows the care and passion they have for their job.” [1</w:t>
      </w:r>
      <w:r w:rsidR="00760F24" w:rsidRPr="00A61473">
        <w:t>56230]</w:t>
      </w:r>
    </w:p>
    <w:p w14:paraId="339AB9A1" w14:textId="77777777" w:rsidR="00C9460B" w:rsidRPr="00A61473" w:rsidRDefault="00C6272B" w:rsidP="004A3643">
      <w:pPr>
        <w:pStyle w:val="Quote"/>
      </w:pPr>
      <w:r w:rsidRPr="00A61473">
        <w:t>“I was highly impressed by the care I received during my third pregnancy. Being able to see the same midwife throughout my antenatal appointments, having them deliver my baby and for my postnatal care was fantastic, as was having a number to call or text at any time with questions or concerns. It made the whole experience of pregnancy and birth a lot easier and cal</w:t>
      </w:r>
      <w:r w:rsidR="00FF0314" w:rsidRPr="00A61473">
        <w:t>mer knowing there was someone o</w:t>
      </w:r>
      <w:r w:rsidRPr="00A61473">
        <w:t>n hand you could trust and who would take your wishes into account.” [202774]</w:t>
      </w:r>
    </w:p>
    <w:p w14:paraId="339AB9A2" w14:textId="172F43C5" w:rsidR="00673D0C" w:rsidRPr="00A61473" w:rsidRDefault="00FF56E4" w:rsidP="00C9460B">
      <w:r>
        <w:t xml:space="preserve">Women </w:t>
      </w:r>
      <w:r w:rsidR="00673D0C" w:rsidRPr="00A61473">
        <w:t>appreciated having the same midwife</w:t>
      </w:r>
      <w:r w:rsidR="00C9460B" w:rsidRPr="00A61473">
        <w:t xml:space="preserve"> </w:t>
      </w:r>
      <w:r w:rsidR="00673D0C" w:rsidRPr="00A61473">
        <w:t xml:space="preserve">as it meant they did not </w:t>
      </w:r>
      <w:r w:rsidR="00B56112" w:rsidRPr="00A61473">
        <w:t xml:space="preserve">have to give repeated explanations to every new </w:t>
      </w:r>
      <w:r w:rsidR="00673D0C" w:rsidRPr="00A61473">
        <w:t xml:space="preserve">midwife </w:t>
      </w:r>
      <w:r w:rsidR="00B56112" w:rsidRPr="00A61473">
        <w:t>who</w:t>
      </w:r>
      <w:r w:rsidR="00673D0C" w:rsidRPr="00A61473">
        <w:t xml:space="preserve"> was involved in their care:</w:t>
      </w:r>
    </w:p>
    <w:p w14:paraId="339AB9A3" w14:textId="77777777" w:rsidR="00C9460B" w:rsidRPr="00A61473" w:rsidRDefault="00BE666A" w:rsidP="004A3643">
      <w:pPr>
        <w:pStyle w:val="Quote"/>
      </w:pPr>
      <w:r w:rsidRPr="00A61473">
        <w:t>“The crux of the issue is communication, there was no continuity with the midwives and we had to explain everything that had happened multiple times during the day.” [190836]</w:t>
      </w:r>
    </w:p>
    <w:p w14:paraId="339AB9A4" w14:textId="77777777" w:rsidR="00BA1B63" w:rsidRPr="00A61473" w:rsidRDefault="006701D2">
      <w:pPr>
        <w:rPr>
          <w:b/>
        </w:rPr>
      </w:pPr>
      <w:r w:rsidRPr="00A61473">
        <w:t>From the ‘2015 survey of women’s experiences of maternity care’, 91% of women</w:t>
      </w:r>
      <w:r w:rsidR="007E5167" w:rsidRPr="00A61473">
        <w:t xml:space="preserve"> who saw</w:t>
      </w:r>
      <w:r w:rsidRPr="00A61473">
        <w:t xml:space="preserve"> the same midwife every time </w:t>
      </w:r>
      <w:r w:rsidR="007E5167" w:rsidRPr="00A61473">
        <w:t xml:space="preserve">said their midwives were </w:t>
      </w:r>
      <w:r w:rsidR="00B56112" w:rsidRPr="00A61473">
        <w:t>aware of their medical history</w:t>
      </w:r>
      <w:r w:rsidRPr="00A61473">
        <w:t xml:space="preserve"> (CQC, 2015)</w:t>
      </w:r>
      <w:r w:rsidR="00B56112" w:rsidRPr="00A61473">
        <w:t xml:space="preserve">. </w:t>
      </w:r>
      <w:r w:rsidRPr="00A61473">
        <w:t xml:space="preserve">Of those who did not see the same midwife every time, but wanted to see the same one, only </w:t>
      </w:r>
      <w:r w:rsidR="007E5167" w:rsidRPr="00A61473">
        <w:t xml:space="preserve">55% </w:t>
      </w:r>
      <w:r w:rsidRPr="00A61473">
        <w:t>reported</w:t>
      </w:r>
      <w:r w:rsidR="007E5167" w:rsidRPr="00A61473">
        <w:t xml:space="preserve"> that their midwife knew their medical history</w:t>
      </w:r>
      <w:r w:rsidR="00B56112" w:rsidRPr="00A61473">
        <w:t xml:space="preserve"> (CQC, 2015)</w:t>
      </w:r>
      <w:r w:rsidR="007E5167" w:rsidRPr="00A61473">
        <w:t xml:space="preserve">. However, there </w:t>
      </w:r>
      <w:r w:rsidRPr="00A61473">
        <w:t>was</w:t>
      </w:r>
      <w:r w:rsidR="007E5167" w:rsidRPr="00A61473">
        <w:t xml:space="preserve"> little difference in the findings for those who saw the same midwife and those </w:t>
      </w:r>
      <w:r w:rsidRPr="00A61473">
        <w:t xml:space="preserve">who did not but who did </w:t>
      </w:r>
      <w:r w:rsidRPr="00A61473">
        <w:lastRenderedPageBreak/>
        <w:t xml:space="preserve">not mind seeing multiple midwives. This again suggested </w:t>
      </w:r>
      <w:r w:rsidR="007E5167" w:rsidRPr="00A61473">
        <w:t>that the continuity of care itself achieved through knowledge of medical history may be as important to women as seeing the same midwife.</w:t>
      </w:r>
    </w:p>
    <w:p w14:paraId="339AB9A5" w14:textId="77777777" w:rsidR="00C74683" w:rsidRPr="00A61473" w:rsidRDefault="00B84F8E" w:rsidP="004A3643">
      <w:pPr>
        <w:pStyle w:val="Heading2"/>
      </w:pPr>
      <w:r w:rsidRPr="00A61473">
        <w:t>The hospital t</w:t>
      </w:r>
      <w:r w:rsidR="00C74683" w:rsidRPr="00A61473">
        <w:t>eam</w:t>
      </w:r>
    </w:p>
    <w:p w14:paraId="339AB9A6" w14:textId="34B8988D" w:rsidR="00673D0C" w:rsidRPr="00A61473" w:rsidRDefault="00D20C03">
      <w:r w:rsidRPr="00A61473">
        <w:t xml:space="preserve">There were many comments in </w:t>
      </w:r>
      <w:r w:rsidR="00451FBB">
        <w:t xml:space="preserve">women’s </w:t>
      </w:r>
      <w:r w:rsidRPr="00A61473">
        <w:t xml:space="preserve">stories on their perceptions of the staff. </w:t>
      </w:r>
      <w:r w:rsidR="00673D0C" w:rsidRPr="00A61473">
        <w:t>Man</w:t>
      </w:r>
      <w:r w:rsidR="002842FB" w:rsidRPr="00A61473">
        <w:t>y</w:t>
      </w:r>
      <w:r w:rsidR="00673D0C" w:rsidRPr="00A61473">
        <w:t xml:space="preserve"> stories reported the hospital team ap</w:t>
      </w:r>
      <w:r w:rsidR="00C547F2" w:rsidRPr="00A61473">
        <w:t>pearing stressed and overworked.</w:t>
      </w:r>
    </w:p>
    <w:p w14:paraId="339AB9A7" w14:textId="1594FA09" w:rsidR="00D337DC" w:rsidRPr="00A61473" w:rsidRDefault="00D337DC" w:rsidP="004A3643">
      <w:pPr>
        <w:pStyle w:val="Quote"/>
      </w:pPr>
      <w:r w:rsidRPr="00A61473">
        <w:t>“The postnatal ward…felt over stretched and the team appeared stressed and burned out.” [258741]</w:t>
      </w:r>
    </w:p>
    <w:p w14:paraId="339AB9A8" w14:textId="4BB7C175" w:rsidR="00673D0C" w:rsidRPr="00A61473" w:rsidRDefault="00673D0C" w:rsidP="00673D0C">
      <w:pPr>
        <w:tabs>
          <w:tab w:val="left" w:pos="3093"/>
        </w:tabs>
      </w:pPr>
      <w:r w:rsidRPr="00A61473">
        <w:t xml:space="preserve">This had repercussions for the care </w:t>
      </w:r>
      <w:r w:rsidR="00451FBB">
        <w:t xml:space="preserve">women </w:t>
      </w:r>
      <w:r w:rsidRPr="00A61473">
        <w:t xml:space="preserve">received. </w:t>
      </w:r>
      <w:r w:rsidR="00451FBB">
        <w:t xml:space="preserve">They </w:t>
      </w:r>
      <w:r w:rsidRPr="00A61473">
        <w:t>were not visited as often, which was especiall</w:t>
      </w:r>
      <w:r w:rsidR="002842FB" w:rsidRPr="00A61473">
        <w:t>y</w:t>
      </w:r>
      <w:r w:rsidRPr="00A61473">
        <w:t xml:space="preserve"> detrimental to new parents who </w:t>
      </w:r>
      <w:r w:rsidR="00D20C03" w:rsidRPr="00A61473">
        <w:t xml:space="preserve">tended to need </w:t>
      </w:r>
      <w:r w:rsidR="002842FB" w:rsidRPr="00A61473">
        <w:t>more support and guidance:</w:t>
      </w:r>
    </w:p>
    <w:p w14:paraId="339AB9A9" w14:textId="77777777" w:rsidR="003903D5" w:rsidRPr="00A61473" w:rsidRDefault="003903D5" w:rsidP="004A3643">
      <w:pPr>
        <w:pStyle w:val="Quote"/>
      </w:pPr>
      <w:r w:rsidRPr="00A61473">
        <w:t>“My next gripe comes with how we were handled, or lack thereof, after the birth. The Postnatal Notes say it all; seen at 10.47am and not again until 9.31pm! I can understand the nursing team were busy, but as clueless new parents we really needed a little bit of guidance of what we should be doing and the timeframe moving forward.” [258399]</w:t>
      </w:r>
    </w:p>
    <w:p w14:paraId="339AB9AA" w14:textId="2DC6133E" w:rsidR="00F03EC5" w:rsidRPr="00A61473" w:rsidRDefault="00451FBB" w:rsidP="00420B21">
      <w:r>
        <w:t xml:space="preserve">Women </w:t>
      </w:r>
      <w:r w:rsidR="002842FB" w:rsidRPr="00A61473">
        <w:t xml:space="preserve">also reported </w:t>
      </w:r>
      <w:r w:rsidR="00EC1B9B" w:rsidRPr="00A61473">
        <w:t xml:space="preserve">what appeared to them to be </w:t>
      </w:r>
      <w:r w:rsidR="002842FB" w:rsidRPr="00A61473">
        <w:t>a lack of communication between the staff</w:t>
      </w:r>
      <w:r w:rsidR="00193F6C" w:rsidRPr="00A61473">
        <w:t>, giving the impression that they did not know what was going on</w:t>
      </w:r>
      <w:r w:rsidR="00EC1B9B" w:rsidRPr="00A61473">
        <w:t>.</w:t>
      </w:r>
    </w:p>
    <w:p w14:paraId="339AB9AB" w14:textId="464C6116" w:rsidR="002842FB" w:rsidRPr="00A61473" w:rsidRDefault="006701D2" w:rsidP="00420B21">
      <w:r w:rsidRPr="00A61473">
        <w:t>According to the ‘2015 survey of women’s experiences of maternity care</w:t>
      </w:r>
      <w:r w:rsidR="00EC1B9B" w:rsidRPr="00A61473">
        <w:t xml:space="preserve">’, </w:t>
      </w:r>
      <w:r w:rsidR="007A1D72" w:rsidRPr="00A61473">
        <w:t xml:space="preserve">54% of women said that they were always able to get help </w:t>
      </w:r>
      <w:r w:rsidR="00EC1B9B" w:rsidRPr="00A61473">
        <w:t>from</w:t>
      </w:r>
      <w:r w:rsidR="007A1D72" w:rsidRPr="00A61473">
        <w:t xml:space="preserve"> a member of staff in a reasonab</w:t>
      </w:r>
      <w:r w:rsidR="00EC1B9B" w:rsidRPr="00A61473">
        <w:t>le timeframe after giving birth. This was</w:t>
      </w:r>
      <w:r w:rsidR="007A1D72" w:rsidRPr="00A61473">
        <w:t xml:space="preserve"> lower than the</w:t>
      </w:r>
      <w:r w:rsidR="00EC1B9B" w:rsidRPr="00A61473">
        <w:t xml:space="preserve"> 64%</w:t>
      </w:r>
      <w:r w:rsidR="007A1D72" w:rsidRPr="00A61473">
        <w:t xml:space="preserve"> for the same q</w:t>
      </w:r>
      <w:r w:rsidR="00EC1B9B" w:rsidRPr="00A61473">
        <w:t xml:space="preserve">uestion during labour and birth </w:t>
      </w:r>
      <w:r w:rsidR="007A1D72" w:rsidRPr="00A61473">
        <w:t xml:space="preserve">(CQC, 2015). </w:t>
      </w:r>
      <w:r w:rsidR="000F0B8E" w:rsidRPr="00A61473">
        <w:t>Indeed</w:t>
      </w:r>
      <w:r w:rsidR="00D20C03" w:rsidRPr="00A61473">
        <w:t xml:space="preserve">, </w:t>
      </w:r>
      <w:r w:rsidR="00C55FEF">
        <w:t>women</w:t>
      </w:r>
      <w:r w:rsidR="00D20C03" w:rsidRPr="00A61473">
        <w:t xml:space="preserve"> reported a feeling of an</w:t>
      </w:r>
      <w:r w:rsidR="002842FB" w:rsidRPr="00A61473">
        <w:t xml:space="preserve"> inefficient, slow service and a negative postnatal experience:</w:t>
      </w:r>
    </w:p>
    <w:p w14:paraId="339AB9AC" w14:textId="77777777" w:rsidR="00420B21" w:rsidRPr="00A61473" w:rsidRDefault="001342C9" w:rsidP="004A3643">
      <w:pPr>
        <w:pStyle w:val="Quote"/>
      </w:pPr>
      <w:r w:rsidRPr="00A61473">
        <w:t>“But things do slow down and it becomes quite obvious that they are understaffed and do not communicate/ coordinate well between themselves.” [249059]</w:t>
      </w:r>
    </w:p>
    <w:p w14:paraId="339AB9AD" w14:textId="77777777" w:rsidR="00420B21" w:rsidRPr="00A61473" w:rsidRDefault="00620665" w:rsidP="004A3643">
      <w:pPr>
        <w:pStyle w:val="Quote"/>
      </w:pPr>
      <w:r w:rsidRPr="00A61473">
        <w:t>“Better communication between staff” [236926]</w:t>
      </w:r>
    </w:p>
    <w:p w14:paraId="339AB9AE" w14:textId="77777777" w:rsidR="00420B21" w:rsidRPr="00A61473" w:rsidRDefault="00BE666A" w:rsidP="004A3643">
      <w:pPr>
        <w:pStyle w:val="Quote"/>
      </w:pPr>
      <w:r w:rsidRPr="00A61473">
        <w:t>“The communication between staff was poor and we ended up being discharged at five minutes to midnight despite being told all day that we were going to be discharged- far from ideal with a week old baby.” [190836]</w:t>
      </w:r>
    </w:p>
    <w:p w14:paraId="339AB9AF" w14:textId="71FA0B50" w:rsidR="00193F6C" w:rsidRPr="00A61473" w:rsidRDefault="000D04F2" w:rsidP="004A3643">
      <w:pPr>
        <w:pStyle w:val="Quote"/>
      </w:pPr>
      <w:r w:rsidRPr="00A61473">
        <w:t>“</w:t>
      </w:r>
      <w:r w:rsidR="00AD6EB1" w:rsidRPr="00A61473">
        <w:t>No</w:t>
      </w:r>
      <w:r w:rsidRPr="00A61473">
        <w:t xml:space="preserve"> one knew what was going on” [227543]</w:t>
      </w:r>
    </w:p>
    <w:p w14:paraId="339AB9B0" w14:textId="77777777" w:rsidR="002842FB" w:rsidRPr="00A61473" w:rsidRDefault="002842FB" w:rsidP="00420B21">
      <w:r w:rsidRPr="00A61473">
        <w:t>Some women reported noticing a blame culture on the ward:</w:t>
      </w:r>
    </w:p>
    <w:p w14:paraId="339AB9B1" w14:textId="77777777" w:rsidR="00420B21" w:rsidRPr="00A61473" w:rsidRDefault="0052719A" w:rsidP="004A3643">
      <w:pPr>
        <w:pStyle w:val="Quote"/>
      </w:pPr>
      <w:r w:rsidRPr="00A61473">
        <w:t>“Drug rounds were administered late or skipped entirely. Handovers between shifts were disorganised and the new attendants would simply blame their predecessor for the confusion/lack of continuity. The doctors were good (thankfully), but everything goes through the midwives which made this a very unpleasant experience. Fortunately my baby was relatively easy but for some of my neighbours dealing with real problems, the midwives handled them in an appalling manner and often made the situation worse.” [242406]</w:t>
      </w:r>
    </w:p>
    <w:p w14:paraId="339AB9B2" w14:textId="2C97EC6F" w:rsidR="00193F6C" w:rsidRPr="00A61473" w:rsidRDefault="00193F6C" w:rsidP="00420B21">
      <w:r w:rsidRPr="00A61473">
        <w:lastRenderedPageBreak/>
        <w:t xml:space="preserve">Other women appreciated that the staff were extremely busy and the difficulties of caring for the </w:t>
      </w:r>
      <w:r w:rsidR="00EC1B9B" w:rsidRPr="00A61473">
        <w:t>many</w:t>
      </w:r>
      <w:r w:rsidRPr="00A61473">
        <w:t xml:space="preserve"> patients. However, this this did not</w:t>
      </w:r>
      <w:r w:rsidR="00D20C03" w:rsidRPr="00A61473">
        <w:t xml:space="preserve"> always</w:t>
      </w:r>
      <w:r w:rsidRPr="00A61473">
        <w:t xml:space="preserve"> lead to a negative postnatal experience if it was deemed that they were trying their best to care for </w:t>
      </w:r>
      <w:r w:rsidR="00451FBB">
        <w:t>everyone</w:t>
      </w:r>
      <w:r w:rsidRPr="00A61473">
        <w:t xml:space="preserve">. </w:t>
      </w:r>
      <w:r w:rsidR="002F426A" w:rsidRPr="00A61473">
        <w:t>Some e</w:t>
      </w:r>
      <w:r w:rsidRPr="00A61473">
        <w:t>xamples of staff appearing to care included descriptions of staff being “incr</w:t>
      </w:r>
      <w:r w:rsidR="00D20C03" w:rsidRPr="00A61473">
        <w:t>edibly patient” and “attentive”.</w:t>
      </w:r>
    </w:p>
    <w:p w14:paraId="339AB9B3" w14:textId="77777777" w:rsidR="00420B21" w:rsidRPr="00A61473" w:rsidRDefault="000D04F2" w:rsidP="004A3643">
      <w:pPr>
        <w:pStyle w:val="Quote"/>
      </w:pPr>
      <w:r w:rsidRPr="00A61473">
        <w:t>“…who were clearly run off their feet but tried their hardest to provide care to each and every new mum on the ward, not an easy task but they tried their best to do so under very difficult and stretched staffing levels.” [227812]</w:t>
      </w:r>
    </w:p>
    <w:p w14:paraId="339AB9B4" w14:textId="77777777" w:rsidR="00420B21" w:rsidRPr="00A61473" w:rsidRDefault="00BE666A" w:rsidP="004A3643">
      <w:pPr>
        <w:pStyle w:val="Quote"/>
      </w:pPr>
      <w:r w:rsidRPr="00A61473">
        <w:t>“However on many occasions they seem very short staffed and I get the impression they find it difficult to give the best care due to staff shortages which is a shame for them as they are just trying to do what's best for the women in their care.” [195074]</w:t>
      </w:r>
    </w:p>
    <w:p w14:paraId="339AB9B5" w14:textId="77777777" w:rsidR="00D20C03" w:rsidRPr="00A61473" w:rsidRDefault="00D20C03" w:rsidP="00D20C03">
      <w:r w:rsidRPr="00A61473">
        <w:t>Positive comments on the hospital team include</w:t>
      </w:r>
      <w:r w:rsidR="00863DBB" w:rsidRPr="00A61473">
        <w:t>d</w:t>
      </w:r>
      <w:r w:rsidRPr="00A61473">
        <w:t xml:space="preserve"> descriptions of being checked on regularly and</w:t>
      </w:r>
      <w:r w:rsidR="00FA23A3" w:rsidRPr="00A61473">
        <w:t xml:space="preserve"> excellent teamwork:</w:t>
      </w:r>
    </w:p>
    <w:p w14:paraId="339AB9B6" w14:textId="77777777" w:rsidR="00F52F61" w:rsidRPr="00A61473" w:rsidRDefault="00F52F61" w:rsidP="004A3643">
      <w:pPr>
        <w:pStyle w:val="Quote"/>
      </w:pPr>
      <w:r w:rsidRPr="00A61473">
        <w:t>“What impressed me most was the excellent teamwork shown by the midwives, doctors and support staff.” [254973]</w:t>
      </w:r>
    </w:p>
    <w:p w14:paraId="339AB9B7" w14:textId="77777777" w:rsidR="00420B21" w:rsidRPr="00A61473" w:rsidRDefault="00620F6E" w:rsidP="004A3643">
      <w:pPr>
        <w:pStyle w:val="Quote"/>
      </w:pPr>
      <w:r w:rsidRPr="00A61473">
        <w:t>“Again the staff here were attentive and efficient.” [246453]</w:t>
      </w:r>
    </w:p>
    <w:p w14:paraId="339AB9B8" w14:textId="21B11967" w:rsidR="003C7C9E" w:rsidRPr="00A61473" w:rsidRDefault="009C4CC4" w:rsidP="004A3643">
      <w:pPr>
        <w:pStyle w:val="Quote"/>
      </w:pPr>
      <w:r w:rsidRPr="00A61473">
        <w:t>“</w:t>
      </w:r>
      <w:r w:rsidR="00AD6EB1" w:rsidRPr="00A61473">
        <w:t>We</w:t>
      </w:r>
      <w:r w:rsidRPr="00A61473">
        <w:t xml:space="preserve"> were checked on regularly.” [218442]</w:t>
      </w:r>
    </w:p>
    <w:p w14:paraId="339AB9B9" w14:textId="77777777" w:rsidR="000771C5" w:rsidRPr="00A61473" w:rsidRDefault="00760F24" w:rsidP="004A3643">
      <w:pPr>
        <w:pStyle w:val="Quote"/>
      </w:pPr>
      <w:r w:rsidRPr="00A61473">
        <w:t>“The postnatal care was great also, with the midwives checking on me regularly to make sure we were fine.” [147793]</w:t>
      </w:r>
    </w:p>
    <w:p w14:paraId="339AB9BA" w14:textId="77777777" w:rsidR="000771C5" w:rsidRPr="00A61473" w:rsidRDefault="000771C5">
      <w:r w:rsidRPr="00A61473">
        <w:t>Other women reported that they experienced no staff shortage on the postnatal ward:</w:t>
      </w:r>
    </w:p>
    <w:p w14:paraId="339AB9BB" w14:textId="014D604F" w:rsidR="003C7C9E" w:rsidRPr="00A61473" w:rsidRDefault="009C4CC4" w:rsidP="004A3643">
      <w:pPr>
        <w:pStyle w:val="Quote"/>
      </w:pPr>
      <w:r w:rsidRPr="00A61473">
        <w:t xml:space="preserve">“There were </w:t>
      </w:r>
      <w:r w:rsidR="00AD6EB1" w:rsidRPr="00A61473">
        <w:t>plenty</w:t>
      </w:r>
      <w:r w:rsidRPr="00A61473">
        <w:t xml:space="preserve"> of staff around, I had to call quite a bit (immobile due to catheter) and was seen v quickly each time.” [215695]</w:t>
      </w:r>
    </w:p>
    <w:p w14:paraId="339AB9BC" w14:textId="3F63DF0E" w:rsidR="00D55166" w:rsidRPr="00A61473" w:rsidRDefault="00760F24" w:rsidP="004A3643">
      <w:pPr>
        <w:pStyle w:val="Quote"/>
      </w:pPr>
      <w:r w:rsidRPr="00A61473">
        <w:t>“no shortage of</w:t>
      </w:r>
      <w:r w:rsidR="00AD6EB1">
        <w:t xml:space="preserve"> staff that I was aware of and I</w:t>
      </w:r>
      <w:r w:rsidRPr="00A61473">
        <w:t xml:space="preserve"> was in fact very lucky to only be sharing a bay with one other lady on post-natal.” [156033]</w:t>
      </w:r>
    </w:p>
    <w:p w14:paraId="339AB9BD" w14:textId="77777777" w:rsidR="00FA23A3" w:rsidRPr="00A61473" w:rsidRDefault="00FA23A3" w:rsidP="00FA23A3">
      <w:r w:rsidRPr="00A61473">
        <w:t>The use of the word “lucky” suggests that it may be an expectation on the postnatal ward that</w:t>
      </w:r>
      <w:r w:rsidR="004B7191" w:rsidRPr="00A61473">
        <w:t xml:space="preserve"> the bays are crowded and having a quiet ward </w:t>
      </w:r>
      <w:r w:rsidR="00EC1B9B" w:rsidRPr="00A61473">
        <w:t>was</w:t>
      </w:r>
      <w:r w:rsidR="004B7191" w:rsidRPr="00A61473">
        <w:t xml:space="preserve"> a pleasant surprise.</w:t>
      </w:r>
    </w:p>
    <w:p w14:paraId="339AB9BF" w14:textId="77777777" w:rsidR="00C9460B" w:rsidRPr="00A61473" w:rsidRDefault="00BA39A1" w:rsidP="009B4CDB">
      <w:pPr>
        <w:pStyle w:val="Heading1"/>
      </w:pPr>
      <w:bookmarkStart w:id="14" w:name="_Toc445323767"/>
      <w:r w:rsidRPr="00A61473">
        <w:lastRenderedPageBreak/>
        <w:t>A holistic approach to care</w:t>
      </w:r>
      <w:bookmarkEnd w:id="14"/>
    </w:p>
    <w:p w14:paraId="339AB9C2" w14:textId="77777777" w:rsidR="00C9460B" w:rsidRPr="00A61473" w:rsidRDefault="00BA39A1" w:rsidP="009B4CDB">
      <w:pPr>
        <w:pStyle w:val="Heading2"/>
      </w:pPr>
      <w:r w:rsidRPr="00A61473">
        <w:t>What does ‘care’ mean to patients?</w:t>
      </w:r>
    </w:p>
    <w:p w14:paraId="339AB9C3" w14:textId="499177F3" w:rsidR="000771C5" w:rsidRPr="00A61473" w:rsidRDefault="00E10510">
      <w:r w:rsidRPr="00A61473">
        <w:t>The most common theme discovered</w:t>
      </w:r>
      <w:r w:rsidR="00C55FEF">
        <w:t xml:space="preserve"> in analysing </w:t>
      </w:r>
      <w:r w:rsidRPr="00A61473">
        <w:t xml:space="preserve">the stories was </w:t>
      </w:r>
      <w:r w:rsidR="00C55FEF">
        <w:t xml:space="preserve">about </w:t>
      </w:r>
      <w:r w:rsidRPr="00A61473">
        <w:t xml:space="preserve">how staff demonstrated care through their </w:t>
      </w:r>
      <w:r w:rsidR="00FA23A3" w:rsidRPr="00A61473">
        <w:t>actions and words. The word ‘care’</w:t>
      </w:r>
      <w:r w:rsidR="004B7191" w:rsidRPr="00A61473">
        <w:t xml:space="preserve"> was </w:t>
      </w:r>
      <w:r w:rsidR="00C55FEF">
        <w:t>used</w:t>
      </w:r>
      <w:r w:rsidR="004B7191" w:rsidRPr="00A61473">
        <w:t xml:space="preserve"> very frequently in stories</w:t>
      </w:r>
      <w:r w:rsidRPr="00A61473">
        <w:t>:</w:t>
      </w:r>
    </w:p>
    <w:p w14:paraId="339AB9C4" w14:textId="77777777" w:rsidR="00C9460B" w:rsidRPr="00A61473" w:rsidRDefault="00FF0314" w:rsidP="002B2EC2">
      <w:pPr>
        <w:pStyle w:val="Quote"/>
      </w:pPr>
      <w:r w:rsidRPr="00A61473">
        <w:t>“I'd like to say a special thank you to the midwife who was on the night shifts for the two night I was in postnatal ward for the care &amp; support they gave to me and my daughter.” [261701]</w:t>
      </w:r>
    </w:p>
    <w:p w14:paraId="339AB9C5" w14:textId="3EC83240" w:rsidR="005D6CA8" w:rsidRPr="00A61473" w:rsidRDefault="00FF0314" w:rsidP="002B2EC2">
      <w:pPr>
        <w:pStyle w:val="Quote"/>
      </w:pPr>
      <w:r w:rsidRPr="00A61473">
        <w:t>“</w:t>
      </w:r>
      <w:r w:rsidR="00D946D1" w:rsidRPr="00A61473">
        <w:t>My</w:t>
      </w:r>
      <w:r w:rsidRPr="00A61473">
        <w:t xml:space="preserve"> daughter was treated with care, professionalism and encouragement.” [254973]</w:t>
      </w:r>
    </w:p>
    <w:p w14:paraId="339AB9C6" w14:textId="77777777" w:rsidR="00F400B4" w:rsidRPr="00A61473" w:rsidRDefault="00F400B4" w:rsidP="002B2EC2">
      <w:pPr>
        <w:pStyle w:val="Quote"/>
      </w:pPr>
      <w:r w:rsidRPr="00A61473">
        <w:t>“All involved in our care from start to finish were professional, caring and treated us with dignity.” [249326]</w:t>
      </w:r>
    </w:p>
    <w:p w14:paraId="339AB9C7" w14:textId="77777777" w:rsidR="001342C9" w:rsidRPr="00A61473" w:rsidRDefault="001342C9" w:rsidP="002B2EC2">
      <w:pPr>
        <w:pStyle w:val="Quote"/>
      </w:pPr>
      <w:r w:rsidRPr="00A61473">
        <w:t>“I never had an episode or rudeness or lack of care.” [249059]</w:t>
      </w:r>
    </w:p>
    <w:p w14:paraId="339AB9C8" w14:textId="51E5542C" w:rsidR="00AB502A" w:rsidRPr="00A61473" w:rsidRDefault="0052719A" w:rsidP="002B2EC2">
      <w:pPr>
        <w:pStyle w:val="Quote"/>
      </w:pPr>
      <w:r w:rsidRPr="00A61473">
        <w:t>“</w:t>
      </w:r>
      <w:r w:rsidR="00D946D1" w:rsidRPr="00A61473">
        <w:t>The</w:t>
      </w:r>
      <w:r w:rsidRPr="00A61473">
        <w:t xml:space="preserve"> care given was compassionate, professional and faultless.” [241068]</w:t>
      </w:r>
    </w:p>
    <w:p w14:paraId="339AB9C9" w14:textId="77777777" w:rsidR="005D6CA8" w:rsidRPr="00A61473" w:rsidRDefault="003C3278" w:rsidP="002B2EC2">
      <w:pPr>
        <w:pStyle w:val="Quote"/>
      </w:pPr>
      <w:r w:rsidRPr="00A61473">
        <w:t>“I felt cared for and would recommend</w:t>
      </w:r>
      <w:r w:rsidR="00590BD1" w:rsidRPr="00A61473">
        <w:t xml:space="preserve"> this dept to anyone.” [247802]</w:t>
      </w:r>
    </w:p>
    <w:p w14:paraId="339AB9CA" w14:textId="77777777" w:rsidR="00C76204" w:rsidRPr="00A61473" w:rsidRDefault="00D51E40" w:rsidP="002B2EC2">
      <w:pPr>
        <w:pStyle w:val="Quote"/>
      </w:pPr>
      <w:r w:rsidRPr="00A61473">
        <w:t>“And the postnatal ward was fantastic - superb care and attention from dedicated, genuinely lovely midwives, nurses and support workers.” [159993]</w:t>
      </w:r>
    </w:p>
    <w:p w14:paraId="339AB9CB" w14:textId="6CB382B6" w:rsidR="00E10510" w:rsidRPr="00A61473" w:rsidRDefault="00FA23A3" w:rsidP="00AB502A">
      <w:r w:rsidRPr="00A61473">
        <w:t xml:space="preserve">As well as </w:t>
      </w:r>
      <w:r w:rsidR="004B7191" w:rsidRPr="00A61473">
        <w:t xml:space="preserve">the keyword </w:t>
      </w:r>
      <w:r w:rsidRPr="00A61473">
        <w:t>‘care’</w:t>
      </w:r>
      <w:r w:rsidR="00E10510" w:rsidRPr="00A61473">
        <w:t xml:space="preserve">, a number of </w:t>
      </w:r>
      <w:r w:rsidR="004B7191" w:rsidRPr="00A61473">
        <w:t>oth</w:t>
      </w:r>
      <w:r w:rsidR="00BB0AB3" w:rsidRPr="00A61473">
        <w:t>er keywords used in stories</w:t>
      </w:r>
      <w:r w:rsidR="004B7191" w:rsidRPr="00A61473">
        <w:t xml:space="preserve"> correlated with </w:t>
      </w:r>
      <w:r w:rsidR="00E10510" w:rsidRPr="00A61473">
        <w:t>a positive maternity experience:</w:t>
      </w:r>
    </w:p>
    <w:p w14:paraId="339AB9CC" w14:textId="77777777" w:rsidR="00E10510" w:rsidRPr="00A61473" w:rsidRDefault="00E10510" w:rsidP="00E10510">
      <w:pPr>
        <w:pStyle w:val="ListParagraph"/>
        <w:numPr>
          <w:ilvl w:val="0"/>
          <w:numId w:val="3"/>
        </w:numPr>
        <w:ind w:left="426"/>
      </w:pPr>
      <w:r w:rsidRPr="00A61473">
        <w:t>support</w:t>
      </w:r>
    </w:p>
    <w:p w14:paraId="339AB9CD" w14:textId="77777777" w:rsidR="00E10510" w:rsidRPr="00A61473" w:rsidRDefault="00E10510" w:rsidP="00E10510">
      <w:pPr>
        <w:pStyle w:val="ListParagraph"/>
        <w:numPr>
          <w:ilvl w:val="0"/>
          <w:numId w:val="3"/>
        </w:numPr>
        <w:ind w:left="426"/>
      </w:pPr>
      <w:r w:rsidRPr="00A61473">
        <w:t>reassurance</w:t>
      </w:r>
    </w:p>
    <w:p w14:paraId="339AB9CE" w14:textId="77777777" w:rsidR="00E10510" w:rsidRPr="00A61473" w:rsidRDefault="00E10510" w:rsidP="00E10510">
      <w:pPr>
        <w:pStyle w:val="ListParagraph"/>
        <w:numPr>
          <w:ilvl w:val="0"/>
          <w:numId w:val="3"/>
        </w:numPr>
        <w:ind w:left="426"/>
      </w:pPr>
      <w:r w:rsidRPr="00A61473">
        <w:t>professionalism</w:t>
      </w:r>
    </w:p>
    <w:p w14:paraId="339AB9CF" w14:textId="77777777" w:rsidR="00E10510" w:rsidRPr="00A61473" w:rsidRDefault="00E10510" w:rsidP="00E10510">
      <w:pPr>
        <w:pStyle w:val="ListParagraph"/>
        <w:numPr>
          <w:ilvl w:val="0"/>
          <w:numId w:val="3"/>
        </w:numPr>
        <w:ind w:left="426"/>
      </w:pPr>
      <w:r w:rsidRPr="00A61473">
        <w:t>encouragement</w:t>
      </w:r>
    </w:p>
    <w:p w14:paraId="339AB9D0" w14:textId="77777777" w:rsidR="00E10510" w:rsidRPr="00A61473" w:rsidRDefault="00E10510" w:rsidP="00E10510">
      <w:pPr>
        <w:pStyle w:val="ListParagraph"/>
        <w:numPr>
          <w:ilvl w:val="0"/>
          <w:numId w:val="3"/>
        </w:numPr>
        <w:ind w:left="426"/>
      </w:pPr>
      <w:r w:rsidRPr="00A61473">
        <w:t>compassionate</w:t>
      </w:r>
    </w:p>
    <w:p w14:paraId="339AB9D1" w14:textId="77777777" w:rsidR="00E10510" w:rsidRPr="00A61473" w:rsidRDefault="00E10510" w:rsidP="00E10510">
      <w:pPr>
        <w:pStyle w:val="ListParagraph"/>
        <w:numPr>
          <w:ilvl w:val="0"/>
          <w:numId w:val="3"/>
        </w:numPr>
        <w:ind w:left="426"/>
      </w:pPr>
      <w:r w:rsidRPr="00A61473">
        <w:t>dedicated</w:t>
      </w:r>
    </w:p>
    <w:p w14:paraId="339AB9D2" w14:textId="77777777" w:rsidR="00E10510" w:rsidRPr="00A61473" w:rsidRDefault="00E10510" w:rsidP="00E10510">
      <w:pPr>
        <w:pStyle w:val="ListParagraph"/>
        <w:numPr>
          <w:ilvl w:val="0"/>
          <w:numId w:val="3"/>
        </w:numPr>
        <w:ind w:left="426"/>
      </w:pPr>
      <w:r w:rsidRPr="00A61473">
        <w:t>passionate</w:t>
      </w:r>
    </w:p>
    <w:p w14:paraId="339AB9D3" w14:textId="0AC736DD" w:rsidR="00AB502A" w:rsidRPr="00A61473" w:rsidRDefault="00E10510" w:rsidP="003C3278">
      <w:r w:rsidRPr="00A61473">
        <w:t>But w</w:t>
      </w:r>
      <w:r w:rsidR="00C76204" w:rsidRPr="00A61473">
        <w:t xml:space="preserve">hat </w:t>
      </w:r>
      <w:r w:rsidR="00EC1B9B" w:rsidRPr="00A61473">
        <w:t>was</w:t>
      </w:r>
      <w:r w:rsidR="00C76204" w:rsidRPr="00A61473">
        <w:t xml:space="preserve"> meant by the word ‘care’?</w:t>
      </w:r>
      <w:r w:rsidRPr="00A61473">
        <w:t xml:space="preserve"> Some stories include</w:t>
      </w:r>
      <w:r w:rsidR="00EC1B9B" w:rsidRPr="00A61473">
        <w:t>d</w:t>
      </w:r>
      <w:r w:rsidRPr="00A61473">
        <w:t xml:space="preserve"> examples of when </w:t>
      </w:r>
      <w:r w:rsidR="00C55FEF">
        <w:t>women</w:t>
      </w:r>
      <w:r w:rsidRPr="00A61473">
        <w:t xml:space="preserve"> felt care was demonstrated by staff:</w:t>
      </w:r>
    </w:p>
    <w:p w14:paraId="339AB9D4" w14:textId="74571ACA" w:rsidR="005D6CA8" w:rsidRPr="00A61473" w:rsidRDefault="003C3278" w:rsidP="002B2EC2">
      <w:pPr>
        <w:pStyle w:val="Quote"/>
      </w:pPr>
      <w:r w:rsidRPr="00A61473">
        <w:t xml:space="preserve">“If babies were screaming, midwives asked if they could be of assistance. They would look after </w:t>
      </w:r>
      <w:r w:rsidR="00D946D1" w:rsidRPr="00A61473">
        <w:t>new-borns</w:t>
      </w:r>
      <w:r w:rsidRPr="00A61473">
        <w:t xml:space="preserve"> at the midwife station whilst new mums got some much needed sleep. They counselled anyone who was upset. The care assistants were equally amazing.” [247037]</w:t>
      </w:r>
    </w:p>
    <w:p w14:paraId="339AB9D5" w14:textId="77777777" w:rsidR="00AB502A" w:rsidRPr="00A61473" w:rsidRDefault="00D51E40" w:rsidP="002B2EC2">
      <w:pPr>
        <w:pStyle w:val="Quote"/>
      </w:pPr>
      <w:r w:rsidRPr="00A61473">
        <w:t>“The knowledge of the staff, their passion and drive to treat each patient as an individual not a number and provide everyone with outstanding care is evident.” [159883]</w:t>
      </w:r>
    </w:p>
    <w:p w14:paraId="339AB9D6" w14:textId="77777777" w:rsidR="00E10510" w:rsidRPr="00A61473" w:rsidRDefault="00E10510" w:rsidP="005D6CA8">
      <w:r w:rsidRPr="00A61473">
        <w:lastRenderedPageBreak/>
        <w:t>Taking a</w:t>
      </w:r>
      <w:r w:rsidR="00EC1B9B" w:rsidRPr="00A61473">
        <w:t>n</w:t>
      </w:r>
      <w:r w:rsidRPr="00A61473">
        <w:t xml:space="preserve"> </w:t>
      </w:r>
      <w:r w:rsidR="00EC1B9B" w:rsidRPr="00A61473">
        <w:t>individualised</w:t>
      </w:r>
      <w:r w:rsidRPr="00A61473">
        <w:t xml:space="preserve"> approach to care and treating the patient as an individual </w:t>
      </w:r>
      <w:r w:rsidR="00FE4DD6" w:rsidRPr="00A61473">
        <w:t>resulted in a positive maternity experience.</w:t>
      </w:r>
    </w:p>
    <w:p w14:paraId="339AB9D7" w14:textId="0806F1AF" w:rsidR="00AB502A" w:rsidRPr="00A61473" w:rsidRDefault="00AB502A" w:rsidP="005D6CA8">
      <w:r w:rsidRPr="00A61473">
        <w:t xml:space="preserve">It was not just the medical team </w:t>
      </w:r>
      <w:r w:rsidR="00EC1B9B" w:rsidRPr="00A61473">
        <w:t>who</w:t>
      </w:r>
      <w:r w:rsidRPr="00A61473">
        <w:t xml:space="preserve"> made the </w:t>
      </w:r>
      <w:r w:rsidR="00C55FEF">
        <w:t>women</w:t>
      </w:r>
      <w:r w:rsidRPr="00A61473">
        <w:t xml:space="preserve"> feel cared for</w:t>
      </w:r>
      <w:r w:rsidR="00EC1B9B" w:rsidRPr="00A61473">
        <w:t>, but c</w:t>
      </w:r>
      <w:r w:rsidRPr="00A61473">
        <w:t>lea</w:t>
      </w:r>
      <w:r w:rsidR="00EC1B9B" w:rsidRPr="00A61473">
        <w:t>ners and caterers:</w:t>
      </w:r>
    </w:p>
    <w:p w14:paraId="339AB9D8" w14:textId="77777777" w:rsidR="005D6CA8" w:rsidRPr="00A61473" w:rsidRDefault="00620665" w:rsidP="002B2EC2">
      <w:pPr>
        <w:pStyle w:val="Quote"/>
      </w:pPr>
      <w:r w:rsidRPr="00A61473">
        <w:t>“People whose duties didn't directly involve the medical care of my Partner and child, namely cleaners and caterers were conspicuous by their kindness and interest.” [232037]</w:t>
      </w:r>
    </w:p>
    <w:p w14:paraId="339AB9D9" w14:textId="77777777" w:rsidR="00182A44" w:rsidRPr="00A61473" w:rsidRDefault="00576A8A" w:rsidP="002B2EC2">
      <w:pPr>
        <w:pStyle w:val="Quote"/>
      </w:pPr>
      <w:r w:rsidRPr="00A61473">
        <w:t>“On the plus side, the staff serving the food always had a smile on their face and was very polite.” [215178]</w:t>
      </w:r>
    </w:p>
    <w:p w14:paraId="339AB9DA" w14:textId="77777777" w:rsidR="00C76204" w:rsidRPr="00A61473" w:rsidRDefault="00FE4DD6" w:rsidP="00D337DC">
      <w:r w:rsidRPr="00A61473">
        <w:t>Other women r</w:t>
      </w:r>
      <w:r w:rsidR="00C76204" w:rsidRPr="00A61473">
        <w:t>eport</w:t>
      </w:r>
      <w:r w:rsidRPr="00A61473">
        <w:t>ed</w:t>
      </w:r>
      <w:r w:rsidR="00C76204" w:rsidRPr="00A61473">
        <w:t xml:space="preserve"> a </w:t>
      </w:r>
      <w:r w:rsidR="00EC1B9B" w:rsidRPr="00A61473">
        <w:t>poor</w:t>
      </w:r>
      <w:r w:rsidR="00C76204" w:rsidRPr="00A61473">
        <w:t xml:space="preserve"> bedside manner</w:t>
      </w:r>
      <w:r w:rsidRPr="00A61473">
        <w:t xml:space="preserve">. The ‘lack of care’ </w:t>
      </w:r>
      <w:r w:rsidR="00EC1B9B" w:rsidRPr="00A61473">
        <w:t>was mentioned</w:t>
      </w:r>
      <w:r w:rsidRPr="00A61473">
        <w:t xml:space="preserve"> in a number of the stories</w:t>
      </w:r>
      <w:r w:rsidR="00C76204" w:rsidRPr="00A61473">
        <w:t>:</w:t>
      </w:r>
    </w:p>
    <w:p w14:paraId="339AB9DB" w14:textId="230D8235" w:rsidR="00C76204" w:rsidRPr="00A61473" w:rsidRDefault="00576A8A" w:rsidP="002B2EC2">
      <w:pPr>
        <w:pStyle w:val="Quote"/>
      </w:pPr>
      <w:r w:rsidRPr="00A61473">
        <w:t xml:space="preserve">“It's like they didn't care if I lived, died, ate food or not. I was in a high amount of pain and was left screaming with my baby next to me - a fellow patient came to my bedside to help who then raised concern to staff who </w:t>
      </w:r>
      <w:r w:rsidR="00D946D1" w:rsidRPr="00A61473">
        <w:t>did</w:t>
      </w:r>
      <w:r w:rsidRPr="00A61473">
        <w:t xml:space="preserve"> nothing.” [208870]</w:t>
      </w:r>
    </w:p>
    <w:p w14:paraId="339AB9DC" w14:textId="2A86294B" w:rsidR="00D337DC" w:rsidRPr="00A61473" w:rsidRDefault="00D337DC" w:rsidP="002B2EC2">
      <w:pPr>
        <w:pStyle w:val="Quote"/>
      </w:pPr>
      <w:r w:rsidRPr="00A61473">
        <w:t xml:space="preserve">“The night staff were very abrupt, uncaring and as if they would rather not be there. They seemed keen to discharge people </w:t>
      </w:r>
      <w:r w:rsidR="00D946D1" w:rsidRPr="00A61473">
        <w:t>ASAP</w:t>
      </w:r>
      <w:r w:rsidRPr="00A61473">
        <w:t xml:space="preserve"> though the bays were not totally full.” [258741]</w:t>
      </w:r>
    </w:p>
    <w:p w14:paraId="339AB9DD" w14:textId="77777777" w:rsidR="00C76204" w:rsidRPr="00A61473" w:rsidRDefault="00891D8E" w:rsidP="002B2EC2">
      <w:pPr>
        <w:pStyle w:val="Quote"/>
        <w:rPr>
          <w:b/>
        </w:rPr>
      </w:pPr>
      <w:r w:rsidRPr="00A61473">
        <w:t>“She is a first time mother and barely received any support from the midwife on the ward. The midwife assigned to her was rude and did not seem to care about my daughter or the baby.” [126180]</w:t>
      </w:r>
    </w:p>
    <w:p w14:paraId="339AB9DE" w14:textId="77777777" w:rsidR="00C76204" w:rsidRPr="00A61473" w:rsidRDefault="00891D8E" w:rsidP="002B2EC2">
      <w:pPr>
        <w:pStyle w:val="Quote"/>
      </w:pPr>
      <w:r w:rsidRPr="00A61473">
        <w:t>“The midwives were, on the whole, uncaring and had no time for me at all.” [131416]</w:t>
      </w:r>
    </w:p>
    <w:p w14:paraId="339AB9DF" w14:textId="77777777" w:rsidR="00C76204" w:rsidRPr="00A61473" w:rsidRDefault="00AC5C72" w:rsidP="00C76204">
      <w:r w:rsidRPr="00A61473">
        <w:t>Other</w:t>
      </w:r>
      <w:r w:rsidR="004B7191" w:rsidRPr="00A61473">
        <w:t xml:space="preserve"> descriptions were used in other stories conveying a lack of care:</w:t>
      </w:r>
    </w:p>
    <w:p w14:paraId="339AB9E0" w14:textId="4DA0A429" w:rsidR="00C76204" w:rsidRPr="00A61473" w:rsidRDefault="00CF4E10" w:rsidP="002B2EC2">
      <w:pPr>
        <w:pStyle w:val="Quote"/>
      </w:pPr>
      <w:r w:rsidRPr="00A61473">
        <w:t>“</w:t>
      </w:r>
      <w:r w:rsidR="00D946D1" w:rsidRPr="00A61473">
        <w:t>Other</w:t>
      </w:r>
      <w:r w:rsidRPr="00A61473">
        <w:t xml:space="preserve"> than 1 midwife, were not very helpful, snapped at me when I asked a question and were rude, not great for a first time mother.” [176758]</w:t>
      </w:r>
    </w:p>
    <w:p w14:paraId="339AB9E1" w14:textId="77777777" w:rsidR="00C76204" w:rsidRPr="00A61473" w:rsidRDefault="000B2CFA" w:rsidP="002B2EC2">
      <w:pPr>
        <w:pStyle w:val="Quote"/>
      </w:pPr>
      <w:r w:rsidRPr="00A61473">
        <w:t>“I found one of the postnatal midwives to be very stern and sharp and she made me a little nervous to buzz if I needed help.” [168196]</w:t>
      </w:r>
    </w:p>
    <w:p w14:paraId="339AB9E2" w14:textId="77777777" w:rsidR="00C76204" w:rsidRPr="00A61473" w:rsidRDefault="000B2CFA" w:rsidP="002B2EC2">
      <w:pPr>
        <w:pStyle w:val="Quote"/>
      </w:pPr>
      <w:r w:rsidRPr="00A61473">
        <w:t>“Some of the midwife on the postnatal care were quite rude, as well!” [168040]</w:t>
      </w:r>
    </w:p>
    <w:p w14:paraId="339AB9E3" w14:textId="090172C0" w:rsidR="00C76204" w:rsidRPr="00A61473" w:rsidRDefault="00693DAA" w:rsidP="002B2EC2">
      <w:pPr>
        <w:pStyle w:val="Quote"/>
      </w:pPr>
      <w:r w:rsidRPr="00A61473">
        <w:t>“</w:t>
      </w:r>
      <w:r w:rsidR="00D946D1" w:rsidRPr="00A61473">
        <w:t>The</w:t>
      </w:r>
      <w:r w:rsidRPr="00A61473">
        <w:t xml:space="preserve"> nurses barely bothered to check on us and rarely offered any help - too busy gossiping at their station.” [167160]</w:t>
      </w:r>
    </w:p>
    <w:p w14:paraId="339AB9E4" w14:textId="77777777" w:rsidR="00C76204" w:rsidRPr="00A61473" w:rsidRDefault="00D51E40" w:rsidP="002B2EC2">
      <w:pPr>
        <w:pStyle w:val="Quote"/>
      </w:pPr>
      <w:r w:rsidRPr="00A61473">
        <w:t>“Postnatal care absolutely disgusting with the most compassion and advice coming from someone who was changing the dressing. Lack of professionalism or simple care throughout.” [157573]</w:t>
      </w:r>
    </w:p>
    <w:p w14:paraId="339AB9E5" w14:textId="77777777" w:rsidR="00FE4DD6" w:rsidRPr="00A61473" w:rsidRDefault="00FA23A3" w:rsidP="00C76204">
      <w:r w:rsidRPr="00A61473">
        <w:t>Other c</w:t>
      </w:r>
      <w:r w:rsidR="00FE4DD6" w:rsidRPr="00A61473">
        <w:t xml:space="preserve">ommon words used to describe </w:t>
      </w:r>
      <w:r w:rsidR="00BB0AB3" w:rsidRPr="00A61473">
        <w:t xml:space="preserve">‘uncaring’ </w:t>
      </w:r>
      <w:r w:rsidR="00FE4DD6" w:rsidRPr="00A61473">
        <w:t>staff include</w:t>
      </w:r>
      <w:r w:rsidR="00BB0AB3" w:rsidRPr="00A61473">
        <w:t>d</w:t>
      </w:r>
      <w:r w:rsidR="00FE4DD6" w:rsidRPr="00A61473">
        <w:t>:</w:t>
      </w:r>
    </w:p>
    <w:p w14:paraId="339AB9E6" w14:textId="77777777" w:rsidR="00FE4DD6" w:rsidRPr="00A61473" w:rsidRDefault="00AE1B93" w:rsidP="00FE4DD6">
      <w:pPr>
        <w:pStyle w:val="ListParagraph"/>
        <w:numPr>
          <w:ilvl w:val="0"/>
          <w:numId w:val="4"/>
        </w:numPr>
        <w:ind w:left="426"/>
      </w:pPr>
      <w:r w:rsidRPr="00A61473">
        <w:t>stern</w:t>
      </w:r>
    </w:p>
    <w:p w14:paraId="339AB9E7" w14:textId="77777777" w:rsidR="00AE1B93" w:rsidRPr="00A61473" w:rsidRDefault="00AE1B93" w:rsidP="00FE4DD6">
      <w:pPr>
        <w:pStyle w:val="ListParagraph"/>
        <w:numPr>
          <w:ilvl w:val="0"/>
          <w:numId w:val="4"/>
        </w:numPr>
        <w:ind w:left="426"/>
      </w:pPr>
      <w:r w:rsidRPr="00A61473">
        <w:t>sharp</w:t>
      </w:r>
    </w:p>
    <w:p w14:paraId="339AB9E8" w14:textId="77777777" w:rsidR="00AE1B93" w:rsidRPr="00A61473" w:rsidRDefault="00AE1B93" w:rsidP="00FE4DD6">
      <w:pPr>
        <w:pStyle w:val="ListParagraph"/>
        <w:numPr>
          <w:ilvl w:val="0"/>
          <w:numId w:val="4"/>
        </w:numPr>
        <w:ind w:left="426"/>
      </w:pPr>
      <w:r w:rsidRPr="00A61473">
        <w:lastRenderedPageBreak/>
        <w:t>rude</w:t>
      </w:r>
    </w:p>
    <w:p w14:paraId="339AB9E9" w14:textId="77777777" w:rsidR="00AE1B93" w:rsidRPr="00A61473" w:rsidRDefault="00AE1B93" w:rsidP="00FE4DD6">
      <w:pPr>
        <w:pStyle w:val="ListParagraph"/>
        <w:numPr>
          <w:ilvl w:val="0"/>
          <w:numId w:val="4"/>
        </w:numPr>
        <w:ind w:left="426"/>
      </w:pPr>
      <w:r w:rsidRPr="00A61473">
        <w:t>snapped</w:t>
      </w:r>
    </w:p>
    <w:p w14:paraId="339AB9EA" w14:textId="77777777" w:rsidR="00C76204" w:rsidRPr="00A61473" w:rsidRDefault="00AE1B93" w:rsidP="00C76204">
      <w:pPr>
        <w:pStyle w:val="ListParagraph"/>
        <w:numPr>
          <w:ilvl w:val="0"/>
          <w:numId w:val="4"/>
        </w:numPr>
        <w:ind w:left="426"/>
      </w:pPr>
      <w:r w:rsidRPr="00A61473">
        <w:t>unhelpful</w:t>
      </w:r>
    </w:p>
    <w:p w14:paraId="339AB9EB" w14:textId="25066F67" w:rsidR="00AB502A" w:rsidRPr="00A61473" w:rsidRDefault="00AB502A" w:rsidP="005D6CA8">
      <w:r w:rsidRPr="00A61473">
        <w:t xml:space="preserve">Having a caring and empathetic manner </w:t>
      </w:r>
      <w:r w:rsidR="00AC5C72" w:rsidRPr="00A61473">
        <w:t>appeared, to some extent,</w:t>
      </w:r>
      <w:r w:rsidRPr="00A61473">
        <w:t xml:space="preserve"> to </w:t>
      </w:r>
      <w:r w:rsidR="00BB0AB3" w:rsidRPr="00A61473">
        <w:t xml:space="preserve">mitigate </w:t>
      </w:r>
      <w:r w:rsidR="00AC5C72" w:rsidRPr="00A61473">
        <w:t>against the lack of ti</w:t>
      </w:r>
      <w:r w:rsidR="00BB0AB3" w:rsidRPr="00A61473">
        <w:t xml:space="preserve">me </w:t>
      </w:r>
      <w:r w:rsidR="00AC5C72" w:rsidRPr="00A61473">
        <w:t>f</w:t>
      </w:r>
      <w:r w:rsidR="00BB0AB3" w:rsidRPr="00A61473">
        <w:t>o</w:t>
      </w:r>
      <w:r w:rsidR="00AC5C72" w:rsidRPr="00A61473">
        <w:t>r the women’s needs</w:t>
      </w:r>
      <w:r w:rsidRPr="00A61473">
        <w:t xml:space="preserve">. Many </w:t>
      </w:r>
      <w:r w:rsidR="00BB0AB3" w:rsidRPr="00A61473">
        <w:t xml:space="preserve">observed that staff overlooked some tasks, </w:t>
      </w:r>
      <w:r w:rsidRPr="00A61473">
        <w:t xml:space="preserve">but </w:t>
      </w:r>
      <w:r w:rsidR="00FA23A3" w:rsidRPr="00A61473">
        <w:t>this was usually forgiven if the staff showed compassion</w:t>
      </w:r>
      <w:r w:rsidRPr="00A61473">
        <w:t>:</w:t>
      </w:r>
    </w:p>
    <w:p w14:paraId="339AB9EC" w14:textId="77777777" w:rsidR="005D6CA8" w:rsidRPr="00A61473" w:rsidRDefault="00620665" w:rsidP="002B2EC2">
      <w:pPr>
        <w:pStyle w:val="Quote"/>
      </w:pPr>
      <w:r w:rsidRPr="00A61473">
        <w:t>I feel the postnatal care was very good the staff were kind and empathetic. Although they sometimes forget to give you things you ask for.” [228925]</w:t>
      </w:r>
    </w:p>
    <w:p w14:paraId="339AB9ED" w14:textId="76599064" w:rsidR="00FA23A3" w:rsidRPr="00A61473" w:rsidRDefault="00C55FEF" w:rsidP="00FA23A3">
      <w:r>
        <w:t xml:space="preserve">Women </w:t>
      </w:r>
      <w:r w:rsidR="00FA23A3" w:rsidRPr="00A61473">
        <w:t xml:space="preserve">were not forgiving </w:t>
      </w:r>
      <w:r w:rsidR="00AC5C72" w:rsidRPr="00A61473">
        <w:t>of</w:t>
      </w:r>
      <w:r w:rsidR="00FA23A3" w:rsidRPr="00A61473">
        <w:t xml:space="preserve"> staff not acting as though they cared</w:t>
      </w:r>
      <w:r w:rsidR="00AC5C72" w:rsidRPr="00A61473">
        <w:t>,</w:t>
      </w:r>
      <w:r w:rsidR="00FA23A3" w:rsidRPr="00A61473">
        <w:t xml:space="preserve"> if they were seen to be engaging in tasks unrelated to their work:</w:t>
      </w:r>
    </w:p>
    <w:p w14:paraId="339AB9EE" w14:textId="77777777" w:rsidR="00BE666A" w:rsidRPr="00A61473" w:rsidRDefault="00BE666A" w:rsidP="002B2EC2">
      <w:pPr>
        <w:pStyle w:val="Quote"/>
      </w:pPr>
      <w:r w:rsidRPr="00A61473">
        <w:t>“The midwives appeared not to have enough time to be friendly (although at various times I saw them on Facebook on their phones and other sites buying train tickets!).” [190836]</w:t>
      </w:r>
    </w:p>
    <w:p w14:paraId="339AB9EF" w14:textId="77777777" w:rsidR="00330DBC" w:rsidRPr="00A61473" w:rsidRDefault="000F0B8E" w:rsidP="000F0B8E">
      <w:pPr>
        <w:rPr>
          <w:b/>
        </w:rPr>
      </w:pPr>
      <w:r w:rsidRPr="00A61473">
        <w:t xml:space="preserve">In addition, </w:t>
      </w:r>
      <w:r w:rsidR="00062262" w:rsidRPr="00A61473">
        <w:t xml:space="preserve">71% of women in the </w:t>
      </w:r>
      <w:r w:rsidRPr="00A61473">
        <w:t>‘2015 survey of women’s experiences of maternity care’</w:t>
      </w:r>
      <w:r w:rsidR="00062262" w:rsidRPr="00A61473">
        <w:t xml:space="preserve"> </w:t>
      </w:r>
      <w:r w:rsidR="00C95E5C" w:rsidRPr="00A61473">
        <w:t>stated that</w:t>
      </w:r>
      <w:r w:rsidR="00062262" w:rsidRPr="00A61473">
        <w:t xml:space="preserve"> they were treated with kindness and understanding after the birth </w:t>
      </w:r>
      <w:r w:rsidRPr="00A61473">
        <w:t>on the postnatal ward</w:t>
      </w:r>
      <w:r w:rsidR="00C95E5C" w:rsidRPr="00A61473">
        <w:t>. This was</w:t>
      </w:r>
      <w:r w:rsidRPr="00A61473">
        <w:t xml:space="preserve"> the</w:t>
      </w:r>
      <w:r w:rsidR="00062262" w:rsidRPr="00A61473">
        <w:t xml:space="preserve"> highest percentage since the survey began</w:t>
      </w:r>
      <w:r w:rsidRPr="00A61473">
        <w:t xml:space="preserve"> (CQC, 2015).</w:t>
      </w:r>
    </w:p>
    <w:p w14:paraId="339AB9F0" w14:textId="77777777" w:rsidR="00AB502A" w:rsidRPr="00A61473" w:rsidRDefault="00C76204" w:rsidP="002B2EC2">
      <w:pPr>
        <w:pStyle w:val="Heading2"/>
      </w:pPr>
      <w:r w:rsidRPr="00A61473">
        <w:t>Introducing themselves</w:t>
      </w:r>
    </w:p>
    <w:p w14:paraId="339AB9F1" w14:textId="77777777" w:rsidR="00BA39A1" w:rsidRPr="00A61473" w:rsidRDefault="004B7191" w:rsidP="004B7191">
      <w:r w:rsidRPr="00A61473">
        <w:t xml:space="preserve">The </w:t>
      </w:r>
      <w:r w:rsidR="00AE1B93" w:rsidRPr="00A61473">
        <w:t>#hellomynameis campaign</w:t>
      </w:r>
      <w:r w:rsidRPr="00A61473">
        <w:t xml:space="preserve"> </w:t>
      </w:r>
      <w:r w:rsidR="00AC5C72" w:rsidRPr="00A61473">
        <w:t xml:space="preserve">(Granger K, 2015) </w:t>
      </w:r>
      <w:r w:rsidRPr="00A61473">
        <w:t xml:space="preserve">has already raised awareness </w:t>
      </w:r>
      <w:r w:rsidR="00BB0AB3" w:rsidRPr="00A61473">
        <w:t>of</w:t>
      </w:r>
      <w:r w:rsidRPr="00A61473">
        <w:t xml:space="preserve"> </w:t>
      </w:r>
      <w:r w:rsidR="00C95E5C" w:rsidRPr="00A61473">
        <w:t xml:space="preserve">the </w:t>
      </w:r>
      <w:r w:rsidRPr="00A61473">
        <w:t>importance of NHS staff introducing themselves to patients. Knowing the name of the staff member providing the care makes the service more personal</w:t>
      </w:r>
      <w:r w:rsidR="00C95E5C" w:rsidRPr="00A61473">
        <w:t>,</w:t>
      </w:r>
      <w:r w:rsidRPr="00A61473">
        <w:t xml:space="preserve"> creates a sense of safety and accountability for the patient and also helps builds a trusting relationship. Introductions from staff led to a positive postnatal experience:</w:t>
      </w:r>
    </w:p>
    <w:p w14:paraId="339AB9F2" w14:textId="11214109" w:rsidR="00AB502A" w:rsidRPr="00A61473" w:rsidRDefault="009C4CC4" w:rsidP="002B2EC2">
      <w:pPr>
        <w:pStyle w:val="Quote"/>
      </w:pPr>
      <w:r w:rsidRPr="00A61473">
        <w:t>“All midwives always introduced themselves after the shift change. They were curious and did their job brilliantly.” [219720]</w:t>
      </w:r>
    </w:p>
    <w:p w14:paraId="339AB9F3" w14:textId="77777777" w:rsidR="00AB502A" w:rsidRPr="00A61473" w:rsidRDefault="004B7191" w:rsidP="00982F42">
      <w:r w:rsidRPr="00A61473">
        <w:t xml:space="preserve">Indeed, a lack of introductions correlated </w:t>
      </w:r>
      <w:r w:rsidR="00E403C5" w:rsidRPr="00A61473">
        <w:t>with a</w:t>
      </w:r>
      <w:r w:rsidRPr="00A61473">
        <w:t xml:space="preserve"> </w:t>
      </w:r>
      <w:r w:rsidR="00C95E5C" w:rsidRPr="00A61473">
        <w:t>poor</w:t>
      </w:r>
      <w:r w:rsidRPr="00A61473">
        <w:t xml:space="preserve"> postnatal experience:</w:t>
      </w:r>
    </w:p>
    <w:p w14:paraId="339AB9F4" w14:textId="77777777" w:rsidR="00C76204" w:rsidRPr="00A61473" w:rsidRDefault="00CF4E10" w:rsidP="002B2EC2">
      <w:pPr>
        <w:pStyle w:val="Quote"/>
      </w:pPr>
      <w:r w:rsidRPr="00A61473">
        <w:t>“The first midwife spoke to me once just to say I couldn't have a shower due to extensive blood loss... That's it... No name... No hello...” [186066]</w:t>
      </w:r>
    </w:p>
    <w:p w14:paraId="339AB9F6" w14:textId="77777777" w:rsidR="00C76204" w:rsidRPr="00A61473" w:rsidRDefault="00C76204" w:rsidP="002B2EC2">
      <w:pPr>
        <w:pStyle w:val="Heading2"/>
      </w:pPr>
      <w:r w:rsidRPr="00A61473">
        <w:t>Everything explained</w:t>
      </w:r>
      <w:r w:rsidR="00EE7C28" w:rsidRPr="00A61473">
        <w:t xml:space="preserve"> and the two-way relationship</w:t>
      </w:r>
    </w:p>
    <w:p w14:paraId="339AB9F7" w14:textId="2185BCC1" w:rsidR="00E403C5" w:rsidRPr="00A61473" w:rsidRDefault="00C55FEF" w:rsidP="00C76204">
      <w:r>
        <w:t>Women</w:t>
      </w:r>
      <w:r w:rsidR="00E403C5" w:rsidRPr="00A61473">
        <w:t xml:space="preserve"> valued medical staff</w:t>
      </w:r>
      <w:r w:rsidR="00C95E5C" w:rsidRPr="00A61473">
        <w:t>s’ explanations of their situation and impending procedures before beginning</w:t>
      </w:r>
      <w:r w:rsidR="00E403C5" w:rsidRPr="00A61473">
        <w:t>:</w:t>
      </w:r>
    </w:p>
    <w:p w14:paraId="339AB9F8" w14:textId="77777777" w:rsidR="00C76204" w:rsidRPr="00A61473" w:rsidRDefault="00AB38ED" w:rsidP="002B2EC2">
      <w:pPr>
        <w:pStyle w:val="Quote"/>
      </w:pPr>
      <w:r w:rsidRPr="00A61473">
        <w:t>“On the ward the staff didn't explain anything to her, just poked and prodded her.” [126177]</w:t>
      </w:r>
    </w:p>
    <w:p w14:paraId="339AB9F9" w14:textId="409197F3" w:rsidR="00C76204" w:rsidRPr="00A61473" w:rsidRDefault="00AB38ED" w:rsidP="002B2EC2">
      <w:pPr>
        <w:pStyle w:val="Quote"/>
      </w:pPr>
      <w:r w:rsidRPr="00A61473">
        <w:t xml:space="preserve">“being left in a room alone needing the loo but not being able to stand up for hours after </w:t>
      </w:r>
      <w:r w:rsidR="00D946D1" w:rsidRPr="00A61473">
        <w:t>haemorrhaging</w:t>
      </w:r>
      <w:r w:rsidRPr="00A61473">
        <w:t xml:space="preserve"> and with no baby and not even being told </w:t>
      </w:r>
      <w:r w:rsidR="00D946D1" w:rsidRPr="00A61473">
        <w:t>what’s</w:t>
      </w:r>
      <w:r w:rsidRPr="00A61473">
        <w:t xml:space="preserve"> happening is just shocking.” [135650]</w:t>
      </w:r>
    </w:p>
    <w:p w14:paraId="339AB9FA" w14:textId="77777777" w:rsidR="00C76204" w:rsidRPr="00A61473" w:rsidRDefault="00C6272B" w:rsidP="002B2EC2">
      <w:pPr>
        <w:pStyle w:val="Quote"/>
      </w:pPr>
      <w:r w:rsidRPr="00A61473">
        <w:lastRenderedPageBreak/>
        <w:t>“No one from the obstetric team came to see me the following morning and explain what had happened and why and be there to answer any of my questions.” [198898]</w:t>
      </w:r>
    </w:p>
    <w:p w14:paraId="339AB9FB" w14:textId="77777777" w:rsidR="00EA31A9" w:rsidRPr="00A61473" w:rsidRDefault="00C95E5C" w:rsidP="009B4CDB">
      <w:r w:rsidRPr="00A61473">
        <w:t xml:space="preserve">A lack of information could lead to </w:t>
      </w:r>
      <w:r w:rsidR="00E403C5" w:rsidRPr="00A61473">
        <w:t xml:space="preserve">women feeling scared and </w:t>
      </w:r>
      <w:r w:rsidRPr="00A61473">
        <w:t>out of control</w:t>
      </w:r>
      <w:r w:rsidR="00BB0AB3" w:rsidRPr="00A61473">
        <w:t>.</w:t>
      </w:r>
      <w:r w:rsidR="000F0B8E" w:rsidRPr="00A61473">
        <w:t xml:space="preserve"> In the ‘2015 survey of women’s experiences of maternity care’</w:t>
      </w:r>
      <w:r w:rsidR="007E5167" w:rsidRPr="00A61473">
        <w:t xml:space="preserve"> 62% of women </w:t>
      </w:r>
      <w:r w:rsidR="000F0B8E" w:rsidRPr="00A61473">
        <w:t>reported that</w:t>
      </w:r>
      <w:r w:rsidR="007E5167" w:rsidRPr="00A61473">
        <w:t xml:space="preserve"> they were always given the information they needed in hos</w:t>
      </w:r>
      <w:r w:rsidR="000F0B8E" w:rsidRPr="00A61473">
        <w:t xml:space="preserve">pital after the birth, which </w:t>
      </w:r>
      <w:r w:rsidRPr="00A61473">
        <w:t>had</w:t>
      </w:r>
      <w:r w:rsidR="000F0B8E" w:rsidRPr="00A61473">
        <w:t xml:space="preserve"> increased </w:t>
      </w:r>
      <w:r w:rsidRPr="00A61473">
        <w:t>from</w:t>
      </w:r>
      <w:r w:rsidR="000F0B8E" w:rsidRPr="00A61473">
        <w:t xml:space="preserve"> 59%</w:t>
      </w:r>
      <w:r w:rsidRPr="00A61473">
        <w:t xml:space="preserve"> in 2013</w:t>
      </w:r>
      <w:r w:rsidR="000F0B8E" w:rsidRPr="00A61473">
        <w:t xml:space="preserve"> (CQC, </w:t>
      </w:r>
      <w:r w:rsidR="007E5167" w:rsidRPr="00A61473">
        <w:t>2015)</w:t>
      </w:r>
      <w:r w:rsidR="000F0B8E" w:rsidRPr="00A61473">
        <w:t>.</w:t>
      </w:r>
    </w:p>
    <w:p w14:paraId="339AB9FC" w14:textId="27FFAD0F" w:rsidR="00E403C5" w:rsidRPr="00A61473" w:rsidRDefault="00E403C5" w:rsidP="00E403C5">
      <w:r w:rsidRPr="00A61473">
        <w:t xml:space="preserve">Other women commented positively on staff keeping them informed of what was happening with </w:t>
      </w:r>
      <w:r w:rsidR="00D946D1" w:rsidRPr="00A61473">
        <w:t>respect</w:t>
      </w:r>
      <w:r w:rsidRPr="00A61473">
        <w:t xml:space="preserve"> to their care:</w:t>
      </w:r>
    </w:p>
    <w:p w14:paraId="339AB9FD" w14:textId="1B59785B" w:rsidR="00C76204" w:rsidRPr="00A61473" w:rsidRDefault="000B2CFA" w:rsidP="002B2EC2">
      <w:pPr>
        <w:pStyle w:val="Quote"/>
      </w:pPr>
      <w:r w:rsidRPr="00A61473">
        <w:t xml:space="preserve">“When I was moved up the postnatal ward all the staff again were all friendly and helpful and </w:t>
      </w:r>
      <w:r w:rsidR="00D946D1" w:rsidRPr="00A61473">
        <w:t>explained</w:t>
      </w:r>
      <w:r w:rsidRPr="00A61473">
        <w:t xml:space="preserve"> everything I needed to know or had concerns about.” [173685]</w:t>
      </w:r>
    </w:p>
    <w:p w14:paraId="339AB9FE" w14:textId="77777777" w:rsidR="00C76204" w:rsidRPr="00A61473" w:rsidRDefault="00AB38ED" w:rsidP="002B2EC2">
      <w:pPr>
        <w:pStyle w:val="Quote"/>
      </w:pPr>
      <w:r w:rsidRPr="00A61473">
        <w:t>“As first time parents we had many questions and concerns and the nurses kindly and patiently answered them all.” [150073]</w:t>
      </w:r>
    </w:p>
    <w:p w14:paraId="339AB9FF" w14:textId="77777777" w:rsidR="00C76204" w:rsidRPr="00A61473" w:rsidRDefault="00620F6E" w:rsidP="002B2EC2">
      <w:pPr>
        <w:pStyle w:val="Quote"/>
      </w:pPr>
      <w:r w:rsidRPr="00A61473">
        <w:t>“We were kept informed as to what was happening with tests and also with the general care to both baby and Mum.” [246453]</w:t>
      </w:r>
    </w:p>
    <w:p w14:paraId="339ABA00" w14:textId="6BCB426A" w:rsidR="00E403C5" w:rsidRPr="00A61473" w:rsidRDefault="00E403C5" w:rsidP="00E403C5">
      <w:r w:rsidRPr="00A61473">
        <w:t xml:space="preserve">Even if the service was busy, </w:t>
      </w:r>
      <w:r w:rsidR="00C55FEF">
        <w:t>women</w:t>
      </w:r>
      <w:r w:rsidRPr="00A61473">
        <w:t xml:space="preserve"> were </w:t>
      </w:r>
      <w:r w:rsidR="00516CEB" w:rsidRPr="00A61473">
        <w:t xml:space="preserve">more </w:t>
      </w:r>
      <w:r w:rsidRPr="00A61473">
        <w:t xml:space="preserve">forgiving if they were kept informed </w:t>
      </w:r>
      <w:r w:rsidR="007929C7" w:rsidRPr="00A61473">
        <w:t>about</w:t>
      </w:r>
      <w:r w:rsidRPr="00A61473">
        <w:t xml:space="preserve"> what was going on:</w:t>
      </w:r>
    </w:p>
    <w:p w14:paraId="339ABA01" w14:textId="77777777" w:rsidR="00C76204" w:rsidRPr="00A61473" w:rsidRDefault="00C6272B" w:rsidP="002B2EC2">
      <w:pPr>
        <w:pStyle w:val="Quote"/>
      </w:pPr>
      <w:r w:rsidRPr="00A61473">
        <w:t>“The service was extremely busy but the staff kept me informed as to what was happening at all times. Thoroughly recommend the unit.” [199579]</w:t>
      </w:r>
    </w:p>
    <w:p w14:paraId="339ABA02" w14:textId="0455E48E" w:rsidR="007E5167" w:rsidRPr="00A61473" w:rsidRDefault="00C55FEF" w:rsidP="000F0B8E">
      <w:r>
        <w:t>Women</w:t>
      </w:r>
      <w:r w:rsidR="00E403C5" w:rsidRPr="00A61473">
        <w:t xml:space="preserve"> really valued being listened to as well as being given</w:t>
      </w:r>
      <w:r w:rsidR="007E5167" w:rsidRPr="00A61473">
        <w:t xml:space="preserve"> information.</w:t>
      </w:r>
      <w:r w:rsidR="000F0B8E" w:rsidRPr="00A61473">
        <w:t xml:space="preserve"> In the ‘2015 survey of women’s experiences of maternity care’ </w:t>
      </w:r>
      <w:r w:rsidR="007E5167" w:rsidRPr="00A61473">
        <w:t>77%</w:t>
      </w:r>
      <w:r w:rsidR="000F0B8E" w:rsidRPr="00A61473">
        <w:t xml:space="preserve"> of women felt that after the birth</w:t>
      </w:r>
      <w:r w:rsidR="007E5167" w:rsidRPr="00A61473">
        <w:t xml:space="preserve"> their midwife alw</w:t>
      </w:r>
      <w:r w:rsidR="000F0B8E" w:rsidRPr="00A61473">
        <w:t xml:space="preserve">ays listened to them </w:t>
      </w:r>
      <w:r w:rsidR="007E5167" w:rsidRPr="00A61473">
        <w:t>(CQC</w:t>
      </w:r>
      <w:r w:rsidR="000F0B8E" w:rsidRPr="00A61473">
        <w:t>,</w:t>
      </w:r>
      <w:r w:rsidR="007E5167" w:rsidRPr="00A61473">
        <w:t xml:space="preserve"> 2015)</w:t>
      </w:r>
      <w:r w:rsidR="000F0B8E" w:rsidRPr="00A61473">
        <w:t>.</w:t>
      </w:r>
    </w:p>
    <w:p w14:paraId="339ABA03" w14:textId="77777777" w:rsidR="00182A44" w:rsidRPr="00A61473" w:rsidRDefault="00C95E5C" w:rsidP="00982F42">
      <w:r w:rsidRPr="00A61473">
        <w:t>A</w:t>
      </w:r>
      <w:r w:rsidR="00E403C5" w:rsidRPr="00A61473">
        <w:t xml:space="preserve"> two-way relationship can offer reassurance to the patient and lead to a more positive hospital experience</w:t>
      </w:r>
      <w:r w:rsidR="00182A44" w:rsidRPr="00A61473">
        <w:t>:</w:t>
      </w:r>
    </w:p>
    <w:p w14:paraId="339ABA04" w14:textId="77777777" w:rsidR="00182A44" w:rsidRPr="00A61473" w:rsidRDefault="000B2CFA" w:rsidP="002B2EC2">
      <w:pPr>
        <w:pStyle w:val="Quote"/>
      </w:pPr>
      <w:r w:rsidRPr="00A61473">
        <w:t>“</w:t>
      </w:r>
      <w:r w:rsidR="007929C7" w:rsidRPr="00A61473">
        <w:t>…l</w:t>
      </w:r>
      <w:r w:rsidRPr="00A61473">
        <w:t>istened to all my worries.” [167237]</w:t>
      </w:r>
    </w:p>
    <w:p w14:paraId="339ABA05" w14:textId="580ABDEC" w:rsidR="00C76204" w:rsidRPr="00A61473" w:rsidRDefault="00E403C5" w:rsidP="00982F42">
      <w:r w:rsidRPr="00A61473">
        <w:t xml:space="preserve">As </w:t>
      </w:r>
      <w:r w:rsidR="00C95E5C" w:rsidRPr="00A61473">
        <w:t>previously reported</w:t>
      </w:r>
      <w:r w:rsidRPr="00A61473">
        <w:t xml:space="preserve">, a positive </w:t>
      </w:r>
      <w:r w:rsidR="00C95E5C" w:rsidRPr="00A61473">
        <w:t xml:space="preserve">postnatal </w:t>
      </w:r>
      <w:r w:rsidRPr="00A61473">
        <w:t xml:space="preserve">experience was achieved if </w:t>
      </w:r>
      <w:r w:rsidR="00C55FEF">
        <w:t xml:space="preserve">women </w:t>
      </w:r>
      <w:r w:rsidR="00C95E5C" w:rsidRPr="00A61473">
        <w:t>felt confident</w:t>
      </w:r>
      <w:r w:rsidRPr="00A61473">
        <w:t xml:space="preserve"> before they were discharged. This was eve</w:t>
      </w:r>
      <w:r w:rsidR="007929C7" w:rsidRPr="00A61473">
        <w:t>n</w:t>
      </w:r>
      <w:r w:rsidRPr="00A61473">
        <w:t xml:space="preserve"> more important if they were first time parents:</w:t>
      </w:r>
    </w:p>
    <w:p w14:paraId="339ABA06" w14:textId="77777777" w:rsidR="00E403C5" w:rsidRPr="00A61473" w:rsidRDefault="00E403C5" w:rsidP="002B2EC2">
      <w:pPr>
        <w:pStyle w:val="Quote"/>
      </w:pPr>
      <w:r w:rsidRPr="00A61473">
        <w:t>“I cannot praise enough the midwives and nurses of the postnatal ward for their help and support. They gave me great comfort and confidence. The whole experience would have been traumatic, but with their positiveness, support and friendliness I had a great experience.” [179745]</w:t>
      </w:r>
    </w:p>
    <w:p w14:paraId="339ABA07" w14:textId="77777777" w:rsidR="00620F6E" w:rsidRPr="00A61473" w:rsidRDefault="00E403C5" w:rsidP="002B2EC2">
      <w:pPr>
        <w:pStyle w:val="Quote"/>
      </w:pPr>
      <w:r w:rsidRPr="00A61473">
        <w:t xml:space="preserve"> </w:t>
      </w:r>
      <w:r w:rsidR="00620F6E" w:rsidRPr="00A61473">
        <w:t>“After the birth we spent 2 days in the Postnatal Ward where we were taken aback by the level of attention, help and assistance we received. The support greatly improved our confidence in becoming parents for the first time.” [245138]</w:t>
      </w:r>
    </w:p>
    <w:p w14:paraId="339ABA09" w14:textId="77777777" w:rsidR="00AE1B93" w:rsidRPr="00A61473" w:rsidRDefault="00AE1B93" w:rsidP="002B2EC2">
      <w:pPr>
        <w:pStyle w:val="Heading2"/>
      </w:pPr>
      <w:r w:rsidRPr="00A61473">
        <w:lastRenderedPageBreak/>
        <w:t>Giving feedback</w:t>
      </w:r>
    </w:p>
    <w:p w14:paraId="339ABA0A" w14:textId="1D682658" w:rsidR="00183408" w:rsidRPr="00A61473" w:rsidRDefault="00183408" w:rsidP="00AE1B93">
      <w:r w:rsidRPr="00A61473">
        <w:t>Feedback on a service is essential in order to improve it for future users. Patients should feel as though they are able to provide feedback to staff members and staff should welcome</w:t>
      </w:r>
      <w:r w:rsidR="00C55FEF">
        <w:t xml:space="preserve"> it</w:t>
      </w:r>
      <w:r w:rsidRPr="00A61473">
        <w:t>. However, one story showed that staff did not welcome feedback on the service:</w:t>
      </w:r>
    </w:p>
    <w:p w14:paraId="339ABA0B" w14:textId="5672C0AA" w:rsidR="00BA39A1" w:rsidRPr="00A61473" w:rsidRDefault="00620665" w:rsidP="002B2EC2">
      <w:pPr>
        <w:pStyle w:val="Quote"/>
      </w:pPr>
      <w:r w:rsidRPr="00A61473">
        <w:t>“</w:t>
      </w:r>
      <w:r w:rsidR="00D946D1" w:rsidRPr="00A61473">
        <w:t>When</w:t>
      </w:r>
      <w:r w:rsidRPr="00A61473">
        <w:t xml:space="preserve"> I asked whether my experience could be fed back to the people concerned (not a complaint just to make them aware of the impact of their actions), I was met with quite a bit of hostility.” [236826]</w:t>
      </w:r>
    </w:p>
    <w:p w14:paraId="339ABA0F" w14:textId="77777777" w:rsidR="000D4FC8" w:rsidRPr="00A61473" w:rsidRDefault="00183408" w:rsidP="009B4CDB">
      <w:pPr>
        <w:pStyle w:val="Heading1"/>
      </w:pPr>
      <w:bookmarkStart w:id="15" w:name="_Toc445323768"/>
      <w:r w:rsidRPr="00A61473">
        <w:lastRenderedPageBreak/>
        <w:t>Conclusion</w:t>
      </w:r>
      <w:bookmarkEnd w:id="15"/>
    </w:p>
    <w:p w14:paraId="3FC44D91" w14:textId="503DDDB1" w:rsidR="008E5C70" w:rsidRDefault="00E03448" w:rsidP="009B4CDB">
      <w:r w:rsidRPr="00A61473">
        <w:t xml:space="preserve">Patient Opinion </w:t>
      </w:r>
      <w:r w:rsidR="008E5C70">
        <w:t>offers women</w:t>
      </w:r>
      <w:r w:rsidRPr="00A61473">
        <w:t xml:space="preserve"> and their families </w:t>
      </w:r>
      <w:r w:rsidR="008E5C70">
        <w:t xml:space="preserve">an easy way to put </w:t>
      </w:r>
      <w:r w:rsidRPr="00A61473">
        <w:t xml:space="preserve">their views of their experiences in the public domain. It is unique as it allows </w:t>
      </w:r>
      <w:r w:rsidR="00DB1A4B">
        <w:t xml:space="preserve">two-way public communication on </w:t>
      </w:r>
      <w:r w:rsidRPr="00A61473">
        <w:t>individual experiences of care</w:t>
      </w:r>
      <w:r w:rsidR="00DB1A4B">
        <w:t>,</w:t>
      </w:r>
      <w:r w:rsidRPr="00A61473">
        <w:t xml:space="preserve"> both good and </w:t>
      </w:r>
      <w:r w:rsidR="00DB1A4B">
        <w:t>not so good</w:t>
      </w:r>
      <w:r w:rsidRPr="00A61473">
        <w:t xml:space="preserve">. </w:t>
      </w:r>
    </w:p>
    <w:p w14:paraId="339ABA10" w14:textId="68E09156" w:rsidR="00E03448" w:rsidRPr="00A61473" w:rsidRDefault="00E03448" w:rsidP="009B4CDB">
      <w:r w:rsidRPr="00A61473">
        <w:t>In one instance a hospital said that care would be changed as a result of reading a story about care received at their hospital on Patient Opinion [237999]. In addition, it must be noted that sharing stories could be good catharsis for patients; being able to talk about their experiences in an anonymised forum. This was useful for one mother as it allowed her to give feedback online. When she gave it in person on the postnatal ward she was met with hostility from the staff. [236826].</w:t>
      </w:r>
    </w:p>
    <w:p w14:paraId="7363F3E4" w14:textId="77777777" w:rsidR="003335BE" w:rsidRDefault="00E03448" w:rsidP="009B4CDB">
      <w:r w:rsidRPr="00A61473">
        <w:t xml:space="preserve">The 9 themes identified in this report reflect the current literature available regarding postnatal hospital care. There is a reasonable selection of positive experiences including opportunities to thank members of staff, as well as negative experiences. All comments are useful as the aim is to improve care for future patients. </w:t>
      </w:r>
    </w:p>
    <w:p w14:paraId="760B4B55" w14:textId="77777777" w:rsidR="003335BE" w:rsidRDefault="00E03448" w:rsidP="009B4CDB">
      <w:r w:rsidRPr="00A61473">
        <w:t xml:space="preserve">Patient Opinion has demonstrated that staff can always improve their interactions with patients and in the care they give, in response to this feedback. However, in some instances, patients will have different ideas on what they would see as a positive experience, such as whether visiting hours should be extended or reduced. This can makes it harder to resolve problems and reach good care-related decisions for patients. </w:t>
      </w:r>
    </w:p>
    <w:p w14:paraId="3BD4D012" w14:textId="45A49E6E" w:rsidR="003335BE" w:rsidRDefault="00E03448" w:rsidP="009B4CDB">
      <w:r w:rsidRPr="00A61473">
        <w:t xml:space="preserve">In many cases it was </w:t>
      </w:r>
      <w:r w:rsidR="00DB1A4B">
        <w:t>a women’s</w:t>
      </w:r>
      <w:r w:rsidRPr="00A61473">
        <w:t xml:space="preserve"> expectations of the service that decided whether </w:t>
      </w:r>
      <w:r w:rsidR="00DB1A4B">
        <w:t xml:space="preserve">she </w:t>
      </w:r>
      <w:r w:rsidRPr="00A61473">
        <w:t xml:space="preserve">had a positive or negative postnatal experience. For example, women who did not expect adequate food on the postnatal ward were less disappointed when it was not of an adequate standard [156033]. However, there were essentials to a good service including adequate communication. This was a recurring issue in most of the themes discussed. Other significant themes included maintaining patient dignity and respect for and treating </w:t>
      </w:r>
      <w:r w:rsidR="00DB1A4B">
        <w:t>people</w:t>
      </w:r>
      <w:r w:rsidRPr="00A61473">
        <w:t xml:space="preserve"> as individuals. This is a professional responsibility for all midwives (NMC, 2015). </w:t>
      </w:r>
    </w:p>
    <w:p w14:paraId="339ABA11" w14:textId="41194A10" w:rsidR="00E03448" w:rsidRPr="00A61473" w:rsidRDefault="00E03448" w:rsidP="009B4CDB">
      <w:r w:rsidRPr="00A61473">
        <w:t xml:space="preserve">Stories also revealed that midwives did not have as much time as they would have liked, which may have affected how much support they are able to offer. However, </w:t>
      </w:r>
      <w:r w:rsidR="00DB1A4B">
        <w:t>women</w:t>
      </w:r>
      <w:r w:rsidRPr="00A61473">
        <w:t xml:space="preserve"> were generally forgiving if they knew staff were trying hard and were showing compassion along the way. Overall it was useful that </w:t>
      </w:r>
      <w:r w:rsidR="00DB1A4B">
        <w:t>women</w:t>
      </w:r>
      <w:r w:rsidRPr="00A61473">
        <w:t xml:space="preserve"> had posted positive experiences as well as negative, allowing readers to identify what was good about the service as well as less acceptable experiences. </w:t>
      </w:r>
    </w:p>
    <w:p w14:paraId="339ABA13" w14:textId="77777777" w:rsidR="00BA1B63" w:rsidRPr="00A61473" w:rsidRDefault="00BA1B63" w:rsidP="009B4CDB">
      <w:pPr>
        <w:pStyle w:val="Heading1"/>
      </w:pPr>
      <w:bookmarkStart w:id="16" w:name="_Toc445323769"/>
      <w:r w:rsidRPr="00A61473">
        <w:lastRenderedPageBreak/>
        <w:t>References</w:t>
      </w:r>
      <w:bookmarkEnd w:id="16"/>
    </w:p>
    <w:p w14:paraId="339ABA14" w14:textId="77777777" w:rsidR="00E97525" w:rsidRPr="00A61473" w:rsidRDefault="00E97525" w:rsidP="002B2EC2">
      <w:r w:rsidRPr="00A61473">
        <w:t xml:space="preserve">Charon R (2006) Narrative Medicine: Honoring the Stories of Illness. </w:t>
      </w:r>
      <w:r w:rsidRPr="00A61473">
        <w:rPr>
          <w:i/>
        </w:rPr>
        <w:t>OUP</w:t>
      </w:r>
      <w:r w:rsidRPr="00A61473">
        <w:t>, Oxford and New York.</w:t>
      </w:r>
    </w:p>
    <w:p w14:paraId="339ABA15" w14:textId="77777777" w:rsidR="00550DEF" w:rsidRPr="00A61473" w:rsidRDefault="00CD02E9" w:rsidP="002B2EC2">
      <w:r w:rsidRPr="00A61473">
        <w:t>CQC (2015) 2015 survey of women’s experiences of maternity care.</w:t>
      </w:r>
      <w:r w:rsidR="00550DEF" w:rsidRPr="00A61473">
        <w:t xml:space="preserve"> </w:t>
      </w:r>
      <w:hyperlink r:id="rId14" w:history="1">
        <w:r w:rsidR="00550DEF" w:rsidRPr="00A61473">
          <w:rPr>
            <w:rStyle w:val="Hyperlink"/>
          </w:rPr>
          <w:t>http://www.cqc.org.uk/sites/default/files/20151215b_mat15_statistical_release.pdf</w:t>
        </w:r>
      </w:hyperlink>
      <w:r w:rsidR="00550DEF" w:rsidRPr="00A61473">
        <w:t xml:space="preserve"> </w:t>
      </w:r>
      <w:r w:rsidR="009E097A" w:rsidRPr="00A61473">
        <w:t>[02.01.</w:t>
      </w:r>
      <w:r w:rsidR="00550DEF" w:rsidRPr="00A61473">
        <w:t>2016]</w:t>
      </w:r>
    </w:p>
    <w:p w14:paraId="339ABA16" w14:textId="77777777" w:rsidR="00BF079D" w:rsidRPr="00A61473" w:rsidRDefault="00BF079D" w:rsidP="002B2EC2">
      <w:pPr>
        <w:rPr>
          <w:rFonts w:cs="Arial"/>
          <w:b/>
          <w:bCs/>
          <w:spacing w:val="10"/>
        </w:rPr>
      </w:pPr>
      <w:r w:rsidRPr="00A61473">
        <w:rPr>
          <w:rFonts w:eastAsia="Times New Roman" w:cs="Arial"/>
          <w:lang w:eastAsia="en-GB"/>
        </w:rPr>
        <w:t xml:space="preserve">Forster DA, McLachlan HL, Raynor J </w:t>
      </w:r>
      <w:r w:rsidRPr="00A61473">
        <w:rPr>
          <w:rFonts w:eastAsia="Times New Roman" w:cs="Arial"/>
          <w:i/>
          <w:lang w:eastAsia="en-GB"/>
        </w:rPr>
        <w:t>et al</w:t>
      </w:r>
      <w:r w:rsidRPr="00A61473">
        <w:t xml:space="preserve"> (2008) The early postnatal period: Exploring women’s views, expectations and experiences of care using focus groups in Victoria, Australia. </w:t>
      </w:r>
      <w:r w:rsidRPr="00A61473">
        <w:rPr>
          <w:i/>
        </w:rPr>
        <w:t xml:space="preserve">BMC Pregnancy and Childbirth. </w:t>
      </w:r>
      <w:r w:rsidRPr="00A61473">
        <w:t>8:27.</w:t>
      </w:r>
    </w:p>
    <w:p w14:paraId="339ABA17" w14:textId="77777777" w:rsidR="00AC5C72" w:rsidRPr="00A61473" w:rsidRDefault="00AC5C72" w:rsidP="002B2EC2">
      <w:pPr>
        <w:rPr>
          <w:rFonts w:eastAsia="Times New Roman" w:cs="Arial"/>
          <w:color w:val="000000"/>
          <w:lang w:eastAsia="en-GB"/>
        </w:rPr>
      </w:pPr>
      <w:r w:rsidRPr="00A61473">
        <w:rPr>
          <w:rFonts w:eastAsia="Times New Roman" w:cs="Arial"/>
          <w:color w:val="000000"/>
          <w:lang w:eastAsia="en-GB"/>
        </w:rPr>
        <w:t xml:space="preserve">Granger K (2015) #hellomyname is… </w:t>
      </w:r>
      <w:hyperlink r:id="rId15" w:history="1">
        <w:r w:rsidRPr="00A61473">
          <w:rPr>
            <w:rStyle w:val="Hyperlink"/>
            <w:rFonts w:eastAsia="Times New Roman" w:cs="Arial"/>
            <w:lang w:eastAsia="en-GB"/>
          </w:rPr>
          <w:t>http://hellomynameis.org.uk/home</w:t>
        </w:r>
      </w:hyperlink>
      <w:r w:rsidRPr="00A61473">
        <w:rPr>
          <w:rFonts w:eastAsia="Times New Roman" w:cs="Arial"/>
          <w:color w:val="000000"/>
          <w:lang w:eastAsia="en-GB"/>
        </w:rPr>
        <w:t xml:space="preserve"> [02.01.2016]</w:t>
      </w:r>
    </w:p>
    <w:p w14:paraId="339ABA18" w14:textId="77777777"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ldingsson IM (2007) New parents’ experiences of postnatal care in Sweden.</w:t>
      </w:r>
      <w:r w:rsidRPr="00A61473">
        <w:rPr>
          <w:rFonts w:eastAsia="Times New Roman" w:cs="Arial"/>
          <w:i/>
          <w:color w:val="000000"/>
          <w:lang w:eastAsia="en-GB"/>
        </w:rPr>
        <w:t>Journal of the Australian College of Midwives.</w:t>
      </w:r>
      <w:r w:rsidRPr="00A61473">
        <w:rPr>
          <w:rFonts w:eastAsia="Times New Roman" w:cs="Arial"/>
          <w:color w:val="000000"/>
          <w:lang w:eastAsia="en-GB"/>
        </w:rPr>
        <w:t xml:space="preserve"> Vol 20(3):105-113.</w:t>
      </w:r>
    </w:p>
    <w:p w14:paraId="339ABA19" w14:textId="77777777" w:rsidR="00BF079D" w:rsidRPr="00A61473" w:rsidRDefault="00BF079D" w:rsidP="002B2EC2">
      <w:pPr>
        <w:rPr>
          <w:rFonts w:cs="Arial"/>
          <w:color w:val="000000"/>
        </w:rPr>
      </w:pPr>
      <w:r w:rsidRPr="00A61473">
        <w:rPr>
          <w:rFonts w:cs="Arial"/>
          <w:color w:val="000000"/>
        </w:rPr>
        <w:t>Hodnett ED (2000) Continuity of caregivers for care during pregnancy and childbirth</w:t>
      </w:r>
      <w:r w:rsidRPr="00A61473">
        <w:rPr>
          <w:rFonts w:cs="Arial"/>
          <w:i/>
          <w:color w:val="000000"/>
        </w:rPr>
        <w:t>. Cochrane Database of Systematic Reviews.</w:t>
      </w:r>
      <w:r w:rsidRPr="00A61473">
        <w:rPr>
          <w:rFonts w:cs="Arial"/>
          <w:color w:val="000000"/>
        </w:rPr>
        <w:t xml:space="preserve"> Issue 1.</w:t>
      </w:r>
    </w:p>
    <w:p w14:paraId="339ABA1A" w14:textId="77777777" w:rsidR="007F4D78" w:rsidRPr="00A61473" w:rsidRDefault="007F4D78" w:rsidP="002B2EC2">
      <w:pPr>
        <w:rPr>
          <w:rFonts w:cs="Arial"/>
          <w:color w:val="000000"/>
        </w:rPr>
      </w:pPr>
      <w:r w:rsidRPr="00A61473">
        <w:rPr>
          <w:rFonts w:cs="Arial"/>
          <w:color w:val="000000"/>
        </w:rPr>
        <w:t xml:space="preserve">Kirkup B (2015) The report of the Morecambe Bay Investigation. </w:t>
      </w:r>
      <w:hyperlink r:id="rId16" w:history="1">
        <w:r w:rsidRPr="00A61473">
          <w:rPr>
            <w:rStyle w:val="Hyperlink"/>
            <w:rFonts w:cs="Arial"/>
          </w:rPr>
          <w:t>https://www.gov.uk/government/uploads/system/uploads/attachment_data/file/408480/47487_MBI_Accessible_v0.1.pdf</w:t>
        </w:r>
      </w:hyperlink>
      <w:r w:rsidRPr="00A61473">
        <w:rPr>
          <w:rFonts w:cs="Arial"/>
          <w:color w:val="000000"/>
        </w:rPr>
        <w:t xml:space="preserve"> [002.01.2016]</w:t>
      </w:r>
    </w:p>
    <w:p w14:paraId="339ABA1B" w14:textId="77777777" w:rsidR="00BF079D" w:rsidRPr="00A61473" w:rsidRDefault="00BF079D" w:rsidP="002B2EC2">
      <w:pPr>
        <w:rPr>
          <w:rFonts w:cs="Arial"/>
          <w:color w:val="000000"/>
          <w:shd w:val="clear" w:color="auto" w:fill="FFFFFF"/>
        </w:rPr>
      </w:pPr>
      <w:r w:rsidRPr="00A61473">
        <w:rPr>
          <w:rFonts w:cs="Arial"/>
          <w:color w:val="000000"/>
          <w:shd w:val="clear" w:color="auto" w:fill="FFFFFF"/>
        </w:rPr>
        <w:t xml:space="preserve">Kramer MS, Kakuma R (2002) Optimal duration of exclusive breastfeeding. </w:t>
      </w:r>
      <w:r w:rsidRPr="00A61473">
        <w:rPr>
          <w:rFonts w:cs="Arial"/>
          <w:i/>
          <w:color w:val="000000"/>
          <w:shd w:val="clear" w:color="auto" w:fill="FFFFFF"/>
        </w:rPr>
        <w:t>Cochrane Database of Systematic Reviews</w:t>
      </w:r>
      <w:r w:rsidRPr="00A61473">
        <w:rPr>
          <w:rFonts w:cs="Arial"/>
          <w:color w:val="000000"/>
          <w:shd w:val="clear" w:color="auto" w:fill="FFFFFF"/>
        </w:rPr>
        <w:t>. Issue 1.</w:t>
      </w:r>
    </w:p>
    <w:p w14:paraId="339ABA1C" w14:textId="77777777" w:rsidR="00437C40" w:rsidRPr="00A61473" w:rsidRDefault="00BF079D" w:rsidP="002B2EC2">
      <w:pPr>
        <w:rPr>
          <w:rFonts w:cs="Arial"/>
          <w:b/>
          <w:color w:val="000000"/>
          <w:bdr w:val="none" w:sz="0" w:space="0" w:color="auto" w:frame="1"/>
        </w:rPr>
      </w:pPr>
      <w:r w:rsidRPr="00A61473">
        <w:rPr>
          <w:rFonts w:cs="Arial"/>
          <w:color w:val="000000"/>
          <w:shd w:val="clear" w:color="auto" w:fill="FFFFFF"/>
        </w:rPr>
        <w:t xml:space="preserve">Leahy-Warren P, McCarthy G, Corcoran P (2012) </w:t>
      </w:r>
      <w:r w:rsidRPr="00A61473">
        <w:rPr>
          <w:rStyle w:val="maintitle"/>
          <w:rFonts w:cs="Arial"/>
          <w:color w:val="000000"/>
          <w:bdr w:val="none" w:sz="0" w:space="0" w:color="auto" w:frame="1"/>
        </w:rPr>
        <w:t xml:space="preserve">First-time mothers: social support, maternal parental self-efficacy and postnatal depression. </w:t>
      </w:r>
      <w:r w:rsidRPr="00A61473">
        <w:rPr>
          <w:rStyle w:val="maintitle"/>
          <w:rFonts w:cs="Arial"/>
          <w:i/>
          <w:color w:val="000000"/>
          <w:bdr w:val="none" w:sz="0" w:space="0" w:color="auto" w:frame="1"/>
        </w:rPr>
        <w:t xml:space="preserve">Journal of Clinical Nursing. </w:t>
      </w:r>
      <w:r w:rsidRPr="00A61473">
        <w:rPr>
          <w:rStyle w:val="maintitle"/>
          <w:rFonts w:cs="Arial"/>
          <w:color w:val="000000"/>
          <w:bdr w:val="none" w:sz="0" w:space="0" w:color="auto" w:frame="1"/>
        </w:rPr>
        <w:t>Vol 21:388-397.</w:t>
      </w:r>
    </w:p>
    <w:p w14:paraId="339ABA1D" w14:textId="41769BAD"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 xml:space="preserve">Lewallen LP, Dick MJ, Flowers J </w:t>
      </w:r>
      <w:r w:rsidRPr="00A61473">
        <w:rPr>
          <w:rFonts w:eastAsia="Times New Roman" w:cs="Arial"/>
          <w:i/>
          <w:color w:val="000000"/>
          <w:lang w:eastAsia="en-GB"/>
        </w:rPr>
        <w:t>et al</w:t>
      </w:r>
      <w:r w:rsidRPr="00A61473">
        <w:rPr>
          <w:rFonts w:eastAsia="Times New Roman" w:cs="Arial"/>
          <w:color w:val="000000"/>
          <w:lang w:eastAsia="en-GB"/>
        </w:rPr>
        <w:t xml:space="preserve"> (2006) Breastfeeding Support and Early Cessation. </w:t>
      </w:r>
      <w:r w:rsidRPr="00A61473">
        <w:rPr>
          <w:rFonts w:eastAsia="Times New Roman" w:cs="Arial"/>
          <w:i/>
          <w:color w:val="000000"/>
          <w:lang w:eastAsia="en-GB"/>
        </w:rPr>
        <w:t>Journal of Obstetric, Gynecologic, &amp; Neonatal Nursing</w:t>
      </w:r>
      <w:r w:rsidRPr="00A61473">
        <w:rPr>
          <w:rFonts w:eastAsia="Times New Roman" w:cs="Arial"/>
          <w:color w:val="000000"/>
          <w:lang w:eastAsia="en-GB"/>
        </w:rPr>
        <w:t>. 35: 166–172.</w:t>
      </w:r>
    </w:p>
    <w:p w14:paraId="339ABA1E" w14:textId="77777777" w:rsidR="00BF079D" w:rsidRPr="00A61473" w:rsidRDefault="00BF079D" w:rsidP="002B2EC2">
      <w:pPr>
        <w:rPr>
          <w:b/>
          <w:bCs/>
        </w:rPr>
      </w:pPr>
      <w:r w:rsidRPr="00A61473">
        <w:rPr>
          <w:rFonts w:cs="Arial"/>
          <w:color w:val="000000"/>
          <w:shd w:val="clear" w:color="auto" w:fill="FFFFFF"/>
        </w:rPr>
        <w:t xml:space="preserve">McLachlan HL, Forster DA, Yelland J </w:t>
      </w:r>
      <w:r w:rsidRPr="00A61473">
        <w:rPr>
          <w:rFonts w:cs="Arial"/>
          <w:i/>
          <w:shd w:val="clear" w:color="auto" w:fill="FFFFFF"/>
        </w:rPr>
        <w:t>et al</w:t>
      </w:r>
      <w:r w:rsidRPr="00A61473">
        <w:rPr>
          <w:rFonts w:cs="Arial"/>
          <w:shd w:val="clear" w:color="auto" w:fill="FFFFFF"/>
        </w:rPr>
        <w:t xml:space="preserve"> (2008) </w:t>
      </w:r>
      <w:r w:rsidRPr="00A61473">
        <w:t xml:space="preserve">Is the organisation and structure of hospital postnatal care a barrier to quality care? Findings from a state-wide review in Victoria, Australia. </w:t>
      </w:r>
      <w:r w:rsidRPr="00A61473">
        <w:rPr>
          <w:i/>
        </w:rPr>
        <w:t xml:space="preserve">Midwifery Journal. </w:t>
      </w:r>
      <w:r w:rsidRPr="00A61473">
        <w:t>Vol 24(3):358-370.</w:t>
      </w:r>
    </w:p>
    <w:p w14:paraId="339ABA1F" w14:textId="77777777" w:rsidR="007F4D78" w:rsidRPr="00A61473" w:rsidRDefault="007F4D78" w:rsidP="002B2EC2">
      <w:r w:rsidRPr="00A61473">
        <w:t xml:space="preserve">NAO (2013) Maternity Services in England </w:t>
      </w:r>
      <w:hyperlink r:id="rId17" w:history="1">
        <w:r w:rsidRPr="00A61473">
          <w:rPr>
            <w:rStyle w:val="Hyperlink"/>
          </w:rPr>
          <w:t>https://www.nao.org.uk/report/maternity-services-england-2/</w:t>
        </w:r>
      </w:hyperlink>
      <w:r w:rsidRPr="00A61473">
        <w:t xml:space="preserve"> [02.01.2016]</w:t>
      </w:r>
    </w:p>
    <w:p w14:paraId="339ABA20" w14:textId="77777777" w:rsidR="00A24851" w:rsidRPr="00A61473" w:rsidRDefault="00A24851" w:rsidP="002B2EC2">
      <w:r w:rsidRPr="00A61473">
        <w:t xml:space="preserve">NHS (2014) Five Year Forward View </w:t>
      </w:r>
      <w:hyperlink r:id="rId18" w:history="1">
        <w:r w:rsidRPr="00A61473">
          <w:rPr>
            <w:rStyle w:val="Hyperlink"/>
          </w:rPr>
          <w:t>https://www.england.nhs.uk/wp-content/uploads/2014/10/5yfv-web.pdf</w:t>
        </w:r>
      </w:hyperlink>
      <w:r w:rsidRPr="00A61473">
        <w:t xml:space="preserve"> [02.01.2016]</w:t>
      </w:r>
    </w:p>
    <w:p w14:paraId="339ABA21" w14:textId="77777777" w:rsidR="00A24851" w:rsidRPr="00A61473" w:rsidRDefault="00A24851" w:rsidP="002B2EC2">
      <w:r w:rsidRPr="00A61473">
        <w:t xml:space="preserve">NHS (2015) Maternity Review </w:t>
      </w:r>
      <w:hyperlink r:id="rId19" w:history="1">
        <w:r w:rsidRPr="00A61473">
          <w:rPr>
            <w:rStyle w:val="Hyperlink"/>
          </w:rPr>
          <w:t>https://www.england.nhs.uk/ourwork/futurenhs/mat-review/</w:t>
        </w:r>
      </w:hyperlink>
      <w:r w:rsidRPr="00A61473">
        <w:t xml:space="preserve"> [02.01.2016]</w:t>
      </w:r>
    </w:p>
    <w:p w14:paraId="339ABA22" w14:textId="77777777" w:rsidR="00550DEF" w:rsidRPr="00A61473" w:rsidRDefault="00550DEF" w:rsidP="002B2EC2">
      <w:r w:rsidRPr="00A61473">
        <w:t xml:space="preserve">NICE (2006) CG37-Postnatal care up to 8 weeks after birth. </w:t>
      </w:r>
      <w:hyperlink r:id="rId20" w:history="1">
        <w:r w:rsidRPr="00A61473">
          <w:rPr>
            <w:rStyle w:val="Hyperlink"/>
          </w:rPr>
          <w:t>http://www.nice.org.uk/guidance/cg37</w:t>
        </w:r>
      </w:hyperlink>
      <w:r w:rsidRPr="00A61473">
        <w:t xml:space="preserve"> [</w:t>
      </w:r>
      <w:r w:rsidR="009E097A" w:rsidRPr="00A61473">
        <w:t>02.</w:t>
      </w:r>
      <w:r w:rsidRPr="00A61473">
        <w:t>01</w:t>
      </w:r>
      <w:r w:rsidR="009E097A" w:rsidRPr="00A61473">
        <w:t>.</w:t>
      </w:r>
      <w:r w:rsidRPr="00A61473">
        <w:t>2016]</w:t>
      </w:r>
    </w:p>
    <w:p w14:paraId="339ABA23" w14:textId="77777777" w:rsidR="007F4D78" w:rsidRPr="00A61473" w:rsidRDefault="007F4D78" w:rsidP="002B2EC2">
      <w:pPr>
        <w:rPr>
          <w:rFonts w:eastAsia="Times New Roman" w:cs="Arial"/>
          <w:color w:val="000000"/>
          <w:lang w:eastAsia="en-GB"/>
        </w:rPr>
      </w:pPr>
      <w:r w:rsidRPr="00A61473">
        <w:rPr>
          <w:rFonts w:eastAsia="Times New Roman" w:cs="Arial"/>
          <w:color w:val="000000"/>
          <w:lang w:eastAsia="en-GB"/>
        </w:rPr>
        <w:lastRenderedPageBreak/>
        <w:t xml:space="preserve">NMC (2015) The code for nurses and midwives. </w:t>
      </w:r>
      <w:hyperlink r:id="rId21" w:history="1">
        <w:r w:rsidRPr="00A61473">
          <w:rPr>
            <w:rStyle w:val="Hyperlink"/>
            <w:rFonts w:eastAsia="Times New Roman" w:cs="Arial"/>
            <w:lang w:eastAsia="en-GB"/>
          </w:rPr>
          <w:t>http://www.nmc.org.uk/standards/code/read-the-code-online/</w:t>
        </w:r>
      </w:hyperlink>
      <w:r w:rsidRPr="00A61473">
        <w:rPr>
          <w:rFonts w:eastAsia="Times New Roman" w:cs="Arial"/>
          <w:color w:val="000000"/>
          <w:lang w:eastAsia="en-GB"/>
        </w:rPr>
        <w:t xml:space="preserve"> [02.01.2016]</w:t>
      </w:r>
    </w:p>
    <w:p w14:paraId="339ABA24" w14:textId="77777777"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 xml:space="preserve">Proctor S (1998) What Determines Quality in Maternity Care? Comparing the Perceptions of Childbearing Women and Midwives. </w:t>
      </w:r>
      <w:r w:rsidRPr="00A61473">
        <w:rPr>
          <w:rFonts w:eastAsia="Times New Roman" w:cs="Arial"/>
          <w:i/>
          <w:color w:val="000000"/>
          <w:lang w:eastAsia="en-GB"/>
        </w:rPr>
        <w:t>Birth</w:t>
      </w:r>
      <w:r w:rsidRPr="00A61473">
        <w:rPr>
          <w:rFonts w:eastAsia="Times New Roman" w:cs="Arial"/>
          <w:color w:val="000000"/>
          <w:lang w:eastAsia="en-GB"/>
        </w:rPr>
        <w:t>. 25: 85–93.</w:t>
      </w:r>
    </w:p>
    <w:p w14:paraId="339ABA25" w14:textId="77777777"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 xml:space="preserve">Raynor J, Forster D, McLachlan H (2008) A state-wide review of hospital postnatal care in Victoria, Australia: the views and experiences of midwives. </w:t>
      </w:r>
      <w:r w:rsidRPr="00A61473">
        <w:rPr>
          <w:rFonts w:eastAsia="Times New Roman" w:cs="Arial"/>
          <w:i/>
          <w:color w:val="000000"/>
          <w:lang w:eastAsia="en-GB"/>
        </w:rPr>
        <w:t>Midwifery</w:t>
      </w:r>
      <w:r w:rsidRPr="00A61473">
        <w:rPr>
          <w:rFonts w:eastAsia="Times New Roman" w:cs="Arial"/>
          <w:color w:val="000000"/>
          <w:lang w:eastAsia="en-GB"/>
        </w:rPr>
        <w:t>. Vol 24(3):310-320.</w:t>
      </w:r>
    </w:p>
    <w:p w14:paraId="339ABA26" w14:textId="77777777"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 xml:space="preserve">Schmied V, Beake S, Sheehan A </w:t>
      </w:r>
      <w:r w:rsidRPr="00A61473">
        <w:rPr>
          <w:rFonts w:eastAsia="Times New Roman" w:cs="Arial"/>
          <w:i/>
          <w:color w:val="000000"/>
          <w:lang w:eastAsia="en-GB"/>
        </w:rPr>
        <w:t>et al</w:t>
      </w:r>
      <w:r w:rsidRPr="00A61473">
        <w:rPr>
          <w:rFonts w:eastAsia="Times New Roman" w:cs="Arial"/>
          <w:color w:val="000000"/>
          <w:lang w:eastAsia="en-GB"/>
        </w:rPr>
        <w:t xml:space="preserve"> (2011) Women’s Perceptions and Experiences of Breastfeeding Support: A Metasynthesis. </w:t>
      </w:r>
      <w:r w:rsidRPr="00A61473">
        <w:rPr>
          <w:rFonts w:eastAsia="Times New Roman" w:cs="Arial"/>
          <w:i/>
          <w:color w:val="000000"/>
          <w:lang w:eastAsia="en-GB"/>
        </w:rPr>
        <w:t>Birth</w:t>
      </w:r>
      <w:r w:rsidRPr="00A61473">
        <w:rPr>
          <w:rFonts w:eastAsia="Times New Roman" w:cs="Arial"/>
          <w:color w:val="000000"/>
          <w:lang w:eastAsia="en-GB"/>
        </w:rPr>
        <w:t>. 38: 49–60.</w:t>
      </w:r>
    </w:p>
    <w:p w14:paraId="339ABA27" w14:textId="77777777" w:rsidR="00E97525" w:rsidRPr="00A61473" w:rsidRDefault="00E97525" w:rsidP="002B2EC2">
      <w:pPr>
        <w:rPr>
          <w:rFonts w:eastAsia="Times New Roman" w:cs="Arial"/>
          <w:color w:val="000000"/>
          <w:lang w:eastAsia="en-GB"/>
        </w:rPr>
      </w:pPr>
      <w:r w:rsidRPr="00A61473">
        <w:rPr>
          <w:rFonts w:eastAsia="Times New Roman" w:cs="Arial"/>
          <w:color w:val="000000"/>
          <w:lang w:eastAsia="en-GB"/>
        </w:rPr>
        <w:t>Shirapo J (199</w:t>
      </w:r>
      <w:r w:rsidR="00DF4776" w:rsidRPr="00A61473">
        <w:rPr>
          <w:rFonts w:eastAsia="Times New Roman" w:cs="Arial"/>
          <w:color w:val="000000"/>
          <w:lang w:eastAsia="en-GB"/>
        </w:rPr>
        <w:t>3</w:t>
      </w:r>
      <w:r w:rsidRPr="00A61473">
        <w:rPr>
          <w:rFonts w:eastAsia="Times New Roman" w:cs="Arial"/>
          <w:color w:val="000000"/>
          <w:lang w:eastAsia="en-GB"/>
        </w:rPr>
        <w:t xml:space="preserve">) The use of narrative in the doctor-patient encounter. </w:t>
      </w:r>
      <w:r w:rsidRPr="00A61473">
        <w:rPr>
          <w:rFonts w:eastAsia="Times New Roman" w:cs="Arial"/>
          <w:i/>
          <w:color w:val="000000"/>
          <w:lang w:eastAsia="en-GB"/>
        </w:rPr>
        <w:t>Family Systems Medicine</w:t>
      </w:r>
      <w:r w:rsidR="00DF4776" w:rsidRPr="00A61473">
        <w:rPr>
          <w:rFonts w:eastAsia="Times New Roman" w:cs="Arial"/>
          <w:i/>
          <w:color w:val="000000"/>
          <w:lang w:eastAsia="en-GB"/>
        </w:rPr>
        <w:t xml:space="preserve">. </w:t>
      </w:r>
      <w:r w:rsidR="00DF4776" w:rsidRPr="00A61473">
        <w:rPr>
          <w:rFonts w:eastAsia="Times New Roman" w:cs="Arial"/>
          <w:color w:val="000000"/>
          <w:lang w:eastAsia="en-GB"/>
        </w:rPr>
        <w:t>Vol 11(1):47-53</w:t>
      </w:r>
    </w:p>
    <w:p w14:paraId="339ABA28" w14:textId="77777777" w:rsidR="00BF079D" w:rsidRPr="00A61473" w:rsidRDefault="00BF079D" w:rsidP="002B2EC2">
      <w:pPr>
        <w:rPr>
          <w:rFonts w:cs="Arial"/>
          <w:b/>
          <w:color w:val="000000"/>
          <w:shd w:val="clear" w:color="auto" w:fill="FFFFFF"/>
        </w:rPr>
      </w:pPr>
      <w:r w:rsidRPr="00A61473">
        <w:t xml:space="preserve">Stainton C, Murphy B, Higgins PG </w:t>
      </w:r>
      <w:r w:rsidRPr="00A61473">
        <w:rPr>
          <w:i/>
        </w:rPr>
        <w:t xml:space="preserve">et al </w:t>
      </w:r>
      <w:r w:rsidRPr="00A61473">
        <w:t xml:space="preserve">(1999) </w:t>
      </w:r>
      <w:r w:rsidRPr="00A61473">
        <w:rPr>
          <w:rFonts w:cs="Arial"/>
        </w:rPr>
        <w:t xml:space="preserve">The Needs of Postbirth Parents: An International, Multisite Study. </w:t>
      </w:r>
      <w:r w:rsidRPr="00A61473">
        <w:rPr>
          <w:rFonts w:cs="Arial"/>
          <w:i/>
        </w:rPr>
        <w:t>The Journal of Perinatal Education.</w:t>
      </w:r>
      <w:r w:rsidRPr="00A61473">
        <w:rPr>
          <w:rFonts w:cs="Arial"/>
          <w:color w:val="000000"/>
          <w:shd w:val="clear" w:color="auto" w:fill="FFFFFF"/>
        </w:rPr>
        <w:t xml:space="preserve"> 8(3): 21–29.</w:t>
      </w:r>
    </w:p>
    <w:p w14:paraId="339ABA29" w14:textId="77777777" w:rsidR="00BF079D" w:rsidRPr="00A61473" w:rsidRDefault="00BF079D" w:rsidP="002B2EC2">
      <w:pPr>
        <w:rPr>
          <w:rFonts w:eastAsia="Times New Roman" w:cs="Arial"/>
          <w:color w:val="000000"/>
          <w:lang w:eastAsia="en-GB"/>
        </w:rPr>
      </w:pPr>
      <w:r w:rsidRPr="00A61473">
        <w:rPr>
          <w:rFonts w:eastAsia="Times New Roman" w:cs="Arial"/>
          <w:color w:val="000000"/>
          <w:lang w:eastAsia="en-GB"/>
        </w:rPr>
        <w:t xml:space="preserve">UNICEF (2012) Guide to the Baby Friendly Initiative standards. </w:t>
      </w:r>
      <w:hyperlink r:id="rId22" w:history="1">
        <w:r w:rsidRPr="00A61473">
          <w:rPr>
            <w:rStyle w:val="Hyperlink"/>
            <w:rFonts w:eastAsia="Times New Roman" w:cs="Arial"/>
            <w:lang w:eastAsia="en-GB"/>
          </w:rPr>
          <w:t>http://www.unicef.org.uk/Documents/Baby_Friendly/Guidance/Baby_Friendly_guidance_2012.pdf</w:t>
        </w:r>
      </w:hyperlink>
      <w:r w:rsidRPr="00A61473">
        <w:rPr>
          <w:rFonts w:eastAsia="Times New Roman" w:cs="Arial"/>
          <w:color w:val="000000"/>
          <w:lang w:eastAsia="en-GB"/>
        </w:rPr>
        <w:t xml:space="preserve"> [02.01.2016]</w:t>
      </w:r>
    </w:p>
    <w:p w14:paraId="339ABA2A" w14:textId="476BA3DD" w:rsidR="00224E27" w:rsidRDefault="004F28E3" w:rsidP="002B2EC2">
      <w:pPr>
        <w:rPr>
          <w:rFonts w:cs="Arial"/>
          <w:color w:val="000000"/>
          <w:shd w:val="clear" w:color="auto" w:fill="FFFFFF"/>
        </w:rPr>
      </w:pPr>
      <w:r w:rsidRPr="00A61473">
        <w:t xml:space="preserve">Watkins S, Meltzer-Brody S, Zolnoun D </w:t>
      </w:r>
      <w:r w:rsidRPr="00A61473">
        <w:rPr>
          <w:i/>
        </w:rPr>
        <w:t xml:space="preserve">et al </w:t>
      </w:r>
      <w:r w:rsidRPr="00A61473">
        <w:t xml:space="preserve">(2011) Early breastfeeding experiences and postpartum depression. </w:t>
      </w:r>
      <w:r w:rsidRPr="00A61473">
        <w:rPr>
          <w:rFonts w:cs="Arial"/>
          <w:i/>
          <w:color w:val="000000"/>
          <w:shd w:val="clear" w:color="auto" w:fill="FFFFFF"/>
        </w:rPr>
        <w:t>The American College of Obstetricians and Gynecologists.</w:t>
      </w:r>
      <w:r w:rsidR="00B32DED" w:rsidRPr="00A61473">
        <w:rPr>
          <w:rFonts w:cs="Arial"/>
          <w:color w:val="000000"/>
          <w:shd w:val="clear" w:color="auto" w:fill="FFFFFF"/>
        </w:rPr>
        <w:t xml:space="preserve"> Vol 118(2, Part 1):214-221.</w:t>
      </w:r>
    </w:p>
    <w:p w14:paraId="53905406" w14:textId="77777777" w:rsidR="008041CA" w:rsidRDefault="008041CA" w:rsidP="008041CA">
      <w:pPr>
        <w:pStyle w:val="Heading1"/>
        <w:rPr>
          <w:lang w:eastAsia="en-GB"/>
        </w:rPr>
      </w:pPr>
      <w:bookmarkStart w:id="17" w:name="_Toc421867424"/>
      <w:r>
        <w:rPr>
          <w:lang w:eastAsia="en-GB"/>
        </w:rPr>
        <w:lastRenderedPageBreak/>
        <w:t>Appendix: About Patient Opinion</w:t>
      </w:r>
      <w:bookmarkEnd w:id="17"/>
    </w:p>
    <w:p w14:paraId="62F44AE9" w14:textId="77777777" w:rsidR="008041CA" w:rsidRDefault="008041CA" w:rsidP="008041CA">
      <w:pPr>
        <w:rPr>
          <w:lang w:eastAsia="en-GB"/>
        </w:rPr>
      </w:pPr>
      <w:r>
        <w:rPr>
          <w:lang w:eastAsia="en-GB"/>
        </w:rPr>
        <w:t>Patient Opinion is a not-for-profit social enterprise based in Sheffield. Since 2005, Patient Opinion has pioneered new forms of online, public feedback for health and social care services across the UK.</w:t>
      </w:r>
    </w:p>
    <w:p w14:paraId="50EAB997" w14:textId="7CCD36D1" w:rsidR="008041CA" w:rsidRDefault="008041CA" w:rsidP="008041CA">
      <w:pPr>
        <w:rPr>
          <w:lang w:eastAsia="en-GB"/>
        </w:rPr>
      </w:pPr>
      <w:r>
        <w:rPr>
          <w:lang w:eastAsia="en-GB"/>
        </w:rPr>
        <w:t>Patient Opinion’s award-winning web site (</w:t>
      </w:r>
      <w:hyperlink r:id="rId23" w:history="1">
        <w:r w:rsidRPr="008055A1">
          <w:rPr>
            <w:rStyle w:val="Hyperlink"/>
            <w:lang w:eastAsia="en-GB"/>
          </w:rPr>
          <w:t>www.patientopinion.org.uk</w:t>
        </w:r>
      </w:hyperlink>
      <w:r>
        <w:rPr>
          <w:lang w:eastAsia="en-GB"/>
        </w:rPr>
        <w:t>) enables patients, carers and service users to give feedback to the services they use in ways which are safe, simple and effective. To date, over 1</w:t>
      </w:r>
      <w:r>
        <w:rPr>
          <w:lang w:eastAsia="en-GB"/>
        </w:rPr>
        <w:t>40</w:t>
      </w:r>
      <w:r>
        <w:rPr>
          <w:lang w:eastAsia="en-GB"/>
        </w:rPr>
        <w:t>,000 stories of care are available on Patient Opinion. About half of these were contributed via NHS Choices (nhs.uk).</w:t>
      </w:r>
    </w:p>
    <w:p w14:paraId="57DEB3BD" w14:textId="77777777" w:rsidR="008041CA" w:rsidRDefault="008041CA" w:rsidP="008041CA">
      <w:pPr>
        <w:rPr>
          <w:lang w:eastAsia="en-GB"/>
        </w:rPr>
      </w:pPr>
      <w:r>
        <w:rPr>
          <w:lang w:eastAsia="en-GB"/>
        </w:rPr>
        <w:t>Patient Opinion is currently used at some level by 90% of NHS trusts in England and Wales, and all public-facing health boards in Scotland. A similar service is provided by affiliated teams in Ireland and Australia.</w:t>
      </w:r>
    </w:p>
    <w:p w14:paraId="15A24A5B" w14:textId="77777777" w:rsidR="008041CA" w:rsidRDefault="008041CA" w:rsidP="008041CA">
      <w:pPr>
        <w:rPr>
          <w:lang w:eastAsia="en-GB"/>
        </w:rPr>
      </w:pPr>
      <w:r>
        <w:rPr>
          <w:lang w:eastAsia="en-GB"/>
        </w:rPr>
        <w:t>The service is also used by the national care regulators CQC and the Care Inspectorate, and a range of commissioners and patient organisations. Three universities are now using Patient Opinion to bring the experiences of patients and carers into professional education.</w:t>
      </w:r>
    </w:p>
    <w:p w14:paraId="0E0B3FBB" w14:textId="378A7FE0" w:rsidR="008041CA" w:rsidRDefault="008041CA" w:rsidP="008041CA">
      <w:pPr>
        <w:rPr>
          <w:lang w:eastAsia="en-GB"/>
        </w:rPr>
      </w:pPr>
      <w:r>
        <w:rPr>
          <w:lang w:eastAsia="en-GB"/>
        </w:rPr>
        <w:t xml:space="preserve">Approximately 65% of stories in England, and almost 100% of stories in Scotland, receive a response from the relevant health care provider(s), and </w:t>
      </w:r>
      <w:r>
        <w:rPr>
          <w:lang w:eastAsia="en-GB"/>
        </w:rPr>
        <w:t>5-</w:t>
      </w:r>
      <w:r>
        <w:rPr>
          <w:lang w:eastAsia="en-GB"/>
        </w:rPr>
        <w:t>10% of stories raising a concern lead to an identifiable change.</w:t>
      </w:r>
    </w:p>
    <w:p w14:paraId="6098A506" w14:textId="77777777" w:rsidR="008041CA" w:rsidRDefault="008041CA" w:rsidP="008041CA">
      <w:pPr>
        <w:pStyle w:val="Heading2"/>
        <w:rPr>
          <w:lang w:eastAsia="en-GB"/>
        </w:rPr>
      </w:pPr>
      <w:r>
        <w:rPr>
          <w:lang w:eastAsia="en-GB"/>
        </w:rPr>
        <w:t>Further information</w:t>
      </w:r>
    </w:p>
    <w:p w14:paraId="5AFFCAF1" w14:textId="77777777" w:rsidR="008041CA" w:rsidRDefault="008041CA" w:rsidP="008041CA">
      <w:pPr>
        <w:rPr>
          <w:lang w:eastAsia="en-GB"/>
        </w:rPr>
      </w:pPr>
      <w:r>
        <w:rPr>
          <w:lang w:eastAsia="en-GB"/>
        </w:rPr>
        <w:t xml:space="preserve">A wide range of resources, information, video and animation is available at the Patient Opinion web site: </w:t>
      </w:r>
      <w:hyperlink r:id="rId24" w:history="1">
        <w:r w:rsidRPr="008055A1">
          <w:rPr>
            <w:rStyle w:val="Hyperlink"/>
            <w:lang w:eastAsia="en-GB"/>
          </w:rPr>
          <w:t>www.patientopinion.org.uk</w:t>
        </w:r>
      </w:hyperlink>
    </w:p>
    <w:p w14:paraId="7C6DAA77" w14:textId="57587DBB" w:rsidR="008041CA" w:rsidRPr="008041CA" w:rsidRDefault="008041CA" w:rsidP="002B2EC2">
      <w:pPr>
        <w:rPr>
          <w:lang w:eastAsia="en-GB"/>
        </w:rPr>
      </w:pPr>
      <w:r>
        <w:rPr>
          <w:lang w:eastAsia="en-GB"/>
        </w:rPr>
        <w:t xml:space="preserve">To contact Patient Opinion directly, please email </w:t>
      </w:r>
      <w:hyperlink r:id="rId25" w:history="1">
        <w:r w:rsidRPr="008055A1">
          <w:rPr>
            <w:rStyle w:val="Hyperlink"/>
            <w:lang w:eastAsia="en-GB"/>
          </w:rPr>
          <w:t>info@patientopinion.org.uk</w:t>
        </w:r>
      </w:hyperlink>
      <w:r>
        <w:rPr>
          <w:lang w:eastAsia="en-GB"/>
        </w:rPr>
        <w:t>, or call 0114 281 6256.</w:t>
      </w:r>
    </w:p>
    <w:sectPr w:rsidR="008041CA" w:rsidRPr="008041C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2233" w14:textId="77777777" w:rsidR="00DC2E12" w:rsidRDefault="00DC2E12" w:rsidP="00557870">
      <w:pPr>
        <w:spacing w:after="0" w:line="240" w:lineRule="auto"/>
      </w:pPr>
      <w:r>
        <w:separator/>
      </w:r>
    </w:p>
  </w:endnote>
  <w:endnote w:type="continuationSeparator" w:id="0">
    <w:p w14:paraId="13AC24ED" w14:textId="77777777" w:rsidR="00DC2E12" w:rsidRDefault="00DC2E12" w:rsidP="0055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FDA1" w14:textId="095075F3" w:rsidR="00DC2E12" w:rsidRPr="00EE5EA2" w:rsidRDefault="00DC2E12" w:rsidP="00534B43">
    <w:pPr>
      <w:pStyle w:val="Footer"/>
      <w:pBdr>
        <w:top w:val="single" w:sz="4" w:space="1" w:color="auto"/>
      </w:pBdr>
      <w:rPr>
        <w:b/>
        <w:sz w:val="18"/>
      </w:rPr>
    </w:pPr>
    <w:r>
      <w:rPr>
        <w:b/>
        <w:sz w:val="18"/>
      </w:rPr>
      <w:t>March 2016</w:t>
    </w:r>
    <w:r>
      <w:rPr>
        <w:b/>
        <w:sz w:val="18"/>
      </w:rPr>
      <w:tab/>
    </w:r>
    <w:r w:rsidR="008A3F23">
      <w:rPr>
        <w:b/>
        <w:sz w:val="18"/>
      </w:rPr>
      <w:t xml:space="preserve">Experiences </w:t>
    </w:r>
    <w:r>
      <w:rPr>
        <w:b/>
        <w:sz w:val="18"/>
      </w:rPr>
      <w:t>of postnatal care</w:t>
    </w:r>
    <w:r w:rsidRPr="00EE5EA2">
      <w:rPr>
        <w:b/>
        <w:sz w:val="18"/>
      </w:rPr>
      <w:tab/>
      <w:t xml:space="preserve">Page </w:t>
    </w:r>
    <w:r w:rsidRPr="00EE5EA2">
      <w:rPr>
        <w:b/>
        <w:sz w:val="18"/>
      </w:rPr>
      <w:fldChar w:fldCharType="begin"/>
    </w:r>
    <w:r w:rsidRPr="00EE5EA2">
      <w:rPr>
        <w:b/>
        <w:sz w:val="18"/>
      </w:rPr>
      <w:instrText xml:space="preserve"> PAGE   \* MERGEFORMAT </w:instrText>
    </w:r>
    <w:r w:rsidRPr="00EE5EA2">
      <w:rPr>
        <w:b/>
        <w:sz w:val="18"/>
      </w:rPr>
      <w:fldChar w:fldCharType="separate"/>
    </w:r>
    <w:r w:rsidR="002814AB">
      <w:rPr>
        <w:b/>
        <w:noProof/>
        <w:sz w:val="18"/>
      </w:rPr>
      <w:t>6</w:t>
    </w:r>
    <w:r w:rsidRPr="00EE5EA2">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A2A6" w14:textId="77777777" w:rsidR="00DC2E12" w:rsidRDefault="00DC2E12" w:rsidP="00557870">
      <w:pPr>
        <w:spacing w:after="0" w:line="240" w:lineRule="auto"/>
      </w:pPr>
      <w:r>
        <w:separator/>
      </w:r>
    </w:p>
  </w:footnote>
  <w:footnote w:type="continuationSeparator" w:id="0">
    <w:p w14:paraId="48E2B96D" w14:textId="77777777" w:rsidR="00DC2E12" w:rsidRDefault="00DC2E12" w:rsidP="00557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3364" w14:textId="1C084D47" w:rsidR="00822840" w:rsidRPr="00822840" w:rsidRDefault="00822840" w:rsidP="00822840">
    <w:pPr>
      <w:pStyle w:val="Header"/>
      <w:pBdr>
        <w:bottom w:val="single" w:sz="4" w:space="1" w:color="auto"/>
      </w:pBdr>
      <w:tabs>
        <w:tab w:val="clear" w:pos="4513"/>
      </w:tabs>
      <w:rPr>
        <w:b/>
        <w:sz w:val="20"/>
      </w:rPr>
    </w:pPr>
    <w:r w:rsidRPr="00632633">
      <w:rPr>
        <w:b/>
        <w:sz w:val="20"/>
      </w:rPr>
      <w:t>Patient Opinion</w:t>
    </w:r>
    <w:r w:rsidRPr="00632633">
      <w:rPr>
        <w:b/>
        <w:sz w:val="20"/>
      </w:rPr>
      <w:tab/>
    </w:r>
    <w:r>
      <w:rPr>
        <w:b/>
        <w:sz w:val="20"/>
      </w:rPr>
      <w:t>Joanna Fawce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692"/>
    <w:multiLevelType w:val="hybridMultilevel"/>
    <w:tmpl w:val="974C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152280"/>
    <w:multiLevelType w:val="multilevel"/>
    <w:tmpl w:val="75D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F4581"/>
    <w:multiLevelType w:val="hybridMultilevel"/>
    <w:tmpl w:val="6C5E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59CA"/>
    <w:multiLevelType w:val="hybridMultilevel"/>
    <w:tmpl w:val="CCC4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E138D"/>
    <w:multiLevelType w:val="multilevel"/>
    <w:tmpl w:val="8DB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24CFE"/>
    <w:multiLevelType w:val="multilevel"/>
    <w:tmpl w:val="FB0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F27FB"/>
    <w:multiLevelType w:val="multilevel"/>
    <w:tmpl w:val="069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4D"/>
    <w:rsid w:val="00004FC5"/>
    <w:rsid w:val="00005AA2"/>
    <w:rsid w:val="000071C2"/>
    <w:rsid w:val="0000795C"/>
    <w:rsid w:val="00011E47"/>
    <w:rsid w:val="000121F7"/>
    <w:rsid w:val="000201DC"/>
    <w:rsid w:val="00021966"/>
    <w:rsid w:val="00030639"/>
    <w:rsid w:val="000347C9"/>
    <w:rsid w:val="000349F9"/>
    <w:rsid w:val="00041278"/>
    <w:rsid w:val="00043A0F"/>
    <w:rsid w:val="00046690"/>
    <w:rsid w:val="000576C9"/>
    <w:rsid w:val="00062262"/>
    <w:rsid w:val="00073D26"/>
    <w:rsid w:val="000771C5"/>
    <w:rsid w:val="0008098D"/>
    <w:rsid w:val="000811F0"/>
    <w:rsid w:val="000844F9"/>
    <w:rsid w:val="00086C51"/>
    <w:rsid w:val="000B2CFA"/>
    <w:rsid w:val="000C29E2"/>
    <w:rsid w:val="000D04F2"/>
    <w:rsid w:val="000D23B4"/>
    <w:rsid w:val="000D29BF"/>
    <w:rsid w:val="000D4FC8"/>
    <w:rsid w:val="000E13F1"/>
    <w:rsid w:val="000E4A37"/>
    <w:rsid w:val="000E5A65"/>
    <w:rsid w:val="000E6200"/>
    <w:rsid w:val="000F0B8E"/>
    <w:rsid w:val="000F3FFF"/>
    <w:rsid w:val="00105977"/>
    <w:rsid w:val="00130234"/>
    <w:rsid w:val="001308F0"/>
    <w:rsid w:val="00131787"/>
    <w:rsid w:val="001342C9"/>
    <w:rsid w:val="0013512A"/>
    <w:rsid w:val="00135C21"/>
    <w:rsid w:val="001400E9"/>
    <w:rsid w:val="0014359A"/>
    <w:rsid w:val="00146842"/>
    <w:rsid w:val="00151D4F"/>
    <w:rsid w:val="00153DFA"/>
    <w:rsid w:val="00160B0D"/>
    <w:rsid w:val="001622A9"/>
    <w:rsid w:val="00164752"/>
    <w:rsid w:val="00164D8D"/>
    <w:rsid w:val="00176B2C"/>
    <w:rsid w:val="00182A44"/>
    <w:rsid w:val="00183408"/>
    <w:rsid w:val="00186C33"/>
    <w:rsid w:val="00191931"/>
    <w:rsid w:val="00193F6C"/>
    <w:rsid w:val="001B452F"/>
    <w:rsid w:val="001B761E"/>
    <w:rsid w:val="001C56C2"/>
    <w:rsid w:val="001E61B8"/>
    <w:rsid w:val="001E666B"/>
    <w:rsid w:val="00204FAF"/>
    <w:rsid w:val="0022052D"/>
    <w:rsid w:val="00220AA7"/>
    <w:rsid w:val="00224E27"/>
    <w:rsid w:val="0023516E"/>
    <w:rsid w:val="0024560C"/>
    <w:rsid w:val="002651C7"/>
    <w:rsid w:val="00271A91"/>
    <w:rsid w:val="002814AB"/>
    <w:rsid w:val="00281C73"/>
    <w:rsid w:val="00282813"/>
    <w:rsid w:val="002828B7"/>
    <w:rsid w:val="00283997"/>
    <w:rsid w:val="002842FB"/>
    <w:rsid w:val="00291C3A"/>
    <w:rsid w:val="0029613B"/>
    <w:rsid w:val="002A5127"/>
    <w:rsid w:val="002A5F22"/>
    <w:rsid w:val="002B2EC2"/>
    <w:rsid w:val="002C04A6"/>
    <w:rsid w:val="002C653B"/>
    <w:rsid w:val="002C6E96"/>
    <w:rsid w:val="002D1C98"/>
    <w:rsid w:val="002D2CC2"/>
    <w:rsid w:val="002D6D09"/>
    <w:rsid w:val="002D745B"/>
    <w:rsid w:val="002F426A"/>
    <w:rsid w:val="00307FF0"/>
    <w:rsid w:val="00311307"/>
    <w:rsid w:val="00314D87"/>
    <w:rsid w:val="00330DBC"/>
    <w:rsid w:val="003335BE"/>
    <w:rsid w:val="003350AF"/>
    <w:rsid w:val="003470A5"/>
    <w:rsid w:val="00350F96"/>
    <w:rsid w:val="00351CAC"/>
    <w:rsid w:val="00356438"/>
    <w:rsid w:val="003565E6"/>
    <w:rsid w:val="003649C9"/>
    <w:rsid w:val="00367DD8"/>
    <w:rsid w:val="0037244B"/>
    <w:rsid w:val="0037448A"/>
    <w:rsid w:val="0037756B"/>
    <w:rsid w:val="003827A1"/>
    <w:rsid w:val="003903D5"/>
    <w:rsid w:val="003A1124"/>
    <w:rsid w:val="003A7448"/>
    <w:rsid w:val="003C2400"/>
    <w:rsid w:val="003C3278"/>
    <w:rsid w:val="003C46A9"/>
    <w:rsid w:val="003C7C9E"/>
    <w:rsid w:val="00400B09"/>
    <w:rsid w:val="00415C8B"/>
    <w:rsid w:val="00420B21"/>
    <w:rsid w:val="00424E8D"/>
    <w:rsid w:val="00433A6C"/>
    <w:rsid w:val="004366FB"/>
    <w:rsid w:val="00437C40"/>
    <w:rsid w:val="00445CB7"/>
    <w:rsid w:val="00446FA5"/>
    <w:rsid w:val="004475D7"/>
    <w:rsid w:val="00447F21"/>
    <w:rsid w:val="00451F92"/>
    <w:rsid w:val="00451FBB"/>
    <w:rsid w:val="004551B3"/>
    <w:rsid w:val="00460083"/>
    <w:rsid w:val="004630D1"/>
    <w:rsid w:val="00463C0E"/>
    <w:rsid w:val="004643AF"/>
    <w:rsid w:val="0047090E"/>
    <w:rsid w:val="004759C5"/>
    <w:rsid w:val="0048031B"/>
    <w:rsid w:val="00497A23"/>
    <w:rsid w:val="004A3643"/>
    <w:rsid w:val="004B357B"/>
    <w:rsid w:val="004B7191"/>
    <w:rsid w:val="004D0BF7"/>
    <w:rsid w:val="004D5D0B"/>
    <w:rsid w:val="004F28E3"/>
    <w:rsid w:val="004F6657"/>
    <w:rsid w:val="005129CD"/>
    <w:rsid w:val="00516CEB"/>
    <w:rsid w:val="0052054A"/>
    <w:rsid w:val="0052719A"/>
    <w:rsid w:val="00534B43"/>
    <w:rsid w:val="0054027F"/>
    <w:rsid w:val="00542FE2"/>
    <w:rsid w:val="00545CC8"/>
    <w:rsid w:val="00550DEF"/>
    <w:rsid w:val="0055113F"/>
    <w:rsid w:val="0055752D"/>
    <w:rsid w:val="00557870"/>
    <w:rsid w:val="00567E20"/>
    <w:rsid w:val="00571FEF"/>
    <w:rsid w:val="0057415E"/>
    <w:rsid w:val="00576A8A"/>
    <w:rsid w:val="00590B40"/>
    <w:rsid w:val="00590BD1"/>
    <w:rsid w:val="00591101"/>
    <w:rsid w:val="005945C0"/>
    <w:rsid w:val="00594A92"/>
    <w:rsid w:val="005B5B9A"/>
    <w:rsid w:val="005C29F5"/>
    <w:rsid w:val="005D4D62"/>
    <w:rsid w:val="005D6CA8"/>
    <w:rsid w:val="005E19E1"/>
    <w:rsid w:val="005E6CF9"/>
    <w:rsid w:val="005F1AC3"/>
    <w:rsid w:val="0061108E"/>
    <w:rsid w:val="00615CD6"/>
    <w:rsid w:val="00616762"/>
    <w:rsid w:val="00617C96"/>
    <w:rsid w:val="00620665"/>
    <w:rsid w:val="00620F6E"/>
    <w:rsid w:val="00623BA0"/>
    <w:rsid w:val="0065229A"/>
    <w:rsid w:val="00660ACD"/>
    <w:rsid w:val="00660DFF"/>
    <w:rsid w:val="00667600"/>
    <w:rsid w:val="006701D2"/>
    <w:rsid w:val="00673D0C"/>
    <w:rsid w:val="00684553"/>
    <w:rsid w:val="00684EA3"/>
    <w:rsid w:val="006874C8"/>
    <w:rsid w:val="00692C62"/>
    <w:rsid w:val="00693DAA"/>
    <w:rsid w:val="006A1B7C"/>
    <w:rsid w:val="006A3F0F"/>
    <w:rsid w:val="006A6CAD"/>
    <w:rsid w:val="006B09EA"/>
    <w:rsid w:val="006B780B"/>
    <w:rsid w:val="006C7F70"/>
    <w:rsid w:val="006D3EE8"/>
    <w:rsid w:val="006E6C2F"/>
    <w:rsid w:val="006F3976"/>
    <w:rsid w:val="006F39EC"/>
    <w:rsid w:val="007222DB"/>
    <w:rsid w:val="007265E2"/>
    <w:rsid w:val="007271B1"/>
    <w:rsid w:val="007369A4"/>
    <w:rsid w:val="0075417E"/>
    <w:rsid w:val="00760F24"/>
    <w:rsid w:val="0076504D"/>
    <w:rsid w:val="007701D4"/>
    <w:rsid w:val="0078095C"/>
    <w:rsid w:val="00782CC5"/>
    <w:rsid w:val="007929C7"/>
    <w:rsid w:val="007968BD"/>
    <w:rsid w:val="0079767B"/>
    <w:rsid w:val="007A0D97"/>
    <w:rsid w:val="007A1D72"/>
    <w:rsid w:val="007A6116"/>
    <w:rsid w:val="007B161A"/>
    <w:rsid w:val="007C3A0D"/>
    <w:rsid w:val="007D626F"/>
    <w:rsid w:val="007E5100"/>
    <w:rsid w:val="007E5167"/>
    <w:rsid w:val="007E6254"/>
    <w:rsid w:val="007E6C61"/>
    <w:rsid w:val="007E759A"/>
    <w:rsid w:val="007F25C2"/>
    <w:rsid w:val="007F4D78"/>
    <w:rsid w:val="0080072C"/>
    <w:rsid w:val="008012F0"/>
    <w:rsid w:val="008041CA"/>
    <w:rsid w:val="0081046C"/>
    <w:rsid w:val="0081523A"/>
    <w:rsid w:val="00821280"/>
    <w:rsid w:val="00822840"/>
    <w:rsid w:val="00853A23"/>
    <w:rsid w:val="00857C35"/>
    <w:rsid w:val="00861B65"/>
    <w:rsid w:val="00863DBB"/>
    <w:rsid w:val="0088385B"/>
    <w:rsid w:val="008860A3"/>
    <w:rsid w:val="00891D8E"/>
    <w:rsid w:val="0089600A"/>
    <w:rsid w:val="00897D9F"/>
    <w:rsid w:val="008A17DE"/>
    <w:rsid w:val="008A3F23"/>
    <w:rsid w:val="008A40E3"/>
    <w:rsid w:val="008A7EEB"/>
    <w:rsid w:val="008B563B"/>
    <w:rsid w:val="008C3931"/>
    <w:rsid w:val="008D0578"/>
    <w:rsid w:val="008D7006"/>
    <w:rsid w:val="008E5C70"/>
    <w:rsid w:val="008E664E"/>
    <w:rsid w:val="008F4850"/>
    <w:rsid w:val="00905F53"/>
    <w:rsid w:val="009168EA"/>
    <w:rsid w:val="00925735"/>
    <w:rsid w:val="0094238D"/>
    <w:rsid w:val="00951CB7"/>
    <w:rsid w:val="00962585"/>
    <w:rsid w:val="00970ED1"/>
    <w:rsid w:val="00971E6D"/>
    <w:rsid w:val="00981112"/>
    <w:rsid w:val="00982F42"/>
    <w:rsid w:val="00983B21"/>
    <w:rsid w:val="00986C94"/>
    <w:rsid w:val="00992ED6"/>
    <w:rsid w:val="009A5C59"/>
    <w:rsid w:val="009B4CDB"/>
    <w:rsid w:val="009B7FA6"/>
    <w:rsid w:val="009C4CC4"/>
    <w:rsid w:val="009C4FB7"/>
    <w:rsid w:val="009C6E0E"/>
    <w:rsid w:val="009D644A"/>
    <w:rsid w:val="009E097A"/>
    <w:rsid w:val="009E6CFA"/>
    <w:rsid w:val="009E7E55"/>
    <w:rsid w:val="00A0172F"/>
    <w:rsid w:val="00A239E4"/>
    <w:rsid w:val="00A24851"/>
    <w:rsid w:val="00A37642"/>
    <w:rsid w:val="00A377EA"/>
    <w:rsid w:val="00A534D8"/>
    <w:rsid w:val="00A54A9C"/>
    <w:rsid w:val="00A61473"/>
    <w:rsid w:val="00A62D7A"/>
    <w:rsid w:val="00A632EB"/>
    <w:rsid w:val="00A7235D"/>
    <w:rsid w:val="00A74352"/>
    <w:rsid w:val="00A77E14"/>
    <w:rsid w:val="00A81364"/>
    <w:rsid w:val="00A9145B"/>
    <w:rsid w:val="00A9644F"/>
    <w:rsid w:val="00A9730D"/>
    <w:rsid w:val="00AB3060"/>
    <w:rsid w:val="00AB38ED"/>
    <w:rsid w:val="00AB502A"/>
    <w:rsid w:val="00AC29DA"/>
    <w:rsid w:val="00AC5C72"/>
    <w:rsid w:val="00AC6899"/>
    <w:rsid w:val="00AD3A92"/>
    <w:rsid w:val="00AD6EB1"/>
    <w:rsid w:val="00AE1140"/>
    <w:rsid w:val="00AE1B93"/>
    <w:rsid w:val="00AE713F"/>
    <w:rsid w:val="00B03451"/>
    <w:rsid w:val="00B03671"/>
    <w:rsid w:val="00B101E3"/>
    <w:rsid w:val="00B10711"/>
    <w:rsid w:val="00B32DED"/>
    <w:rsid w:val="00B46F9D"/>
    <w:rsid w:val="00B522B4"/>
    <w:rsid w:val="00B56112"/>
    <w:rsid w:val="00B659F9"/>
    <w:rsid w:val="00B7051C"/>
    <w:rsid w:val="00B80238"/>
    <w:rsid w:val="00B849EA"/>
    <w:rsid w:val="00B84F8E"/>
    <w:rsid w:val="00B90FFF"/>
    <w:rsid w:val="00B9658E"/>
    <w:rsid w:val="00BA1B63"/>
    <w:rsid w:val="00BA1C2D"/>
    <w:rsid w:val="00BA23D3"/>
    <w:rsid w:val="00BA39A1"/>
    <w:rsid w:val="00BA5D9B"/>
    <w:rsid w:val="00BB0AB3"/>
    <w:rsid w:val="00BB4089"/>
    <w:rsid w:val="00BB5EFF"/>
    <w:rsid w:val="00BC1264"/>
    <w:rsid w:val="00BC2375"/>
    <w:rsid w:val="00BD10AA"/>
    <w:rsid w:val="00BD1620"/>
    <w:rsid w:val="00BD6088"/>
    <w:rsid w:val="00BD66C7"/>
    <w:rsid w:val="00BE230F"/>
    <w:rsid w:val="00BE3007"/>
    <w:rsid w:val="00BE666A"/>
    <w:rsid w:val="00BF079D"/>
    <w:rsid w:val="00BF3F33"/>
    <w:rsid w:val="00BF5D1D"/>
    <w:rsid w:val="00C02047"/>
    <w:rsid w:val="00C20DDC"/>
    <w:rsid w:val="00C336C8"/>
    <w:rsid w:val="00C35522"/>
    <w:rsid w:val="00C3781D"/>
    <w:rsid w:val="00C37D53"/>
    <w:rsid w:val="00C4222E"/>
    <w:rsid w:val="00C44C41"/>
    <w:rsid w:val="00C44C6A"/>
    <w:rsid w:val="00C54260"/>
    <w:rsid w:val="00C547F2"/>
    <w:rsid w:val="00C55FEF"/>
    <w:rsid w:val="00C57AF0"/>
    <w:rsid w:val="00C6272B"/>
    <w:rsid w:val="00C66B8E"/>
    <w:rsid w:val="00C74683"/>
    <w:rsid w:val="00C76204"/>
    <w:rsid w:val="00C9460B"/>
    <w:rsid w:val="00C95E5C"/>
    <w:rsid w:val="00CA51EE"/>
    <w:rsid w:val="00CA7C94"/>
    <w:rsid w:val="00CD02E9"/>
    <w:rsid w:val="00CE1ADD"/>
    <w:rsid w:val="00CF4E10"/>
    <w:rsid w:val="00CF5EE0"/>
    <w:rsid w:val="00CF6C31"/>
    <w:rsid w:val="00CF7E0D"/>
    <w:rsid w:val="00D00990"/>
    <w:rsid w:val="00D00EA1"/>
    <w:rsid w:val="00D010C1"/>
    <w:rsid w:val="00D044DD"/>
    <w:rsid w:val="00D057F0"/>
    <w:rsid w:val="00D16DC3"/>
    <w:rsid w:val="00D20099"/>
    <w:rsid w:val="00D20C03"/>
    <w:rsid w:val="00D25CF9"/>
    <w:rsid w:val="00D30024"/>
    <w:rsid w:val="00D32654"/>
    <w:rsid w:val="00D337DC"/>
    <w:rsid w:val="00D4330B"/>
    <w:rsid w:val="00D44024"/>
    <w:rsid w:val="00D51E40"/>
    <w:rsid w:val="00D55166"/>
    <w:rsid w:val="00D63D53"/>
    <w:rsid w:val="00D6620A"/>
    <w:rsid w:val="00D6643A"/>
    <w:rsid w:val="00D67546"/>
    <w:rsid w:val="00D724DF"/>
    <w:rsid w:val="00D72734"/>
    <w:rsid w:val="00D85118"/>
    <w:rsid w:val="00D946D1"/>
    <w:rsid w:val="00D9738E"/>
    <w:rsid w:val="00DA30E4"/>
    <w:rsid w:val="00DA7030"/>
    <w:rsid w:val="00DA7E75"/>
    <w:rsid w:val="00DB1A4B"/>
    <w:rsid w:val="00DB3032"/>
    <w:rsid w:val="00DC06F7"/>
    <w:rsid w:val="00DC2E12"/>
    <w:rsid w:val="00DF4776"/>
    <w:rsid w:val="00E03448"/>
    <w:rsid w:val="00E066D7"/>
    <w:rsid w:val="00E07181"/>
    <w:rsid w:val="00E10510"/>
    <w:rsid w:val="00E108E7"/>
    <w:rsid w:val="00E10FD0"/>
    <w:rsid w:val="00E11556"/>
    <w:rsid w:val="00E31352"/>
    <w:rsid w:val="00E403C5"/>
    <w:rsid w:val="00E40E7E"/>
    <w:rsid w:val="00E42F48"/>
    <w:rsid w:val="00E62F58"/>
    <w:rsid w:val="00E7101C"/>
    <w:rsid w:val="00E76597"/>
    <w:rsid w:val="00E82015"/>
    <w:rsid w:val="00E8266D"/>
    <w:rsid w:val="00E95BC3"/>
    <w:rsid w:val="00E97525"/>
    <w:rsid w:val="00EA31A9"/>
    <w:rsid w:val="00EC1B9B"/>
    <w:rsid w:val="00EC5822"/>
    <w:rsid w:val="00ED6C9B"/>
    <w:rsid w:val="00EE7C28"/>
    <w:rsid w:val="00EF1E7C"/>
    <w:rsid w:val="00F03EC5"/>
    <w:rsid w:val="00F400B4"/>
    <w:rsid w:val="00F40155"/>
    <w:rsid w:val="00F4126F"/>
    <w:rsid w:val="00F4140E"/>
    <w:rsid w:val="00F52F61"/>
    <w:rsid w:val="00F63231"/>
    <w:rsid w:val="00F66561"/>
    <w:rsid w:val="00F672E5"/>
    <w:rsid w:val="00F70C07"/>
    <w:rsid w:val="00F737EB"/>
    <w:rsid w:val="00F916C9"/>
    <w:rsid w:val="00FA23A3"/>
    <w:rsid w:val="00FA26D4"/>
    <w:rsid w:val="00FA2C0C"/>
    <w:rsid w:val="00FA2DDF"/>
    <w:rsid w:val="00FB6BCD"/>
    <w:rsid w:val="00FC017C"/>
    <w:rsid w:val="00FD37C8"/>
    <w:rsid w:val="00FD5E19"/>
    <w:rsid w:val="00FE13E3"/>
    <w:rsid w:val="00FE4D95"/>
    <w:rsid w:val="00FE4DD6"/>
    <w:rsid w:val="00FE5763"/>
    <w:rsid w:val="00FF0314"/>
    <w:rsid w:val="00FF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B87B"/>
  <w15:docId w15:val="{60D0712E-B5F3-475E-9C92-B3AB3ED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FF"/>
  </w:style>
  <w:style w:type="paragraph" w:styleId="Heading1">
    <w:name w:val="heading 1"/>
    <w:basedOn w:val="Normal"/>
    <w:next w:val="Normal"/>
    <w:link w:val="Heading1Char"/>
    <w:uiPriority w:val="9"/>
    <w:qFormat/>
    <w:rsid w:val="000F3FFF"/>
    <w:pPr>
      <w:keepNext/>
      <w:keepLines/>
      <w:pageBreakBefore/>
      <w:spacing w:before="600" w:after="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F3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3F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6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7870"/>
    <w:rPr>
      <w:b/>
      <w:bCs/>
    </w:rPr>
  </w:style>
  <w:style w:type="character" w:customStyle="1" w:styleId="paragraph-number">
    <w:name w:val="paragraph-number"/>
    <w:basedOn w:val="DefaultParagraphFont"/>
    <w:rsid w:val="00557870"/>
  </w:style>
  <w:style w:type="paragraph" w:styleId="Header">
    <w:name w:val="header"/>
    <w:basedOn w:val="Normal"/>
    <w:link w:val="HeaderChar"/>
    <w:uiPriority w:val="99"/>
    <w:unhideWhenUsed/>
    <w:rsid w:val="000F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FF"/>
  </w:style>
  <w:style w:type="paragraph" w:styleId="Footer">
    <w:name w:val="footer"/>
    <w:basedOn w:val="Normal"/>
    <w:link w:val="FooterChar"/>
    <w:uiPriority w:val="99"/>
    <w:unhideWhenUsed/>
    <w:rsid w:val="000F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FF"/>
  </w:style>
  <w:style w:type="paragraph" w:styleId="NormalWeb">
    <w:name w:val="Normal (Web)"/>
    <w:basedOn w:val="Normal"/>
    <w:uiPriority w:val="99"/>
    <w:unhideWhenUsed/>
    <w:rsid w:val="00557870"/>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557870"/>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3FFF"/>
    <w:pPr>
      <w:ind w:left="720"/>
      <w:contextualSpacing/>
    </w:pPr>
  </w:style>
  <w:style w:type="character" w:customStyle="1" w:styleId="Heading2Char">
    <w:name w:val="Heading 2 Char"/>
    <w:basedOn w:val="DefaultParagraphFont"/>
    <w:link w:val="Heading2"/>
    <w:uiPriority w:val="9"/>
    <w:rsid w:val="000F3F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3FFF"/>
    <w:rPr>
      <w:color w:val="0000FF" w:themeColor="hyperlink"/>
      <w:u w:val="single"/>
    </w:rPr>
  </w:style>
  <w:style w:type="paragraph" w:styleId="BalloonText">
    <w:name w:val="Balloon Text"/>
    <w:basedOn w:val="Normal"/>
    <w:link w:val="BalloonTextChar"/>
    <w:uiPriority w:val="99"/>
    <w:semiHidden/>
    <w:unhideWhenUsed/>
    <w:rsid w:val="000F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FF"/>
    <w:rPr>
      <w:rFonts w:ascii="Tahoma" w:hAnsi="Tahoma" w:cs="Tahoma"/>
      <w:sz w:val="16"/>
      <w:szCs w:val="16"/>
    </w:rPr>
  </w:style>
  <w:style w:type="character" w:customStyle="1" w:styleId="apple-converted-space">
    <w:name w:val="apple-converted-space"/>
    <w:basedOn w:val="DefaultParagraphFont"/>
    <w:rsid w:val="00EA31A9"/>
  </w:style>
  <w:style w:type="paragraph" w:customStyle="1" w:styleId="para">
    <w:name w:val="para"/>
    <w:basedOn w:val="Normal"/>
    <w:rsid w:val="00073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3D26"/>
    <w:rPr>
      <w:i/>
      <w:iCs/>
    </w:rPr>
  </w:style>
  <w:style w:type="character" w:customStyle="1" w:styleId="Heading4Char">
    <w:name w:val="Heading 4 Char"/>
    <w:basedOn w:val="DefaultParagraphFont"/>
    <w:link w:val="Heading4"/>
    <w:uiPriority w:val="9"/>
    <w:semiHidden/>
    <w:rsid w:val="00BD66C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25CF9"/>
    <w:rPr>
      <w:color w:val="800080" w:themeColor="followedHyperlink"/>
      <w:u w:val="single"/>
    </w:rPr>
  </w:style>
  <w:style w:type="character" w:customStyle="1" w:styleId="Heading1Char">
    <w:name w:val="Heading 1 Char"/>
    <w:basedOn w:val="DefaultParagraphFont"/>
    <w:link w:val="Heading1"/>
    <w:uiPriority w:val="9"/>
    <w:rsid w:val="000F3FFF"/>
    <w:rPr>
      <w:rFonts w:asciiTheme="majorHAnsi" w:eastAsiaTheme="majorEastAsia" w:hAnsiTheme="majorHAnsi" w:cstheme="majorBidi"/>
      <w:b/>
      <w:bCs/>
      <w:color w:val="365F91" w:themeColor="accent1" w:themeShade="BF"/>
      <w:sz w:val="36"/>
      <w:szCs w:val="28"/>
    </w:rPr>
  </w:style>
  <w:style w:type="character" w:customStyle="1" w:styleId="maintitle">
    <w:name w:val="maintitle"/>
    <w:basedOn w:val="DefaultParagraphFont"/>
    <w:rsid w:val="004F28E3"/>
  </w:style>
  <w:style w:type="paragraph" w:styleId="z-TopofForm">
    <w:name w:val="HTML Top of Form"/>
    <w:basedOn w:val="Normal"/>
    <w:next w:val="Normal"/>
    <w:link w:val="z-TopofFormChar"/>
    <w:hidden/>
    <w:uiPriority w:val="99"/>
    <w:semiHidden/>
    <w:unhideWhenUsed/>
    <w:rsid w:val="00EF1E7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F1E7C"/>
    <w:rPr>
      <w:rFonts w:ascii="Arial" w:eastAsia="Times New Roman" w:hAnsi="Arial" w:cs="Arial"/>
      <w:vanish/>
      <w:sz w:val="16"/>
      <w:szCs w:val="16"/>
      <w:lang w:eastAsia="en-GB"/>
    </w:rPr>
  </w:style>
  <w:style w:type="paragraph" w:styleId="NoSpacing">
    <w:name w:val="No Spacing"/>
    <w:uiPriority w:val="1"/>
    <w:qFormat/>
    <w:rsid w:val="00C44C6A"/>
    <w:pPr>
      <w:spacing w:after="0" w:line="240" w:lineRule="auto"/>
    </w:pPr>
  </w:style>
  <w:style w:type="paragraph" w:styleId="Title">
    <w:name w:val="Title"/>
    <w:basedOn w:val="Normal"/>
    <w:next w:val="Normal"/>
    <w:link w:val="TitleChar"/>
    <w:uiPriority w:val="10"/>
    <w:qFormat/>
    <w:rsid w:val="000F3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F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F3FFF"/>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0F3FFF"/>
    <w:rPr>
      <w:iCs/>
      <w:color w:val="404040" w:themeColor="text1" w:themeTint="BF"/>
    </w:rPr>
  </w:style>
  <w:style w:type="character" w:styleId="EndnoteReference">
    <w:name w:val="endnote reference"/>
    <w:basedOn w:val="DefaultParagraphFont"/>
    <w:uiPriority w:val="99"/>
    <w:semiHidden/>
    <w:unhideWhenUsed/>
    <w:rsid w:val="000F3FFF"/>
    <w:rPr>
      <w:vertAlign w:val="superscript"/>
    </w:rPr>
  </w:style>
  <w:style w:type="paragraph" w:styleId="EndnoteText">
    <w:name w:val="endnote text"/>
    <w:basedOn w:val="Normal"/>
    <w:link w:val="EndnoteTextChar"/>
    <w:uiPriority w:val="99"/>
    <w:semiHidden/>
    <w:unhideWhenUsed/>
    <w:rsid w:val="000F3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FFF"/>
    <w:rPr>
      <w:sz w:val="20"/>
      <w:szCs w:val="20"/>
    </w:rPr>
  </w:style>
  <w:style w:type="character" w:styleId="FootnoteReference">
    <w:name w:val="footnote reference"/>
    <w:basedOn w:val="DefaultParagraphFont"/>
    <w:uiPriority w:val="99"/>
    <w:semiHidden/>
    <w:unhideWhenUsed/>
    <w:rsid w:val="000F3FFF"/>
    <w:rPr>
      <w:vertAlign w:val="superscript"/>
    </w:rPr>
  </w:style>
  <w:style w:type="paragraph" w:styleId="FootnoteText">
    <w:name w:val="footnote text"/>
    <w:basedOn w:val="Normal"/>
    <w:link w:val="FootnoteTextChar"/>
    <w:uiPriority w:val="99"/>
    <w:semiHidden/>
    <w:unhideWhenUsed/>
    <w:rsid w:val="000F3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FFF"/>
    <w:rPr>
      <w:sz w:val="20"/>
      <w:szCs w:val="20"/>
    </w:rPr>
  </w:style>
  <w:style w:type="character" w:customStyle="1" w:styleId="Heading3Char">
    <w:name w:val="Heading 3 Char"/>
    <w:basedOn w:val="DefaultParagraphFont"/>
    <w:link w:val="Heading3"/>
    <w:uiPriority w:val="9"/>
    <w:semiHidden/>
    <w:rsid w:val="000F3FFF"/>
    <w:rPr>
      <w:rFonts w:asciiTheme="majorHAnsi" w:eastAsiaTheme="majorEastAsia" w:hAnsiTheme="majorHAnsi" w:cstheme="majorBidi"/>
      <w:b/>
      <w:bCs/>
      <w:color w:val="4F81BD" w:themeColor="accent1"/>
    </w:rPr>
  </w:style>
  <w:style w:type="character" w:customStyle="1" w:styleId="slug-issue">
    <w:name w:val="slug-issue"/>
    <w:basedOn w:val="DefaultParagraphFont"/>
    <w:rsid w:val="000F3FFF"/>
  </w:style>
  <w:style w:type="character" w:customStyle="1" w:styleId="slug-pages3">
    <w:name w:val="slug-pages3"/>
    <w:basedOn w:val="DefaultParagraphFont"/>
    <w:rsid w:val="000F3FFF"/>
    <w:rPr>
      <w:b/>
      <w:bCs/>
    </w:rPr>
  </w:style>
  <w:style w:type="character" w:customStyle="1" w:styleId="slug-pub-date3">
    <w:name w:val="slug-pub-date3"/>
    <w:basedOn w:val="DefaultParagraphFont"/>
    <w:rsid w:val="000F3FFF"/>
    <w:rPr>
      <w:b/>
      <w:bCs/>
    </w:rPr>
  </w:style>
  <w:style w:type="character" w:customStyle="1" w:styleId="slug-vol">
    <w:name w:val="slug-vol"/>
    <w:basedOn w:val="DefaultParagraphFont"/>
    <w:rsid w:val="000F3FFF"/>
  </w:style>
  <w:style w:type="paragraph" w:styleId="TOC1">
    <w:name w:val="toc 1"/>
    <w:basedOn w:val="Normal"/>
    <w:next w:val="Normal"/>
    <w:autoRedefine/>
    <w:uiPriority w:val="39"/>
    <w:unhideWhenUsed/>
    <w:rsid w:val="000F3FFF"/>
    <w:pPr>
      <w:spacing w:after="100"/>
    </w:pPr>
  </w:style>
  <w:style w:type="paragraph" w:styleId="TOC2">
    <w:name w:val="toc 2"/>
    <w:basedOn w:val="Normal"/>
    <w:next w:val="Normal"/>
    <w:autoRedefine/>
    <w:uiPriority w:val="39"/>
    <w:unhideWhenUsed/>
    <w:rsid w:val="000F3FFF"/>
    <w:pPr>
      <w:spacing w:after="100"/>
      <w:ind w:left="220"/>
    </w:pPr>
  </w:style>
  <w:style w:type="paragraph" w:styleId="TOC3">
    <w:name w:val="toc 3"/>
    <w:basedOn w:val="Normal"/>
    <w:next w:val="Normal"/>
    <w:autoRedefine/>
    <w:uiPriority w:val="39"/>
    <w:unhideWhenUsed/>
    <w:rsid w:val="000F3FFF"/>
    <w:pPr>
      <w:spacing w:after="100" w:line="259" w:lineRule="auto"/>
      <w:ind w:left="440"/>
    </w:pPr>
    <w:rPr>
      <w:rFonts w:eastAsiaTheme="minorEastAsia" w:cs="Times New Roman"/>
      <w:lang w:val="en-US"/>
    </w:rPr>
  </w:style>
  <w:style w:type="paragraph" w:styleId="TOCHeading">
    <w:name w:val="TOC Heading"/>
    <w:basedOn w:val="Heading1"/>
    <w:next w:val="Normal"/>
    <w:uiPriority w:val="39"/>
    <w:unhideWhenUsed/>
    <w:qFormat/>
    <w:rsid w:val="000F3FFF"/>
    <w:pPr>
      <w:pageBreakBefore w:val="0"/>
      <w:spacing w:before="240" w:after="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9848">
      <w:bodyDiv w:val="1"/>
      <w:marLeft w:val="0"/>
      <w:marRight w:val="0"/>
      <w:marTop w:val="0"/>
      <w:marBottom w:val="0"/>
      <w:divBdr>
        <w:top w:val="none" w:sz="0" w:space="0" w:color="auto"/>
        <w:left w:val="none" w:sz="0" w:space="0" w:color="auto"/>
        <w:bottom w:val="none" w:sz="0" w:space="0" w:color="auto"/>
        <w:right w:val="none" w:sz="0" w:space="0" w:color="auto"/>
      </w:divBdr>
      <w:divsChild>
        <w:div w:id="82000254">
          <w:marLeft w:val="0"/>
          <w:marRight w:val="0"/>
          <w:marTop w:val="0"/>
          <w:marBottom w:val="0"/>
          <w:divBdr>
            <w:top w:val="none" w:sz="0" w:space="0" w:color="auto"/>
            <w:left w:val="none" w:sz="0" w:space="0" w:color="auto"/>
            <w:bottom w:val="none" w:sz="0" w:space="0" w:color="auto"/>
            <w:right w:val="none" w:sz="0" w:space="0" w:color="auto"/>
          </w:divBdr>
        </w:div>
      </w:divsChild>
    </w:div>
    <w:div w:id="61880480">
      <w:bodyDiv w:val="1"/>
      <w:marLeft w:val="0"/>
      <w:marRight w:val="0"/>
      <w:marTop w:val="0"/>
      <w:marBottom w:val="0"/>
      <w:divBdr>
        <w:top w:val="none" w:sz="0" w:space="0" w:color="auto"/>
        <w:left w:val="none" w:sz="0" w:space="0" w:color="auto"/>
        <w:bottom w:val="none" w:sz="0" w:space="0" w:color="auto"/>
        <w:right w:val="none" w:sz="0" w:space="0" w:color="auto"/>
      </w:divBdr>
      <w:divsChild>
        <w:div w:id="1229880776">
          <w:marLeft w:val="0"/>
          <w:marRight w:val="0"/>
          <w:marTop w:val="240"/>
          <w:marBottom w:val="0"/>
          <w:divBdr>
            <w:top w:val="none" w:sz="0" w:space="0" w:color="auto"/>
            <w:left w:val="none" w:sz="0" w:space="0" w:color="auto"/>
            <w:bottom w:val="none" w:sz="0" w:space="0" w:color="auto"/>
            <w:right w:val="none" w:sz="0" w:space="0" w:color="auto"/>
          </w:divBdr>
        </w:div>
      </w:divsChild>
    </w:div>
    <w:div w:id="78991080">
      <w:bodyDiv w:val="1"/>
      <w:marLeft w:val="0"/>
      <w:marRight w:val="0"/>
      <w:marTop w:val="0"/>
      <w:marBottom w:val="0"/>
      <w:divBdr>
        <w:top w:val="none" w:sz="0" w:space="0" w:color="auto"/>
        <w:left w:val="none" w:sz="0" w:space="0" w:color="auto"/>
        <w:bottom w:val="none" w:sz="0" w:space="0" w:color="auto"/>
        <w:right w:val="none" w:sz="0" w:space="0" w:color="auto"/>
      </w:divBdr>
    </w:div>
    <w:div w:id="194732174">
      <w:bodyDiv w:val="1"/>
      <w:marLeft w:val="0"/>
      <w:marRight w:val="0"/>
      <w:marTop w:val="0"/>
      <w:marBottom w:val="0"/>
      <w:divBdr>
        <w:top w:val="none" w:sz="0" w:space="0" w:color="auto"/>
        <w:left w:val="none" w:sz="0" w:space="0" w:color="auto"/>
        <w:bottom w:val="none" w:sz="0" w:space="0" w:color="auto"/>
        <w:right w:val="none" w:sz="0" w:space="0" w:color="auto"/>
      </w:divBdr>
      <w:divsChild>
        <w:div w:id="464936175">
          <w:marLeft w:val="0"/>
          <w:marRight w:val="0"/>
          <w:marTop w:val="0"/>
          <w:marBottom w:val="0"/>
          <w:divBdr>
            <w:top w:val="none" w:sz="0" w:space="0" w:color="auto"/>
            <w:left w:val="none" w:sz="0" w:space="0" w:color="auto"/>
            <w:bottom w:val="none" w:sz="0" w:space="0" w:color="auto"/>
            <w:right w:val="none" w:sz="0" w:space="0" w:color="auto"/>
          </w:divBdr>
          <w:divsChild>
            <w:div w:id="8291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78531783">
      <w:bodyDiv w:val="1"/>
      <w:marLeft w:val="0"/>
      <w:marRight w:val="0"/>
      <w:marTop w:val="0"/>
      <w:marBottom w:val="0"/>
      <w:divBdr>
        <w:top w:val="none" w:sz="0" w:space="0" w:color="auto"/>
        <w:left w:val="none" w:sz="0" w:space="0" w:color="auto"/>
        <w:bottom w:val="none" w:sz="0" w:space="0" w:color="auto"/>
        <w:right w:val="none" w:sz="0" w:space="0" w:color="auto"/>
      </w:divBdr>
      <w:divsChild>
        <w:div w:id="313798895">
          <w:marLeft w:val="0"/>
          <w:marRight w:val="0"/>
          <w:marTop w:val="0"/>
          <w:marBottom w:val="0"/>
          <w:divBdr>
            <w:top w:val="single" w:sz="18" w:space="6" w:color="E1E9EB"/>
            <w:left w:val="none" w:sz="0" w:space="0" w:color="auto"/>
            <w:bottom w:val="none" w:sz="0" w:space="0" w:color="auto"/>
            <w:right w:val="none" w:sz="0" w:space="0" w:color="auto"/>
          </w:divBdr>
        </w:div>
      </w:divsChild>
    </w:div>
    <w:div w:id="295643425">
      <w:bodyDiv w:val="1"/>
      <w:marLeft w:val="0"/>
      <w:marRight w:val="0"/>
      <w:marTop w:val="0"/>
      <w:marBottom w:val="0"/>
      <w:divBdr>
        <w:top w:val="none" w:sz="0" w:space="0" w:color="auto"/>
        <w:left w:val="none" w:sz="0" w:space="0" w:color="auto"/>
        <w:bottom w:val="none" w:sz="0" w:space="0" w:color="auto"/>
        <w:right w:val="none" w:sz="0" w:space="0" w:color="auto"/>
      </w:divBdr>
    </w:div>
    <w:div w:id="350688545">
      <w:bodyDiv w:val="1"/>
      <w:marLeft w:val="0"/>
      <w:marRight w:val="0"/>
      <w:marTop w:val="0"/>
      <w:marBottom w:val="0"/>
      <w:divBdr>
        <w:top w:val="none" w:sz="0" w:space="0" w:color="auto"/>
        <w:left w:val="none" w:sz="0" w:space="0" w:color="auto"/>
        <w:bottom w:val="none" w:sz="0" w:space="0" w:color="auto"/>
        <w:right w:val="none" w:sz="0" w:space="0" w:color="auto"/>
      </w:divBdr>
      <w:divsChild>
        <w:div w:id="190609367">
          <w:marLeft w:val="0"/>
          <w:marRight w:val="0"/>
          <w:marTop w:val="0"/>
          <w:marBottom w:val="0"/>
          <w:divBdr>
            <w:top w:val="single" w:sz="18" w:space="6" w:color="E1E9EB"/>
            <w:left w:val="none" w:sz="0" w:space="0" w:color="auto"/>
            <w:bottom w:val="none" w:sz="0" w:space="0" w:color="auto"/>
            <w:right w:val="none" w:sz="0" w:space="0" w:color="auto"/>
          </w:divBdr>
        </w:div>
      </w:divsChild>
    </w:div>
    <w:div w:id="375087046">
      <w:bodyDiv w:val="1"/>
      <w:marLeft w:val="0"/>
      <w:marRight w:val="0"/>
      <w:marTop w:val="0"/>
      <w:marBottom w:val="0"/>
      <w:divBdr>
        <w:top w:val="none" w:sz="0" w:space="0" w:color="auto"/>
        <w:left w:val="none" w:sz="0" w:space="0" w:color="auto"/>
        <w:bottom w:val="none" w:sz="0" w:space="0" w:color="auto"/>
        <w:right w:val="none" w:sz="0" w:space="0" w:color="auto"/>
      </w:divBdr>
      <w:divsChild>
        <w:div w:id="2001151109">
          <w:marLeft w:val="0"/>
          <w:marRight w:val="0"/>
          <w:marTop w:val="0"/>
          <w:marBottom w:val="0"/>
          <w:divBdr>
            <w:top w:val="none" w:sz="0" w:space="0" w:color="auto"/>
            <w:left w:val="none" w:sz="0" w:space="0" w:color="auto"/>
            <w:bottom w:val="none" w:sz="0" w:space="0" w:color="auto"/>
            <w:right w:val="none" w:sz="0" w:space="0" w:color="auto"/>
          </w:divBdr>
          <w:divsChild>
            <w:div w:id="121464889">
              <w:marLeft w:val="0"/>
              <w:marRight w:val="0"/>
              <w:marTop w:val="0"/>
              <w:marBottom w:val="0"/>
              <w:divBdr>
                <w:top w:val="none" w:sz="0" w:space="0" w:color="auto"/>
                <w:left w:val="none" w:sz="0" w:space="0" w:color="auto"/>
                <w:bottom w:val="none" w:sz="0" w:space="0" w:color="auto"/>
                <w:right w:val="none" w:sz="0" w:space="0" w:color="auto"/>
              </w:divBdr>
              <w:divsChild>
                <w:div w:id="835266726">
                  <w:marLeft w:val="0"/>
                  <w:marRight w:val="0"/>
                  <w:marTop w:val="0"/>
                  <w:marBottom w:val="0"/>
                  <w:divBdr>
                    <w:top w:val="none" w:sz="0" w:space="0" w:color="auto"/>
                    <w:left w:val="none" w:sz="0" w:space="0" w:color="auto"/>
                    <w:bottom w:val="none" w:sz="0" w:space="0" w:color="auto"/>
                    <w:right w:val="none" w:sz="0" w:space="0" w:color="auto"/>
                  </w:divBdr>
                  <w:divsChild>
                    <w:div w:id="56099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946248">
      <w:bodyDiv w:val="1"/>
      <w:marLeft w:val="0"/>
      <w:marRight w:val="0"/>
      <w:marTop w:val="0"/>
      <w:marBottom w:val="0"/>
      <w:divBdr>
        <w:top w:val="none" w:sz="0" w:space="0" w:color="auto"/>
        <w:left w:val="none" w:sz="0" w:space="0" w:color="auto"/>
        <w:bottom w:val="none" w:sz="0" w:space="0" w:color="auto"/>
        <w:right w:val="none" w:sz="0" w:space="0" w:color="auto"/>
      </w:divBdr>
      <w:divsChild>
        <w:div w:id="921180322">
          <w:marLeft w:val="0"/>
          <w:marRight w:val="0"/>
          <w:marTop w:val="240"/>
          <w:marBottom w:val="0"/>
          <w:divBdr>
            <w:top w:val="none" w:sz="0" w:space="0" w:color="auto"/>
            <w:left w:val="none" w:sz="0" w:space="0" w:color="auto"/>
            <w:bottom w:val="none" w:sz="0" w:space="0" w:color="auto"/>
            <w:right w:val="none" w:sz="0" w:space="0" w:color="auto"/>
          </w:divBdr>
        </w:div>
      </w:divsChild>
    </w:div>
    <w:div w:id="429280143">
      <w:bodyDiv w:val="1"/>
      <w:marLeft w:val="0"/>
      <w:marRight w:val="0"/>
      <w:marTop w:val="0"/>
      <w:marBottom w:val="0"/>
      <w:divBdr>
        <w:top w:val="none" w:sz="0" w:space="0" w:color="auto"/>
        <w:left w:val="none" w:sz="0" w:space="0" w:color="auto"/>
        <w:bottom w:val="none" w:sz="0" w:space="0" w:color="auto"/>
        <w:right w:val="none" w:sz="0" w:space="0" w:color="auto"/>
      </w:divBdr>
      <w:divsChild>
        <w:div w:id="661738779">
          <w:marLeft w:val="0"/>
          <w:marRight w:val="0"/>
          <w:marTop w:val="0"/>
          <w:marBottom w:val="0"/>
          <w:divBdr>
            <w:top w:val="none" w:sz="0" w:space="0" w:color="auto"/>
            <w:left w:val="none" w:sz="0" w:space="0" w:color="auto"/>
            <w:bottom w:val="none" w:sz="0" w:space="0" w:color="auto"/>
            <w:right w:val="none" w:sz="0" w:space="0" w:color="auto"/>
          </w:divBdr>
          <w:divsChild>
            <w:div w:id="336932331">
              <w:marLeft w:val="0"/>
              <w:marRight w:val="0"/>
              <w:marTop w:val="0"/>
              <w:marBottom w:val="0"/>
              <w:divBdr>
                <w:top w:val="none" w:sz="0" w:space="0" w:color="auto"/>
                <w:left w:val="none" w:sz="0" w:space="0" w:color="auto"/>
                <w:bottom w:val="none" w:sz="0" w:space="0" w:color="auto"/>
                <w:right w:val="none" w:sz="0" w:space="0" w:color="auto"/>
              </w:divBdr>
              <w:divsChild>
                <w:div w:id="582027879">
                  <w:marLeft w:val="0"/>
                  <w:marRight w:val="0"/>
                  <w:marTop w:val="0"/>
                  <w:marBottom w:val="0"/>
                  <w:divBdr>
                    <w:top w:val="none" w:sz="0" w:space="0" w:color="auto"/>
                    <w:left w:val="none" w:sz="0" w:space="0" w:color="auto"/>
                    <w:bottom w:val="none" w:sz="0" w:space="0" w:color="auto"/>
                    <w:right w:val="none" w:sz="0" w:space="0" w:color="auto"/>
                  </w:divBdr>
                  <w:divsChild>
                    <w:div w:id="817846889">
                      <w:marLeft w:val="0"/>
                      <w:marRight w:val="0"/>
                      <w:marTop w:val="0"/>
                      <w:marBottom w:val="0"/>
                      <w:divBdr>
                        <w:top w:val="none" w:sz="0" w:space="0" w:color="auto"/>
                        <w:left w:val="none" w:sz="0" w:space="0" w:color="auto"/>
                        <w:bottom w:val="none" w:sz="0" w:space="0" w:color="auto"/>
                        <w:right w:val="none" w:sz="0" w:space="0" w:color="auto"/>
                      </w:divBdr>
                      <w:divsChild>
                        <w:div w:id="272252690">
                          <w:marLeft w:val="0"/>
                          <w:marRight w:val="0"/>
                          <w:marTop w:val="0"/>
                          <w:marBottom w:val="0"/>
                          <w:divBdr>
                            <w:top w:val="none" w:sz="0" w:space="0" w:color="auto"/>
                            <w:left w:val="none" w:sz="0" w:space="0" w:color="auto"/>
                            <w:bottom w:val="none" w:sz="0" w:space="0" w:color="auto"/>
                            <w:right w:val="none" w:sz="0" w:space="0" w:color="auto"/>
                          </w:divBdr>
                          <w:divsChild>
                            <w:div w:id="132261591">
                              <w:marLeft w:val="0"/>
                              <w:marRight w:val="0"/>
                              <w:marTop w:val="0"/>
                              <w:marBottom w:val="0"/>
                              <w:divBdr>
                                <w:top w:val="none" w:sz="0" w:space="0" w:color="auto"/>
                                <w:left w:val="none" w:sz="0" w:space="0" w:color="auto"/>
                                <w:bottom w:val="none" w:sz="0" w:space="0" w:color="auto"/>
                                <w:right w:val="none" w:sz="0" w:space="0" w:color="auto"/>
                              </w:divBdr>
                              <w:divsChild>
                                <w:div w:id="1002247173">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097245765">
                                          <w:marLeft w:val="0"/>
                                          <w:marRight w:val="0"/>
                                          <w:marTop w:val="0"/>
                                          <w:marBottom w:val="0"/>
                                          <w:divBdr>
                                            <w:top w:val="none" w:sz="0" w:space="0" w:color="auto"/>
                                            <w:left w:val="none" w:sz="0" w:space="0" w:color="auto"/>
                                            <w:bottom w:val="none" w:sz="0" w:space="0" w:color="auto"/>
                                            <w:right w:val="none" w:sz="0" w:space="0" w:color="auto"/>
                                          </w:divBdr>
                                          <w:divsChild>
                                            <w:div w:id="1409425714">
                                              <w:marLeft w:val="0"/>
                                              <w:marRight w:val="0"/>
                                              <w:marTop w:val="0"/>
                                              <w:marBottom w:val="0"/>
                                              <w:divBdr>
                                                <w:top w:val="none" w:sz="0" w:space="0" w:color="auto"/>
                                                <w:left w:val="none" w:sz="0" w:space="0" w:color="auto"/>
                                                <w:bottom w:val="none" w:sz="0" w:space="0" w:color="auto"/>
                                                <w:right w:val="none" w:sz="0" w:space="0" w:color="auto"/>
                                              </w:divBdr>
                                              <w:divsChild>
                                                <w:div w:id="17171588">
                                                  <w:marLeft w:val="0"/>
                                                  <w:marRight w:val="0"/>
                                                  <w:marTop w:val="0"/>
                                                  <w:marBottom w:val="0"/>
                                                  <w:divBdr>
                                                    <w:top w:val="none" w:sz="0" w:space="0" w:color="auto"/>
                                                    <w:left w:val="none" w:sz="0" w:space="0" w:color="auto"/>
                                                    <w:bottom w:val="none" w:sz="0" w:space="0" w:color="auto"/>
                                                    <w:right w:val="none" w:sz="0" w:space="0" w:color="auto"/>
                                                  </w:divBdr>
                                                  <w:divsChild>
                                                    <w:div w:id="20842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2264">
      <w:bodyDiv w:val="1"/>
      <w:marLeft w:val="0"/>
      <w:marRight w:val="0"/>
      <w:marTop w:val="0"/>
      <w:marBottom w:val="0"/>
      <w:divBdr>
        <w:top w:val="none" w:sz="0" w:space="0" w:color="auto"/>
        <w:left w:val="none" w:sz="0" w:space="0" w:color="auto"/>
        <w:bottom w:val="none" w:sz="0" w:space="0" w:color="auto"/>
        <w:right w:val="none" w:sz="0" w:space="0" w:color="auto"/>
      </w:divBdr>
    </w:div>
    <w:div w:id="452944621">
      <w:bodyDiv w:val="1"/>
      <w:marLeft w:val="0"/>
      <w:marRight w:val="0"/>
      <w:marTop w:val="0"/>
      <w:marBottom w:val="0"/>
      <w:divBdr>
        <w:top w:val="none" w:sz="0" w:space="0" w:color="auto"/>
        <w:left w:val="none" w:sz="0" w:space="0" w:color="auto"/>
        <w:bottom w:val="none" w:sz="0" w:space="0" w:color="auto"/>
        <w:right w:val="none" w:sz="0" w:space="0" w:color="auto"/>
      </w:divBdr>
    </w:div>
    <w:div w:id="459417854">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4">
          <w:marLeft w:val="960"/>
          <w:marRight w:val="0"/>
          <w:marTop w:val="0"/>
          <w:marBottom w:val="0"/>
          <w:divBdr>
            <w:top w:val="none" w:sz="0" w:space="0" w:color="auto"/>
            <w:left w:val="none" w:sz="0" w:space="0" w:color="auto"/>
            <w:bottom w:val="none" w:sz="0" w:space="0" w:color="auto"/>
            <w:right w:val="none" w:sz="0" w:space="0" w:color="auto"/>
          </w:divBdr>
        </w:div>
      </w:divsChild>
    </w:div>
    <w:div w:id="473984775">
      <w:bodyDiv w:val="1"/>
      <w:marLeft w:val="0"/>
      <w:marRight w:val="0"/>
      <w:marTop w:val="0"/>
      <w:marBottom w:val="0"/>
      <w:divBdr>
        <w:top w:val="none" w:sz="0" w:space="0" w:color="auto"/>
        <w:left w:val="none" w:sz="0" w:space="0" w:color="auto"/>
        <w:bottom w:val="none" w:sz="0" w:space="0" w:color="auto"/>
        <w:right w:val="none" w:sz="0" w:space="0" w:color="auto"/>
      </w:divBdr>
      <w:divsChild>
        <w:div w:id="2124763499">
          <w:marLeft w:val="0"/>
          <w:marRight w:val="0"/>
          <w:marTop w:val="0"/>
          <w:marBottom w:val="0"/>
          <w:divBdr>
            <w:top w:val="none" w:sz="0" w:space="0" w:color="auto"/>
            <w:left w:val="none" w:sz="0" w:space="0" w:color="auto"/>
            <w:bottom w:val="none" w:sz="0" w:space="0" w:color="auto"/>
            <w:right w:val="none" w:sz="0" w:space="0" w:color="auto"/>
          </w:divBdr>
          <w:divsChild>
            <w:div w:id="229729624">
              <w:marLeft w:val="0"/>
              <w:marRight w:val="0"/>
              <w:marTop w:val="0"/>
              <w:marBottom w:val="0"/>
              <w:divBdr>
                <w:top w:val="none" w:sz="0" w:space="0" w:color="auto"/>
                <w:left w:val="none" w:sz="0" w:space="0" w:color="auto"/>
                <w:bottom w:val="none" w:sz="0" w:space="0" w:color="auto"/>
                <w:right w:val="none" w:sz="0" w:space="0" w:color="auto"/>
              </w:divBdr>
              <w:divsChild>
                <w:div w:id="1411393729">
                  <w:marLeft w:val="0"/>
                  <w:marRight w:val="0"/>
                  <w:marTop w:val="0"/>
                  <w:marBottom w:val="0"/>
                  <w:divBdr>
                    <w:top w:val="none" w:sz="0" w:space="0" w:color="auto"/>
                    <w:left w:val="none" w:sz="0" w:space="0" w:color="auto"/>
                    <w:bottom w:val="none" w:sz="0" w:space="0" w:color="auto"/>
                    <w:right w:val="none" w:sz="0" w:space="0" w:color="auto"/>
                  </w:divBdr>
                  <w:divsChild>
                    <w:div w:id="187650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7938169">
      <w:bodyDiv w:val="1"/>
      <w:marLeft w:val="0"/>
      <w:marRight w:val="0"/>
      <w:marTop w:val="0"/>
      <w:marBottom w:val="0"/>
      <w:divBdr>
        <w:top w:val="none" w:sz="0" w:space="0" w:color="auto"/>
        <w:left w:val="none" w:sz="0" w:space="0" w:color="auto"/>
        <w:bottom w:val="none" w:sz="0" w:space="0" w:color="auto"/>
        <w:right w:val="none" w:sz="0" w:space="0" w:color="auto"/>
      </w:divBdr>
      <w:divsChild>
        <w:div w:id="540049108">
          <w:marLeft w:val="0"/>
          <w:marRight w:val="0"/>
          <w:marTop w:val="0"/>
          <w:marBottom w:val="0"/>
          <w:divBdr>
            <w:top w:val="none" w:sz="0" w:space="0" w:color="auto"/>
            <w:left w:val="none" w:sz="0" w:space="0" w:color="auto"/>
            <w:bottom w:val="none" w:sz="0" w:space="0" w:color="auto"/>
            <w:right w:val="none" w:sz="0" w:space="0" w:color="auto"/>
          </w:divBdr>
          <w:divsChild>
            <w:div w:id="1712262973">
              <w:marLeft w:val="0"/>
              <w:marRight w:val="0"/>
              <w:marTop w:val="0"/>
              <w:marBottom w:val="240"/>
              <w:divBdr>
                <w:top w:val="none" w:sz="0" w:space="0" w:color="auto"/>
                <w:left w:val="none" w:sz="0" w:space="0" w:color="auto"/>
                <w:bottom w:val="none" w:sz="0" w:space="0" w:color="auto"/>
                <w:right w:val="none" w:sz="0" w:space="0" w:color="auto"/>
              </w:divBdr>
              <w:divsChild>
                <w:div w:id="318118503">
                  <w:marLeft w:val="0"/>
                  <w:marRight w:val="0"/>
                  <w:marTop w:val="240"/>
                  <w:marBottom w:val="0"/>
                  <w:divBdr>
                    <w:top w:val="single" w:sz="18" w:space="3" w:color="E1E9EB"/>
                    <w:left w:val="none" w:sz="0" w:space="0" w:color="auto"/>
                    <w:bottom w:val="none" w:sz="0" w:space="0" w:color="auto"/>
                    <w:right w:val="none" w:sz="0" w:space="0" w:color="auto"/>
                  </w:divBdr>
                  <w:divsChild>
                    <w:div w:id="495537855">
                      <w:marLeft w:val="0"/>
                      <w:marRight w:val="0"/>
                      <w:marTop w:val="0"/>
                      <w:marBottom w:val="0"/>
                      <w:divBdr>
                        <w:top w:val="none" w:sz="0" w:space="0" w:color="auto"/>
                        <w:left w:val="none" w:sz="0" w:space="0" w:color="auto"/>
                        <w:bottom w:val="none" w:sz="0" w:space="0" w:color="auto"/>
                        <w:right w:val="none" w:sz="0" w:space="0" w:color="auto"/>
                      </w:divBdr>
                      <w:divsChild>
                        <w:div w:id="10115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1886">
          <w:marLeft w:val="0"/>
          <w:marRight w:val="0"/>
          <w:marTop w:val="0"/>
          <w:marBottom w:val="0"/>
          <w:divBdr>
            <w:top w:val="none" w:sz="0" w:space="0" w:color="auto"/>
            <w:left w:val="none" w:sz="0" w:space="0" w:color="auto"/>
            <w:bottom w:val="none" w:sz="0" w:space="0" w:color="auto"/>
            <w:right w:val="none" w:sz="0" w:space="0" w:color="auto"/>
          </w:divBdr>
        </w:div>
      </w:divsChild>
    </w:div>
    <w:div w:id="567887408">
      <w:bodyDiv w:val="1"/>
      <w:marLeft w:val="0"/>
      <w:marRight w:val="0"/>
      <w:marTop w:val="0"/>
      <w:marBottom w:val="0"/>
      <w:divBdr>
        <w:top w:val="none" w:sz="0" w:space="0" w:color="auto"/>
        <w:left w:val="none" w:sz="0" w:space="0" w:color="auto"/>
        <w:bottom w:val="none" w:sz="0" w:space="0" w:color="auto"/>
        <w:right w:val="none" w:sz="0" w:space="0" w:color="auto"/>
      </w:divBdr>
    </w:div>
    <w:div w:id="619840484">
      <w:bodyDiv w:val="1"/>
      <w:marLeft w:val="0"/>
      <w:marRight w:val="0"/>
      <w:marTop w:val="0"/>
      <w:marBottom w:val="0"/>
      <w:divBdr>
        <w:top w:val="none" w:sz="0" w:space="0" w:color="auto"/>
        <w:left w:val="none" w:sz="0" w:space="0" w:color="auto"/>
        <w:bottom w:val="none" w:sz="0" w:space="0" w:color="auto"/>
        <w:right w:val="none" w:sz="0" w:space="0" w:color="auto"/>
      </w:divBdr>
    </w:div>
    <w:div w:id="640384409">
      <w:bodyDiv w:val="1"/>
      <w:marLeft w:val="0"/>
      <w:marRight w:val="0"/>
      <w:marTop w:val="0"/>
      <w:marBottom w:val="0"/>
      <w:divBdr>
        <w:top w:val="none" w:sz="0" w:space="0" w:color="auto"/>
        <w:left w:val="none" w:sz="0" w:space="0" w:color="auto"/>
        <w:bottom w:val="none" w:sz="0" w:space="0" w:color="auto"/>
        <w:right w:val="none" w:sz="0" w:space="0" w:color="auto"/>
      </w:divBdr>
    </w:div>
    <w:div w:id="685599873">
      <w:bodyDiv w:val="1"/>
      <w:marLeft w:val="0"/>
      <w:marRight w:val="0"/>
      <w:marTop w:val="0"/>
      <w:marBottom w:val="0"/>
      <w:divBdr>
        <w:top w:val="none" w:sz="0" w:space="0" w:color="auto"/>
        <w:left w:val="none" w:sz="0" w:space="0" w:color="auto"/>
        <w:bottom w:val="none" w:sz="0" w:space="0" w:color="auto"/>
        <w:right w:val="none" w:sz="0" w:space="0" w:color="auto"/>
      </w:divBdr>
    </w:div>
    <w:div w:id="721828869">
      <w:bodyDiv w:val="1"/>
      <w:marLeft w:val="0"/>
      <w:marRight w:val="0"/>
      <w:marTop w:val="0"/>
      <w:marBottom w:val="0"/>
      <w:divBdr>
        <w:top w:val="none" w:sz="0" w:space="0" w:color="auto"/>
        <w:left w:val="none" w:sz="0" w:space="0" w:color="auto"/>
        <w:bottom w:val="none" w:sz="0" w:space="0" w:color="auto"/>
        <w:right w:val="none" w:sz="0" w:space="0" w:color="auto"/>
      </w:divBdr>
    </w:div>
    <w:div w:id="738747494">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5">
          <w:marLeft w:val="0"/>
          <w:marRight w:val="0"/>
          <w:marTop w:val="0"/>
          <w:marBottom w:val="0"/>
          <w:divBdr>
            <w:top w:val="none" w:sz="0" w:space="0" w:color="auto"/>
            <w:left w:val="none" w:sz="0" w:space="0" w:color="auto"/>
            <w:bottom w:val="none" w:sz="0" w:space="0" w:color="auto"/>
            <w:right w:val="none" w:sz="0" w:space="0" w:color="auto"/>
          </w:divBdr>
          <w:divsChild>
            <w:div w:id="1238439394">
              <w:marLeft w:val="0"/>
              <w:marRight w:val="0"/>
              <w:marTop w:val="0"/>
              <w:marBottom w:val="0"/>
              <w:divBdr>
                <w:top w:val="none" w:sz="0" w:space="0" w:color="auto"/>
                <w:left w:val="none" w:sz="0" w:space="0" w:color="auto"/>
                <w:bottom w:val="none" w:sz="0" w:space="0" w:color="auto"/>
                <w:right w:val="none" w:sz="0" w:space="0" w:color="auto"/>
              </w:divBdr>
              <w:divsChild>
                <w:div w:id="2089036131">
                  <w:marLeft w:val="0"/>
                  <w:marRight w:val="0"/>
                  <w:marTop w:val="0"/>
                  <w:marBottom w:val="0"/>
                  <w:divBdr>
                    <w:top w:val="none" w:sz="0" w:space="0" w:color="auto"/>
                    <w:left w:val="none" w:sz="0" w:space="0" w:color="auto"/>
                    <w:bottom w:val="none" w:sz="0" w:space="0" w:color="auto"/>
                    <w:right w:val="none" w:sz="0" w:space="0" w:color="auto"/>
                  </w:divBdr>
                  <w:divsChild>
                    <w:div w:id="107219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222799">
      <w:bodyDiv w:val="1"/>
      <w:marLeft w:val="0"/>
      <w:marRight w:val="0"/>
      <w:marTop w:val="0"/>
      <w:marBottom w:val="0"/>
      <w:divBdr>
        <w:top w:val="none" w:sz="0" w:space="0" w:color="auto"/>
        <w:left w:val="none" w:sz="0" w:space="0" w:color="auto"/>
        <w:bottom w:val="none" w:sz="0" w:space="0" w:color="auto"/>
        <w:right w:val="none" w:sz="0" w:space="0" w:color="auto"/>
      </w:divBdr>
      <w:divsChild>
        <w:div w:id="1809132520">
          <w:marLeft w:val="0"/>
          <w:marRight w:val="0"/>
          <w:marTop w:val="0"/>
          <w:marBottom w:val="0"/>
          <w:divBdr>
            <w:top w:val="single" w:sz="6" w:space="5" w:color="EEEEEE"/>
            <w:left w:val="single" w:sz="6" w:space="5" w:color="EEEEEE"/>
            <w:bottom w:val="single" w:sz="6" w:space="0" w:color="EEEEEE"/>
            <w:right w:val="single" w:sz="6" w:space="5" w:color="EEEEEE"/>
          </w:divBdr>
        </w:div>
      </w:divsChild>
    </w:div>
    <w:div w:id="871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1582116">
          <w:marLeft w:val="0"/>
          <w:marRight w:val="0"/>
          <w:marTop w:val="0"/>
          <w:marBottom w:val="0"/>
          <w:divBdr>
            <w:top w:val="none" w:sz="0" w:space="0" w:color="auto"/>
            <w:left w:val="none" w:sz="0" w:space="0" w:color="auto"/>
            <w:bottom w:val="none" w:sz="0" w:space="0" w:color="auto"/>
            <w:right w:val="none" w:sz="0" w:space="0" w:color="auto"/>
          </w:divBdr>
          <w:divsChild>
            <w:div w:id="1986809715">
              <w:marLeft w:val="0"/>
              <w:marRight w:val="0"/>
              <w:marTop w:val="0"/>
              <w:marBottom w:val="0"/>
              <w:divBdr>
                <w:top w:val="none" w:sz="0" w:space="0" w:color="auto"/>
                <w:left w:val="none" w:sz="0" w:space="0" w:color="auto"/>
                <w:bottom w:val="none" w:sz="0" w:space="0" w:color="auto"/>
                <w:right w:val="none" w:sz="0" w:space="0" w:color="auto"/>
              </w:divBdr>
              <w:divsChild>
                <w:div w:id="596207610">
                  <w:marLeft w:val="0"/>
                  <w:marRight w:val="0"/>
                  <w:marTop w:val="0"/>
                  <w:marBottom w:val="0"/>
                  <w:divBdr>
                    <w:top w:val="none" w:sz="0" w:space="0" w:color="auto"/>
                    <w:left w:val="none" w:sz="0" w:space="0" w:color="auto"/>
                    <w:bottom w:val="none" w:sz="0" w:space="0" w:color="auto"/>
                    <w:right w:val="none" w:sz="0" w:space="0" w:color="auto"/>
                  </w:divBdr>
                  <w:divsChild>
                    <w:div w:id="207319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6546949">
      <w:bodyDiv w:val="1"/>
      <w:marLeft w:val="0"/>
      <w:marRight w:val="0"/>
      <w:marTop w:val="0"/>
      <w:marBottom w:val="0"/>
      <w:divBdr>
        <w:top w:val="none" w:sz="0" w:space="0" w:color="auto"/>
        <w:left w:val="none" w:sz="0" w:space="0" w:color="auto"/>
        <w:bottom w:val="none" w:sz="0" w:space="0" w:color="auto"/>
        <w:right w:val="none" w:sz="0" w:space="0" w:color="auto"/>
      </w:divBdr>
      <w:divsChild>
        <w:div w:id="1801143946">
          <w:marLeft w:val="0"/>
          <w:marRight w:val="0"/>
          <w:marTop w:val="0"/>
          <w:marBottom w:val="0"/>
          <w:divBdr>
            <w:top w:val="none" w:sz="0" w:space="0" w:color="auto"/>
            <w:left w:val="none" w:sz="0" w:space="0" w:color="auto"/>
            <w:bottom w:val="none" w:sz="0" w:space="0" w:color="auto"/>
            <w:right w:val="none" w:sz="0" w:space="0" w:color="auto"/>
          </w:divBdr>
          <w:divsChild>
            <w:div w:id="1959137190">
              <w:marLeft w:val="0"/>
              <w:marRight w:val="0"/>
              <w:marTop w:val="0"/>
              <w:marBottom w:val="0"/>
              <w:divBdr>
                <w:top w:val="none" w:sz="0" w:space="0" w:color="auto"/>
                <w:left w:val="none" w:sz="0" w:space="0" w:color="auto"/>
                <w:bottom w:val="none" w:sz="0" w:space="0" w:color="auto"/>
                <w:right w:val="none" w:sz="0" w:space="0" w:color="auto"/>
              </w:divBdr>
              <w:divsChild>
                <w:div w:id="831524351">
                  <w:marLeft w:val="0"/>
                  <w:marRight w:val="0"/>
                  <w:marTop w:val="0"/>
                  <w:marBottom w:val="0"/>
                  <w:divBdr>
                    <w:top w:val="none" w:sz="0" w:space="0" w:color="auto"/>
                    <w:left w:val="none" w:sz="0" w:space="0" w:color="auto"/>
                    <w:bottom w:val="none" w:sz="0" w:space="0" w:color="auto"/>
                    <w:right w:val="none" w:sz="0" w:space="0" w:color="auto"/>
                  </w:divBdr>
                  <w:divsChild>
                    <w:div w:id="13366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6507704">
      <w:bodyDiv w:val="1"/>
      <w:marLeft w:val="0"/>
      <w:marRight w:val="0"/>
      <w:marTop w:val="0"/>
      <w:marBottom w:val="0"/>
      <w:divBdr>
        <w:top w:val="none" w:sz="0" w:space="0" w:color="auto"/>
        <w:left w:val="none" w:sz="0" w:space="0" w:color="auto"/>
        <w:bottom w:val="none" w:sz="0" w:space="0" w:color="auto"/>
        <w:right w:val="none" w:sz="0" w:space="0" w:color="auto"/>
      </w:divBdr>
      <w:divsChild>
        <w:div w:id="749277618">
          <w:marLeft w:val="0"/>
          <w:marRight w:val="0"/>
          <w:marTop w:val="0"/>
          <w:marBottom w:val="0"/>
          <w:divBdr>
            <w:top w:val="none" w:sz="0" w:space="0" w:color="auto"/>
            <w:left w:val="none" w:sz="0" w:space="0" w:color="auto"/>
            <w:bottom w:val="none" w:sz="0" w:space="0" w:color="auto"/>
            <w:right w:val="none" w:sz="0" w:space="0" w:color="auto"/>
          </w:divBdr>
        </w:div>
        <w:div w:id="752820681">
          <w:marLeft w:val="0"/>
          <w:marRight w:val="0"/>
          <w:marTop w:val="0"/>
          <w:marBottom w:val="0"/>
          <w:divBdr>
            <w:top w:val="none" w:sz="0" w:space="0" w:color="auto"/>
            <w:left w:val="none" w:sz="0" w:space="0" w:color="auto"/>
            <w:bottom w:val="none" w:sz="0" w:space="0" w:color="auto"/>
            <w:right w:val="none" w:sz="0" w:space="0" w:color="auto"/>
          </w:divBdr>
        </w:div>
        <w:div w:id="1005475618">
          <w:marLeft w:val="0"/>
          <w:marRight w:val="0"/>
          <w:marTop w:val="0"/>
          <w:marBottom w:val="0"/>
          <w:divBdr>
            <w:top w:val="none" w:sz="0" w:space="0" w:color="auto"/>
            <w:left w:val="none" w:sz="0" w:space="0" w:color="auto"/>
            <w:bottom w:val="none" w:sz="0" w:space="0" w:color="auto"/>
            <w:right w:val="none" w:sz="0" w:space="0" w:color="auto"/>
          </w:divBdr>
        </w:div>
        <w:div w:id="1957787574">
          <w:marLeft w:val="0"/>
          <w:marRight w:val="0"/>
          <w:marTop w:val="0"/>
          <w:marBottom w:val="0"/>
          <w:divBdr>
            <w:top w:val="none" w:sz="0" w:space="0" w:color="auto"/>
            <w:left w:val="none" w:sz="0" w:space="0" w:color="auto"/>
            <w:bottom w:val="none" w:sz="0" w:space="0" w:color="auto"/>
            <w:right w:val="none" w:sz="0" w:space="0" w:color="auto"/>
          </w:divBdr>
        </w:div>
      </w:divsChild>
    </w:div>
    <w:div w:id="1241213342">
      <w:bodyDiv w:val="1"/>
      <w:marLeft w:val="0"/>
      <w:marRight w:val="0"/>
      <w:marTop w:val="0"/>
      <w:marBottom w:val="0"/>
      <w:divBdr>
        <w:top w:val="none" w:sz="0" w:space="0" w:color="auto"/>
        <w:left w:val="none" w:sz="0" w:space="0" w:color="auto"/>
        <w:bottom w:val="none" w:sz="0" w:space="0" w:color="auto"/>
        <w:right w:val="none" w:sz="0" w:space="0" w:color="auto"/>
      </w:divBdr>
    </w:div>
    <w:div w:id="1434545626">
      <w:bodyDiv w:val="1"/>
      <w:marLeft w:val="0"/>
      <w:marRight w:val="0"/>
      <w:marTop w:val="0"/>
      <w:marBottom w:val="0"/>
      <w:divBdr>
        <w:top w:val="none" w:sz="0" w:space="0" w:color="auto"/>
        <w:left w:val="none" w:sz="0" w:space="0" w:color="auto"/>
        <w:bottom w:val="none" w:sz="0" w:space="0" w:color="auto"/>
        <w:right w:val="none" w:sz="0" w:space="0" w:color="auto"/>
      </w:divBdr>
      <w:divsChild>
        <w:div w:id="414283936">
          <w:marLeft w:val="0"/>
          <w:marRight w:val="0"/>
          <w:marTop w:val="0"/>
          <w:marBottom w:val="0"/>
          <w:divBdr>
            <w:top w:val="none" w:sz="0" w:space="0" w:color="auto"/>
            <w:left w:val="none" w:sz="0" w:space="0" w:color="auto"/>
            <w:bottom w:val="none" w:sz="0" w:space="0" w:color="auto"/>
            <w:right w:val="none" w:sz="0" w:space="0" w:color="auto"/>
          </w:divBdr>
        </w:div>
      </w:divsChild>
    </w:div>
    <w:div w:id="1506363226">
      <w:bodyDiv w:val="1"/>
      <w:marLeft w:val="0"/>
      <w:marRight w:val="0"/>
      <w:marTop w:val="0"/>
      <w:marBottom w:val="0"/>
      <w:divBdr>
        <w:top w:val="none" w:sz="0" w:space="0" w:color="auto"/>
        <w:left w:val="none" w:sz="0" w:space="0" w:color="auto"/>
        <w:bottom w:val="none" w:sz="0" w:space="0" w:color="auto"/>
        <w:right w:val="none" w:sz="0" w:space="0" w:color="auto"/>
      </w:divBdr>
    </w:div>
    <w:div w:id="1591088041">
      <w:bodyDiv w:val="1"/>
      <w:marLeft w:val="0"/>
      <w:marRight w:val="0"/>
      <w:marTop w:val="0"/>
      <w:marBottom w:val="0"/>
      <w:divBdr>
        <w:top w:val="none" w:sz="0" w:space="0" w:color="auto"/>
        <w:left w:val="none" w:sz="0" w:space="0" w:color="auto"/>
        <w:bottom w:val="none" w:sz="0" w:space="0" w:color="auto"/>
        <w:right w:val="none" w:sz="0" w:space="0" w:color="auto"/>
      </w:divBdr>
      <w:divsChild>
        <w:div w:id="726878409">
          <w:marLeft w:val="0"/>
          <w:marRight w:val="0"/>
          <w:marTop w:val="375"/>
          <w:marBottom w:val="375"/>
          <w:divBdr>
            <w:top w:val="none" w:sz="0" w:space="0" w:color="auto"/>
            <w:left w:val="none" w:sz="0" w:space="0" w:color="auto"/>
            <w:bottom w:val="single" w:sz="6" w:space="11" w:color="CCCCCC"/>
            <w:right w:val="none" w:sz="0" w:space="0" w:color="auto"/>
          </w:divBdr>
        </w:div>
        <w:div w:id="1270774073">
          <w:marLeft w:val="0"/>
          <w:marRight w:val="0"/>
          <w:marTop w:val="0"/>
          <w:marBottom w:val="0"/>
          <w:divBdr>
            <w:top w:val="single" w:sz="6" w:space="5" w:color="EEEEEE"/>
            <w:left w:val="single" w:sz="6" w:space="5" w:color="EEEEEE"/>
            <w:bottom w:val="single" w:sz="6" w:space="0" w:color="EEEEEE"/>
            <w:right w:val="single" w:sz="6" w:space="5" w:color="EEEEEE"/>
          </w:divBdr>
        </w:div>
      </w:divsChild>
    </w:div>
    <w:div w:id="1812215050">
      <w:bodyDiv w:val="1"/>
      <w:marLeft w:val="0"/>
      <w:marRight w:val="0"/>
      <w:marTop w:val="0"/>
      <w:marBottom w:val="0"/>
      <w:divBdr>
        <w:top w:val="none" w:sz="0" w:space="0" w:color="auto"/>
        <w:left w:val="none" w:sz="0" w:space="0" w:color="auto"/>
        <w:bottom w:val="none" w:sz="0" w:space="0" w:color="auto"/>
        <w:right w:val="none" w:sz="0" w:space="0" w:color="auto"/>
      </w:divBdr>
      <w:divsChild>
        <w:div w:id="1210532314">
          <w:marLeft w:val="0"/>
          <w:marRight w:val="0"/>
          <w:marTop w:val="0"/>
          <w:marBottom w:val="0"/>
          <w:divBdr>
            <w:top w:val="single" w:sz="6" w:space="5" w:color="EEEEEE"/>
            <w:left w:val="single" w:sz="6" w:space="5" w:color="EEEEEE"/>
            <w:bottom w:val="single" w:sz="6" w:space="0" w:color="EEEEEE"/>
            <w:right w:val="single" w:sz="6" w:space="5" w:color="EEEEEE"/>
          </w:divBdr>
        </w:div>
        <w:div w:id="1594364545">
          <w:marLeft w:val="0"/>
          <w:marRight w:val="0"/>
          <w:marTop w:val="375"/>
          <w:marBottom w:val="375"/>
          <w:divBdr>
            <w:top w:val="none" w:sz="0" w:space="0" w:color="auto"/>
            <w:left w:val="none" w:sz="0" w:space="0" w:color="auto"/>
            <w:bottom w:val="single" w:sz="6" w:space="11" w:color="CCCCCC"/>
            <w:right w:val="none" w:sz="0" w:space="0" w:color="auto"/>
          </w:divBdr>
        </w:div>
      </w:divsChild>
    </w:div>
    <w:div w:id="1878739744">
      <w:bodyDiv w:val="1"/>
      <w:marLeft w:val="0"/>
      <w:marRight w:val="0"/>
      <w:marTop w:val="0"/>
      <w:marBottom w:val="0"/>
      <w:divBdr>
        <w:top w:val="none" w:sz="0" w:space="0" w:color="auto"/>
        <w:left w:val="none" w:sz="0" w:space="0" w:color="auto"/>
        <w:bottom w:val="none" w:sz="0" w:space="0" w:color="auto"/>
        <w:right w:val="none" w:sz="0" w:space="0" w:color="auto"/>
      </w:divBdr>
      <w:divsChild>
        <w:div w:id="1351833937">
          <w:marLeft w:val="0"/>
          <w:marRight w:val="0"/>
          <w:marTop w:val="0"/>
          <w:marBottom w:val="0"/>
          <w:divBdr>
            <w:top w:val="none" w:sz="0" w:space="0" w:color="auto"/>
            <w:left w:val="none" w:sz="0" w:space="0" w:color="auto"/>
            <w:bottom w:val="none" w:sz="0" w:space="0" w:color="auto"/>
            <w:right w:val="none" w:sz="0" w:space="0" w:color="auto"/>
          </w:divBdr>
        </w:div>
      </w:divsChild>
    </w:div>
    <w:div w:id="1881698937">
      <w:bodyDiv w:val="1"/>
      <w:marLeft w:val="0"/>
      <w:marRight w:val="0"/>
      <w:marTop w:val="0"/>
      <w:marBottom w:val="0"/>
      <w:divBdr>
        <w:top w:val="none" w:sz="0" w:space="0" w:color="auto"/>
        <w:left w:val="none" w:sz="0" w:space="0" w:color="auto"/>
        <w:bottom w:val="none" w:sz="0" w:space="0" w:color="auto"/>
        <w:right w:val="none" w:sz="0" w:space="0" w:color="auto"/>
      </w:divBdr>
      <w:divsChild>
        <w:div w:id="486635117">
          <w:marLeft w:val="0"/>
          <w:marRight w:val="0"/>
          <w:marTop w:val="0"/>
          <w:marBottom w:val="0"/>
          <w:divBdr>
            <w:top w:val="none" w:sz="0" w:space="0" w:color="auto"/>
            <w:left w:val="none" w:sz="0" w:space="0" w:color="auto"/>
            <w:bottom w:val="none" w:sz="0" w:space="0" w:color="auto"/>
            <w:right w:val="none" w:sz="0" w:space="0" w:color="auto"/>
          </w:divBdr>
          <w:divsChild>
            <w:div w:id="1506169122">
              <w:marLeft w:val="0"/>
              <w:marRight w:val="0"/>
              <w:marTop w:val="0"/>
              <w:marBottom w:val="0"/>
              <w:divBdr>
                <w:top w:val="none" w:sz="0" w:space="0" w:color="auto"/>
                <w:left w:val="none" w:sz="0" w:space="0" w:color="auto"/>
                <w:bottom w:val="none" w:sz="0" w:space="0" w:color="auto"/>
                <w:right w:val="none" w:sz="0" w:space="0" w:color="auto"/>
              </w:divBdr>
              <w:divsChild>
                <w:div w:id="1447508588">
                  <w:marLeft w:val="0"/>
                  <w:marRight w:val="0"/>
                  <w:marTop w:val="0"/>
                  <w:marBottom w:val="0"/>
                  <w:divBdr>
                    <w:top w:val="none" w:sz="0" w:space="0" w:color="auto"/>
                    <w:left w:val="none" w:sz="0" w:space="0" w:color="auto"/>
                    <w:bottom w:val="none" w:sz="0" w:space="0" w:color="auto"/>
                    <w:right w:val="none" w:sz="0" w:space="0" w:color="auto"/>
                  </w:divBdr>
                  <w:divsChild>
                    <w:div w:id="44881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9750368">
      <w:bodyDiv w:val="1"/>
      <w:marLeft w:val="0"/>
      <w:marRight w:val="0"/>
      <w:marTop w:val="0"/>
      <w:marBottom w:val="0"/>
      <w:divBdr>
        <w:top w:val="none" w:sz="0" w:space="0" w:color="auto"/>
        <w:left w:val="none" w:sz="0" w:space="0" w:color="auto"/>
        <w:bottom w:val="none" w:sz="0" w:space="0" w:color="auto"/>
        <w:right w:val="none" w:sz="0" w:space="0" w:color="auto"/>
      </w:divBdr>
      <w:divsChild>
        <w:div w:id="1422798427">
          <w:marLeft w:val="0"/>
          <w:marRight w:val="0"/>
          <w:marTop w:val="0"/>
          <w:marBottom w:val="0"/>
          <w:divBdr>
            <w:top w:val="none" w:sz="0" w:space="0" w:color="auto"/>
            <w:left w:val="none" w:sz="0" w:space="0" w:color="auto"/>
            <w:bottom w:val="none" w:sz="0" w:space="0" w:color="auto"/>
            <w:right w:val="none" w:sz="0" w:space="0" w:color="auto"/>
          </w:divBdr>
          <w:divsChild>
            <w:div w:id="1664309306">
              <w:marLeft w:val="0"/>
              <w:marRight w:val="0"/>
              <w:marTop w:val="0"/>
              <w:marBottom w:val="0"/>
              <w:divBdr>
                <w:top w:val="none" w:sz="0" w:space="0" w:color="auto"/>
                <w:left w:val="none" w:sz="0" w:space="0" w:color="auto"/>
                <w:bottom w:val="none" w:sz="0" w:space="0" w:color="auto"/>
                <w:right w:val="none" w:sz="0" w:space="0" w:color="auto"/>
              </w:divBdr>
              <w:divsChild>
                <w:div w:id="1131173980">
                  <w:marLeft w:val="0"/>
                  <w:marRight w:val="0"/>
                  <w:marTop w:val="0"/>
                  <w:marBottom w:val="0"/>
                  <w:divBdr>
                    <w:top w:val="none" w:sz="0" w:space="0" w:color="auto"/>
                    <w:left w:val="none" w:sz="0" w:space="0" w:color="auto"/>
                    <w:bottom w:val="none" w:sz="0" w:space="0" w:color="auto"/>
                    <w:right w:val="none" w:sz="0" w:space="0" w:color="auto"/>
                  </w:divBdr>
                  <w:divsChild>
                    <w:div w:id="158367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5573907">
      <w:bodyDiv w:val="1"/>
      <w:marLeft w:val="0"/>
      <w:marRight w:val="0"/>
      <w:marTop w:val="0"/>
      <w:marBottom w:val="0"/>
      <w:divBdr>
        <w:top w:val="none" w:sz="0" w:space="0" w:color="auto"/>
        <w:left w:val="none" w:sz="0" w:space="0" w:color="auto"/>
        <w:bottom w:val="none" w:sz="0" w:space="0" w:color="auto"/>
        <w:right w:val="none" w:sz="0" w:space="0" w:color="auto"/>
      </w:divBdr>
    </w:div>
    <w:div w:id="1973052475">
      <w:bodyDiv w:val="1"/>
      <w:marLeft w:val="0"/>
      <w:marRight w:val="0"/>
      <w:marTop w:val="0"/>
      <w:marBottom w:val="0"/>
      <w:divBdr>
        <w:top w:val="none" w:sz="0" w:space="0" w:color="auto"/>
        <w:left w:val="none" w:sz="0" w:space="0" w:color="auto"/>
        <w:bottom w:val="none" w:sz="0" w:space="0" w:color="auto"/>
        <w:right w:val="none" w:sz="0" w:space="0" w:color="auto"/>
      </w:divBdr>
      <w:divsChild>
        <w:div w:id="103810270">
          <w:marLeft w:val="0"/>
          <w:marRight w:val="0"/>
          <w:marTop w:val="0"/>
          <w:marBottom w:val="0"/>
          <w:divBdr>
            <w:top w:val="none" w:sz="0" w:space="0" w:color="auto"/>
            <w:left w:val="none" w:sz="0" w:space="0" w:color="auto"/>
            <w:bottom w:val="none" w:sz="0" w:space="0" w:color="auto"/>
            <w:right w:val="none" w:sz="0" w:space="0" w:color="auto"/>
          </w:divBdr>
          <w:divsChild>
            <w:div w:id="384453013">
              <w:marLeft w:val="0"/>
              <w:marRight w:val="0"/>
              <w:marTop w:val="0"/>
              <w:marBottom w:val="240"/>
              <w:divBdr>
                <w:top w:val="none" w:sz="0" w:space="0" w:color="auto"/>
                <w:left w:val="none" w:sz="0" w:space="0" w:color="auto"/>
                <w:bottom w:val="none" w:sz="0" w:space="0" w:color="auto"/>
                <w:right w:val="none" w:sz="0" w:space="0" w:color="auto"/>
              </w:divBdr>
              <w:divsChild>
                <w:div w:id="594434425">
                  <w:marLeft w:val="0"/>
                  <w:marRight w:val="0"/>
                  <w:marTop w:val="240"/>
                  <w:marBottom w:val="0"/>
                  <w:divBdr>
                    <w:top w:val="single" w:sz="18" w:space="3" w:color="E1E9EB"/>
                    <w:left w:val="none" w:sz="0" w:space="0" w:color="auto"/>
                    <w:bottom w:val="none" w:sz="0" w:space="0" w:color="auto"/>
                    <w:right w:val="none" w:sz="0" w:space="0" w:color="auto"/>
                  </w:divBdr>
                  <w:divsChild>
                    <w:div w:id="972717042">
                      <w:marLeft w:val="0"/>
                      <w:marRight w:val="0"/>
                      <w:marTop w:val="0"/>
                      <w:marBottom w:val="0"/>
                      <w:divBdr>
                        <w:top w:val="none" w:sz="0" w:space="0" w:color="auto"/>
                        <w:left w:val="none" w:sz="0" w:space="0" w:color="auto"/>
                        <w:bottom w:val="none" w:sz="0" w:space="0" w:color="auto"/>
                        <w:right w:val="none" w:sz="0" w:space="0" w:color="auto"/>
                      </w:divBdr>
                      <w:divsChild>
                        <w:div w:id="10581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9432">
          <w:marLeft w:val="0"/>
          <w:marRight w:val="0"/>
          <w:marTop w:val="0"/>
          <w:marBottom w:val="0"/>
          <w:divBdr>
            <w:top w:val="none" w:sz="0" w:space="0" w:color="auto"/>
            <w:left w:val="none" w:sz="0" w:space="0" w:color="auto"/>
            <w:bottom w:val="none" w:sz="0" w:space="0" w:color="auto"/>
            <w:right w:val="none" w:sz="0" w:space="0" w:color="auto"/>
          </w:divBdr>
        </w:div>
      </w:divsChild>
    </w:div>
    <w:div w:id="1995253984">
      <w:bodyDiv w:val="1"/>
      <w:marLeft w:val="0"/>
      <w:marRight w:val="0"/>
      <w:marTop w:val="0"/>
      <w:marBottom w:val="0"/>
      <w:divBdr>
        <w:top w:val="none" w:sz="0" w:space="0" w:color="auto"/>
        <w:left w:val="none" w:sz="0" w:space="0" w:color="auto"/>
        <w:bottom w:val="none" w:sz="0" w:space="0" w:color="auto"/>
        <w:right w:val="none" w:sz="0" w:space="0" w:color="auto"/>
      </w:divBdr>
      <w:divsChild>
        <w:div w:id="1516191921">
          <w:marLeft w:val="0"/>
          <w:marRight w:val="0"/>
          <w:marTop w:val="0"/>
          <w:marBottom w:val="0"/>
          <w:divBdr>
            <w:top w:val="none" w:sz="0" w:space="0" w:color="auto"/>
            <w:left w:val="none" w:sz="0" w:space="0" w:color="auto"/>
            <w:bottom w:val="none" w:sz="0" w:space="0" w:color="auto"/>
            <w:right w:val="none" w:sz="0" w:space="0" w:color="auto"/>
          </w:divBdr>
        </w:div>
      </w:divsChild>
    </w:div>
    <w:div w:id="2104523268">
      <w:bodyDiv w:val="1"/>
      <w:marLeft w:val="0"/>
      <w:marRight w:val="0"/>
      <w:marTop w:val="0"/>
      <w:marBottom w:val="0"/>
      <w:divBdr>
        <w:top w:val="none" w:sz="0" w:space="0" w:color="auto"/>
        <w:left w:val="none" w:sz="0" w:space="0" w:color="auto"/>
        <w:bottom w:val="none" w:sz="0" w:space="0" w:color="auto"/>
        <w:right w:val="none" w:sz="0" w:space="0" w:color="auto"/>
      </w:divBdr>
    </w:div>
    <w:div w:id="2112509168">
      <w:bodyDiv w:val="1"/>
      <w:marLeft w:val="0"/>
      <w:marRight w:val="0"/>
      <w:marTop w:val="0"/>
      <w:marBottom w:val="0"/>
      <w:divBdr>
        <w:top w:val="none" w:sz="0" w:space="0" w:color="auto"/>
        <w:left w:val="none" w:sz="0" w:space="0" w:color="auto"/>
        <w:bottom w:val="none" w:sz="0" w:space="0" w:color="auto"/>
        <w:right w:val="none" w:sz="0" w:space="0" w:color="auto"/>
      </w:divBdr>
      <w:divsChild>
        <w:div w:id="535579675">
          <w:marLeft w:val="0"/>
          <w:marRight w:val="0"/>
          <w:marTop w:val="0"/>
          <w:marBottom w:val="0"/>
          <w:divBdr>
            <w:top w:val="none" w:sz="0" w:space="0" w:color="auto"/>
            <w:left w:val="none" w:sz="0" w:space="0" w:color="auto"/>
            <w:bottom w:val="none" w:sz="0" w:space="0" w:color="auto"/>
            <w:right w:val="none" w:sz="0" w:space="0" w:color="auto"/>
          </w:divBdr>
        </w:div>
        <w:div w:id="1208569358">
          <w:marLeft w:val="0"/>
          <w:marRight w:val="0"/>
          <w:marTop w:val="0"/>
          <w:marBottom w:val="0"/>
          <w:divBdr>
            <w:top w:val="none" w:sz="0" w:space="0" w:color="auto"/>
            <w:left w:val="none" w:sz="0" w:space="0" w:color="auto"/>
            <w:bottom w:val="none" w:sz="0" w:space="0" w:color="auto"/>
            <w:right w:val="none" w:sz="0" w:space="0" w:color="auto"/>
          </w:divBdr>
        </w:div>
        <w:div w:id="1603413511">
          <w:marLeft w:val="0"/>
          <w:marRight w:val="0"/>
          <w:marTop w:val="0"/>
          <w:marBottom w:val="0"/>
          <w:divBdr>
            <w:top w:val="none" w:sz="0" w:space="0" w:color="auto"/>
            <w:left w:val="none" w:sz="0" w:space="0" w:color="auto"/>
            <w:bottom w:val="none" w:sz="0" w:space="0" w:color="auto"/>
            <w:right w:val="none" w:sz="0" w:space="0" w:color="auto"/>
          </w:divBdr>
        </w:div>
        <w:div w:id="1693531431">
          <w:marLeft w:val="0"/>
          <w:marRight w:val="0"/>
          <w:marTop w:val="0"/>
          <w:marBottom w:val="0"/>
          <w:divBdr>
            <w:top w:val="none" w:sz="0" w:space="0" w:color="auto"/>
            <w:left w:val="none" w:sz="0" w:space="0" w:color="auto"/>
            <w:bottom w:val="none" w:sz="0" w:space="0" w:color="auto"/>
            <w:right w:val="none" w:sz="0" w:space="0" w:color="auto"/>
          </w:divBdr>
        </w:div>
      </w:divsChild>
    </w:div>
    <w:div w:id="21187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www.patientopinion.org.uk/opinions/180949" TargetMode="External"/><Relationship Id="rId18" Type="http://schemas.openxmlformats.org/officeDocument/2006/relationships/hyperlink" Target="https://www.england.nhs.uk/wp-content/uploads/2014/10/5yfv-web.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mc.org.uk/standards/code/read-the-code-online/" TargetMode="External"/><Relationship Id="rId7" Type="http://schemas.openxmlformats.org/officeDocument/2006/relationships/endnotes" Target="endnotes.xml"/><Relationship Id="rId12" Type="http://schemas.openxmlformats.org/officeDocument/2006/relationships/hyperlink" Target="http://www.patientopinion.org.uk" TargetMode="External"/><Relationship Id="rId17" Type="http://schemas.openxmlformats.org/officeDocument/2006/relationships/hyperlink" Target="https://www.nao.org.uk/report/maternity-services-england-2/" TargetMode="External"/><Relationship Id="rId25" Type="http://schemas.openxmlformats.org/officeDocument/2006/relationships/hyperlink" Target="mailto:info@patientopinion.org.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08480/47487_MBI_Accessible_v0.1.pdf" TargetMode="External"/><Relationship Id="rId20" Type="http://schemas.openxmlformats.org/officeDocument/2006/relationships/hyperlink" Target="http://www.nice.org.uk/guidance/cg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opinion.org.uk" TargetMode="External"/><Relationship Id="rId24" Type="http://schemas.openxmlformats.org/officeDocument/2006/relationships/hyperlink" Target="http://www.patientopinion.org.uk" TargetMode="External"/><Relationship Id="rId5" Type="http://schemas.openxmlformats.org/officeDocument/2006/relationships/webSettings" Target="webSettings.xml"/><Relationship Id="rId15" Type="http://schemas.openxmlformats.org/officeDocument/2006/relationships/hyperlink" Target="http://hellomynameis.org.uk/home" TargetMode="External"/><Relationship Id="rId23" Type="http://schemas.openxmlformats.org/officeDocument/2006/relationships/hyperlink" Target="http://www.patientopinion.org.uk" TargetMode="External"/><Relationship Id="rId28" Type="http://schemas.openxmlformats.org/officeDocument/2006/relationships/fontTable" Target="fontTable.xml"/><Relationship Id="rId10" Type="http://schemas.openxmlformats.org/officeDocument/2006/relationships/hyperlink" Target="http://www.patientopinion.org.uk/opinions/91644" TargetMode="External"/><Relationship Id="rId19" Type="http://schemas.openxmlformats.org/officeDocument/2006/relationships/hyperlink" Target="https://www.england.nhs.uk/ourwork/futurenhs/mat-review/" TargetMode="External"/><Relationship Id="rId4" Type="http://schemas.openxmlformats.org/officeDocument/2006/relationships/settings" Target="settings.xml"/><Relationship Id="rId9" Type="http://schemas.openxmlformats.org/officeDocument/2006/relationships/hyperlink" Target="http://www.patientopinion.org.uk" TargetMode="External"/><Relationship Id="rId14" Type="http://schemas.openxmlformats.org/officeDocument/2006/relationships/hyperlink" Target="http://www.cqc.org.uk/sites/default/files/20151215b_mat15_statistical_release.pdf" TargetMode="External"/><Relationship Id="rId22" Type="http://schemas.openxmlformats.org/officeDocument/2006/relationships/hyperlink" Target="http://www.unicef.org.uk/Documents/Baby_Friendly/Guidance/Baby_Friendly_guidance_2012.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CFC8-CDCD-4979-9C92-5C2B7EF4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409</Words>
  <Characters>764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wcett</dc:creator>
  <cp:keywords/>
  <dc:description/>
  <cp:lastModifiedBy>James Munro</cp:lastModifiedBy>
  <cp:revision>2</cp:revision>
  <cp:lastPrinted>2015-12-30T18:34:00Z</cp:lastPrinted>
  <dcterms:created xsi:type="dcterms:W3CDTF">2016-03-09T22:12:00Z</dcterms:created>
  <dcterms:modified xsi:type="dcterms:W3CDTF">2016-03-09T22:12:00Z</dcterms:modified>
</cp:coreProperties>
</file>